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21B3" w14:textId="6F8367AD" w:rsidR="005243A2" w:rsidRPr="00EF5DBD" w:rsidRDefault="005243A2" w:rsidP="00EF5DBD">
      <w:pPr>
        <w:spacing w:before="240"/>
        <w:outlineLvl w:val="0"/>
        <w:rPr>
          <w:rFonts w:ascii="Xunta Sans" w:eastAsia="Times New Roman" w:hAnsi="Xunta Sans" w:cs="Calibri Light"/>
          <w:b/>
          <w:bCs/>
          <w:noProof/>
          <w:color w:val="auto"/>
          <w:kern w:val="28"/>
          <w:sz w:val="28"/>
          <w:szCs w:val="28"/>
          <w:lang w:eastAsia="es-ES"/>
        </w:rPr>
      </w:pPr>
      <w:bookmarkStart w:id="0" w:name="_Toc190848576"/>
      <w:r w:rsidRPr="00EF5DBD">
        <w:rPr>
          <w:rFonts w:ascii="Xunta Sans" w:eastAsia="Times New Roman" w:hAnsi="Xunta Sans" w:cs="Calibri Light"/>
          <w:b/>
          <w:bCs/>
          <w:noProof/>
          <w:color w:val="auto"/>
          <w:kern w:val="28"/>
          <w:sz w:val="28"/>
          <w:szCs w:val="28"/>
          <w:lang w:eastAsia="es-ES"/>
        </w:rPr>
        <w:t>Anexo III - Modelo de alegación/recurso</w:t>
      </w:r>
      <w:bookmarkEnd w:id="0"/>
    </w:p>
    <w:p w14:paraId="75669FE0" w14:textId="77777777" w:rsidR="008F5142" w:rsidRDefault="008F5142" w:rsidP="008F5142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b/>
          <w:bCs/>
          <w:noProof/>
          <w:color w:val="292929"/>
          <w:lang w:eastAsia="es-ES"/>
        </w:rPr>
        <w:t>AO/Á XERENTE DA FUNDACIÓN CESGA</w:t>
      </w:r>
    </w:p>
    <w:p w14:paraId="46BD2711" w14:textId="77777777" w:rsidR="00E2032E" w:rsidRPr="00473C26" w:rsidRDefault="00E2032E" w:rsidP="008F5142">
      <w:pPr>
        <w:shd w:val="clear" w:color="auto" w:fill="FFFFFF"/>
        <w:spacing w:after="0" w:line="240" w:lineRule="auto"/>
        <w:rPr>
          <w:rFonts w:ascii="Xunta Sans" w:eastAsia="Times New Roman" w:hAnsi="Xunta Sans" w:cs="Calibri"/>
          <w:b/>
          <w:bCs/>
          <w:noProof/>
          <w:color w:val="292929"/>
          <w:lang w:eastAsia="es-ES"/>
        </w:rPr>
      </w:pPr>
    </w:p>
    <w:p w14:paraId="727052CA" w14:textId="332FCD87" w:rsidR="008F5142" w:rsidRDefault="008F5142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  <w:r w:rsidRPr="00E2032E">
        <w:rPr>
          <w:rFonts w:ascii="Xunta Sans" w:hAnsi="Xunta Sans" w:cs="Calibri"/>
          <w:noProof/>
        </w:rPr>
        <w:t>Asunto: Convocatoria 2026</w:t>
      </w:r>
      <w:r w:rsidR="00E2032E">
        <w:rPr>
          <w:rFonts w:ascii="Xunta Sans" w:hAnsi="Xunta Sans" w:cs="Calibri"/>
          <w:noProof/>
        </w:rPr>
        <w:t>-08</w:t>
      </w:r>
    </w:p>
    <w:p w14:paraId="4B4E5CD2" w14:textId="77777777" w:rsidR="00E2032E" w:rsidRPr="00473C26" w:rsidRDefault="00E2032E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</w:p>
    <w:p w14:paraId="584FDC35" w14:textId="33581ABB" w:rsidR="008F5142" w:rsidRDefault="008F5142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  <w:r w:rsidRPr="00473C26">
        <w:rPr>
          <w:rFonts w:ascii="Xunta Sans" w:hAnsi="Xunta Sans" w:cs="Calibri"/>
          <w:noProof/>
        </w:rPr>
        <w:t xml:space="preserve">Categoría: </w:t>
      </w:r>
      <w:r w:rsidR="00E2032E">
        <w:rPr>
          <w:rFonts w:ascii="Xunta Sans" w:hAnsi="Xunta Sans" w:cs="Calibri"/>
          <w:noProof/>
        </w:rPr>
        <w:t xml:space="preserve">Técnico </w:t>
      </w:r>
      <w:r w:rsidRPr="00473C26">
        <w:rPr>
          <w:rFonts w:ascii="Xunta Sans" w:hAnsi="Xunta Sans" w:cs="Calibri"/>
          <w:noProof/>
        </w:rPr>
        <w:t>Administrativo/a</w:t>
      </w:r>
      <w:r w:rsidR="00E2032E">
        <w:rPr>
          <w:rFonts w:ascii="Xunta Sans" w:hAnsi="Xunta Sans" w:cs="Calibri"/>
          <w:noProof/>
        </w:rPr>
        <w:t xml:space="preserve"> </w:t>
      </w:r>
    </w:p>
    <w:p w14:paraId="69AA79C3" w14:textId="59C7751F" w:rsidR="00E2032E" w:rsidRDefault="00E2032E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  <w:r>
        <w:rPr>
          <w:rFonts w:ascii="Xunta Sans" w:hAnsi="Xunta Sans" w:cs="Calibri"/>
          <w:noProof/>
        </w:rPr>
        <w:t>Referencia Praza: ADMIN-26-CO</w:t>
      </w:r>
      <w:r w:rsidR="00DF6A93">
        <w:rPr>
          <w:rFonts w:ascii="Xunta Sans" w:hAnsi="Xunta Sans" w:cs="Calibri"/>
          <w:noProof/>
        </w:rPr>
        <w:t xml:space="preserve">. </w:t>
      </w:r>
      <w:r>
        <w:rPr>
          <w:rFonts w:ascii="Xunta Sans" w:hAnsi="Xunta Sans" w:cs="Calibri"/>
          <w:noProof/>
        </w:rPr>
        <w:t>NRP: 6091191</w:t>
      </w:r>
      <w:r w:rsidR="00DF6A93">
        <w:rPr>
          <w:rFonts w:ascii="Xunta Sans" w:hAnsi="Xunta Sans" w:cs="Calibri"/>
          <w:noProof/>
        </w:rPr>
        <w:t>.</w:t>
      </w:r>
    </w:p>
    <w:p w14:paraId="2113AA2F" w14:textId="53E4FC81" w:rsidR="00E2032E" w:rsidRDefault="00E2032E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  <w:r>
        <w:rPr>
          <w:rFonts w:ascii="Xunta Sans" w:hAnsi="Xunta Sans" w:cs="Calibri"/>
          <w:noProof/>
        </w:rPr>
        <w:t>Referencia Praza: ADMIN-26-RRHH</w:t>
      </w:r>
      <w:r w:rsidR="00DF6A93">
        <w:rPr>
          <w:rFonts w:ascii="Xunta Sans" w:hAnsi="Xunta Sans" w:cs="Calibri"/>
          <w:noProof/>
        </w:rPr>
        <w:t xml:space="preserve">. </w:t>
      </w:r>
      <w:r>
        <w:rPr>
          <w:rFonts w:ascii="Xunta Sans" w:hAnsi="Xunta Sans" w:cs="Calibri"/>
          <w:noProof/>
        </w:rPr>
        <w:t>NRP: 6091192</w:t>
      </w:r>
      <w:r w:rsidR="00DF6A93">
        <w:rPr>
          <w:rFonts w:ascii="Xunta Sans" w:hAnsi="Xunta Sans" w:cs="Calibri"/>
          <w:noProof/>
        </w:rPr>
        <w:t>.</w:t>
      </w:r>
    </w:p>
    <w:p w14:paraId="2DE6F88A" w14:textId="77777777" w:rsidR="00DF6A93" w:rsidRDefault="00DF6A93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</w:p>
    <w:p w14:paraId="7131FB3F" w14:textId="77777777" w:rsidR="00E2032E" w:rsidRPr="00473C26" w:rsidRDefault="00E2032E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</w:p>
    <w:p w14:paraId="7935F5FF" w14:textId="6EC2720A" w:rsidR="008F5142" w:rsidRPr="00473C26" w:rsidRDefault="008F5142" w:rsidP="008F514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rPr>
          <w:rFonts w:ascii="Xunta Sans" w:hAnsi="Xunta Sans" w:cs="Calibri"/>
          <w:noProof/>
        </w:rPr>
      </w:pPr>
      <w:r w:rsidRPr="00473C26">
        <w:rPr>
          <w:rFonts w:ascii="Xunta Sans" w:hAnsi="Xunta Sans" w:cs="Calibri"/>
          <w:noProof/>
        </w:rPr>
        <w:t>Trámite: Alegación/recurso de admisión no proceso de selección de persoal / desconformidade coa valoración de méritos ou coa resolución provisional/definitiva</w:t>
      </w:r>
    </w:p>
    <w:p w14:paraId="0580A238" w14:textId="3B6E503D" w:rsidR="00E2032E" w:rsidRDefault="008F5142" w:rsidP="008F5142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 xml:space="preserve">Don/Dona__________________________________________, con DNI núm._____________________, con domicilio a efectos de notificacións en________________________________, </w:t>
      </w:r>
      <w:r w:rsidR="00E2032E">
        <w:rPr>
          <w:rFonts w:ascii="Xunta Sans" w:eastAsia="Times New Roman" w:hAnsi="Xunta Sans" w:cs="Calibri"/>
          <w:noProof/>
          <w:color w:val="292929"/>
          <w:lang w:eastAsia="es-ES"/>
        </w:rPr>
        <w:t xml:space="preserve"> </w:t>
      </w: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EXPÓN:</w:t>
      </w:r>
    </w:p>
    <w:p w14:paraId="4D478E34" w14:textId="2E8A2A2C" w:rsidR="008F5142" w:rsidRPr="00473C26" w:rsidRDefault="008F5142" w:rsidP="008F5142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 xml:space="preserve">Que tras revisar a resolución provisional/definitiva do proceso selectivo para a contratación de dous postos de Administrativo/a, </w:t>
      </w:r>
      <w:r w:rsidR="00E2032E">
        <w:rPr>
          <w:rFonts w:ascii="Xunta Sans" w:eastAsia="Times New Roman" w:hAnsi="Xunta Sans" w:cs="Calibri"/>
          <w:noProof/>
          <w:color w:val="292929"/>
          <w:lang w:eastAsia="es-ES"/>
        </w:rPr>
        <w:t>n</w:t>
      </w: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a</w:t>
      </w:r>
      <w:r w:rsidR="00E2032E">
        <w:rPr>
          <w:rFonts w:ascii="Xunta Sans" w:eastAsia="Times New Roman" w:hAnsi="Xunta Sans" w:cs="Calibri"/>
          <w:noProof/>
          <w:color w:val="292929"/>
          <w:lang w:eastAsia="es-ES"/>
        </w:rPr>
        <w:t xml:space="preserve"> Convocatoria</w:t>
      </w: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 xml:space="preserve"> </w:t>
      </w:r>
      <w:r w:rsidRPr="00E2032E">
        <w:rPr>
          <w:rFonts w:ascii="Xunta Sans" w:eastAsia="Times New Roman" w:hAnsi="Xunta Sans" w:cs="Calibri"/>
          <w:noProof/>
          <w:color w:val="292929"/>
          <w:lang w:eastAsia="es-ES"/>
        </w:rPr>
        <w:t>2026</w:t>
      </w:r>
      <w:r w:rsidR="00E2032E">
        <w:rPr>
          <w:rFonts w:ascii="Xunta Sans" w:eastAsia="Times New Roman" w:hAnsi="Xunta Sans" w:cs="Calibri"/>
          <w:noProof/>
          <w:color w:val="292929"/>
          <w:lang w:eastAsia="es-ES"/>
        </w:rPr>
        <w:t>-08</w:t>
      </w: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,</w:t>
      </w:r>
      <w:r w:rsidR="00E2032E">
        <w:rPr>
          <w:rFonts w:ascii="Xunta Sans" w:eastAsia="Times New Roman" w:hAnsi="Xunta Sans" w:cs="Calibri"/>
          <w:noProof/>
          <w:color w:val="292929"/>
          <w:lang w:eastAsia="es-ES"/>
        </w:rPr>
        <w:t xml:space="preserve"> na PRAZA de referencia________ </w:t>
      </w: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 xml:space="preserve"> publicada con data [DATA DA PUBLICACIÓN], considero que existen motivos para presentar a seguinte alegación/recurso, conforme aos seguintes fundamentos:</w:t>
      </w:r>
    </w:p>
    <w:p w14:paraId="5D81CC1A" w14:textId="1208F713" w:rsidR="008F5142" w:rsidRPr="00473C26" w:rsidRDefault="008F5142" w:rsidP="008F5142">
      <w:pPr>
        <w:shd w:val="clear" w:color="auto" w:fill="FFFFFF"/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Primeiro: ____________________________________________________________________________________ _______________________________________________________________________</w:t>
      </w:r>
    </w:p>
    <w:p w14:paraId="736CBBF8" w14:textId="7CFB4F3E" w:rsidR="008F5142" w:rsidRPr="00473C26" w:rsidRDefault="008F5142" w:rsidP="008F5142">
      <w:pPr>
        <w:shd w:val="clear" w:color="auto" w:fill="FFFFFF"/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Segundo: ____________________________________________________________________________________ ______________________________________________________________________________________________________________________________________________</w:t>
      </w:r>
    </w:p>
    <w:p w14:paraId="2D73FC3A" w14:textId="77777777" w:rsidR="008F5142" w:rsidRPr="00473C26" w:rsidRDefault="008F5142" w:rsidP="008F5142">
      <w:pPr>
        <w:shd w:val="clear" w:color="auto" w:fill="FFFFFF"/>
        <w:spacing w:before="280" w:after="280" w:line="240" w:lineRule="auto"/>
        <w:ind w:left="708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&lt; ... &gt;</w:t>
      </w:r>
    </w:p>
    <w:p w14:paraId="559FFC89" w14:textId="5DA38588" w:rsidR="008F5142" w:rsidRPr="00473C26" w:rsidRDefault="008F5142" w:rsidP="008F5142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Por todo o exposto, SOLICITO AO/Á XERENTE DA FUNDACIÓN CESGA que se teña por presentada esta alegación/recurso e se proceda á revisión do proceso de selección, corrixindo os erros detectados e adoptando as medidas oportunas para garantir a súa corrección e transparencia.</w:t>
      </w:r>
    </w:p>
    <w:p w14:paraId="75A7E7D6" w14:textId="77777777" w:rsidR="008F5142" w:rsidRDefault="008F5142" w:rsidP="008F5142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Á espera da súa resposta, quedo á súa disposición para calquera aclaración adicional e acompaño a presente solicitude coa documentación pertinente.</w:t>
      </w:r>
    </w:p>
    <w:p w14:paraId="036B7837" w14:textId="77777777" w:rsidR="00DF6A93" w:rsidRDefault="00DF6A93" w:rsidP="008F5142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</w:p>
    <w:p w14:paraId="1EE3235F" w14:textId="77777777" w:rsidR="00DF6A93" w:rsidRPr="00473C26" w:rsidRDefault="00DF6A93" w:rsidP="008F5142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</w:p>
    <w:p w14:paraId="6AFC071B" w14:textId="77777777" w:rsidR="00DF6A93" w:rsidRDefault="008F5142" w:rsidP="008F5142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Atentamente,</w:t>
      </w:r>
    </w:p>
    <w:p w14:paraId="59506EDA" w14:textId="0D615B66" w:rsidR="008F5142" w:rsidRPr="00473C26" w:rsidRDefault="009E7A3A" w:rsidP="008F5142">
      <w:pPr>
        <w:shd w:val="clear" w:color="auto" w:fill="FFFFFF"/>
        <w:spacing w:before="280" w:after="280" w:line="240" w:lineRule="auto"/>
        <w:rPr>
          <w:rFonts w:ascii="Xunta Sans" w:hAnsi="Xunta Sans" w:cs="Calibri"/>
          <w:noProof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En</w:t>
      </w:r>
      <w:r w:rsidR="008F5142" w:rsidRPr="00473C26">
        <w:rPr>
          <w:rFonts w:ascii="Xunta Sans" w:eastAsia="Times New Roman" w:hAnsi="Xunta Sans" w:cs="Calibri"/>
          <w:noProof/>
          <w:color w:val="292929"/>
          <w:lang w:eastAsia="es-ES"/>
        </w:rPr>
        <w:t>_______________, data na sinatura dixital</w:t>
      </w:r>
    </w:p>
    <w:p w14:paraId="32D89B91" w14:textId="4D696BD7" w:rsidR="00A21989" w:rsidRPr="00473C26" w:rsidRDefault="008F5142" w:rsidP="00C07B77">
      <w:pPr>
        <w:shd w:val="clear" w:color="auto" w:fill="FFFFFF"/>
        <w:spacing w:before="280" w:after="280" w:line="240" w:lineRule="auto"/>
        <w:rPr>
          <w:rFonts w:ascii="Xunta Sans" w:eastAsia="Times New Roman" w:hAnsi="Xunta Sans" w:cs="Calibri"/>
          <w:noProof/>
          <w:color w:val="292929"/>
          <w:lang w:eastAsia="es-ES"/>
        </w:rPr>
      </w:pPr>
      <w:r w:rsidRPr="00473C26">
        <w:rPr>
          <w:rFonts w:ascii="Xunta Sans" w:eastAsia="Times New Roman" w:hAnsi="Xunta Sans" w:cs="Calibri"/>
          <w:noProof/>
          <w:color w:val="292929"/>
          <w:lang w:eastAsia="es-ES"/>
        </w:rPr>
        <w:t>Asdo.:</w:t>
      </w:r>
    </w:p>
    <w:sectPr w:rsidR="00A21989" w:rsidRPr="00473C26" w:rsidSect="00DD053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952D" w14:textId="77777777" w:rsidR="00700FDE" w:rsidRPr="005C79F6" w:rsidRDefault="00700FDE" w:rsidP="00BE14FF">
      <w:pPr>
        <w:spacing w:after="0" w:line="240" w:lineRule="auto"/>
      </w:pPr>
      <w:r w:rsidRPr="005C79F6">
        <w:separator/>
      </w:r>
    </w:p>
  </w:endnote>
  <w:endnote w:type="continuationSeparator" w:id="0">
    <w:p w14:paraId="625ECF80" w14:textId="77777777" w:rsidR="00700FDE" w:rsidRPr="005C79F6" w:rsidRDefault="00700FDE" w:rsidP="00BE14FF">
      <w:pPr>
        <w:spacing w:after="0" w:line="240" w:lineRule="auto"/>
      </w:pPr>
      <w:r w:rsidRPr="005C79F6">
        <w:continuationSeparator/>
      </w:r>
    </w:p>
  </w:endnote>
  <w:endnote w:type="continuationNotice" w:id="1">
    <w:p w14:paraId="64ABB934" w14:textId="77777777" w:rsidR="00700FDE" w:rsidRPr="005C79F6" w:rsidRDefault="00700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unta">
    <w:altName w:val="Cambria"/>
    <w:panose1 w:val="00000000000000000000"/>
    <w:charset w:val="00"/>
    <w:family w:val="roman"/>
    <w:notTrueType/>
    <w:pitch w:val="default"/>
  </w:font>
  <w:font w:name="Xunta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;Calibri">
    <w:altName w:val="Cambria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8770812"/>
      <w:docPartObj>
        <w:docPartGallery w:val="Page Numbers (Bottom of Page)"/>
        <w:docPartUnique/>
      </w:docPartObj>
    </w:sdtPr>
    <w:sdtContent>
      <w:p w14:paraId="7189A61C" w14:textId="0C5BBB7F" w:rsidR="00006158" w:rsidRDefault="000061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FF11CE" w14:textId="77777777" w:rsidR="00ED1836" w:rsidRDefault="00ED1836" w:rsidP="00ED18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F3070" w14:textId="77777777" w:rsidR="00CC674E" w:rsidRPr="005C79F6" w:rsidRDefault="00CC674E">
    <w:pPr>
      <w:tabs>
        <w:tab w:val="center" w:pos="4252"/>
        <w:tab w:val="right" w:pos="8504"/>
      </w:tabs>
      <w:spacing w:after="0" w:line="240" w:lineRule="auto"/>
      <w:jc w:val="right"/>
    </w:pPr>
    <w:r w:rsidRPr="005C79F6">
      <w:fldChar w:fldCharType="begin"/>
    </w:r>
    <w:r w:rsidRPr="005C79F6">
      <w:instrText xml:space="preserve"> PAGE </w:instrText>
    </w:r>
    <w:r w:rsidRPr="005C79F6">
      <w:fldChar w:fldCharType="separate"/>
    </w:r>
    <w:r w:rsidRPr="005C79F6">
      <w:t>14</w:t>
    </w:r>
    <w:r w:rsidRPr="005C79F6">
      <w:fldChar w:fldCharType="end"/>
    </w:r>
  </w:p>
  <w:p w14:paraId="22B227CF" w14:textId="77777777" w:rsidR="00CC674E" w:rsidRPr="005C79F6" w:rsidRDefault="00CC674E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0D582" w14:textId="77777777" w:rsidR="00700FDE" w:rsidRPr="005C79F6" w:rsidRDefault="00700FDE" w:rsidP="00BE14FF">
      <w:pPr>
        <w:spacing w:after="0" w:line="240" w:lineRule="auto"/>
      </w:pPr>
      <w:r w:rsidRPr="005C79F6">
        <w:separator/>
      </w:r>
    </w:p>
  </w:footnote>
  <w:footnote w:type="continuationSeparator" w:id="0">
    <w:p w14:paraId="5AD0D2FB" w14:textId="77777777" w:rsidR="00700FDE" w:rsidRPr="005C79F6" w:rsidRDefault="00700FDE" w:rsidP="00BE14FF">
      <w:pPr>
        <w:spacing w:after="0" w:line="240" w:lineRule="auto"/>
      </w:pPr>
      <w:r w:rsidRPr="005C79F6">
        <w:continuationSeparator/>
      </w:r>
    </w:p>
  </w:footnote>
  <w:footnote w:type="continuationNotice" w:id="1">
    <w:p w14:paraId="214B1202" w14:textId="77777777" w:rsidR="00700FDE" w:rsidRPr="005C79F6" w:rsidRDefault="00700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Look w:val="04A0" w:firstRow="1" w:lastRow="0" w:firstColumn="1" w:lastColumn="0" w:noHBand="0" w:noVBand="1"/>
    </w:tblPr>
    <w:tblGrid>
      <w:gridCol w:w="4638"/>
      <w:gridCol w:w="4860"/>
    </w:tblGrid>
    <w:tr w:rsidR="00006158" w:rsidRPr="00006158" w14:paraId="395D90A2" w14:textId="77777777" w:rsidTr="002915FF">
      <w:trPr>
        <w:trHeight w:val="567"/>
        <w:jc w:val="center"/>
      </w:trPr>
      <w:tc>
        <w:tcPr>
          <w:tcW w:w="4638" w:type="dxa"/>
          <w:hideMark/>
        </w:tcPr>
        <w:p w14:paraId="09078E8F" w14:textId="77777777" w:rsidR="00006158" w:rsidRPr="00006158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left"/>
            <w:rPr>
              <w:rFonts w:ascii="Helvetica-Light" w:eastAsia="Aptos" w:hAnsi="Helvetica-Light" w:cs="Arial"/>
              <w:color w:val="auto"/>
              <w:sz w:val="20"/>
              <w:szCs w:val="20"/>
              <w:lang w:val="es-ES" w:eastAsia="es-ES"/>
            </w:rPr>
          </w:pPr>
          <w:r w:rsidRPr="00006158">
            <w:rPr>
              <w:rFonts w:ascii="Helvetica-Light" w:eastAsia="Calibri" w:hAnsi="Helvetica-Light" w:cs="Arial"/>
              <w:noProof/>
              <w:color w:val="auto"/>
              <w:sz w:val="20"/>
              <w:szCs w:val="20"/>
              <w:lang w:val="es-ES" w:eastAsia="es-ES"/>
            </w:rPr>
            <w:drawing>
              <wp:inline distT="0" distB="0" distL="0" distR="0" wp14:anchorId="2EAF1B56" wp14:editId="0EB86FB0">
                <wp:extent cx="1924050" cy="457200"/>
                <wp:effectExtent l="0" t="0" r="0" b="0"/>
                <wp:docPr id="3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hideMark/>
        </w:tcPr>
        <w:p w14:paraId="01F4A825" w14:textId="77777777" w:rsidR="00006158" w:rsidRPr="00006158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Aptos" w:hAnsi="Arial" w:cs="Arial"/>
              <w:color w:val="808080"/>
              <w:sz w:val="18"/>
              <w:szCs w:val="18"/>
              <w:lang w:val="es-ES" w:eastAsia="es-ES"/>
            </w:rPr>
          </w:pPr>
          <w:r w:rsidRPr="00006158">
            <w:rPr>
              <w:rFonts w:ascii="Arial" w:eastAsia="Aptos" w:hAnsi="Arial" w:cs="Arial"/>
              <w:color w:val="808080"/>
              <w:sz w:val="18"/>
              <w:szCs w:val="18"/>
              <w:lang w:val="es-ES" w:eastAsia="es-ES"/>
            </w:rPr>
            <w:t>Centro de Supercomputación de Galicia</w:t>
          </w:r>
        </w:p>
        <w:p w14:paraId="21E33CA7" w14:textId="77777777" w:rsidR="00006158" w:rsidRPr="00006158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</w:pPr>
          <w:r w:rsidRPr="00006158"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  <w:t>Avenida de Vigo, s/n - Campus Vida</w:t>
          </w:r>
        </w:p>
        <w:p w14:paraId="259AA8C4" w14:textId="77777777" w:rsidR="00006158" w:rsidRPr="00006158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</w:pPr>
          <w:proofErr w:type="gramStart"/>
          <w:r w:rsidRPr="00006158"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  <w:t>15705  Santiago</w:t>
          </w:r>
          <w:proofErr w:type="gramEnd"/>
          <w:r w:rsidRPr="00006158"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  <w:t xml:space="preserve"> de Compostela (Galicia, España)</w:t>
          </w:r>
        </w:p>
        <w:p w14:paraId="3949265E" w14:textId="77777777" w:rsidR="00006158" w:rsidRPr="00DF6A93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</w:pPr>
          <w:r w:rsidRPr="00DF6A93"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  <w:t>Tel.: +34 981 569810</w:t>
          </w:r>
        </w:p>
        <w:p w14:paraId="4651C2B5" w14:textId="77777777" w:rsidR="00006158" w:rsidRPr="00DF6A93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</w:pPr>
          <w:r w:rsidRPr="00DF6A93">
            <w:rPr>
              <w:rFonts w:ascii="Helvetica-Light" w:eastAsia="Aptos" w:hAnsi="Helvetica-Light" w:cs="Calibri"/>
              <w:color w:val="1F3864"/>
              <w:sz w:val="14"/>
              <w:szCs w:val="14"/>
              <w:lang w:val="es-ES" w:eastAsia="es-ES"/>
            </w:rPr>
            <w:t xml:space="preserve">Email: </w:t>
          </w:r>
          <w:r>
            <w:fldChar w:fldCharType="begin"/>
          </w:r>
          <w:r>
            <w:instrText>HYPERLINK "mailto:info@cesga.gal"</w:instrText>
          </w:r>
          <w:r>
            <w:fldChar w:fldCharType="separate"/>
          </w:r>
          <w:r w:rsidRPr="00DF6A93">
            <w:rPr>
              <w:rFonts w:ascii="Helvetica-Light" w:eastAsia="Aptos" w:hAnsi="Helvetica-Light" w:cs="Calibri"/>
              <w:color w:val="0563C1"/>
              <w:sz w:val="14"/>
              <w:szCs w:val="14"/>
              <w:u w:val="single"/>
              <w:lang w:val="es-ES" w:eastAsia="es-ES"/>
            </w:rPr>
            <w:t>info@cesga.gal</w:t>
          </w:r>
          <w:r>
            <w:fldChar w:fldCharType="end"/>
          </w:r>
        </w:p>
        <w:p w14:paraId="49A77C6F" w14:textId="77777777" w:rsidR="00006158" w:rsidRPr="00006158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Verdana" w:eastAsia="Aptos" w:hAnsi="Verdana" w:cs="Arial"/>
              <w:color w:val="auto"/>
              <w:sz w:val="20"/>
              <w:szCs w:val="20"/>
              <w:lang w:val="en-GB" w:eastAsia="es-ES"/>
            </w:rPr>
          </w:pPr>
          <w:r w:rsidRPr="00006158">
            <w:rPr>
              <w:rFonts w:ascii="Helvetica-Light" w:eastAsia="Aptos" w:hAnsi="Helvetica-Light" w:cs="Calibri"/>
              <w:color w:val="1F3864"/>
              <w:sz w:val="14"/>
              <w:szCs w:val="14"/>
              <w:lang w:val="en-GB" w:eastAsia="es-ES"/>
            </w:rPr>
            <w:t>www.cesga.gal</w:t>
          </w:r>
        </w:p>
      </w:tc>
    </w:tr>
    <w:tr w:rsidR="00006158" w:rsidRPr="00006158" w14:paraId="04363580" w14:textId="77777777" w:rsidTr="002915FF">
      <w:trPr>
        <w:trHeight w:val="454"/>
        <w:jc w:val="center"/>
      </w:trPr>
      <w:tc>
        <w:tcPr>
          <w:tcW w:w="9498" w:type="dxa"/>
          <w:gridSpan w:val="2"/>
          <w:vAlign w:val="center"/>
          <w:hideMark/>
        </w:tcPr>
        <w:p w14:paraId="55825651" w14:textId="77777777" w:rsidR="00006158" w:rsidRPr="00006158" w:rsidRDefault="00006158" w:rsidP="00006158">
          <w:pPr>
            <w:widowControl/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Aptos" w:hAnsi="Arial" w:cs="Arial"/>
              <w:color w:val="005596"/>
              <w:sz w:val="14"/>
              <w:szCs w:val="14"/>
              <w:lang w:val="es-ES" w:eastAsia="es-ES"/>
            </w:rPr>
          </w:pPr>
          <w:r w:rsidRPr="00006158">
            <w:rPr>
              <w:rFonts w:ascii="Arial" w:eastAsia="Aptos" w:hAnsi="Arial" w:cs="Arial"/>
              <w:color w:val="005596"/>
              <w:sz w:val="14"/>
              <w:szCs w:val="14"/>
              <w:lang w:val="es-ES" w:eastAsia="es-ES"/>
            </w:rPr>
            <w:t xml:space="preserve">FUNDACIÓN PÚBLICA GALLEGA CENTRO TECNOLÓGICO DE SUPERCOMPUTACIÓN </w:t>
          </w:r>
          <w:proofErr w:type="gramStart"/>
          <w:r w:rsidRPr="00006158">
            <w:rPr>
              <w:rFonts w:ascii="Arial" w:eastAsia="Aptos" w:hAnsi="Arial" w:cs="Arial"/>
              <w:color w:val="005596"/>
              <w:sz w:val="14"/>
              <w:szCs w:val="14"/>
              <w:lang w:val="es-ES" w:eastAsia="es-ES"/>
            </w:rPr>
            <w:t>DE  GALICIA</w:t>
          </w:r>
          <w:proofErr w:type="gramEnd"/>
        </w:p>
      </w:tc>
    </w:tr>
  </w:tbl>
  <w:p w14:paraId="7A5B12B7" w14:textId="187A0723" w:rsidR="005D6344" w:rsidRPr="00006158" w:rsidRDefault="005D6344" w:rsidP="0000615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A60CAE"/>
    <w:multiLevelType w:val="hybridMultilevel"/>
    <w:tmpl w:val="4A925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459"/>
    <w:multiLevelType w:val="multilevel"/>
    <w:tmpl w:val="A5983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92211"/>
    <w:multiLevelType w:val="hybridMultilevel"/>
    <w:tmpl w:val="1C4C0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A0AAE"/>
    <w:multiLevelType w:val="hybridMultilevel"/>
    <w:tmpl w:val="5680C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553B7"/>
    <w:multiLevelType w:val="hybridMultilevel"/>
    <w:tmpl w:val="46A0E554"/>
    <w:lvl w:ilvl="0" w:tplc="FFFFFFFF">
      <w:start w:val="1"/>
      <w:numFmt w:val="lowerLetter"/>
      <w:lvlText w:val="%1."/>
      <w:lvlJc w:val="left"/>
      <w:pPr>
        <w:ind w:left="598" w:hanging="360"/>
      </w:pPr>
    </w:lvl>
    <w:lvl w:ilvl="1" w:tplc="FFFFFFFF">
      <w:start w:val="1"/>
      <w:numFmt w:val="lowerLetter"/>
      <w:lvlText w:val="%2."/>
      <w:lvlJc w:val="left"/>
      <w:pPr>
        <w:ind w:left="958" w:hanging="360"/>
      </w:p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6" w15:restartNumberingAfterBreak="0">
    <w:nsid w:val="056F1A76"/>
    <w:multiLevelType w:val="multilevel"/>
    <w:tmpl w:val="A73C57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43A70"/>
    <w:multiLevelType w:val="hybridMultilevel"/>
    <w:tmpl w:val="A2006C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C0A0017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0480A"/>
    <w:multiLevelType w:val="multilevel"/>
    <w:tmpl w:val="D224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510CA"/>
    <w:multiLevelType w:val="hybridMultilevel"/>
    <w:tmpl w:val="08B436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B4553"/>
    <w:multiLevelType w:val="hybridMultilevel"/>
    <w:tmpl w:val="5A4C6A3C"/>
    <w:lvl w:ilvl="0" w:tplc="D1264594">
      <w:start w:val="1"/>
      <w:numFmt w:val="upperRoman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DB0E561C">
      <w:start w:val="15"/>
      <w:numFmt w:val="bullet"/>
      <w:lvlText w:val="-"/>
      <w:lvlJc w:val="left"/>
      <w:pPr>
        <w:ind w:left="1980" w:hanging="360"/>
      </w:pPr>
      <w:rPr>
        <w:rFonts w:ascii="Calibri Light" w:eastAsia="Verdana" w:hAnsi="Calibri Light" w:cs="Calibri Light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B1B65"/>
    <w:multiLevelType w:val="hybridMultilevel"/>
    <w:tmpl w:val="4DAE8C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42F2"/>
    <w:multiLevelType w:val="multilevel"/>
    <w:tmpl w:val="19C8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B65EA"/>
    <w:multiLevelType w:val="hybridMultilevel"/>
    <w:tmpl w:val="E1D6566A"/>
    <w:lvl w:ilvl="0" w:tplc="14E61B2E">
      <w:start w:val="1"/>
      <w:numFmt w:val="bullet"/>
      <w:lvlText w:val="−"/>
      <w:lvlJc w:val="left"/>
      <w:pPr>
        <w:ind w:left="1070" w:hanging="710"/>
      </w:pPr>
      <w:rPr>
        <w:rFonts w:ascii="Calibri" w:hAnsi="Calibri" w:hint="default"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11010"/>
    <w:multiLevelType w:val="hybridMultilevel"/>
    <w:tmpl w:val="9ABA5D14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8026A"/>
    <w:multiLevelType w:val="hybridMultilevel"/>
    <w:tmpl w:val="82B244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C3053"/>
    <w:multiLevelType w:val="hybridMultilevel"/>
    <w:tmpl w:val="EB2A3D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739E1"/>
    <w:multiLevelType w:val="hybridMultilevel"/>
    <w:tmpl w:val="CBB2012C"/>
    <w:lvl w:ilvl="0" w:tplc="DB0E561C">
      <w:start w:val="15"/>
      <w:numFmt w:val="bullet"/>
      <w:lvlText w:val="-"/>
      <w:lvlJc w:val="left"/>
      <w:pPr>
        <w:ind w:left="720" w:hanging="360"/>
      </w:pPr>
      <w:rPr>
        <w:rFonts w:ascii="Calibri Light" w:eastAsia="Verdana" w:hAnsi="Calibri Light" w:cs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91B88"/>
    <w:multiLevelType w:val="hybridMultilevel"/>
    <w:tmpl w:val="C122D854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C1228"/>
    <w:multiLevelType w:val="hybridMultilevel"/>
    <w:tmpl w:val="64966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4366C"/>
    <w:multiLevelType w:val="hybridMultilevel"/>
    <w:tmpl w:val="1CA8C1FE"/>
    <w:lvl w:ilvl="0" w:tplc="14E61B2E">
      <w:start w:val="1"/>
      <w:numFmt w:val="bullet"/>
      <w:lvlText w:val="−"/>
      <w:lvlJc w:val="left"/>
      <w:pPr>
        <w:ind w:left="1418" w:hanging="710"/>
      </w:pPr>
      <w:rPr>
        <w:rFonts w:ascii="Calibri" w:hAnsi="Calibri" w:hint="default"/>
      </w:rPr>
    </w:lvl>
    <w:lvl w:ilvl="1" w:tplc="14E61B2E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78D32A9"/>
    <w:multiLevelType w:val="hybridMultilevel"/>
    <w:tmpl w:val="73A6183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5F1BB8"/>
    <w:multiLevelType w:val="hybridMultilevel"/>
    <w:tmpl w:val="4C0828B4"/>
    <w:lvl w:ilvl="0" w:tplc="406E4208">
      <w:start w:val="1"/>
      <w:numFmt w:val="decimal"/>
      <w:lvlText w:val="%1."/>
      <w:lvlJc w:val="left"/>
      <w:pPr>
        <w:ind w:left="720" w:hanging="360"/>
      </w:pPr>
      <w:rPr>
        <w:rFonts w:ascii="Xunta" w:hAnsi="Xunta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672DE"/>
    <w:multiLevelType w:val="hybridMultilevel"/>
    <w:tmpl w:val="2FC4D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32AEA"/>
    <w:multiLevelType w:val="hybridMultilevel"/>
    <w:tmpl w:val="5E229BD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C441799"/>
    <w:multiLevelType w:val="hybridMultilevel"/>
    <w:tmpl w:val="F7482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47869"/>
    <w:multiLevelType w:val="hybridMultilevel"/>
    <w:tmpl w:val="6394AAD6"/>
    <w:lvl w:ilvl="0" w:tplc="CADABA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90AF3"/>
    <w:multiLevelType w:val="hybridMultilevel"/>
    <w:tmpl w:val="23EC7B8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51501D"/>
    <w:multiLevelType w:val="hybridMultilevel"/>
    <w:tmpl w:val="511E5CC6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E5129"/>
    <w:multiLevelType w:val="multilevel"/>
    <w:tmpl w:val="AD8C6DC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21237FB"/>
    <w:multiLevelType w:val="hybridMultilevel"/>
    <w:tmpl w:val="46A0E55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2F670DE"/>
    <w:multiLevelType w:val="hybridMultilevel"/>
    <w:tmpl w:val="FD8A310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23BE618A"/>
    <w:multiLevelType w:val="hybridMultilevel"/>
    <w:tmpl w:val="49B28726"/>
    <w:lvl w:ilvl="0" w:tplc="1C3A6408">
      <w:numFmt w:val="bullet"/>
      <w:lvlText w:val="-"/>
      <w:lvlJc w:val="left"/>
      <w:pPr>
        <w:ind w:left="360" w:hanging="360"/>
      </w:pPr>
      <w:rPr>
        <w:rFonts w:ascii="Xunta Sans" w:eastAsia="Verdana" w:hAnsi="Xunta Sans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24285E08"/>
    <w:multiLevelType w:val="hybridMultilevel"/>
    <w:tmpl w:val="523643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43F4409"/>
    <w:multiLevelType w:val="hybridMultilevel"/>
    <w:tmpl w:val="FD8A310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26111055"/>
    <w:multiLevelType w:val="hybridMultilevel"/>
    <w:tmpl w:val="8DF0D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9F6DBA"/>
    <w:multiLevelType w:val="hybridMultilevel"/>
    <w:tmpl w:val="2FC4D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B478B5"/>
    <w:multiLevelType w:val="hybridMultilevel"/>
    <w:tmpl w:val="F9EC62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26C45A83"/>
    <w:multiLevelType w:val="hybridMultilevel"/>
    <w:tmpl w:val="EAF6A5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E61B2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B3DF1"/>
    <w:multiLevelType w:val="hybridMultilevel"/>
    <w:tmpl w:val="33AA7A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4B5431"/>
    <w:multiLevelType w:val="hybridMultilevel"/>
    <w:tmpl w:val="47E0C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AE3D8F"/>
    <w:multiLevelType w:val="multilevel"/>
    <w:tmpl w:val="B4FE24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3270F8"/>
    <w:multiLevelType w:val="multilevel"/>
    <w:tmpl w:val="61102F1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3" w15:restartNumberingAfterBreak="0">
    <w:nsid w:val="2A8204FE"/>
    <w:multiLevelType w:val="multilevel"/>
    <w:tmpl w:val="5F0A734C"/>
    <w:styleLink w:val="Listaactual1"/>
    <w:lvl w:ilvl="0">
      <w:start w:val="1"/>
      <w:numFmt w:val="ordinalText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4" w15:restartNumberingAfterBreak="0">
    <w:nsid w:val="2AD27CF8"/>
    <w:multiLevelType w:val="hybridMultilevel"/>
    <w:tmpl w:val="A6BC07A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2ADD2140"/>
    <w:multiLevelType w:val="hybridMultilevel"/>
    <w:tmpl w:val="0C9897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64FAF"/>
    <w:multiLevelType w:val="hybridMultilevel"/>
    <w:tmpl w:val="E98A1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826D9"/>
    <w:multiLevelType w:val="hybridMultilevel"/>
    <w:tmpl w:val="0C9897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B1E81"/>
    <w:multiLevelType w:val="hybridMultilevel"/>
    <w:tmpl w:val="7F0A15AE"/>
    <w:lvl w:ilvl="0" w:tplc="14E61B2E">
      <w:start w:val="1"/>
      <w:numFmt w:val="bullet"/>
      <w:lvlText w:val="−"/>
      <w:lvlJc w:val="left"/>
      <w:pPr>
        <w:ind w:left="1070" w:hanging="710"/>
      </w:pPr>
      <w:rPr>
        <w:rFonts w:ascii="Calibri" w:hAnsi="Calibri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9B180C"/>
    <w:multiLevelType w:val="hybridMultilevel"/>
    <w:tmpl w:val="DA42B17A"/>
    <w:lvl w:ilvl="0" w:tplc="FFFFFFFF">
      <w:start w:val="1"/>
      <w:numFmt w:val="lowerLetter"/>
      <w:lvlText w:val="%1."/>
      <w:lvlJc w:val="left"/>
      <w:pPr>
        <w:ind w:left="598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50" w15:restartNumberingAfterBreak="0">
    <w:nsid w:val="313B5D59"/>
    <w:multiLevelType w:val="hybridMultilevel"/>
    <w:tmpl w:val="C9320DF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E2780F"/>
    <w:multiLevelType w:val="hybridMultilevel"/>
    <w:tmpl w:val="32B6D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7C0B10"/>
    <w:multiLevelType w:val="hybridMultilevel"/>
    <w:tmpl w:val="66E4A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403A8A"/>
    <w:multiLevelType w:val="hybridMultilevel"/>
    <w:tmpl w:val="AF5AB844"/>
    <w:lvl w:ilvl="0" w:tplc="8604D220">
      <w:start w:val="1"/>
      <w:numFmt w:val="decimal"/>
      <w:pStyle w:val="Ttulo4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C24C0"/>
    <w:multiLevelType w:val="hybridMultilevel"/>
    <w:tmpl w:val="235A8C5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012518"/>
    <w:multiLevelType w:val="hybridMultilevel"/>
    <w:tmpl w:val="A7D2C1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D41411"/>
    <w:multiLevelType w:val="hybridMultilevel"/>
    <w:tmpl w:val="EA94DA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7340C18"/>
    <w:multiLevelType w:val="hybridMultilevel"/>
    <w:tmpl w:val="5680C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B4D65"/>
    <w:multiLevelType w:val="hybridMultilevel"/>
    <w:tmpl w:val="1F58C448"/>
    <w:lvl w:ilvl="0" w:tplc="0C0A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3D5EDF"/>
    <w:multiLevelType w:val="hybridMultilevel"/>
    <w:tmpl w:val="4274C494"/>
    <w:lvl w:ilvl="0" w:tplc="0C0A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14E61B2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894749"/>
    <w:multiLevelType w:val="hybridMultilevel"/>
    <w:tmpl w:val="517EB310"/>
    <w:lvl w:ilvl="0" w:tplc="0C0A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B0052A"/>
    <w:multiLevelType w:val="hybridMultilevel"/>
    <w:tmpl w:val="66E4A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E34355"/>
    <w:multiLevelType w:val="hybridMultilevel"/>
    <w:tmpl w:val="7C16B4DC"/>
    <w:lvl w:ilvl="0" w:tplc="EA5A26E0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262C51"/>
    <w:multiLevelType w:val="multilevel"/>
    <w:tmpl w:val="C05E4F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405D5F23"/>
    <w:multiLevelType w:val="hybridMultilevel"/>
    <w:tmpl w:val="255C88A6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8D2C24"/>
    <w:multiLevelType w:val="hybridMultilevel"/>
    <w:tmpl w:val="3564C820"/>
    <w:lvl w:ilvl="0" w:tplc="D7BE4A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0BC326B"/>
    <w:multiLevelType w:val="hybridMultilevel"/>
    <w:tmpl w:val="5680C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FE1E0E"/>
    <w:multiLevelType w:val="hybridMultilevel"/>
    <w:tmpl w:val="46A0E554"/>
    <w:lvl w:ilvl="0" w:tplc="FFFFFFFF">
      <w:start w:val="1"/>
      <w:numFmt w:val="lowerLetter"/>
      <w:lvlText w:val="%1."/>
      <w:lvlJc w:val="left"/>
      <w:pPr>
        <w:ind w:left="598" w:hanging="360"/>
      </w:pPr>
    </w:lvl>
    <w:lvl w:ilvl="1" w:tplc="FFFFFFFF" w:tentative="1">
      <w:start w:val="1"/>
      <w:numFmt w:val="lowerLetter"/>
      <w:lvlText w:val="%2."/>
      <w:lvlJc w:val="left"/>
      <w:pPr>
        <w:ind w:left="958" w:hanging="360"/>
      </w:p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68" w15:restartNumberingAfterBreak="0">
    <w:nsid w:val="410B04C2"/>
    <w:multiLevelType w:val="hybridMultilevel"/>
    <w:tmpl w:val="46A0E554"/>
    <w:lvl w:ilvl="0" w:tplc="FFFFFFFF">
      <w:start w:val="1"/>
      <w:numFmt w:val="lowerLetter"/>
      <w:lvlText w:val="%1."/>
      <w:lvlJc w:val="left"/>
      <w:pPr>
        <w:ind w:left="598" w:hanging="360"/>
      </w:pPr>
    </w:lvl>
    <w:lvl w:ilvl="1" w:tplc="FFFFFFFF" w:tentative="1">
      <w:start w:val="1"/>
      <w:numFmt w:val="lowerLetter"/>
      <w:lvlText w:val="%2."/>
      <w:lvlJc w:val="left"/>
      <w:pPr>
        <w:ind w:left="958" w:hanging="360"/>
      </w:p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69" w15:restartNumberingAfterBreak="0">
    <w:nsid w:val="41661FA3"/>
    <w:multiLevelType w:val="hybridMultilevel"/>
    <w:tmpl w:val="7C82FF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22522B"/>
    <w:multiLevelType w:val="hybridMultilevel"/>
    <w:tmpl w:val="F30C9466"/>
    <w:lvl w:ilvl="0" w:tplc="14E61B2E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31B3578"/>
    <w:multiLevelType w:val="hybridMultilevel"/>
    <w:tmpl w:val="E6F4B20C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6E0DE8"/>
    <w:multiLevelType w:val="hybridMultilevel"/>
    <w:tmpl w:val="5EE4D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B361F7"/>
    <w:multiLevelType w:val="hybridMultilevel"/>
    <w:tmpl w:val="04D0FD24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A47B66"/>
    <w:multiLevelType w:val="hybridMultilevel"/>
    <w:tmpl w:val="752E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B342A1"/>
    <w:multiLevelType w:val="hybridMultilevel"/>
    <w:tmpl w:val="66E4A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B813EE"/>
    <w:multiLevelType w:val="hybridMultilevel"/>
    <w:tmpl w:val="CCB826E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307C09"/>
    <w:multiLevelType w:val="hybridMultilevel"/>
    <w:tmpl w:val="519C6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8B80A47"/>
    <w:multiLevelType w:val="hybridMultilevel"/>
    <w:tmpl w:val="7DD842F2"/>
    <w:lvl w:ilvl="0" w:tplc="0C0A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505421"/>
    <w:multiLevelType w:val="hybridMultilevel"/>
    <w:tmpl w:val="5E229B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C42274"/>
    <w:multiLevelType w:val="hybridMultilevel"/>
    <w:tmpl w:val="5680C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276EE2"/>
    <w:multiLevelType w:val="hybridMultilevel"/>
    <w:tmpl w:val="DA42B17A"/>
    <w:lvl w:ilvl="0" w:tplc="FFFFFFFF">
      <w:start w:val="1"/>
      <w:numFmt w:val="lowerLetter"/>
      <w:lvlText w:val="%1."/>
      <w:lvlJc w:val="left"/>
      <w:pPr>
        <w:ind w:left="598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82" w15:restartNumberingAfterBreak="0">
    <w:nsid w:val="4B1A7A59"/>
    <w:multiLevelType w:val="hybridMultilevel"/>
    <w:tmpl w:val="2FC4D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2A4761"/>
    <w:multiLevelType w:val="hybridMultilevel"/>
    <w:tmpl w:val="0B86511E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20614E"/>
    <w:multiLevelType w:val="hybridMultilevel"/>
    <w:tmpl w:val="B9BCD71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45658F"/>
    <w:multiLevelType w:val="hybridMultilevel"/>
    <w:tmpl w:val="66E4A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63A8"/>
    <w:multiLevelType w:val="hybridMultilevel"/>
    <w:tmpl w:val="FCD40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D87ED6"/>
    <w:multiLevelType w:val="hybridMultilevel"/>
    <w:tmpl w:val="BC62798C"/>
    <w:lvl w:ilvl="0" w:tplc="0C0A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DE4F60"/>
    <w:multiLevelType w:val="hybridMultilevel"/>
    <w:tmpl w:val="B4C8016E"/>
    <w:lvl w:ilvl="0" w:tplc="163AF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B6107"/>
    <w:multiLevelType w:val="hybridMultilevel"/>
    <w:tmpl w:val="3BB2A75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0" w15:restartNumberingAfterBreak="0">
    <w:nsid w:val="50D83F6E"/>
    <w:multiLevelType w:val="hybridMultilevel"/>
    <w:tmpl w:val="ACACEEA6"/>
    <w:lvl w:ilvl="0" w:tplc="883AB524">
      <w:numFmt w:val="bullet"/>
      <w:lvlText w:val="-"/>
      <w:lvlJc w:val="left"/>
      <w:pPr>
        <w:ind w:left="598" w:hanging="360"/>
      </w:pPr>
      <w:rPr>
        <w:rFonts w:ascii="Xunta Sans" w:eastAsia="Times New Roman" w:hAnsi="Xunta Sans" w:cs="Calibri Light" w:hint="default"/>
      </w:rPr>
    </w:lvl>
    <w:lvl w:ilvl="1" w:tplc="FFFFFFFF">
      <w:start w:val="1"/>
      <w:numFmt w:val="lowerLetter"/>
      <w:lvlText w:val="%2."/>
      <w:lvlJc w:val="left"/>
      <w:pPr>
        <w:ind w:left="958" w:hanging="360"/>
      </w:p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1" w15:restartNumberingAfterBreak="0">
    <w:nsid w:val="534F3424"/>
    <w:multiLevelType w:val="hybridMultilevel"/>
    <w:tmpl w:val="187E00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685B34"/>
    <w:multiLevelType w:val="hybridMultilevel"/>
    <w:tmpl w:val="82B244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0A37EC"/>
    <w:multiLevelType w:val="hybridMultilevel"/>
    <w:tmpl w:val="30EC5B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AC2430"/>
    <w:multiLevelType w:val="hybridMultilevel"/>
    <w:tmpl w:val="5100F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2C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D012A8"/>
    <w:multiLevelType w:val="hybridMultilevel"/>
    <w:tmpl w:val="46A0E554"/>
    <w:lvl w:ilvl="0" w:tplc="FFFFFFFF">
      <w:start w:val="1"/>
      <w:numFmt w:val="lowerLetter"/>
      <w:lvlText w:val="%1."/>
      <w:lvlJc w:val="left"/>
      <w:pPr>
        <w:ind w:left="598" w:hanging="360"/>
      </w:pPr>
    </w:lvl>
    <w:lvl w:ilvl="1" w:tplc="FFFFFFFF" w:tentative="1">
      <w:start w:val="1"/>
      <w:numFmt w:val="lowerLetter"/>
      <w:lvlText w:val="%2."/>
      <w:lvlJc w:val="left"/>
      <w:pPr>
        <w:ind w:left="958" w:hanging="360"/>
      </w:p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6" w15:restartNumberingAfterBreak="0">
    <w:nsid w:val="5839434D"/>
    <w:multiLevelType w:val="hybridMultilevel"/>
    <w:tmpl w:val="FFFFFFFF"/>
    <w:lvl w:ilvl="0" w:tplc="A718B6C4">
      <w:start w:val="1"/>
      <w:numFmt w:val="lowerLetter"/>
      <w:lvlText w:val="%1)"/>
      <w:lvlJc w:val="left"/>
      <w:pPr>
        <w:ind w:left="1080" w:hanging="360"/>
      </w:pPr>
    </w:lvl>
    <w:lvl w:ilvl="1" w:tplc="1AF228C4">
      <w:start w:val="1"/>
      <w:numFmt w:val="lowerLetter"/>
      <w:lvlText w:val="%2."/>
      <w:lvlJc w:val="left"/>
      <w:pPr>
        <w:ind w:left="1440" w:hanging="360"/>
      </w:pPr>
    </w:lvl>
    <w:lvl w:ilvl="2" w:tplc="5C021DD4">
      <w:start w:val="1"/>
      <w:numFmt w:val="lowerRoman"/>
      <w:lvlText w:val="%3."/>
      <w:lvlJc w:val="right"/>
      <w:pPr>
        <w:ind w:left="2160" w:hanging="180"/>
      </w:pPr>
    </w:lvl>
    <w:lvl w:ilvl="3" w:tplc="D7E4F9C6">
      <w:start w:val="1"/>
      <w:numFmt w:val="decimal"/>
      <w:lvlText w:val="%4."/>
      <w:lvlJc w:val="left"/>
      <w:pPr>
        <w:ind w:left="2880" w:hanging="360"/>
      </w:pPr>
    </w:lvl>
    <w:lvl w:ilvl="4" w:tplc="A8483E2C">
      <w:start w:val="1"/>
      <w:numFmt w:val="lowerLetter"/>
      <w:lvlText w:val="%5."/>
      <w:lvlJc w:val="left"/>
      <w:pPr>
        <w:ind w:left="3600" w:hanging="360"/>
      </w:pPr>
    </w:lvl>
    <w:lvl w:ilvl="5" w:tplc="9160B0A2">
      <w:start w:val="1"/>
      <w:numFmt w:val="lowerRoman"/>
      <w:lvlText w:val="%6."/>
      <w:lvlJc w:val="right"/>
      <w:pPr>
        <w:ind w:left="4320" w:hanging="180"/>
      </w:pPr>
    </w:lvl>
    <w:lvl w:ilvl="6" w:tplc="EBEEB034">
      <w:start w:val="1"/>
      <w:numFmt w:val="decimal"/>
      <w:lvlText w:val="%7."/>
      <w:lvlJc w:val="left"/>
      <w:pPr>
        <w:ind w:left="5040" w:hanging="360"/>
      </w:pPr>
    </w:lvl>
    <w:lvl w:ilvl="7" w:tplc="4588F9E4">
      <w:start w:val="1"/>
      <w:numFmt w:val="lowerLetter"/>
      <w:lvlText w:val="%8."/>
      <w:lvlJc w:val="left"/>
      <w:pPr>
        <w:ind w:left="5760" w:hanging="360"/>
      </w:pPr>
    </w:lvl>
    <w:lvl w:ilvl="8" w:tplc="2576A31A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043F13"/>
    <w:multiLevelType w:val="hybridMultilevel"/>
    <w:tmpl w:val="E65E2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596F72"/>
    <w:multiLevelType w:val="hybridMultilevel"/>
    <w:tmpl w:val="7F100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717B06"/>
    <w:multiLevelType w:val="hybridMultilevel"/>
    <w:tmpl w:val="CBD4095E"/>
    <w:lvl w:ilvl="0" w:tplc="14E61B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773FE8"/>
    <w:multiLevelType w:val="hybridMultilevel"/>
    <w:tmpl w:val="2FC4D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154E5B"/>
    <w:multiLevelType w:val="multilevel"/>
    <w:tmpl w:val="84A05C1C"/>
    <w:lvl w:ilvl="0">
      <w:start w:val="1"/>
      <w:numFmt w:val="upperLetter"/>
      <w:lvlText w:val="%1."/>
      <w:lvlJc w:val="left"/>
      <w:pPr>
        <w:tabs>
          <w:tab w:val="num" w:pos="-1140"/>
        </w:tabs>
        <w:ind w:left="-11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-420"/>
        </w:tabs>
        <w:ind w:left="-4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00"/>
        </w:tabs>
        <w:ind w:left="3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1020"/>
        </w:tabs>
        <w:ind w:left="10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1740"/>
        </w:tabs>
        <w:ind w:left="17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2460"/>
        </w:tabs>
        <w:ind w:left="24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3180"/>
        </w:tabs>
        <w:ind w:left="31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3900"/>
        </w:tabs>
        <w:ind w:left="39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4620"/>
        </w:tabs>
        <w:ind w:left="4620" w:hanging="360"/>
      </w:pPr>
    </w:lvl>
  </w:abstractNum>
  <w:abstractNum w:abstractNumId="102" w15:restartNumberingAfterBreak="0">
    <w:nsid w:val="5C237ABF"/>
    <w:multiLevelType w:val="hybridMultilevel"/>
    <w:tmpl w:val="DE10B790"/>
    <w:lvl w:ilvl="0" w:tplc="B4A83D84">
      <w:start w:val="1"/>
      <w:numFmt w:val="upperRoman"/>
      <w:pStyle w:val="Ttulo2"/>
      <w:lvlText w:val="%1)"/>
      <w:lvlJc w:val="left"/>
      <w:pPr>
        <w:ind w:left="13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3" w15:restartNumberingAfterBreak="0">
    <w:nsid w:val="5C5042E6"/>
    <w:multiLevelType w:val="hybridMultilevel"/>
    <w:tmpl w:val="46F48DD0"/>
    <w:lvl w:ilvl="0" w:tplc="14E61B2E">
      <w:start w:val="1"/>
      <w:numFmt w:val="bullet"/>
      <w:lvlText w:val="−"/>
      <w:lvlJc w:val="left"/>
      <w:pPr>
        <w:ind w:left="95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4" w15:restartNumberingAfterBreak="0">
    <w:nsid w:val="5D06C1A6"/>
    <w:multiLevelType w:val="hybridMultilevel"/>
    <w:tmpl w:val="FFFFFFFF"/>
    <w:lvl w:ilvl="0" w:tplc="71BEF1C8">
      <w:start w:val="1"/>
      <w:numFmt w:val="lowerLetter"/>
      <w:lvlText w:val="%1)"/>
      <w:lvlJc w:val="left"/>
      <w:pPr>
        <w:ind w:left="720" w:hanging="360"/>
      </w:pPr>
    </w:lvl>
    <w:lvl w:ilvl="1" w:tplc="383E0C8A">
      <w:start w:val="1"/>
      <w:numFmt w:val="lowerLetter"/>
      <w:lvlText w:val="%2."/>
      <w:lvlJc w:val="left"/>
      <w:pPr>
        <w:ind w:left="1440" w:hanging="360"/>
      </w:pPr>
    </w:lvl>
    <w:lvl w:ilvl="2" w:tplc="44EECF80">
      <w:start w:val="1"/>
      <w:numFmt w:val="lowerRoman"/>
      <w:lvlText w:val="%3."/>
      <w:lvlJc w:val="right"/>
      <w:pPr>
        <w:ind w:left="2160" w:hanging="180"/>
      </w:pPr>
    </w:lvl>
    <w:lvl w:ilvl="3" w:tplc="EB20B336">
      <w:start w:val="1"/>
      <w:numFmt w:val="decimal"/>
      <w:lvlText w:val="%4."/>
      <w:lvlJc w:val="left"/>
      <w:pPr>
        <w:ind w:left="2880" w:hanging="360"/>
      </w:pPr>
    </w:lvl>
    <w:lvl w:ilvl="4" w:tplc="A2B0AD74">
      <w:start w:val="1"/>
      <w:numFmt w:val="lowerLetter"/>
      <w:lvlText w:val="%5."/>
      <w:lvlJc w:val="left"/>
      <w:pPr>
        <w:ind w:left="3600" w:hanging="360"/>
      </w:pPr>
    </w:lvl>
    <w:lvl w:ilvl="5" w:tplc="D4D0D4CC">
      <w:start w:val="1"/>
      <w:numFmt w:val="lowerRoman"/>
      <w:lvlText w:val="%6."/>
      <w:lvlJc w:val="right"/>
      <w:pPr>
        <w:ind w:left="4320" w:hanging="180"/>
      </w:pPr>
    </w:lvl>
    <w:lvl w:ilvl="6" w:tplc="4350B274">
      <w:start w:val="1"/>
      <w:numFmt w:val="decimal"/>
      <w:lvlText w:val="%7."/>
      <w:lvlJc w:val="left"/>
      <w:pPr>
        <w:ind w:left="5040" w:hanging="360"/>
      </w:pPr>
    </w:lvl>
    <w:lvl w:ilvl="7" w:tplc="87E4A2A4">
      <w:start w:val="1"/>
      <w:numFmt w:val="lowerLetter"/>
      <w:lvlText w:val="%8."/>
      <w:lvlJc w:val="left"/>
      <w:pPr>
        <w:ind w:left="5760" w:hanging="360"/>
      </w:pPr>
    </w:lvl>
    <w:lvl w:ilvl="8" w:tplc="E77ACE7C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24738E"/>
    <w:multiLevelType w:val="hybridMultilevel"/>
    <w:tmpl w:val="0D389AEA"/>
    <w:lvl w:ilvl="0" w:tplc="92009768">
      <w:start w:val="3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1F655E3"/>
    <w:multiLevelType w:val="hybridMultilevel"/>
    <w:tmpl w:val="387C6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07642D"/>
    <w:multiLevelType w:val="hybridMultilevel"/>
    <w:tmpl w:val="4B8813B0"/>
    <w:lvl w:ilvl="0" w:tplc="0C0A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741F10"/>
    <w:multiLevelType w:val="hybridMultilevel"/>
    <w:tmpl w:val="BFBE7FC2"/>
    <w:lvl w:ilvl="0" w:tplc="1ADEF50C">
      <w:numFmt w:val="bullet"/>
      <w:lvlText w:val="•"/>
      <w:lvlJc w:val="left"/>
      <w:pPr>
        <w:ind w:left="1070" w:hanging="710"/>
      </w:pPr>
      <w:rPr>
        <w:rFonts w:ascii="Xunta Sans" w:eastAsia="Verdana" w:hAnsi="Xunta Sans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753802"/>
    <w:multiLevelType w:val="hybridMultilevel"/>
    <w:tmpl w:val="5B96E7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CE3513"/>
    <w:multiLevelType w:val="hybridMultilevel"/>
    <w:tmpl w:val="CCA8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3E68CF"/>
    <w:multiLevelType w:val="multilevel"/>
    <w:tmpl w:val="3222B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C2D385D"/>
    <w:multiLevelType w:val="hybridMultilevel"/>
    <w:tmpl w:val="5680C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7A3270"/>
    <w:multiLevelType w:val="hybridMultilevel"/>
    <w:tmpl w:val="D16A8BA8"/>
    <w:lvl w:ilvl="0" w:tplc="FFFFFFFF">
      <w:start w:val="1"/>
      <w:numFmt w:val="lowerLetter"/>
      <w:lvlText w:val="%1."/>
      <w:lvlJc w:val="left"/>
      <w:pPr>
        <w:ind w:left="598" w:hanging="360"/>
      </w:pPr>
    </w:lvl>
    <w:lvl w:ilvl="1" w:tplc="883AB524">
      <w:numFmt w:val="bullet"/>
      <w:lvlText w:val="-"/>
      <w:lvlJc w:val="left"/>
      <w:pPr>
        <w:ind w:left="958" w:hanging="360"/>
      </w:pPr>
      <w:rPr>
        <w:rFonts w:ascii="Xunta Sans" w:eastAsia="Times New Roman" w:hAnsi="Xunta Sans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1678" w:hanging="180"/>
      </w:pPr>
    </w:lvl>
    <w:lvl w:ilvl="3" w:tplc="FFFFFFFF" w:tentative="1">
      <w:start w:val="1"/>
      <w:numFmt w:val="decimal"/>
      <w:lvlText w:val="%4."/>
      <w:lvlJc w:val="left"/>
      <w:pPr>
        <w:ind w:left="2398" w:hanging="360"/>
      </w:pPr>
    </w:lvl>
    <w:lvl w:ilvl="4" w:tplc="FFFFFFFF" w:tentative="1">
      <w:start w:val="1"/>
      <w:numFmt w:val="lowerLetter"/>
      <w:lvlText w:val="%5."/>
      <w:lvlJc w:val="left"/>
      <w:pPr>
        <w:ind w:left="3118" w:hanging="360"/>
      </w:pPr>
    </w:lvl>
    <w:lvl w:ilvl="5" w:tplc="FFFFFFFF" w:tentative="1">
      <w:start w:val="1"/>
      <w:numFmt w:val="lowerRoman"/>
      <w:lvlText w:val="%6."/>
      <w:lvlJc w:val="right"/>
      <w:pPr>
        <w:ind w:left="3838" w:hanging="180"/>
      </w:pPr>
    </w:lvl>
    <w:lvl w:ilvl="6" w:tplc="FFFFFFFF" w:tentative="1">
      <w:start w:val="1"/>
      <w:numFmt w:val="decimal"/>
      <w:lvlText w:val="%7."/>
      <w:lvlJc w:val="left"/>
      <w:pPr>
        <w:ind w:left="4558" w:hanging="360"/>
      </w:pPr>
    </w:lvl>
    <w:lvl w:ilvl="7" w:tplc="FFFFFFFF" w:tentative="1">
      <w:start w:val="1"/>
      <w:numFmt w:val="lowerLetter"/>
      <w:lvlText w:val="%8."/>
      <w:lvlJc w:val="left"/>
      <w:pPr>
        <w:ind w:left="5278" w:hanging="360"/>
      </w:pPr>
    </w:lvl>
    <w:lvl w:ilvl="8" w:tplc="FFFFFFFF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14" w15:restartNumberingAfterBreak="0">
    <w:nsid w:val="6DE008FA"/>
    <w:multiLevelType w:val="hybridMultilevel"/>
    <w:tmpl w:val="5680C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8A0462"/>
    <w:multiLevelType w:val="hybridMultilevel"/>
    <w:tmpl w:val="BBD43C8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F253259"/>
    <w:multiLevelType w:val="hybridMultilevel"/>
    <w:tmpl w:val="5680C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F9578A"/>
    <w:multiLevelType w:val="hybridMultilevel"/>
    <w:tmpl w:val="46A0E55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1B5C16"/>
    <w:multiLevelType w:val="hybridMultilevel"/>
    <w:tmpl w:val="E98A13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F218B0"/>
    <w:multiLevelType w:val="hybridMultilevel"/>
    <w:tmpl w:val="82B244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1102A"/>
    <w:multiLevelType w:val="hybridMultilevel"/>
    <w:tmpl w:val="5B00876C"/>
    <w:lvl w:ilvl="0" w:tplc="406E4208">
      <w:start w:val="1"/>
      <w:numFmt w:val="decimal"/>
      <w:lvlText w:val="%1."/>
      <w:lvlJc w:val="left"/>
      <w:pPr>
        <w:ind w:left="360" w:hanging="360"/>
      </w:pPr>
      <w:rPr>
        <w:rFonts w:ascii="Xunta" w:hAnsi="Xunta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6666F3F"/>
    <w:multiLevelType w:val="hybridMultilevel"/>
    <w:tmpl w:val="B3CE7E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67F2C38"/>
    <w:multiLevelType w:val="hybridMultilevel"/>
    <w:tmpl w:val="7DB4D0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6A566C6"/>
    <w:multiLevelType w:val="hybridMultilevel"/>
    <w:tmpl w:val="E8EAD6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390026"/>
    <w:multiLevelType w:val="hybridMultilevel"/>
    <w:tmpl w:val="AEF812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AC2539"/>
    <w:multiLevelType w:val="hybridMultilevel"/>
    <w:tmpl w:val="5A303C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9E21E99"/>
    <w:multiLevelType w:val="hybridMultilevel"/>
    <w:tmpl w:val="96F4B47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74181D"/>
    <w:multiLevelType w:val="hybridMultilevel"/>
    <w:tmpl w:val="34B80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284">
      <w:numFmt w:val="bullet"/>
      <w:lvlText w:val="-"/>
      <w:lvlJc w:val="left"/>
      <w:pPr>
        <w:ind w:left="2160" w:hanging="360"/>
      </w:pPr>
      <w:rPr>
        <w:rFonts w:ascii="Xunta Sans" w:eastAsia="Verdana" w:hAnsi="Xunta Sans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810404"/>
    <w:multiLevelType w:val="hybridMultilevel"/>
    <w:tmpl w:val="6C5EDC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0F7DC">
      <w:start w:val="3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2F0FDD"/>
    <w:multiLevelType w:val="hybridMultilevel"/>
    <w:tmpl w:val="359897C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4717599">
    <w:abstractNumId w:val="62"/>
  </w:num>
  <w:num w:numId="2" w16cid:durableId="1511263392">
    <w:abstractNumId w:val="10"/>
    <w:lvlOverride w:ilvl="0">
      <w:startOverride w:val="1"/>
    </w:lvlOverride>
  </w:num>
  <w:num w:numId="3" w16cid:durableId="1752006203">
    <w:abstractNumId w:val="93"/>
  </w:num>
  <w:num w:numId="4" w16cid:durableId="1763405823">
    <w:abstractNumId w:val="74"/>
  </w:num>
  <w:num w:numId="5" w16cid:durableId="784735220">
    <w:abstractNumId w:val="79"/>
  </w:num>
  <w:num w:numId="6" w16cid:durableId="163663942">
    <w:abstractNumId w:val="55"/>
  </w:num>
  <w:num w:numId="7" w16cid:durableId="1982074694">
    <w:abstractNumId w:val="102"/>
  </w:num>
  <w:num w:numId="8" w16cid:durableId="2066371886">
    <w:abstractNumId w:val="40"/>
  </w:num>
  <w:num w:numId="9" w16cid:durableId="509955137">
    <w:abstractNumId w:val="106"/>
  </w:num>
  <w:num w:numId="10" w16cid:durableId="1179852721">
    <w:abstractNumId w:val="51"/>
  </w:num>
  <w:num w:numId="11" w16cid:durableId="2001735627">
    <w:abstractNumId w:val="72"/>
  </w:num>
  <w:num w:numId="12" w16cid:durableId="1539079548">
    <w:abstractNumId w:val="19"/>
  </w:num>
  <w:num w:numId="13" w16cid:durableId="1612279899">
    <w:abstractNumId w:val="7"/>
  </w:num>
  <w:num w:numId="14" w16cid:durableId="804585483">
    <w:abstractNumId w:val="124"/>
  </w:num>
  <w:num w:numId="15" w16cid:durableId="128865233">
    <w:abstractNumId w:val="27"/>
  </w:num>
  <w:num w:numId="16" w16cid:durableId="1882981831">
    <w:abstractNumId w:val="54"/>
  </w:num>
  <w:num w:numId="17" w16cid:durableId="349917909">
    <w:abstractNumId w:val="43"/>
  </w:num>
  <w:num w:numId="18" w16cid:durableId="1726105185">
    <w:abstractNumId w:val="96"/>
  </w:num>
  <w:num w:numId="19" w16cid:durableId="678894039">
    <w:abstractNumId w:val="104"/>
  </w:num>
  <w:num w:numId="20" w16cid:durableId="673653155">
    <w:abstractNumId w:val="102"/>
  </w:num>
  <w:num w:numId="21" w16cid:durableId="1674646258">
    <w:abstractNumId w:val="105"/>
  </w:num>
  <w:num w:numId="22" w16cid:durableId="367802907">
    <w:abstractNumId w:val="126"/>
  </w:num>
  <w:num w:numId="23" w16cid:durableId="1117600182">
    <w:abstractNumId w:val="63"/>
  </w:num>
  <w:num w:numId="24" w16cid:durableId="1298299661">
    <w:abstractNumId w:val="33"/>
  </w:num>
  <w:num w:numId="25" w16cid:durableId="738134811">
    <w:abstractNumId w:val="44"/>
  </w:num>
  <w:num w:numId="26" w16cid:durableId="956331053">
    <w:abstractNumId w:val="0"/>
  </w:num>
  <w:num w:numId="27" w16cid:durableId="393889938">
    <w:abstractNumId w:val="102"/>
    <w:lvlOverride w:ilvl="0">
      <w:startOverride w:val="1"/>
    </w:lvlOverride>
  </w:num>
  <w:num w:numId="28" w16cid:durableId="2129663167">
    <w:abstractNumId w:val="102"/>
    <w:lvlOverride w:ilvl="0">
      <w:startOverride w:val="1"/>
    </w:lvlOverride>
  </w:num>
  <w:num w:numId="29" w16cid:durableId="456071098">
    <w:abstractNumId w:val="123"/>
  </w:num>
  <w:num w:numId="30" w16cid:durableId="758872944">
    <w:abstractNumId w:val="10"/>
  </w:num>
  <w:num w:numId="31" w16cid:durableId="359281321">
    <w:abstractNumId w:val="100"/>
  </w:num>
  <w:num w:numId="32" w16cid:durableId="1576083461">
    <w:abstractNumId w:val="98"/>
  </w:num>
  <w:num w:numId="33" w16cid:durableId="300111219">
    <w:abstractNumId w:val="50"/>
  </w:num>
  <w:num w:numId="34" w16cid:durableId="977421297">
    <w:abstractNumId w:val="36"/>
  </w:num>
  <w:num w:numId="35" w16cid:durableId="180776806">
    <w:abstractNumId w:val="23"/>
  </w:num>
  <w:num w:numId="36" w16cid:durableId="2082094419">
    <w:abstractNumId w:val="24"/>
  </w:num>
  <w:num w:numId="37" w16cid:durableId="1939290763">
    <w:abstractNumId w:val="82"/>
  </w:num>
  <w:num w:numId="38" w16cid:durableId="224412010">
    <w:abstractNumId w:val="52"/>
  </w:num>
  <w:num w:numId="39" w16cid:durableId="865026531">
    <w:abstractNumId w:val="75"/>
  </w:num>
  <w:num w:numId="40" w16cid:durableId="563223847">
    <w:abstractNumId w:val="61"/>
  </w:num>
  <w:num w:numId="41" w16cid:durableId="1484077372">
    <w:abstractNumId w:val="85"/>
  </w:num>
  <w:num w:numId="42" w16cid:durableId="594677561">
    <w:abstractNumId w:val="116"/>
  </w:num>
  <w:num w:numId="43" w16cid:durableId="1476681049">
    <w:abstractNumId w:val="114"/>
  </w:num>
  <w:num w:numId="44" w16cid:durableId="1383024069">
    <w:abstractNumId w:val="112"/>
  </w:num>
  <w:num w:numId="45" w16cid:durableId="299652959">
    <w:abstractNumId w:val="1"/>
  </w:num>
  <w:num w:numId="46" w16cid:durableId="918179223">
    <w:abstractNumId w:val="80"/>
  </w:num>
  <w:num w:numId="47" w16cid:durableId="2074741661">
    <w:abstractNumId w:val="91"/>
  </w:num>
  <w:num w:numId="48" w16cid:durableId="269170174">
    <w:abstractNumId w:val="57"/>
  </w:num>
  <w:num w:numId="49" w16cid:durableId="278146515">
    <w:abstractNumId w:val="3"/>
  </w:num>
  <w:num w:numId="50" w16cid:durableId="310792215">
    <w:abstractNumId w:val="17"/>
  </w:num>
  <w:num w:numId="51" w16cid:durableId="1160928516">
    <w:abstractNumId w:val="77"/>
  </w:num>
  <w:num w:numId="52" w16cid:durableId="997004427">
    <w:abstractNumId w:val="102"/>
    <w:lvlOverride w:ilvl="0">
      <w:startOverride w:val="1"/>
    </w:lvlOverride>
  </w:num>
  <w:num w:numId="53" w16cid:durableId="1153255753">
    <w:abstractNumId w:val="4"/>
  </w:num>
  <w:num w:numId="54" w16cid:durableId="644045195">
    <w:abstractNumId w:val="94"/>
  </w:num>
  <w:num w:numId="55" w16cid:durableId="1471559958">
    <w:abstractNumId w:val="41"/>
  </w:num>
  <w:num w:numId="56" w16cid:durableId="510487234">
    <w:abstractNumId w:val="66"/>
  </w:num>
  <w:num w:numId="57" w16cid:durableId="1057778456">
    <w:abstractNumId w:val="25"/>
  </w:num>
  <w:num w:numId="58" w16cid:durableId="1562205334">
    <w:abstractNumId w:val="59"/>
  </w:num>
  <w:num w:numId="59" w16cid:durableId="1554733751">
    <w:abstractNumId w:val="108"/>
  </w:num>
  <w:num w:numId="60" w16cid:durableId="461003639">
    <w:abstractNumId w:val="120"/>
  </w:num>
  <w:num w:numId="61" w16cid:durableId="1296830963">
    <w:abstractNumId w:val="16"/>
  </w:num>
  <w:num w:numId="62" w16cid:durableId="314534223">
    <w:abstractNumId w:val="32"/>
  </w:num>
  <w:num w:numId="63" w16cid:durableId="1089233246">
    <w:abstractNumId w:val="20"/>
  </w:num>
  <w:num w:numId="64" w16cid:durableId="1831823315">
    <w:abstractNumId w:val="117"/>
  </w:num>
  <w:num w:numId="65" w16cid:durableId="750851878">
    <w:abstractNumId w:val="5"/>
  </w:num>
  <w:num w:numId="66" w16cid:durableId="532965411">
    <w:abstractNumId w:val="103"/>
  </w:num>
  <w:num w:numId="67" w16cid:durableId="514342748">
    <w:abstractNumId w:val="26"/>
  </w:num>
  <w:num w:numId="68" w16cid:durableId="667637306">
    <w:abstractNumId w:val="68"/>
  </w:num>
  <w:num w:numId="69" w16cid:durableId="355159641">
    <w:abstractNumId w:val="83"/>
  </w:num>
  <w:num w:numId="70" w16cid:durableId="1952274133">
    <w:abstractNumId w:val="67"/>
  </w:num>
  <w:num w:numId="71" w16cid:durableId="1025909772">
    <w:abstractNumId w:val="95"/>
  </w:num>
  <w:num w:numId="72" w16cid:durableId="926889585">
    <w:abstractNumId w:val="118"/>
  </w:num>
  <w:num w:numId="73" w16cid:durableId="216865144">
    <w:abstractNumId w:val="46"/>
  </w:num>
  <w:num w:numId="74" w16cid:durableId="841042379">
    <w:abstractNumId w:val="47"/>
  </w:num>
  <w:num w:numId="75" w16cid:durableId="535893791">
    <w:abstractNumId w:val="45"/>
  </w:num>
  <w:num w:numId="76" w16cid:durableId="1114012484">
    <w:abstractNumId w:val="15"/>
  </w:num>
  <w:num w:numId="77" w16cid:durableId="1423260844">
    <w:abstractNumId w:val="119"/>
  </w:num>
  <w:num w:numId="78" w16cid:durableId="363095972">
    <w:abstractNumId w:val="113"/>
  </w:num>
  <w:num w:numId="79" w16cid:durableId="433406603">
    <w:abstractNumId w:val="90"/>
  </w:num>
  <w:num w:numId="80" w16cid:durableId="1599753270">
    <w:abstractNumId w:val="81"/>
  </w:num>
  <w:num w:numId="81" w16cid:durableId="377973695">
    <w:abstractNumId w:val="88"/>
  </w:num>
  <w:num w:numId="82" w16cid:durableId="873006243">
    <w:abstractNumId w:val="34"/>
  </w:num>
  <w:num w:numId="83" w16cid:durableId="786697564">
    <w:abstractNumId w:val="70"/>
  </w:num>
  <w:num w:numId="84" w16cid:durableId="90468330">
    <w:abstractNumId w:val="99"/>
  </w:num>
  <w:num w:numId="85" w16cid:durableId="280184711">
    <w:abstractNumId w:val="65"/>
  </w:num>
  <w:num w:numId="86" w16cid:durableId="676427041">
    <w:abstractNumId w:val="76"/>
  </w:num>
  <w:num w:numId="87" w16cid:durableId="1671785837">
    <w:abstractNumId w:val="127"/>
  </w:num>
  <w:num w:numId="88" w16cid:durableId="1472752930">
    <w:abstractNumId w:val="97"/>
  </w:num>
  <w:num w:numId="89" w16cid:durableId="1177312302">
    <w:abstractNumId w:val="14"/>
  </w:num>
  <w:num w:numId="90" w16cid:durableId="2059739849">
    <w:abstractNumId w:val="38"/>
  </w:num>
  <w:num w:numId="91" w16cid:durableId="17051689">
    <w:abstractNumId w:val="48"/>
  </w:num>
  <w:num w:numId="92" w16cid:durableId="961228278">
    <w:abstractNumId w:val="58"/>
  </w:num>
  <w:num w:numId="93" w16cid:durableId="1754234038">
    <w:abstractNumId w:val="92"/>
  </w:num>
  <w:num w:numId="94" w16cid:durableId="1673483809">
    <w:abstractNumId w:val="35"/>
  </w:num>
  <w:num w:numId="95" w16cid:durableId="941575976">
    <w:abstractNumId w:val="11"/>
  </w:num>
  <w:num w:numId="96" w16cid:durableId="204492259">
    <w:abstractNumId w:val="64"/>
  </w:num>
  <w:num w:numId="97" w16cid:durableId="1967351490">
    <w:abstractNumId w:val="28"/>
  </w:num>
  <w:num w:numId="98" w16cid:durableId="506135450">
    <w:abstractNumId w:val="18"/>
  </w:num>
  <w:num w:numId="99" w16cid:durableId="1080172082">
    <w:abstractNumId w:val="78"/>
  </w:num>
  <w:num w:numId="100" w16cid:durableId="2041541668">
    <w:abstractNumId w:val="107"/>
  </w:num>
  <w:num w:numId="101" w16cid:durableId="1924139527">
    <w:abstractNumId w:val="87"/>
  </w:num>
  <w:num w:numId="102" w16cid:durableId="1825926391">
    <w:abstractNumId w:val="60"/>
  </w:num>
  <w:num w:numId="103" w16cid:durableId="546650541">
    <w:abstractNumId w:val="13"/>
  </w:num>
  <w:num w:numId="104" w16cid:durableId="1314527681">
    <w:abstractNumId w:val="71"/>
  </w:num>
  <w:num w:numId="105" w16cid:durableId="68960885">
    <w:abstractNumId w:val="49"/>
  </w:num>
  <w:num w:numId="106" w16cid:durableId="1022633190">
    <w:abstractNumId w:val="73"/>
  </w:num>
  <w:num w:numId="107" w16cid:durableId="388385054">
    <w:abstractNumId w:val="30"/>
  </w:num>
  <w:num w:numId="108" w16cid:durableId="1399085277">
    <w:abstractNumId w:val="89"/>
  </w:num>
  <w:num w:numId="109" w16cid:durableId="36199712">
    <w:abstractNumId w:val="31"/>
  </w:num>
  <w:num w:numId="110" w16cid:durableId="929965691">
    <w:abstractNumId w:val="53"/>
  </w:num>
  <w:num w:numId="111" w16cid:durableId="2025009160">
    <w:abstractNumId w:val="121"/>
  </w:num>
  <w:num w:numId="112" w16cid:durableId="1460954083">
    <w:abstractNumId w:val="56"/>
  </w:num>
  <w:num w:numId="113" w16cid:durableId="180121343">
    <w:abstractNumId w:val="102"/>
  </w:num>
  <w:num w:numId="114" w16cid:durableId="998385068">
    <w:abstractNumId w:val="102"/>
    <w:lvlOverride w:ilvl="0">
      <w:startOverride w:val="1"/>
    </w:lvlOverride>
  </w:num>
  <w:num w:numId="115" w16cid:durableId="1009910940">
    <w:abstractNumId w:val="102"/>
  </w:num>
  <w:num w:numId="116" w16cid:durableId="1284000083">
    <w:abstractNumId w:val="102"/>
  </w:num>
  <w:num w:numId="117" w16cid:durableId="2053117593">
    <w:abstractNumId w:val="102"/>
  </w:num>
  <w:num w:numId="118" w16cid:durableId="1571430391">
    <w:abstractNumId w:val="102"/>
  </w:num>
  <w:num w:numId="119" w16cid:durableId="733627109">
    <w:abstractNumId w:val="102"/>
  </w:num>
  <w:num w:numId="120" w16cid:durableId="314140953">
    <w:abstractNumId w:val="102"/>
  </w:num>
  <w:num w:numId="121" w16cid:durableId="1681003875">
    <w:abstractNumId w:val="102"/>
  </w:num>
  <w:num w:numId="122" w16cid:durableId="1839612091">
    <w:abstractNumId w:val="102"/>
  </w:num>
  <w:num w:numId="123" w16cid:durableId="103891239">
    <w:abstractNumId w:val="102"/>
  </w:num>
  <w:num w:numId="124" w16cid:durableId="2036147959">
    <w:abstractNumId w:val="102"/>
  </w:num>
  <w:num w:numId="125" w16cid:durableId="1955820138">
    <w:abstractNumId w:val="102"/>
  </w:num>
  <w:num w:numId="126" w16cid:durableId="378474785">
    <w:abstractNumId w:val="102"/>
  </w:num>
  <w:num w:numId="127" w16cid:durableId="1389721105">
    <w:abstractNumId w:val="102"/>
  </w:num>
  <w:num w:numId="128" w16cid:durableId="748579026">
    <w:abstractNumId w:val="102"/>
  </w:num>
  <w:num w:numId="129" w16cid:durableId="782044259">
    <w:abstractNumId w:val="102"/>
  </w:num>
  <w:num w:numId="130" w16cid:durableId="2140954807">
    <w:abstractNumId w:val="102"/>
  </w:num>
  <w:num w:numId="131" w16cid:durableId="2004620051">
    <w:abstractNumId w:val="102"/>
  </w:num>
  <w:num w:numId="132" w16cid:durableId="1484195937">
    <w:abstractNumId w:val="102"/>
  </w:num>
  <w:num w:numId="133" w16cid:durableId="341199903">
    <w:abstractNumId w:val="102"/>
  </w:num>
  <w:num w:numId="134" w16cid:durableId="748893172">
    <w:abstractNumId w:val="102"/>
  </w:num>
  <w:num w:numId="135" w16cid:durableId="691540262">
    <w:abstractNumId w:val="102"/>
  </w:num>
  <w:num w:numId="136" w16cid:durableId="1664428230">
    <w:abstractNumId w:val="102"/>
  </w:num>
  <w:num w:numId="137" w16cid:durableId="261762798">
    <w:abstractNumId w:val="102"/>
  </w:num>
  <w:num w:numId="138" w16cid:durableId="710114333">
    <w:abstractNumId w:val="102"/>
  </w:num>
  <w:num w:numId="139" w16cid:durableId="1005937277">
    <w:abstractNumId w:val="102"/>
  </w:num>
  <w:num w:numId="140" w16cid:durableId="434980195">
    <w:abstractNumId w:val="102"/>
  </w:num>
  <w:num w:numId="141" w16cid:durableId="1410466974">
    <w:abstractNumId w:val="102"/>
  </w:num>
  <w:num w:numId="142" w16cid:durableId="178203802">
    <w:abstractNumId w:val="102"/>
  </w:num>
  <w:num w:numId="143" w16cid:durableId="107240078">
    <w:abstractNumId w:val="102"/>
  </w:num>
  <w:num w:numId="144" w16cid:durableId="298071585">
    <w:abstractNumId w:val="102"/>
  </w:num>
  <w:num w:numId="145" w16cid:durableId="900408255">
    <w:abstractNumId w:val="102"/>
  </w:num>
  <w:num w:numId="146" w16cid:durableId="722483931">
    <w:abstractNumId w:val="129"/>
  </w:num>
  <w:num w:numId="147" w16cid:durableId="152305791">
    <w:abstractNumId w:val="122"/>
  </w:num>
  <w:num w:numId="148" w16cid:durableId="137262224">
    <w:abstractNumId w:val="21"/>
  </w:num>
  <w:num w:numId="149" w16cid:durableId="96802236">
    <w:abstractNumId w:val="84"/>
  </w:num>
  <w:num w:numId="150" w16cid:durableId="506335697">
    <w:abstractNumId w:val="39"/>
  </w:num>
  <w:num w:numId="151" w16cid:durableId="595671978">
    <w:abstractNumId w:val="109"/>
  </w:num>
  <w:num w:numId="152" w16cid:durableId="430206168">
    <w:abstractNumId w:val="115"/>
  </w:num>
  <w:num w:numId="153" w16cid:durableId="1420059569">
    <w:abstractNumId w:val="69"/>
  </w:num>
  <w:num w:numId="154" w16cid:durableId="2118941296">
    <w:abstractNumId w:val="9"/>
  </w:num>
  <w:num w:numId="155" w16cid:durableId="1056507835">
    <w:abstractNumId w:val="102"/>
  </w:num>
  <w:num w:numId="156" w16cid:durableId="1319071621">
    <w:abstractNumId w:val="29"/>
  </w:num>
  <w:num w:numId="157" w16cid:durableId="366301384">
    <w:abstractNumId w:val="102"/>
  </w:num>
  <w:num w:numId="158" w16cid:durableId="1151560699">
    <w:abstractNumId w:val="102"/>
  </w:num>
  <w:num w:numId="159" w16cid:durableId="315719412">
    <w:abstractNumId w:val="102"/>
  </w:num>
  <w:num w:numId="160" w16cid:durableId="776097907">
    <w:abstractNumId w:val="102"/>
  </w:num>
  <w:num w:numId="161" w16cid:durableId="1081021546">
    <w:abstractNumId w:val="102"/>
  </w:num>
  <w:num w:numId="162" w16cid:durableId="2026053695">
    <w:abstractNumId w:val="102"/>
  </w:num>
  <w:num w:numId="163" w16cid:durableId="934245212">
    <w:abstractNumId w:val="102"/>
  </w:num>
  <w:num w:numId="164" w16cid:durableId="982851851">
    <w:abstractNumId w:val="102"/>
  </w:num>
  <w:num w:numId="165" w16cid:durableId="9184132">
    <w:abstractNumId w:val="102"/>
  </w:num>
  <w:num w:numId="166" w16cid:durableId="1339622152">
    <w:abstractNumId w:val="102"/>
  </w:num>
  <w:num w:numId="167" w16cid:durableId="414324128">
    <w:abstractNumId w:val="102"/>
  </w:num>
  <w:num w:numId="168" w16cid:durableId="1422604820">
    <w:abstractNumId w:val="102"/>
  </w:num>
  <w:num w:numId="169" w16cid:durableId="308361366">
    <w:abstractNumId w:val="102"/>
  </w:num>
  <w:num w:numId="170" w16cid:durableId="1255631337">
    <w:abstractNumId w:val="102"/>
  </w:num>
  <w:num w:numId="171" w16cid:durableId="1090353775">
    <w:abstractNumId w:val="102"/>
  </w:num>
  <w:num w:numId="172" w16cid:durableId="1950314430">
    <w:abstractNumId w:val="102"/>
  </w:num>
  <w:num w:numId="173" w16cid:durableId="820268068">
    <w:abstractNumId w:val="102"/>
  </w:num>
  <w:num w:numId="174" w16cid:durableId="1774284958">
    <w:abstractNumId w:val="102"/>
  </w:num>
  <w:num w:numId="175" w16cid:durableId="440540084">
    <w:abstractNumId w:val="102"/>
  </w:num>
  <w:num w:numId="176" w16cid:durableId="125515836">
    <w:abstractNumId w:val="102"/>
  </w:num>
  <w:num w:numId="177" w16cid:durableId="1178692309">
    <w:abstractNumId w:val="102"/>
  </w:num>
  <w:num w:numId="178" w16cid:durableId="1811970652">
    <w:abstractNumId w:val="102"/>
  </w:num>
  <w:num w:numId="179" w16cid:durableId="1722705123">
    <w:abstractNumId w:val="102"/>
  </w:num>
  <w:num w:numId="180" w16cid:durableId="594167907">
    <w:abstractNumId w:val="102"/>
  </w:num>
  <w:num w:numId="181" w16cid:durableId="213977700">
    <w:abstractNumId w:val="102"/>
  </w:num>
  <w:num w:numId="182" w16cid:durableId="1164853920">
    <w:abstractNumId w:val="102"/>
  </w:num>
  <w:num w:numId="183" w16cid:durableId="821510306">
    <w:abstractNumId w:val="102"/>
  </w:num>
  <w:num w:numId="184" w16cid:durableId="1688630882">
    <w:abstractNumId w:val="102"/>
  </w:num>
  <w:num w:numId="185" w16cid:durableId="1643465498">
    <w:abstractNumId w:val="110"/>
  </w:num>
  <w:num w:numId="186" w16cid:durableId="486558193">
    <w:abstractNumId w:val="86"/>
  </w:num>
  <w:num w:numId="187" w16cid:durableId="311179006">
    <w:abstractNumId w:val="22"/>
  </w:num>
  <w:num w:numId="188" w16cid:durableId="111554123">
    <w:abstractNumId w:val="128"/>
  </w:num>
  <w:num w:numId="189" w16cid:durableId="1436092142">
    <w:abstractNumId w:val="102"/>
  </w:num>
  <w:num w:numId="190" w16cid:durableId="603029285">
    <w:abstractNumId w:val="37"/>
  </w:num>
  <w:num w:numId="191" w16cid:durableId="2014380703">
    <w:abstractNumId w:val="42"/>
  </w:num>
  <w:num w:numId="192" w16cid:durableId="216867888">
    <w:abstractNumId w:val="101"/>
  </w:num>
  <w:num w:numId="193" w16cid:durableId="270356899">
    <w:abstractNumId w:val="6"/>
  </w:num>
  <w:num w:numId="194" w16cid:durableId="103812165">
    <w:abstractNumId w:val="12"/>
  </w:num>
  <w:num w:numId="195" w16cid:durableId="1698383960">
    <w:abstractNumId w:val="8"/>
  </w:num>
  <w:num w:numId="196" w16cid:durableId="1963799835">
    <w:abstractNumId w:val="2"/>
  </w:num>
  <w:num w:numId="197" w16cid:durableId="1861896304">
    <w:abstractNumId w:val="111"/>
  </w:num>
  <w:num w:numId="198" w16cid:durableId="1366323074">
    <w:abstractNumId w:val="125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10"/>
    <w:rsid w:val="00000445"/>
    <w:rsid w:val="00000492"/>
    <w:rsid w:val="000010FE"/>
    <w:rsid w:val="00001E6D"/>
    <w:rsid w:val="00001FB9"/>
    <w:rsid w:val="00002065"/>
    <w:rsid w:val="000025D5"/>
    <w:rsid w:val="00003573"/>
    <w:rsid w:val="000035AE"/>
    <w:rsid w:val="00003AD8"/>
    <w:rsid w:val="00003DA7"/>
    <w:rsid w:val="00003EB2"/>
    <w:rsid w:val="000049BB"/>
    <w:rsid w:val="00005888"/>
    <w:rsid w:val="000060D9"/>
    <w:rsid w:val="00006158"/>
    <w:rsid w:val="00006623"/>
    <w:rsid w:val="00006837"/>
    <w:rsid w:val="00006C82"/>
    <w:rsid w:val="00007A22"/>
    <w:rsid w:val="00007D49"/>
    <w:rsid w:val="00007F51"/>
    <w:rsid w:val="0001008B"/>
    <w:rsid w:val="00010129"/>
    <w:rsid w:val="0001080C"/>
    <w:rsid w:val="00010865"/>
    <w:rsid w:val="0001089A"/>
    <w:rsid w:val="00010925"/>
    <w:rsid w:val="00010E4A"/>
    <w:rsid w:val="000110C4"/>
    <w:rsid w:val="00011167"/>
    <w:rsid w:val="00011432"/>
    <w:rsid w:val="00011A0D"/>
    <w:rsid w:val="00012069"/>
    <w:rsid w:val="00012EBC"/>
    <w:rsid w:val="00013329"/>
    <w:rsid w:val="00013C3C"/>
    <w:rsid w:val="00014BEC"/>
    <w:rsid w:val="000151EC"/>
    <w:rsid w:val="00015603"/>
    <w:rsid w:val="00015C7E"/>
    <w:rsid w:val="00015E12"/>
    <w:rsid w:val="00015E17"/>
    <w:rsid w:val="000165A0"/>
    <w:rsid w:val="000167DD"/>
    <w:rsid w:val="00016819"/>
    <w:rsid w:val="00020695"/>
    <w:rsid w:val="00020875"/>
    <w:rsid w:val="000208A7"/>
    <w:rsid w:val="00020C1C"/>
    <w:rsid w:val="00021239"/>
    <w:rsid w:val="0002187D"/>
    <w:rsid w:val="000218C9"/>
    <w:rsid w:val="00021A66"/>
    <w:rsid w:val="00021B6D"/>
    <w:rsid w:val="00021EAB"/>
    <w:rsid w:val="00022070"/>
    <w:rsid w:val="00022725"/>
    <w:rsid w:val="00022C22"/>
    <w:rsid w:val="0002325A"/>
    <w:rsid w:val="00023684"/>
    <w:rsid w:val="00023C3C"/>
    <w:rsid w:val="00023CBC"/>
    <w:rsid w:val="00023DD4"/>
    <w:rsid w:val="00025471"/>
    <w:rsid w:val="0002556F"/>
    <w:rsid w:val="00025951"/>
    <w:rsid w:val="00026082"/>
    <w:rsid w:val="0002665A"/>
    <w:rsid w:val="00026798"/>
    <w:rsid w:val="000276A5"/>
    <w:rsid w:val="000300B0"/>
    <w:rsid w:val="000317A5"/>
    <w:rsid w:val="00032127"/>
    <w:rsid w:val="00032232"/>
    <w:rsid w:val="00034421"/>
    <w:rsid w:val="00034D4E"/>
    <w:rsid w:val="00035373"/>
    <w:rsid w:val="000353C9"/>
    <w:rsid w:val="00035685"/>
    <w:rsid w:val="00035D1B"/>
    <w:rsid w:val="00035E0A"/>
    <w:rsid w:val="00036407"/>
    <w:rsid w:val="00036752"/>
    <w:rsid w:val="000367EB"/>
    <w:rsid w:val="00036B15"/>
    <w:rsid w:val="00036BFF"/>
    <w:rsid w:val="00036D6A"/>
    <w:rsid w:val="00036E4F"/>
    <w:rsid w:val="00037318"/>
    <w:rsid w:val="0003763A"/>
    <w:rsid w:val="00040057"/>
    <w:rsid w:val="000401D8"/>
    <w:rsid w:val="000405F7"/>
    <w:rsid w:val="0004075B"/>
    <w:rsid w:val="00040B4E"/>
    <w:rsid w:val="00040B8A"/>
    <w:rsid w:val="00040BD6"/>
    <w:rsid w:val="00040CEF"/>
    <w:rsid w:val="00040F14"/>
    <w:rsid w:val="00040F9A"/>
    <w:rsid w:val="000417B0"/>
    <w:rsid w:val="00041979"/>
    <w:rsid w:val="00041B6E"/>
    <w:rsid w:val="00042A18"/>
    <w:rsid w:val="00044020"/>
    <w:rsid w:val="000447AE"/>
    <w:rsid w:val="00044E4E"/>
    <w:rsid w:val="000452AF"/>
    <w:rsid w:val="000457C8"/>
    <w:rsid w:val="00045D58"/>
    <w:rsid w:val="0004601F"/>
    <w:rsid w:val="00046047"/>
    <w:rsid w:val="000462E8"/>
    <w:rsid w:val="0004691C"/>
    <w:rsid w:val="00047283"/>
    <w:rsid w:val="00047511"/>
    <w:rsid w:val="00047564"/>
    <w:rsid w:val="00047961"/>
    <w:rsid w:val="000479D8"/>
    <w:rsid w:val="00047B63"/>
    <w:rsid w:val="00050311"/>
    <w:rsid w:val="000505D6"/>
    <w:rsid w:val="00050A52"/>
    <w:rsid w:val="00051395"/>
    <w:rsid w:val="0005149E"/>
    <w:rsid w:val="0005224E"/>
    <w:rsid w:val="00052656"/>
    <w:rsid w:val="00052F35"/>
    <w:rsid w:val="000531BB"/>
    <w:rsid w:val="00053863"/>
    <w:rsid w:val="00053915"/>
    <w:rsid w:val="00053957"/>
    <w:rsid w:val="00053E89"/>
    <w:rsid w:val="00054198"/>
    <w:rsid w:val="00055BAE"/>
    <w:rsid w:val="00055F0D"/>
    <w:rsid w:val="00055F40"/>
    <w:rsid w:val="0005606B"/>
    <w:rsid w:val="000567BD"/>
    <w:rsid w:val="00057822"/>
    <w:rsid w:val="00057905"/>
    <w:rsid w:val="00057C5F"/>
    <w:rsid w:val="000600D8"/>
    <w:rsid w:val="0006020E"/>
    <w:rsid w:val="00060638"/>
    <w:rsid w:val="0006090C"/>
    <w:rsid w:val="0006093B"/>
    <w:rsid w:val="00060E96"/>
    <w:rsid w:val="00060FDA"/>
    <w:rsid w:val="000610DC"/>
    <w:rsid w:val="000613FE"/>
    <w:rsid w:val="00061620"/>
    <w:rsid w:val="00061AAC"/>
    <w:rsid w:val="000637E1"/>
    <w:rsid w:val="000650BA"/>
    <w:rsid w:val="00065270"/>
    <w:rsid w:val="00065316"/>
    <w:rsid w:val="000658C0"/>
    <w:rsid w:val="00066398"/>
    <w:rsid w:val="00066570"/>
    <w:rsid w:val="00066A09"/>
    <w:rsid w:val="00066A8C"/>
    <w:rsid w:val="00066BC5"/>
    <w:rsid w:val="0006715F"/>
    <w:rsid w:val="000674A7"/>
    <w:rsid w:val="000675CA"/>
    <w:rsid w:val="00067BC7"/>
    <w:rsid w:val="000701AA"/>
    <w:rsid w:val="000703BB"/>
    <w:rsid w:val="000710B2"/>
    <w:rsid w:val="0007142B"/>
    <w:rsid w:val="000716CB"/>
    <w:rsid w:val="00071896"/>
    <w:rsid w:val="00071A1F"/>
    <w:rsid w:val="00071D43"/>
    <w:rsid w:val="0007237D"/>
    <w:rsid w:val="00072C25"/>
    <w:rsid w:val="00073110"/>
    <w:rsid w:val="000737F1"/>
    <w:rsid w:val="0007382D"/>
    <w:rsid w:val="000748B4"/>
    <w:rsid w:val="000748F5"/>
    <w:rsid w:val="00074D47"/>
    <w:rsid w:val="0007501C"/>
    <w:rsid w:val="00075036"/>
    <w:rsid w:val="0007594A"/>
    <w:rsid w:val="00075A60"/>
    <w:rsid w:val="00075B53"/>
    <w:rsid w:val="00076014"/>
    <w:rsid w:val="000771A5"/>
    <w:rsid w:val="0007788E"/>
    <w:rsid w:val="00077A84"/>
    <w:rsid w:val="0008015D"/>
    <w:rsid w:val="00080484"/>
    <w:rsid w:val="00080912"/>
    <w:rsid w:val="000814F8"/>
    <w:rsid w:val="000815C6"/>
    <w:rsid w:val="00081D66"/>
    <w:rsid w:val="00081F18"/>
    <w:rsid w:val="00081F44"/>
    <w:rsid w:val="00082387"/>
    <w:rsid w:val="0008254B"/>
    <w:rsid w:val="00082605"/>
    <w:rsid w:val="00082B56"/>
    <w:rsid w:val="000830B6"/>
    <w:rsid w:val="0008481E"/>
    <w:rsid w:val="0008514D"/>
    <w:rsid w:val="000851B9"/>
    <w:rsid w:val="0008587F"/>
    <w:rsid w:val="000861F9"/>
    <w:rsid w:val="00086692"/>
    <w:rsid w:val="000867F9"/>
    <w:rsid w:val="00086803"/>
    <w:rsid w:val="0008682B"/>
    <w:rsid w:val="00086EDA"/>
    <w:rsid w:val="0008726A"/>
    <w:rsid w:val="00087B33"/>
    <w:rsid w:val="0009003E"/>
    <w:rsid w:val="000900D8"/>
    <w:rsid w:val="000901AF"/>
    <w:rsid w:val="0009022B"/>
    <w:rsid w:val="00090293"/>
    <w:rsid w:val="00090B44"/>
    <w:rsid w:val="00090CF9"/>
    <w:rsid w:val="00090E30"/>
    <w:rsid w:val="000917B8"/>
    <w:rsid w:val="00091962"/>
    <w:rsid w:val="000929AC"/>
    <w:rsid w:val="000929C4"/>
    <w:rsid w:val="00093B6D"/>
    <w:rsid w:val="00093D1F"/>
    <w:rsid w:val="000944AB"/>
    <w:rsid w:val="000952BE"/>
    <w:rsid w:val="000953A8"/>
    <w:rsid w:val="000956C5"/>
    <w:rsid w:val="00095A0F"/>
    <w:rsid w:val="00095C58"/>
    <w:rsid w:val="00095D0F"/>
    <w:rsid w:val="000969DF"/>
    <w:rsid w:val="00096EDB"/>
    <w:rsid w:val="000977F9"/>
    <w:rsid w:val="00097908"/>
    <w:rsid w:val="000A027F"/>
    <w:rsid w:val="000A04B8"/>
    <w:rsid w:val="000A0AF9"/>
    <w:rsid w:val="000A0E3E"/>
    <w:rsid w:val="000A0F40"/>
    <w:rsid w:val="000A1466"/>
    <w:rsid w:val="000A157E"/>
    <w:rsid w:val="000A195F"/>
    <w:rsid w:val="000A1A57"/>
    <w:rsid w:val="000A1EA3"/>
    <w:rsid w:val="000A2006"/>
    <w:rsid w:val="000A227A"/>
    <w:rsid w:val="000A2498"/>
    <w:rsid w:val="000A2AE4"/>
    <w:rsid w:val="000A38F7"/>
    <w:rsid w:val="000A3ABF"/>
    <w:rsid w:val="000A4080"/>
    <w:rsid w:val="000A4220"/>
    <w:rsid w:val="000A4695"/>
    <w:rsid w:val="000A47CA"/>
    <w:rsid w:val="000A49F2"/>
    <w:rsid w:val="000A50F5"/>
    <w:rsid w:val="000A5202"/>
    <w:rsid w:val="000A53D0"/>
    <w:rsid w:val="000A557E"/>
    <w:rsid w:val="000A55F8"/>
    <w:rsid w:val="000A5BD4"/>
    <w:rsid w:val="000A602A"/>
    <w:rsid w:val="000A6608"/>
    <w:rsid w:val="000A666F"/>
    <w:rsid w:val="000A6820"/>
    <w:rsid w:val="000A6A98"/>
    <w:rsid w:val="000A6F5D"/>
    <w:rsid w:val="000A72AA"/>
    <w:rsid w:val="000A76E6"/>
    <w:rsid w:val="000A7785"/>
    <w:rsid w:val="000B0947"/>
    <w:rsid w:val="000B0D98"/>
    <w:rsid w:val="000B0EF7"/>
    <w:rsid w:val="000B101A"/>
    <w:rsid w:val="000B1082"/>
    <w:rsid w:val="000B136F"/>
    <w:rsid w:val="000B23B7"/>
    <w:rsid w:val="000B26B5"/>
    <w:rsid w:val="000B275E"/>
    <w:rsid w:val="000B3260"/>
    <w:rsid w:val="000B3477"/>
    <w:rsid w:val="000B35F2"/>
    <w:rsid w:val="000B3F1A"/>
    <w:rsid w:val="000B43EC"/>
    <w:rsid w:val="000B45FF"/>
    <w:rsid w:val="000B4731"/>
    <w:rsid w:val="000B49C1"/>
    <w:rsid w:val="000B49FE"/>
    <w:rsid w:val="000B4B16"/>
    <w:rsid w:val="000B4DB6"/>
    <w:rsid w:val="000B4F8B"/>
    <w:rsid w:val="000B504A"/>
    <w:rsid w:val="000B55F3"/>
    <w:rsid w:val="000B572C"/>
    <w:rsid w:val="000B6021"/>
    <w:rsid w:val="000B70E0"/>
    <w:rsid w:val="000B7849"/>
    <w:rsid w:val="000B795C"/>
    <w:rsid w:val="000B7B5B"/>
    <w:rsid w:val="000B7BD3"/>
    <w:rsid w:val="000B7FF8"/>
    <w:rsid w:val="000C017C"/>
    <w:rsid w:val="000C02BC"/>
    <w:rsid w:val="000C0B08"/>
    <w:rsid w:val="000C0D3F"/>
    <w:rsid w:val="000C1389"/>
    <w:rsid w:val="000C15FC"/>
    <w:rsid w:val="000C1AA2"/>
    <w:rsid w:val="000C1EDC"/>
    <w:rsid w:val="000C1F1C"/>
    <w:rsid w:val="000C204D"/>
    <w:rsid w:val="000C2F57"/>
    <w:rsid w:val="000C3DD5"/>
    <w:rsid w:val="000C437F"/>
    <w:rsid w:val="000C45F1"/>
    <w:rsid w:val="000C4799"/>
    <w:rsid w:val="000C4DCD"/>
    <w:rsid w:val="000C4F27"/>
    <w:rsid w:val="000C50CE"/>
    <w:rsid w:val="000C51B8"/>
    <w:rsid w:val="000C62C6"/>
    <w:rsid w:val="000C6436"/>
    <w:rsid w:val="000C66D6"/>
    <w:rsid w:val="000C6D59"/>
    <w:rsid w:val="000C72B6"/>
    <w:rsid w:val="000C7B8D"/>
    <w:rsid w:val="000C7FCE"/>
    <w:rsid w:val="000D03A1"/>
    <w:rsid w:val="000D0802"/>
    <w:rsid w:val="000D0B3E"/>
    <w:rsid w:val="000D0DAC"/>
    <w:rsid w:val="000D0F85"/>
    <w:rsid w:val="000D1013"/>
    <w:rsid w:val="000D13AC"/>
    <w:rsid w:val="000D1FFB"/>
    <w:rsid w:val="000D22C4"/>
    <w:rsid w:val="000D2711"/>
    <w:rsid w:val="000D2BE2"/>
    <w:rsid w:val="000D2CCD"/>
    <w:rsid w:val="000D42F3"/>
    <w:rsid w:val="000D4558"/>
    <w:rsid w:val="000D477B"/>
    <w:rsid w:val="000D48D5"/>
    <w:rsid w:val="000D4D09"/>
    <w:rsid w:val="000D4E79"/>
    <w:rsid w:val="000D51EF"/>
    <w:rsid w:val="000D5412"/>
    <w:rsid w:val="000D569E"/>
    <w:rsid w:val="000D6E55"/>
    <w:rsid w:val="000D7830"/>
    <w:rsid w:val="000E0A6A"/>
    <w:rsid w:val="000E0EC9"/>
    <w:rsid w:val="000E134A"/>
    <w:rsid w:val="000E1C28"/>
    <w:rsid w:val="000E1EA2"/>
    <w:rsid w:val="000E203F"/>
    <w:rsid w:val="000E20ED"/>
    <w:rsid w:val="000E2300"/>
    <w:rsid w:val="000E23E1"/>
    <w:rsid w:val="000E2467"/>
    <w:rsid w:val="000E2C74"/>
    <w:rsid w:val="000E3348"/>
    <w:rsid w:val="000E37C8"/>
    <w:rsid w:val="000E394E"/>
    <w:rsid w:val="000E3D95"/>
    <w:rsid w:val="000E4297"/>
    <w:rsid w:val="000E4EF4"/>
    <w:rsid w:val="000E5FB6"/>
    <w:rsid w:val="000E61E6"/>
    <w:rsid w:val="000E68B7"/>
    <w:rsid w:val="000E6A74"/>
    <w:rsid w:val="000E7B54"/>
    <w:rsid w:val="000E7BE0"/>
    <w:rsid w:val="000F1A88"/>
    <w:rsid w:val="000F1ECD"/>
    <w:rsid w:val="000F2068"/>
    <w:rsid w:val="000F2E73"/>
    <w:rsid w:val="000F351E"/>
    <w:rsid w:val="000F37A7"/>
    <w:rsid w:val="000F3E9C"/>
    <w:rsid w:val="000F4F77"/>
    <w:rsid w:val="000F5051"/>
    <w:rsid w:val="000F530E"/>
    <w:rsid w:val="000F5499"/>
    <w:rsid w:val="000F5BD5"/>
    <w:rsid w:val="000F5BF8"/>
    <w:rsid w:val="000F5FC8"/>
    <w:rsid w:val="000F6194"/>
    <w:rsid w:val="000F765D"/>
    <w:rsid w:val="000F780D"/>
    <w:rsid w:val="000F7893"/>
    <w:rsid w:val="000F7E04"/>
    <w:rsid w:val="000F7EB3"/>
    <w:rsid w:val="0010047A"/>
    <w:rsid w:val="00101AD6"/>
    <w:rsid w:val="00101E8C"/>
    <w:rsid w:val="001021C3"/>
    <w:rsid w:val="0010230F"/>
    <w:rsid w:val="001023DD"/>
    <w:rsid w:val="00102504"/>
    <w:rsid w:val="0010250E"/>
    <w:rsid w:val="001027DD"/>
    <w:rsid w:val="0010291D"/>
    <w:rsid w:val="001029C7"/>
    <w:rsid w:val="00102A98"/>
    <w:rsid w:val="00102BF7"/>
    <w:rsid w:val="00103350"/>
    <w:rsid w:val="00103ABB"/>
    <w:rsid w:val="00103CB8"/>
    <w:rsid w:val="00104C57"/>
    <w:rsid w:val="00105159"/>
    <w:rsid w:val="00105A87"/>
    <w:rsid w:val="00105B08"/>
    <w:rsid w:val="00106151"/>
    <w:rsid w:val="0010662E"/>
    <w:rsid w:val="001066C1"/>
    <w:rsid w:val="00106974"/>
    <w:rsid w:val="00107238"/>
    <w:rsid w:val="0010738C"/>
    <w:rsid w:val="0010761E"/>
    <w:rsid w:val="0010773D"/>
    <w:rsid w:val="001078C0"/>
    <w:rsid w:val="00107AB5"/>
    <w:rsid w:val="00107F31"/>
    <w:rsid w:val="00107FC5"/>
    <w:rsid w:val="00110088"/>
    <w:rsid w:val="001102A6"/>
    <w:rsid w:val="0011076A"/>
    <w:rsid w:val="00110937"/>
    <w:rsid w:val="001121ED"/>
    <w:rsid w:val="0011291A"/>
    <w:rsid w:val="00112CC7"/>
    <w:rsid w:val="001130B5"/>
    <w:rsid w:val="0011382D"/>
    <w:rsid w:val="00113DB6"/>
    <w:rsid w:val="001140F8"/>
    <w:rsid w:val="00115325"/>
    <w:rsid w:val="0011581C"/>
    <w:rsid w:val="00115ED6"/>
    <w:rsid w:val="00116291"/>
    <w:rsid w:val="001164AD"/>
    <w:rsid w:val="00116572"/>
    <w:rsid w:val="0011714E"/>
    <w:rsid w:val="0011795F"/>
    <w:rsid w:val="00117BE2"/>
    <w:rsid w:val="00117DB8"/>
    <w:rsid w:val="001202D0"/>
    <w:rsid w:val="00120360"/>
    <w:rsid w:val="00120894"/>
    <w:rsid w:val="00120C72"/>
    <w:rsid w:val="00120F99"/>
    <w:rsid w:val="00121530"/>
    <w:rsid w:val="00121C38"/>
    <w:rsid w:val="00122103"/>
    <w:rsid w:val="00122265"/>
    <w:rsid w:val="00122489"/>
    <w:rsid w:val="00122C51"/>
    <w:rsid w:val="00123B27"/>
    <w:rsid w:val="0012451C"/>
    <w:rsid w:val="00124B3A"/>
    <w:rsid w:val="00124ED2"/>
    <w:rsid w:val="00125C44"/>
    <w:rsid w:val="00125C7B"/>
    <w:rsid w:val="00125DBC"/>
    <w:rsid w:val="001267B2"/>
    <w:rsid w:val="00126DC6"/>
    <w:rsid w:val="001270B7"/>
    <w:rsid w:val="0012728D"/>
    <w:rsid w:val="001274FF"/>
    <w:rsid w:val="00127844"/>
    <w:rsid w:val="001309B5"/>
    <w:rsid w:val="00130F2B"/>
    <w:rsid w:val="00130F3F"/>
    <w:rsid w:val="00131A2F"/>
    <w:rsid w:val="00131C22"/>
    <w:rsid w:val="00132512"/>
    <w:rsid w:val="001327C5"/>
    <w:rsid w:val="00132A3E"/>
    <w:rsid w:val="00132A69"/>
    <w:rsid w:val="00133A39"/>
    <w:rsid w:val="00133DCA"/>
    <w:rsid w:val="00133E5A"/>
    <w:rsid w:val="00135718"/>
    <w:rsid w:val="00135835"/>
    <w:rsid w:val="00135E16"/>
    <w:rsid w:val="00135E49"/>
    <w:rsid w:val="0013602A"/>
    <w:rsid w:val="001362FA"/>
    <w:rsid w:val="00137372"/>
    <w:rsid w:val="0013793A"/>
    <w:rsid w:val="00137A40"/>
    <w:rsid w:val="00137CD5"/>
    <w:rsid w:val="00137FD1"/>
    <w:rsid w:val="001401DA"/>
    <w:rsid w:val="001404B9"/>
    <w:rsid w:val="00140915"/>
    <w:rsid w:val="00140997"/>
    <w:rsid w:val="001413D7"/>
    <w:rsid w:val="00141677"/>
    <w:rsid w:val="0014207C"/>
    <w:rsid w:val="0014282E"/>
    <w:rsid w:val="00142B69"/>
    <w:rsid w:val="00142D10"/>
    <w:rsid w:val="00143E7C"/>
    <w:rsid w:val="00143F72"/>
    <w:rsid w:val="0014434E"/>
    <w:rsid w:val="0014507F"/>
    <w:rsid w:val="0014525A"/>
    <w:rsid w:val="0014539C"/>
    <w:rsid w:val="001464A3"/>
    <w:rsid w:val="0014668C"/>
    <w:rsid w:val="0014692C"/>
    <w:rsid w:val="00146D05"/>
    <w:rsid w:val="001477C9"/>
    <w:rsid w:val="0014797F"/>
    <w:rsid w:val="00150134"/>
    <w:rsid w:val="00150C92"/>
    <w:rsid w:val="00151851"/>
    <w:rsid w:val="00151D60"/>
    <w:rsid w:val="00151DB9"/>
    <w:rsid w:val="00151FB8"/>
    <w:rsid w:val="001521A7"/>
    <w:rsid w:val="00152995"/>
    <w:rsid w:val="001529B7"/>
    <w:rsid w:val="001529DC"/>
    <w:rsid w:val="00152D05"/>
    <w:rsid w:val="00152F8C"/>
    <w:rsid w:val="00153300"/>
    <w:rsid w:val="00153615"/>
    <w:rsid w:val="001536F8"/>
    <w:rsid w:val="00153844"/>
    <w:rsid w:val="00153A3A"/>
    <w:rsid w:val="00153A81"/>
    <w:rsid w:val="00154645"/>
    <w:rsid w:val="00155373"/>
    <w:rsid w:val="001554F3"/>
    <w:rsid w:val="0015636F"/>
    <w:rsid w:val="001570CF"/>
    <w:rsid w:val="00157DA2"/>
    <w:rsid w:val="00157F6B"/>
    <w:rsid w:val="00160289"/>
    <w:rsid w:val="001603DE"/>
    <w:rsid w:val="00160908"/>
    <w:rsid w:val="00160A95"/>
    <w:rsid w:val="00160D00"/>
    <w:rsid w:val="001610A5"/>
    <w:rsid w:val="00161347"/>
    <w:rsid w:val="0016176A"/>
    <w:rsid w:val="0016191C"/>
    <w:rsid w:val="00161FF7"/>
    <w:rsid w:val="0016237E"/>
    <w:rsid w:val="00162806"/>
    <w:rsid w:val="001629AA"/>
    <w:rsid w:val="00162AEC"/>
    <w:rsid w:val="0016311B"/>
    <w:rsid w:val="00163462"/>
    <w:rsid w:val="001634A0"/>
    <w:rsid w:val="00163C13"/>
    <w:rsid w:val="00163D2C"/>
    <w:rsid w:val="00163F4D"/>
    <w:rsid w:val="0016429D"/>
    <w:rsid w:val="0016468F"/>
    <w:rsid w:val="00164798"/>
    <w:rsid w:val="00164990"/>
    <w:rsid w:val="00164B94"/>
    <w:rsid w:val="00165648"/>
    <w:rsid w:val="00166145"/>
    <w:rsid w:val="001669BF"/>
    <w:rsid w:val="00167987"/>
    <w:rsid w:val="0017032E"/>
    <w:rsid w:val="001705EC"/>
    <w:rsid w:val="00170671"/>
    <w:rsid w:val="0017070F"/>
    <w:rsid w:val="001707AF"/>
    <w:rsid w:val="00170C81"/>
    <w:rsid w:val="001710AF"/>
    <w:rsid w:val="0017126B"/>
    <w:rsid w:val="00171333"/>
    <w:rsid w:val="00171BEF"/>
    <w:rsid w:val="00171DB9"/>
    <w:rsid w:val="00172015"/>
    <w:rsid w:val="001724D9"/>
    <w:rsid w:val="00172A25"/>
    <w:rsid w:val="00172DCD"/>
    <w:rsid w:val="00172F88"/>
    <w:rsid w:val="0017342B"/>
    <w:rsid w:val="00173ABF"/>
    <w:rsid w:val="00173BE5"/>
    <w:rsid w:val="00173F8F"/>
    <w:rsid w:val="0017428D"/>
    <w:rsid w:val="001743B3"/>
    <w:rsid w:val="001748C7"/>
    <w:rsid w:val="00174CB9"/>
    <w:rsid w:val="0017511A"/>
    <w:rsid w:val="0017517A"/>
    <w:rsid w:val="00175448"/>
    <w:rsid w:val="001760CA"/>
    <w:rsid w:val="0017626E"/>
    <w:rsid w:val="00176C0D"/>
    <w:rsid w:val="00176C7B"/>
    <w:rsid w:val="00177165"/>
    <w:rsid w:val="00177265"/>
    <w:rsid w:val="00177D3F"/>
    <w:rsid w:val="00177D57"/>
    <w:rsid w:val="00177F49"/>
    <w:rsid w:val="00181FDC"/>
    <w:rsid w:val="0018295F"/>
    <w:rsid w:val="00182E7D"/>
    <w:rsid w:val="00182F10"/>
    <w:rsid w:val="001830FC"/>
    <w:rsid w:val="001836B4"/>
    <w:rsid w:val="00183D2C"/>
    <w:rsid w:val="001846CD"/>
    <w:rsid w:val="00184BC8"/>
    <w:rsid w:val="00185340"/>
    <w:rsid w:val="00186165"/>
    <w:rsid w:val="00186190"/>
    <w:rsid w:val="0018627E"/>
    <w:rsid w:val="00186331"/>
    <w:rsid w:val="00186762"/>
    <w:rsid w:val="001867BB"/>
    <w:rsid w:val="00186889"/>
    <w:rsid w:val="00186BE5"/>
    <w:rsid w:val="00187716"/>
    <w:rsid w:val="00187B31"/>
    <w:rsid w:val="0019032E"/>
    <w:rsid w:val="001906B2"/>
    <w:rsid w:val="00190E51"/>
    <w:rsid w:val="00191743"/>
    <w:rsid w:val="001919AF"/>
    <w:rsid w:val="00192A34"/>
    <w:rsid w:val="0019306D"/>
    <w:rsid w:val="001936FF"/>
    <w:rsid w:val="001937DF"/>
    <w:rsid w:val="001941BE"/>
    <w:rsid w:val="0019432D"/>
    <w:rsid w:val="00194C8E"/>
    <w:rsid w:val="00194D64"/>
    <w:rsid w:val="00195967"/>
    <w:rsid w:val="00195CBB"/>
    <w:rsid w:val="00195EAC"/>
    <w:rsid w:val="00195F51"/>
    <w:rsid w:val="00196360"/>
    <w:rsid w:val="0019649B"/>
    <w:rsid w:val="00196608"/>
    <w:rsid w:val="00196D88"/>
    <w:rsid w:val="00196F1C"/>
    <w:rsid w:val="00197F6A"/>
    <w:rsid w:val="001A03FD"/>
    <w:rsid w:val="001A0E33"/>
    <w:rsid w:val="001A160E"/>
    <w:rsid w:val="001A1FE6"/>
    <w:rsid w:val="001A20BC"/>
    <w:rsid w:val="001A31EF"/>
    <w:rsid w:val="001A3352"/>
    <w:rsid w:val="001A345C"/>
    <w:rsid w:val="001A3528"/>
    <w:rsid w:val="001A38FF"/>
    <w:rsid w:val="001A40C8"/>
    <w:rsid w:val="001A41BF"/>
    <w:rsid w:val="001A57D9"/>
    <w:rsid w:val="001A5D0E"/>
    <w:rsid w:val="001A5EDA"/>
    <w:rsid w:val="001A6325"/>
    <w:rsid w:val="001A6751"/>
    <w:rsid w:val="001A69B5"/>
    <w:rsid w:val="001A73DA"/>
    <w:rsid w:val="001A791A"/>
    <w:rsid w:val="001A7CC0"/>
    <w:rsid w:val="001B06A5"/>
    <w:rsid w:val="001B0811"/>
    <w:rsid w:val="001B083F"/>
    <w:rsid w:val="001B0E48"/>
    <w:rsid w:val="001B105B"/>
    <w:rsid w:val="001B12FE"/>
    <w:rsid w:val="001B1473"/>
    <w:rsid w:val="001B174F"/>
    <w:rsid w:val="001B18E0"/>
    <w:rsid w:val="001B18ED"/>
    <w:rsid w:val="001B1EE4"/>
    <w:rsid w:val="001B22ED"/>
    <w:rsid w:val="001B2302"/>
    <w:rsid w:val="001B239F"/>
    <w:rsid w:val="001B25AE"/>
    <w:rsid w:val="001B311A"/>
    <w:rsid w:val="001B3197"/>
    <w:rsid w:val="001B34F5"/>
    <w:rsid w:val="001B3574"/>
    <w:rsid w:val="001B3646"/>
    <w:rsid w:val="001B3A65"/>
    <w:rsid w:val="001B3E43"/>
    <w:rsid w:val="001B48C9"/>
    <w:rsid w:val="001B4927"/>
    <w:rsid w:val="001B4AB7"/>
    <w:rsid w:val="001B4AD7"/>
    <w:rsid w:val="001B4C21"/>
    <w:rsid w:val="001B4C2D"/>
    <w:rsid w:val="001B5794"/>
    <w:rsid w:val="001B6B1A"/>
    <w:rsid w:val="001B6E37"/>
    <w:rsid w:val="001B7212"/>
    <w:rsid w:val="001B76B1"/>
    <w:rsid w:val="001B7C07"/>
    <w:rsid w:val="001B7CAE"/>
    <w:rsid w:val="001C00C9"/>
    <w:rsid w:val="001C039A"/>
    <w:rsid w:val="001C0420"/>
    <w:rsid w:val="001C058C"/>
    <w:rsid w:val="001C0D90"/>
    <w:rsid w:val="001C13E4"/>
    <w:rsid w:val="001C14ED"/>
    <w:rsid w:val="001C1514"/>
    <w:rsid w:val="001C159C"/>
    <w:rsid w:val="001C1F14"/>
    <w:rsid w:val="001C1FB3"/>
    <w:rsid w:val="001C2183"/>
    <w:rsid w:val="001C22BB"/>
    <w:rsid w:val="001C23AF"/>
    <w:rsid w:val="001C3EEB"/>
    <w:rsid w:val="001C44D3"/>
    <w:rsid w:val="001C49B1"/>
    <w:rsid w:val="001C4A75"/>
    <w:rsid w:val="001C4A8E"/>
    <w:rsid w:val="001C4AF9"/>
    <w:rsid w:val="001C4E8A"/>
    <w:rsid w:val="001C4FFD"/>
    <w:rsid w:val="001C561E"/>
    <w:rsid w:val="001C5C5C"/>
    <w:rsid w:val="001C64A2"/>
    <w:rsid w:val="001C6A4E"/>
    <w:rsid w:val="001C6ACA"/>
    <w:rsid w:val="001C6EC7"/>
    <w:rsid w:val="001C76E6"/>
    <w:rsid w:val="001C7C13"/>
    <w:rsid w:val="001D018F"/>
    <w:rsid w:val="001D0376"/>
    <w:rsid w:val="001D040A"/>
    <w:rsid w:val="001D1795"/>
    <w:rsid w:val="001D1B21"/>
    <w:rsid w:val="001D2C0A"/>
    <w:rsid w:val="001D2C93"/>
    <w:rsid w:val="001D2E65"/>
    <w:rsid w:val="001D32FB"/>
    <w:rsid w:val="001D34C6"/>
    <w:rsid w:val="001D37E2"/>
    <w:rsid w:val="001D38BC"/>
    <w:rsid w:val="001D39C7"/>
    <w:rsid w:val="001D3B85"/>
    <w:rsid w:val="001D3DF8"/>
    <w:rsid w:val="001D430A"/>
    <w:rsid w:val="001D46B6"/>
    <w:rsid w:val="001D46FE"/>
    <w:rsid w:val="001D534D"/>
    <w:rsid w:val="001D53F1"/>
    <w:rsid w:val="001D58B5"/>
    <w:rsid w:val="001D59D8"/>
    <w:rsid w:val="001D5B97"/>
    <w:rsid w:val="001D609E"/>
    <w:rsid w:val="001D627A"/>
    <w:rsid w:val="001D627E"/>
    <w:rsid w:val="001D6829"/>
    <w:rsid w:val="001E0569"/>
    <w:rsid w:val="001E07F0"/>
    <w:rsid w:val="001E0802"/>
    <w:rsid w:val="001E1698"/>
    <w:rsid w:val="001E2625"/>
    <w:rsid w:val="001E273D"/>
    <w:rsid w:val="001E29E9"/>
    <w:rsid w:val="001E2A1F"/>
    <w:rsid w:val="001E37F5"/>
    <w:rsid w:val="001E3F2D"/>
    <w:rsid w:val="001E44B9"/>
    <w:rsid w:val="001E46A8"/>
    <w:rsid w:val="001E4744"/>
    <w:rsid w:val="001E547B"/>
    <w:rsid w:val="001E5C1C"/>
    <w:rsid w:val="001E5D85"/>
    <w:rsid w:val="001E5F50"/>
    <w:rsid w:val="001E6171"/>
    <w:rsid w:val="001E6479"/>
    <w:rsid w:val="001E661B"/>
    <w:rsid w:val="001E6867"/>
    <w:rsid w:val="001E6B31"/>
    <w:rsid w:val="001E6B76"/>
    <w:rsid w:val="001E7138"/>
    <w:rsid w:val="001E750F"/>
    <w:rsid w:val="001E7BD4"/>
    <w:rsid w:val="001F01E0"/>
    <w:rsid w:val="001F02C7"/>
    <w:rsid w:val="001F0562"/>
    <w:rsid w:val="001F0817"/>
    <w:rsid w:val="001F094D"/>
    <w:rsid w:val="001F142A"/>
    <w:rsid w:val="001F155B"/>
    <w:rsid w:val="001F17E2"/>
    <w:rsid w:val="001F1FFF"/>
    <w:rsid w:val="001F2938"/>
    <w:rsid w:val="001F2C27"/>
    <w:rsid w:val="001F4EEC"/>
    <w:rsid w:val="001F53C4"/>
    <w:rsid w:val="001F657E"/>
    <w:rsid w:val="001F6A27"/>
    <w:rsid w:val="001F6B08"/>
    <w:rsid w:val="001F6ECE"/>
    <w:rsid w:val="001F6EF7"/>
    <w:rsid w:val="001F73ED"/>
    <w:rsid w:val="001F772D"/>
    <w:rsid w:val="001F7B8C"/>
    <w:rsid w:val="001F7EE5"/>
    <w:rsid w:val="0020034D"/>
    <w:rsid w:val="002008B2"/>
    <w:rsid w:val="002009FD"/>
    <w:rsid w:val="00200DA6"/>
    <w:rsid w:val="00201A8C"/>
    <w:rsid w:val="00201DE9"/>
    <w:rsid w:val="00201FCB"/>
    <w:rsid w:val="00202C83"/>
    <w:rsid w:val="00202D13"/>
    <w:rsid w:val="00203732"/>
    <w:rsid w:val="002070FE"/>
    <w:rsid w:val="00207126"/>
    <w:rsid w:val="002071EA"/>
    <w:rsid w:val="00207227"/>
    <w:rsid w:val="0020742A"/>
    <w:rsid w:val="00207433"/>
    <w:rsid w:val="00207458"/>
    <w:rsid w:val="00207618"/>
    <w:rsid w:val="00207DF7"/>
    <w:rsid w:val="00207E0F"/>
    <w:rsid w:val="00207ECF"/>
    <w:rsid w:val="00210145"/>
    <w:rsid w:val="0021019C"/>
    <w:rsid w:val="00210275"/>
    <w:rsid w:val="002105F9"/>
    <w:rsid w:val="0021097E"/>
    <w:rsid w:val="00210BB2"/>
    <w:rsid w:val="00211355"/>
    <w:rsid w:val="002118D0"/>
    <w:rsid w:val="00211CC1"/>
    <w:rsid w:val="00211EA2"/>
    <w:rsid w:val="002121E0"/>
    <w:rsid w:val="002122E2"/>
    <w:rsid w:val="00212513"/>
    <w:rsid w:val="002129E9"/>
    <w:rsid w:val="00212DB0"/>
    <w:rsid w:val="00213225"/>
    <w:rsid w:val="00213267"/>
    <w:rsid w:val="00213C5F"/>
    <w:rsid w:val="002141C8"/>
    <w:rsid w:val="002146F0"/>
    <w:rsid w:val="002148BD"/>
    <w:rsid w:val="00214B26"/>
    <w:rsid w:val="002150FE"/>
    <w:rsid w:val="00215E9B"/>
    <w:rsid w:val="0021646F"/>
    <w:rsid w:val="002168E9"/>
    <w:rsid w:val="00216B20"/>
    <w:rsid w:val="00216D99"/>
    <w:rsid w:val="00216EEA"/>
    <w:rsid w:val="0021702C"/>
    <w:rsid w:val="002176C1"/>
    <w:rsid w:val="0021783A"/>
    <w:rsid w:val="0022016B"/>
    <w:rsid w:val="00220DA9"/>
    <w:rsid w:val="00220E73"/>
    <w:rsid w:val="002215A7"/>
    <w:rsid w:val="00222355"/>
    <w:rsid w:val="0022242C"/>
    <w:rsid w:val="002224C9"/>
    <w:rsid w:val="00222A84"/>
    <w:rsid w:val="0022304F"/>
    <w:rsid w:val="00223C7E"/>
    <w:rsid w:val="00223E15"/>
    <w:rsid w:val="0022437B"/>
    <w:rsid w:val="002248FC"/>
    <w:rsid w:val="00224CDE"/>
    <w:rsid w:val="002252BD"/>
    <w:rsid w:val="00226562"/>
    <w:rsid w:val="00226E7B"/>
    <w:rsid w:val="002270DA"/>
    <w:rsid w:val="00227542"/>
    <w:rsid w:val="00227B01"/>
    <w:rsid w:val="0023051F"/>
    <w:rsid w:val="00230DD6"/>
    <w:rsid w:val="00230FCC"/>
    <w:rsid w:val="002312F0"/>
    <w:rsid w:val="00231435"/>
    <w:rsid w:val="00231B72"/>
    <w:rsid w:val="002320C5"/>
    <w:rsid w:val="00233711"/>
    <w:rsid w:val="00234701"/>
    <w:rsid w:val="00234D72"/>
    <w:rsid w:val="00235FD0"/>
    <w:rsid w:val="002365C4"/>
    <w:rsid w:val="002367B0"/>
    <w:rsid w:val="00236876"/>
    <w:rsid w:val="00236F07"/>
    <w:rsid w:val="00237127"/>
    <w:rsid w:val="00237268"/>
    <w:rsid w:val="002376EB"/>
    <w:rsid w:val="00237E6A"/>
    <w:rsid w:val="00237F5C"/>
    <w:rsid w:val="00237F8B"/>
    <w:rsid w:val="00240220"/>
    <w:rsid w:val="00240361"/>
    <w:rsid w:val="00240992"/>
    <w:rsid w:val="0024168F"/>
    <w:rsid w:val="00241AB0"/>
    <w:rsid w:val="002421C5"/>
    <w:rsid w:val="002421F6"/>
    <w:rsid w:val="00242225"/>
    <w:rsid w:val="00242C8A"/>
    <w:rsid w:val="00242DAE"/>
    <w:rsid w:val="00242E94"/>
    <w:rsid w:val="00243242"/>
    <w:rsid w:val="002432E5"/>
    <w:rsid w:val="00243457"/>
    <w:rsid w:val="00244145"/>
    <w:rsid w:val="0024422C"/>
    <w:rsid w:val="0024433D"/>
    <w:rsid w:val="00244674"/>
    <w:rsid w:val="00244C7C"/>
    <w:rsid w:val="00244D55"/>
    <w:rsid w:val="0024517A"/>
    <w:rsid w:val="00245B3E"/>
    <w:rsid w:val="00245D04"/>
    <w:rsid w:val="0024601B"/>
    <w:rsid w:val="0024652D"/>
    <w:rsid w:val="00246D07"/>
    <w:rsid w:val="002470A4"/>
    <w:rsid w:val="00247B78"/>
    <w:rsid w:val="002507CE"/>
    <w:rsid w:val="00250A87"/>
    <w:rsid w:val="00251228"/>
    <w:rsid w:val="00251445"/>
    <w:rsid w:val="00251455"/>
    <w:rsid w:val="002516CB"/>
    <w:rsid w:val="00251F33"/>
    <w:rsid w:val="002532A0"/>
    <w:rsid w:val="00253323"/>
    <w:rsid w:val="0025334A"/>
    <w:rsid w:val="00253829"/>
    <w:rsid w:val="00253B28"/>
    <w:rsid w:val="00253D68"/>
    <w:rsid w:val="00253E7D"/>
    <w:rsid w:val="00254453"/>
    <w:rsid w:val="0025460C"/>
    <w:rsid w:val="0025553B"/>
    <w:rsid w:val="00255B14"/>
    <w:rsid w:val="00256621"/>
    <w:rsid w:val="00256772"/>
    <w:rsid w:val="002567FC"/>
    <w:rsid w:val="00256A25"/>
    <w:rsid w:val="00256E49"/>
    <w:rsid w:val="0025746E"/>
    <w:rsid w:val="00257AD3"/>
    <w:rsid w:val="002601C2"/>
    <w:rsid w:val="002603B0"/>
    <w:rsid w:val="00261D9A"/>
    <w:rsid w:val="00262463"/>
    <w:rsid w:val="002630EA"/>
    <w:rsid w:val="00263251"/>
    <w:rsid w:val="00263547"/>
    <w:rsid w:val="002638CC"/>
    <w:rsid w:val="0026417B"/>
    <w:rsid w:val="00264B96"/>
    <w:rsid w:val="00264D15"/>
    <w:rsid w:val="00264DB2"/>
    <w:rsid w:val="00264EE3"/>
    <w:rsid w:val="00264FB0"/>
    <w:rsid w:val="00265395"/>
    <w:rsid w:val="0026570B"/>
    <w:rsid w:val="00265AE4"/>
    <w:rsid w:val="00265D26"/>
    <w:rsid w:val="002662A6"/>
    <w:rsid w:val="002667D5"/>
    <w:rsid w:val="00266844"/>
    <w:rsid w:val="0026689D"/>
    <w:rsid w:val="0026713E"/>
    <w:rsid w:val="002672A3"/>
    <w:rsid w:val="002672B2"/>
    <w:rsid w:val="00267378"/>
    <w:rsid w:val="00267853"/>
    <w:rsid w:val="00267959"/>
    <w:rsid w:val="00267E04"/>
    <w:rsid w:val="00267E27"/>
    <w:rsid w:val="00270156"/>
    <w:rsid w:val="0027038E"/>
    <w:rsid w:val="00270590"/>
    <w:rsid w:val="002705F9"/>
    <w:rsid w:val="00271472"/>
    <w:rsid w:val="0027151C"/>
    <w:rsid w:val="00271A87"/>
    <w:rsid w:val="00271D4B"/>
    <w:rsid w:val="0027232D"/>
    <w:rsid w:val="002724FA"/>
    <w:rsid w:val="00272846"/>
    <w:rsid w:val="00273488"/>
    <w:rsid w:val="00273B19"/>
    <w:rsid w:val="00274260"/>
    <w:rsid w:val="00274349"/>
    <w:rsid w:val="002745AB"/>
    <w:rsid w:val="00274CE9"/>
    <w:rsid w:val="0027555A"/>
    <w:rsid w:val="00275AE6"/>
    <w:rsid w:val="00275AEB"/>
    <w:rsid w:val="00275EC1"/>
    <w:rsid w:val="00276269"/>
    <w:rsid w:val="002763D7"/>
    <w:rsid w:val="00276936"/>
    <w:rsid w:val="0027730A"/>
    <w:rsid w:val="0027759C"/>
    <w:rsid w:val="0027776F"/>
    <w:rsid w:val="00277971"/>
    <w:rsid w:val="002802E7"/>
    <w:rsid w:val="002806C5"/>
    <w:rsid w:val="0028085F"/>
    <w:rsid w:val="00280E38"/>
    <w:rsid w:val="002821D1"/>
    <w:rsid w:val="002823E2"/>
    <w:rsid w:val="00283369"/>
    <w:rsid w:val="002836B1"/>
    <w:rsid w:val="00283E42"/>
    <w:rsid w:val="0028630E"/>
    <w:rsid w:val="0028698C"/>
    <w:rsid w:val="00286B52"/>
    <w:rsid w:val="00286CCE"/>
    <w:rsid w:val="00286E5A"/>
    <w:rsid w:val="002875D6"/>
    <w:rsid w:val="00287F39"/>
    <w:rsid w:val="0029025E"/>
    <w:rsid w:val="00290943"/>
    <w:rsid w:val="00290C71"/>
    <w:rsid w:val="00290DCB"/>
    <w:rsid w:val="00291281"/>
    <w:rsid w:val="0029154C"/>
    <w:rsid w:val="0029158D"/>
    <w:rsid w:val="002922AF"/>
    <w:rsid w:val="00292414"/>
    <w:rsid w:val="002926F0"/>
    <w:rsid w:val="00292C06"/>
    <w:rsid w:val="00293D8D"/>
    <w:rsid w:val="00293F81"/>
    <w:rsid w:val="0029415B"/>
    <w:rsid w:val="00295C78"/>
    <w:rsid w:val="00295D53"/>
    <w:rsid w:val="00295E7F"/>
    <w:rsid w:val="00296392"/>
    <w:rsid w:val="00296476"/>
    <w:rsid w:val="00296820"/>
    <w:rsid w:val="0029692B"/>
    <w:rsid w:val="00296DB9"/>
    <w:rsid w:val="00297675"/>
    <w:rsid w:val="00297953"/>
    <w:rsid w:val="00297B62"/>
    <w:rsid w:val="00297C69"/>
    <w:rsid w:val="00297D2C"/>
    <w:rsid w:val="002A000A"/>
    <w:rsid w:val="002A0239"/>
    <w:rsid w:val="002A0990"/>
    <w:rsid w:val="002A17AC"/>
    <w:rsid w:val="002A186C"/>
    <w:rsid w:val="002A1F52"/>
    <w:rsid w:val="002A2024"/>
    <w:rsid w:val="002A2118"/>
    <w:rsid w:val="002A221E"/>
    <w:rsid w:val="002A2293"/>
    <w:rsid w:val="002A32A8"/>
    <w:rsid w:val="002A409A"/>
    <w:rsid w:val="002A4D96"/>
    <w:rsid w:val="002A5315"/>
    <w:rsid w:val="002A5391"/>
    <w:rsid w:val="002A5875"/>
    <w:rsid w:val="002A6198"/>
    <w:rsid w:val="002A6345"/>
    <w:rsid w:val="002A658D"/>
    <w:rsid w:val="002A6B00"/>
    <w:rsid w:val="002A7366"/>
    <w:rsid w:val="002A7E85"/>
    <w:rsid w:val="002A7F4B"/>
    <w:rsid w:val="002B0840"/>
    <w:rsid w:val="002B08CF"/>
    <w:rsid w:val="002B12D8"/>
    <w:rsid w:val="002B14E8"/>
    <w:rsid w:val="002B1B7A"/>
    <w:rsid w:val="002B20F8"/>
    <w:rsid w:val="002B216B"/>
    <w:rsid w:val="002B25A6"/>
    <w:rsid w:val="002B2970"/>
    <w:rsid w:val="002B3527"/>
    <w:rsid w:val="002B37DB"/>
    <w:rsid w:val="002B3B0C"/>
    <w:rsid w:val="002B3BA7"/>
    <w:rsid w:val="002B4027"/>
    <w:rsid w:val="002B44CF"/>
    <w:rsid w:val="002B4B17"/>
    <w:rsid w:val="002B4DA4"/>
    <w:rsid w:val="002B4FDA"/>
    <w:rsid w:val="002B5314"/>
    <w:rsid w:val="002B569C"/>
    <w:rsid w:val="002B58E5"/>
    <w:rsid w:val="002B6313"/>
    <w:rsid w:val="002B657F"/>
    <w:rsid w:val="002B65AB"/>
    <w:rsid w:val="002B6A0F"/>
    <w:rsid w:val="002B6C80"/>
    <w:rsid w:val="002B6D31"/>
    <w:rsid w:val="002C0354"/>
    <w:rsid w:val="002C077C"/>
    <w:rsid w:val="002C108B"/>
    <w:rsid w:val="002C1232"/>
    <w:rsid w:val="002C148D"/>
    <w:rsid w:val="002C19FE"/>
    <w:rsid w:val="002C233E"/>
    <w:rsid w:val="002C2C08"/>
    <w:rsid w:val="002C2EB7"/>
    <w:rsid w:val="002C3034"/>
    <w:rsid w:val="002C3F86"/>
    <w:rsid w:val="002C3F94"/>
    <w:rsid w:val="002C40D3"/>
    <w:rsid w:val="002C462A"/>
    <w:rsid w:val="002C48A2"/>
    <w:rsid w:val="002C4A39"/>
    <w:rsid w:val="002C4C86"/>
    <w:rsid w:val="002C4CE8"/>
    <w:rsid w:val="002C5298"/>
    <w:rsid w:val="002C533E"/>
    <w:rsid w:val="002C546E"/>
    <w:rsid w:val="002C586E"/>
    <w:rsid w:val="002C5A57"/>
    <w:rsid w:val="002C5F92"/>
    <w:rsid w:val="002C6BAD"/>
    <w:rsid w:val="002C6E0E"/>
    <w:rsid w:val="002C70B7"/>
    <w:rsid w:val="002C7115"/>
    <w:rsid w:val="002C72C8"/>
    <w:rsid w:val="002C76AD"/>
    <w:rsid w:val="002C780D"/>
    <w:rsid w:val="002C79C7"/>
    <w:rsid w:val="002C7B1E"/>
    <w:rsid w:val="002C7B1F"/>
    <w:rsid w:val="002C7D19"/>
    <w:rsid w:val="002D0E6F"/>
    <w:rsid w:val="002D1741"/>
    <w:rsid w:val="002D1F8B"/>
    <w:rsid w:val="002D2032"/>
    <w:rsid w:val="002D242C"/>
    <w:rsid w:val="002D24A8"/>
    <w:rsid w:val="002D2520"/>
    <w:rsid w:val="002D2907"/>
    <w:rsid w:val="002D3115"/>
    <w:rsid w:val="002D328F"/>
    <w:rsid w:val="002D32A5"/>
    <w:rsid w:val="002D32FD"/>
    <w:rsid w:val="002D3C72"/>
    <w:rsid w:val="002D4696"/>
    <w:rsid w:val="002D508E"/>
    <w:rsid w:val="002D585A"/>
    <w:rsid w:val="002D612C"/>
    <w:rsid w:val="002D6E70"/>
    <w:rsid w:val="002D7143"/>
    <w:rsid w:val="002E004D"/>
    <w:rsid w:val="002E0115"/>
    <w:rsid w:val="002E075C"/>
    <w:rsid w:val="002E0DDD"/>
    <w:rsid w:val="002E13A8"/>
    <w:rsid w:val="002E16FA"/>
    <w:rsid w:val="002E191F"/>
    <w:rsid w:val="002E1FD1"/>
    <w:rsid w:val="002E2213"/>
    <w:rsid w:val="002E241B"/>
    <w:rsid w:val="002E277A"/>
    <w:rsid w:val="002E28F5"/>
    <w:rsid w:val="002E3D2B"/>
    <w:rsid w:val="002E3D5C"/>
    <w:rsid w:val="002E4088"/>
    <w:rsid w:val="002E4375"/>
    <w:rsid w:val="002E461F"/>
    <w:rsid w:val="002E46F1"/>
    <w:rsid w:val="002E4B66"/>
    <w:rsid w:val="002E4DD6"/>
    <w:rsid w:val="002E5882"/>
    <w:rsid w:val="002E5DDD"/>
    <w:rsid w:val="002E60CC"/>
    <w:rsid w:val="002E616B"/>
    <w:rsid w:val="002E657B"/>
    <w:rsid w:val="002E7007"/>
    <w:rsid w:val="002E7BD5"/>
    <w:rsid w:val="002E7FF9"/>
    <w:rsid w:val="002F08D6"/>
    <w:rsid w:val="002F1242"/>
    <w:rsid w:val="002F284B"/>
    <w:rsid w:val="002F294D"/>
    <w:rsid w:val="002F32C1"/>
    <w:rsid w:val="002F36E6"/>
    <w:rsid w:val="002F3BC6"/>
    <w:rsid w:val="002F4410"/>
    <w:rsid w:val="002F4960"/>
    <w:rsid w:val="002F4ABE"/>
    <w:rsid w:val="002F4B23"/>
    <w:rsid w:val="002F4E68"/>
    <w:rsid w:val="002F4EB9"/>
    <w:rsid w:val="002F56C5"/>
    <w:rsid w:val="002F5805"/>
    <w:rsid w:val="002F58C7"/>
    <w:rsid w:val="002F60EF"/>
    <w:rsid w:val="002F64FC"/>
    <w:rsid w:val="002F70B5"/>
    <w:rsid w:val="002F71B4"/>
    <w:rsid w:val="002F7536"/>
    <w:rsid w:val="002F7963"/>
    <w:rsid w:val="0030019A"/>
    <w:rsid w:val="003001CB"/>
    <w:rsid w:val="0030042D"/>
    <w:rsid w:val="00300834"/>
    <w:rsid w:val="00300D98"/>
    <w:rsid w:val="00300F52"/>
    <w:rsid w:val="00300FD2"/>
    <w:rsid w:val="003011E8"/>
    <w:rsid w:val="003019F7"/>
    <w:rsid w:val="003025A3"/>
    <w:rsid w:val="0030331A"/>
    <w:rsid w:val="00303703"/>
    <w:rsid w:val="00303F9E"/>
    <w:rsid w:val="0030418D"/>
    <w:rsid w:val="00304709"/>
    <w:rsid w:val="00304D37"/>
    <w:rsid w:val="00304E94"/>
    <w:rsid w:val="003054B8"/>
    <w:rsid w:val="00305701"/>
    <w:rsid w:val="00305DBF"/>
    <w:rsid w:val="003066C3"/>
    <w:rsid w:val="00306859"/>
    <w:rsid w:val="00306AB3"/>
    <w:rsid w:val="00306CCD"/>
    <w:rsid w:val="00306F5B"/>
    <w:rsid w:val="00307020"/>
    <w:rsid w:val="00307452"/>
    <w:rsid w:val="003076E0"/>
    <w:rsid w:val="003077F7"/>
    <w:rsid w:val="003078D5"/>
    <w:rsid w:val="00307B28"/>
    <w:rsid w:val="00307D7C"/>
    <w:rsid w:val="00307F52"/>
    <w:rsid w:val="00310441"/>
    <w:rsid w:val="00310C64"/>
    <w:rsid w:val="00310F41"/>
    <w:rsid w:val="00311928"/>
    <w:rsid w:val="003119F5"/>
    <w:rsid w:val="00311FF6"/>
    <w:rsid w:val="00312610"/>
    <w:rsid w:val="00312896"/>
    <w:rsid w:val="0031345E"/>
    <w:rsid w:val="00313B51"/>
    <w:rsid w:val="00314193"/>
    <w:rsid w:val="00314B9A"/>
    <w:rsid w:val="00314F60"/>
    <w:rsid w:val="003151EB"/>
    <w:rsid w:val="00315ABB"/>
    <w:rsid w:val="00315ABF"/>
    <w:rsid w:val="00316367"/>
    <w:rsid w:val="00316F44"/>
    <w:rsid w:val="00317086"/>
    <w:rsid w:val="0031768D"/>
    <w:rsid w:val="003205D0"/>
    <w:rsid w:val="003207A2"/>
    <w:rsid w:val="003208A6"/>
    <w:rsid w:val="00320AC6"/>
    <w:rsid w:val="00321FA1"/>
    <w:rsid w:val="003234E7"/>
    <w:rsid w:val="00324002"/>
    <w:rsid w:val="00324359"/>
    <w:rsid w:val="003244DB"/>
    <w:rsid w:val="00324C0B"/>
    <w:rsid w:val="00324E78"/>
    <w:rsid w:val="0032569D"/>
    <w:rsid w:val="00325CF2"/>
    <w:rsid w:val="00325E50"/>
    <w:rsid w:val="003277D7"/>
    <w:rsid w:val="0032783F"/>
    <w:rsid w:val="00327E56"/>
    <w:rsid w:val="00327F6F"/>
    <w:rsid w:val="0033189B"/>
    <w:rsid w:val="00331C40"/>
    <w:rsid w:val="00331FB3"/>
    <w:rsid w:val="00332236"/>
    <w:rsid w:val="003322CF"/>
    <w:rsid w:val="00332518"/>
    <w:rsid w:val="00332F03"/>
    <w:rsid w:val="00333530"/>
    <w:rsid w:val="00333563"/>
    <w:rsid w:val="00334544"/>
    <w:rsid w:val="003345DF"/>
    <w:rsid w:val="003345FD"/>
    <w:rsid w:val="00334F44"/>
    <w:rsid w:val="00335113"/>
    <w:rsid w:val="003357CA"/>
    <w:rsid w:val="00335943"/>
    <w:rsid w:val="00335E58"/>
    <w:rsid w:val="00336C07"/>
    <w:rsid w:val="00337BB3"/>
    <w:rsid w:val="00337BF9"/>
    <w:rsid w:val="00337DAF"/>
    <w:rsid w:val="00340D51"/>
    <w:rsid w:val="00341B97"/>
    <w:rsid w:val="00342F24"/>
    <w:rsid w:val="00342FE8"/>
    <w:rsid w:val="00343DCB"/>
    <w:rsid w:val="0034422E"/>
    <w:rsid w:val="00344361"/>
    <w:rsid w:val="003446F1"/>
    <w:rsid w:val="00345178"/>
    <w:rsid w:val="003455A0"/>
    <w:rsid w:val="00345E46"/>
    <w:rsid w:val="00345EF2"/>
    <w:rsid w:val="003464B7"/>
    <w:rsid w:val="00346957"/>
    <w:rsid w:val="00347F62"/>
    <w:rsid w:val="003502AB"/>
    <w:rsid w:val="00350461"/>
    <w:rsid w:val="003504BD"/>
    <w:rsid w:val="0035127B"/>
    <w:rsid w:val="00351B66"/>
    <w:rsid w:val="00351B9D"/>
    <w:rsid w:val="0035239F"/>
    <w:rsid w:val="00352632"/>
    <w:rsid w:val="00352755"/>
    <w:rsid w:val="003533FF"/>
    <w:rsid w:val="0035359A"/>
    <w:rsid w:val="003535BE"/>
    <w:rsid w:val="00353ADC"/>
    <w:rsid w:val="00353C43"/>
    <w:rsid w:val="0035498A"/>
    <w:rsid w:val="003555C2"/>
    <w:rsid w:val="00356377"/>
    <w:rsid w:val="00356AC9"/>
    <w:rsid w:val="00357099"/>
    <w:rsid w:val="00357CA2"/>
    <w:rsid w:val="00360365"/>
    <w:rsid w:val="00360BFA"/>
    <w:rsid w:val="00361B7C"/>
    <w:rsid w:val="00362233"/>
    <w:rsid w:val="00362F0F"/>
    <w:rsid w:val="003648D8"/>
    <w:rsid w:val="00364F61"/>
    <w:rsid w:val="003655B5"/>
    <w:rsid w:val="00365662"/>
    <w:rsid w:val="00365D0B"/>
    <w:rsid w:val="00366355"/>
    <w:rsid w:val="00366480"/>
    <w:rsid w:val="00366924"/>
    <w:rsid w:val="003669D8"/>
    <w:rsid w:val="0036793E"/>
    <w:rsid w:val="00367DCA"/>
    <w:rsid w:val="00367FB6"/>
    <w:rsid w:val="003703BE"/>
    <w:rsid w:val="00370920"/>
    <w:rsid w:val="0037122F"/>
    <w:rsid w:val="00371C6D"/>
    <w:rsid w:val="0037243B"/>
    <w:rsid w:val="00372896"/>
    <w:rsid w:val="00373830"/>
    <w:rsid w:val="003739E6"/>
    <w:rsid w:val="0037403B"/>
    <w:rsid w:val="0037422B"/>
    <w:rsid w:val="00374881"/>
    <w:rsid w:val="00375201"/>
    <w:rsid w:val="003764D4"/>
    <w:rsid w:val="00376D1C"/>
    <w:rsid w:val="00376FDE"/>
    <w:rsid w:val="003771A8"/>
    <w:rsid w:val="003773A3"/>
    <w:rsid w:val="00377954"/>
    <w:rsid w:val="003779A8"/>
    <w:rsid w:val="00377C3A"/>
    <w:rsid w:val="00377E1F"/>
    <w:rsid w:val="00380CF2"/>
    <w:rsid w:val="0038153B"/>
    <w:rsid w:val="0038189B"/>
    <w:rsid w:val="00381D50"/>
    <w:rsid w:val="0038223A"/>
    <w:rsid w:val="0038280E"/>
    <w:rsid w:val="0038283D"/>
    <w:rsid w:val="00382925"/>
    <w:rsid w:val="00382C88"/>
    <w:rsid w:val="00382E02"/>
    <w:rsid w:val="00383AA3"/>
    <w:rsid w:val="00383B3C"/>
    <w:rsid w:val="00384481"/>
    <w:rsid w:val="00384B82"/>
    <w:rsid w:val="00384C27"/>
    <w:rsid w:val="00385477"/>
    <w:rsid w:val="00385D74"/>
    <w:rsid w:val="00386242"/>
    <w:rsid w:val="003867CE"/>
    <w:rsid w:val="0038691C"/>
    <w:rsid w:val="00386987"/>
    <w:rsid w:val="00386DC6"/>
    <w:rsid w:val="00386F9F"/>
    <w:rsid w:val="003872EC"/>
    <w:rsid w:val="00387746"/>
    <w:rsid w:val="00387A94"/>
    <w:rsid w:val="003906A1"/>
    <w:rsid w:val="00391307"/>
    <w:rsid w:val="0039154B"/>
    <w:rsid w:val="00391DE2"/>
    <w:rsid w:val="00392DE5"/>
    <w:rsid w:val="00393689"/>
    <w:rsid w:val="00393CBC"/>
    <w:rsid w:val="00393D2A"/>
    <w:rsid w:val="00395268"/>
    <w:rsid w:val="0039551B"/>
    <w:rsid w:val="003957F1"/>
    <w:rsid w:val="00395BA9"/>
    <w:rsid w:val="00396373"/>
    <w:rsid w:val="00396519"/>
    <w:rsid w:val="00396E54"/>
    <w:rsid w:val="00396E69"/>
    <w:rsid w:val="00396EB5"/>
    <w:rsid w:val="0039708A"/>
    <w:rsid w:val="0039799B"/>
    <w:rsid w:val="003A0107"/>
    <w:rsid w:val="003A06B4"/>
    <w:rsid w:val="003A1400"/>
    <w:rsid w:val="003A1A3A"/>
    <w:rsid w:val="003A1C1C"/>
    <w:rsid w:val="003A2482"/>
    <w:rsid w:val="003A2797"/>
    <w:rsid w:val="003A2B7E"/>
    <w:rsid w:val="003A2EC1"/>
    <w:rsid w:val="003A3917"/>
    <w:rsid w:val="003A39EA"/>
    <w:rsid w:val="003A3A30"/>
    <w:rsid w:val="003A3FBC"/>
    <w:rsid w:val="003A4444"/>
    <w:rsid w:val="003A4E65"/>
    <w:rsid w:val="003A649B"/>
    <w:rsid w:val="003A64FA"/>
    <w:rsid w:val="003A6AF6"/>
    <w:rsid w:val="003A7283"/>
    <w:rsid w:val="003A73BD"/>
    <w:rsid w:val="003B05C5"/>
    <w:rsid w:val="003B0BCB"/>
    <w:rsid w:val="003B1681"/>
    <w:rsid w:val="003B191B"/>
    <w:rsid w:val="003B1A03"/>
    <w:rsid w:val="003B20D2"/>
    <w:rsid w:val="003B25B5"/>
    <w:rsid w:val="003B26E1"/>
    <w:rsid w:val="003B29EB"/>
    <w:rsid w:val="003B2DD8"/>
    <w:rsid w:val="003B2F13"/>
    <w:rsid w:val="003B309B"/>
    <w:rsid w:val="003B4164"/>
    <w:rsid w:val="003B458D"/>
    <w:rsid w:val="003B45BF"/>
    <w:rsid w:val="003B4B95"/>
    <w:rsid w:val="003B607E"/>
    <w:rsid w:val="003B65FD"/>
    <w:rsid w:val="003B6B1D"/>
    <w:rsid w:val="003B6CA3"/>
    <w:rsid w:val="003B6D32"/>
    <w:rsid w:val="003B7E96"/>
    <w:rsid w:val="003B7F2D"/>
    <w:rsid w:val="003B7F7B"/>
    <w:rsid w:val="003C057B"/>
    <w:rsid w:val="003C0CB8"/>
    <w:rsid w:val="003C0EF5"/>
    <w:rsid w:val="003C0FB1"/>
    <w:rsid w:val="003C10BF"/>
    <w:rsid w:val="003C16BC"/>
    <w:rsid w:val="003C1D85"/>
    <w:rsid w:val="003C2332"/>
    <w:rsid w:val="003C2FCF"/>
    <w:rsid w:val="003C3445"/>
    <w:rsid w:val="003C37E5"/>
    <w:rsid w:val="003C3F8C"/>
    <w:rsid w:val="003C4134"/>
    <w:rsid w:val="003C4780"/>
    <w:rsid w:val="003C4802"/>
    <w:rsid w:val="003C4A4E"/>
    <w:rsid w:val="003C4C48"/>
    <w:rsid w:val="003C4C51"/>
    <w:rsid w:val="003C5AEE"/>
    <w:rsid w:val="003C5C71"/>
    <w:rsid w:val="003C5F54"/>
    <w:rsid w:val="003C61CF"/>
    <w:rsid w:val="003C62A9"/>
    <w:rsid w:val="003C68B0"/>
    <w:rsid w:val="003C77C4"/>
    <w:rsid w:val="003D055C"/>
    <w:rsid w:val="003D0CA5"/>
    <w:rsid w:val="003D1BE8"/>
    <w:rsid w:val="003D21EE"/>
    <w:rsid w:val="003D25DB"/>
    <w:rsid w:val="003D2FD8"/>
    <w:rsid w:val="003D3AF8"/>
    <w:rsid w:val="003D3F2A"/>
    <w:rsid w:val="003D4212"/>
    <w:rsid w:val="003D5732"/>
    <w:rsid w:val="003D5AC4"/>
    <w:rsid w:val="003D5D50"/>
    <w:rsid w:val="003D5E36"/>
    <w:rsid w:val="003D6A36"/>
    <w:rsid w:val="003D6C4B"/>
    <w:rsid w:val="003D6CA4"/>
    <w:rsid w:val="003D7272"/>
    <w:rsid w:val="003D763E"/>
    <w:rsid w:val="003E01FC"/>
    <w:rsid w:val="003E0717"/>
    <w:rsid w:val="003E0EBC"/>
    <w:rsid w:val="003E143F"/>
    <w:rsid w:val="003E14B3"/>
    <w:rsid w:val="003E2191"/>
    <w:rsid w:val="003E247A"/>
    <w:rsid w:val="003E2619"/>
    <w:rsid w:val="003E2669"/>
    <w:rsid w:val="003E2B76"/>
    <w:rsid w:val="003E35BA"/>
    <w:rsid w:val="003E3A45"/>
    <w:rsid w:val="003E3D22"/>
    <w:rsid w:val="003E3F64"/>
    <w:rsid w:val="003E41B6"/>
    <w:rsid w:val="003E498D"/>
    <w:rsid w:val="003E4A74"/>
    <w:rsid w:val="003E503B"/>
    <w:rsid w:val="003E5045"/>
    <w:rsid w:val="003E5362"/>
    <w:rsid w:val="003E602A"/>
    <w:rsid w:val="003E6598"/>
    <w:rsid w:val="003E6702"/>
    <w:rsid w:val="003E6856"/>
    <w:rsid w:val="003E6896"/>
    <w:rsid w:val="003E6C37"/>
    <w:rsid w:val="003E7867"/>
    <w:rsid w:val="003E79BA"/>
    <w:rsid w:val="003E7D9F"/>
    <w:rsid w:val="003F0ED9"/>
    <w:rsid w:val="003F115C"/>
    <w:rsid w:val="003F2E63"/>
    <w:rsid w:val="003F3614"/>
    <w:rsid w:val="003F361B"/>
    <w:rsid w:val="003F4A23"/>
    <w:rsid w:val="003F4DA4"/>
    <w:rsid w:val="003F4DAB"/>
    <w:rsid w:val="003F51ED"/>
    <w:rsid w:val="003F5283"/>
    <w:rsid w:val="003F557E"/>
    <w:rsid w:val="003F5AFA"/>
    <w:rsid w:val="003F5C48"/>
    <w:rsid w:val="003F5FA0"/>
    <w:rsid w:val="003F63D2"/>
    <w:rsid w:val="003F67DC"/>
    <w:rsid w:val="003F6E77"/>
    <w:rsid w:val="003F7120"/>
    <w:rsid w:val="003F7444"/>
    <w:rsid w:val="003F7665"/>
    <w:rsid w:val="003F78FD"/>
    <w:rsid w:val="003F7AFC"/>
    <w:rsid w:val="003F7B37"/>
    <w:rsid w:val="004004E8"/>
    <w:rsid w:val="004006C0"/>
    <w:rsid w:val="00400AAA"/>
    <w:rsid w:val="00401B44"/>
    <w:rsid w:val="004021E5"/>
    <w:rsid w:val="0040241A"/>
    <w:rsid w:val="00402469"/>
    <w:rsid w:val="00402544"/>
    <w:rsid w:val="004036A5"/>
    <w:rsid w:val="00403E15"/>
    <w:rsid w:val="0040419B"/>
    <w:rsid w:val="0040430A"/>
    <w:rsid w:val="00404619"/>
    <w:rsid w:val="00404DFC"/>
    <w:rsid w:val="00405117"/>
    <w:rsid w:val="00405700"/>
    <w:rsid w:val="00405A3C"/>
    <w:rsid w:val="00405FA2"/>
    <w:rsid w:val="004064CC"/>
    <w:rsid w:val="004064EF"/>
    <w:rsid w:val="00406BFD"/>
    <w:rsid w:val="0040700F"/>
    <w:rsid w:val="004071D3"/>
    <w:rsid w:val="00407758"/>
    <w:rsid w:val="00407934"/>
    <w:rsid w:val="00407D2D"/>
    <w:rsid w:val="00407F8E"/>
    <w:rsid w:val="0041056F"/>
    <w:rsid w:val="00410966"/>
    <w:rsid w:val="004109F3"/>
    <w:rsid w:val="00410DA2"/>
    <w:rsid w:val="00410E87"/>
    <w:rsid w:val="00410FCB"/>
    <w:rsid w:val="00411371"/>
    <w:rsid w:val="004116BF"/>
    <w:rsid w:val="00411724"/>
    <w:rsid w:val="0041196D"/>
    <w:rsid w:val="0041278A"/>
    <w:rsid w:val="00412969"/>
    <w:rsid w:val="00412B4E"/>
    <w:rsid w:val="00412C15"/>
    <w:rsid w:val="0041308C"/>
    <w:rsid w:val="0041345B"/>
    <w:rsid w:val="004139AD"/>
    <w:rsid w:val="00413B96"/>
    <w:rsid w:val="00413E9F"/>
    <w:rsid w:val="00414397"/>
    <w:rsid w:val="004145ED"/>
    <w:rsid w:val="00414612"/>
    <w:rsid w:val="0041510A"/>
    <w:rsid w:val="00415B66"/>
    <w:rsid w:val="00415BA7"/>
    <w:rsid w:val="00415D43"/>
    <w:rsid w:val="004169C0"/>
    <w:rsid w:val="00416C0B"/>
    <w:rsid w:val="00417461"/>
    <w:rsid w:val="004175F6"/>
    <w:rsid w:val="00417BC1"/>
    <w:rsid w:val="00420052"/>
    <w:rsid w:val="00420885"/>
    <w:rsid w:val="00420AAE"/>
    <w:rsid w:val="00420F73"/>
    <w:rsid w:val="004219FB"/>
    <w:rsid w:val="00421AB9"/>
    <w:rsid w:val="00422687"/>
    <w:rsid w:val="0042356B"/>
    <w:rsid w:val="0042389A"/>
    <w:rsid w:val="00423AD9"/>
    <w:rsid w:val="004241C0"/>
    <w:rsid w:val="0042425B"/>
    <w:rsid w:val="00424350"/>
    <w:rsid w:val="004243B4"/>
    <w:rsid w:val="0042536A"/>
    <w:rsid w:val="00425F37"/>
    <w:rsid w:val="004267FB"/>
    <w:rsid w:val="00426C78"/>
    <w:rsid w:val="00427276"/>
    <w:rsid w:val="0042728A"/>
    <w:rsid w:val="004272A7"/>
    <w:rsid w:val="0042767C"/>
    <w:rsid w:val="00427E03"/>
    <w:rsid w:val="004311D5"/>
    <w:rsid w:val="0043209C"/>
    <w:rsid w:val="00432F12"/>
    <w:rsid w:val="00433419"/>
    <w:rsid w:val="004338E4"/>
    <w:rsid w:val="0043396E"/>
    <w:rsid w:val="0043460F"/>
    <w:rsid w:val="00434841"/>
    <w:rsid w:val="00434B3A"/>
    <w:rsid w:val="00434EC0"/>
    <w:rsid w:val="00435089"/>
    <w:rsid w:val="00435EDE"/>
    <w:rsid w:val="004361E0"/>
    <w:rsid w:val="00436294"/>
    <w:rsid w:val="00436388"/>
    <w:rsid w:val="004364E5"/>
    <w:rsid w:val="00436AE0"/>
    <w:rsid w:val="00436E6F"/>
    <w:rsid w:val="00436F2E"/>
    <w:rsid w:val="004370A7"/>
    <w:rsid w:val="00437892"/>
    <w:rsid w:val="004378C3"/>
    <w:rsid w:val="004379AE"/>
    <w:rsid w:val="004400D9"/>
    <w:rsid w:val="004402A0"/>
    <w:rsid w:val="004404DE"/>
    <w:rsid w:val="00440B55"/>
    <w:rsid w:val="00440E21"/>
    <w:rsid w:val="004415B9"/>
    <w:rsid w:val="00441964"/>
    <w:rsid w:val="00441C29"/>
    <w:rsid w:val="00441F15"/>
    <w:rsid w:val="004422ED"/>
    <w:rsid w:val="0044249A"/>
    <w:rsid w:val="004432E6"/>
    <w:rsid w:val="004433EC"/>
    <w:rsid w:val="004437AF"/>
    <w:rsid w:val="00443828"/>
    <w:rsid w:val="00444176"/>
    <w:rsid w:val="004443A4"/>
    <w:rsid w:val="00444FA5"/>
    <w:rsid w:val="00444FAD"/>
    <w:rsid w:val="00446D04"/>
    <w:rsid w:val="004479C0"/>
    <w:rsid w:val="00447BB2"/>
    <w:rsid w:val="00450373"/>
    <w:rsid w:val="00450775"/>
    <w:rsid w:val="0045122E"/>
    <w:rsid w:val="00451362"/>
    <w:rsid w:val="0045165A"/>
    <w:rsid w:val="004518B6"/>
    <w:rsid w:val="00451968"/>
    <w:rsid w:val="00452AA6"/>
    <w:rsid w:val="00452CFD"/>
    <w:rsid w:val="00453B01"/>
    <w:rsid w:val="004544FB"/>
    <w:rsid w:val="0045475A"/>
    <w:rsid w:val="004549A4"/>
    <w:rsid w:val="00454C97"/>
    <w:rsid w:val="004563ED"/>
    <w:rsid w:val="004569E5"/>
    <w:rsid w:val="00457260"/>
    <w:rsid w:val="00460438"/>
    <w:rsid w:val="00460479"/>
    <w:rsid w:val="00460DB7"/>
    <w:rsid w:val="0046175A"/>
    <w:rsid w:val="00462BA3"/>
    <w:rsid w:val="00462FC5"/>
    <w:rsid w:val="004634D5"/>
    <w:rsid w:val="00463554"/>
    <w:rsid w:val="004640DA"/>
    <w:rsid w:val="004642A0"/>
    <w:rsid w:val="00464FDD"/>
    <w:rsid w:val="004653F6"/>
    <w:rsid w:val="00465543"/>
    <w:rsid w:val="004656AC"/>
    <w:rsid w:val="00466BEF"/>
    <w:rsid w:val="00467311"/>
    <w:rsid w:val="004676D9"/>
    <w:rsid w:val="00467A1A"/>
    <w:rsid w:val="00467FF9"/>
    <w:rsid w:val="004702B1"/>
    <w:rsid w:val="00470459"/>
    <w:rsid w:val="0047048A"/>
    <w:rsid w:val="0047098F"/>
    <w:rsid w:val="00470D7C"/>
    <w:rsid w:val="00471CFB"/>
    <w:rsid w:val="00471F42"/>
    <w:rsid w:val="0047250F"/>
    <w:rsid w:val="00473493"/>
    <w:rsid w:val="004737B0"/>
    <w:rsid w:val="00473C26"/>
    <w:rsid w:val="00473CE2"/>
    <w:rsid w:val="00473E95"/>
    <w:rsid w:val="0047473B"/>
    <w:rsid w:val="00475B72"/>
    <w:rsid w:val="004760D0"/>
    <w:rsid w:val="004762D6"/>
    <w:rsid w:val="00476C50"/>
    <w:rsid w:val="00476D58"/>
    <w:rsid w:val="004773E1"/>
    <w:rsid w:val="004777B1"/>
    <w:rsid w:val="00477D43"/>
    <w:rsid w:val="0048003F"/>
    <w:rsid w:val="00480490"/>
    <w:rsid w:val="004804B0"/>
    <w:rsid w:val="00480714"/>
    <w:rsid w:val="00480866"/>
    <w:rsid w:val="00480E0C"/>
    <w:rsid w:val="00480E29"/>
    <w:rsid w:val="00481246"/>
    <w:rsid w:val="00481BD1"/>
    <w:rsid w:val="00481BFF"/>
    <w:rsid w:val="00482188"/>
    <w:rsid w:val="004821DE"/>
    <w:rsid w:val="00482E1C"/>
    <w:rsid w:val="0048337F"/>
    <w:rsid w:val="004834AA"/>
    <w:rsid w:val="0048401E"/>
    <w:rsid w:val="004843B5"/>
    <w:rsid w:val="0048468D"/>
    <w:rsid w:val="00484EF9"/>
    <w:rsid w:val="00484F58"/>
    <w:rsid w:val="00485D14"/>
    <w:rsid w:val="00485F1A"/>
    <w:rsid w:val="00486511"/>
    <w:rsid w:val="004869F2"/>
    <w:rsid w:val="00487213"/>
    <w:rsid w:val="004877E5"/>
    <w:rsid w:val="00487B6D"/>
    <w:rsid w:val="00487F12"/>
    <w:rsid w:val="00490162"/>
    <w:rsid w:val="0049046A"/>
    <w:rsid w:val="00490485"/>
    <w:rsid w:val="004906E8"/>
    <w:rsid w:val="004908B3"/>
    <w:rsid w:val="004910BE"/>
    <w:rsid w:val="00491319"/>
    <w:rsid w:val="00491758"/>
    <w:rsid w:val="004918F5"/>
    <w:rsid w:val="00491F0A"/>
    <w:rsid w:val="00493091"/>
    <w:rsid w:val="0049312A"/>
    <w:rsid w:val="0049376A"/>
    <w:rsid w:val="004941CC"/>
    <w:rsid w:val="004942E8"/>
    <w:rsid w:val="00494388"/>
    <w:rsid w:val="00494F5C"/>
    <w:rsid w:val="004951E0"/>
    <w:rsid w:val="00496BDA"/>
    <w:rsid w:val="004A00C8"/>
    <w:rsid w:val="004A0343"/>
    <w:rsid w:val="004A07E9"/>
    <w:rsid w:val="004A0FBB"/>
    <w:rsid w:val="004A104B"/>
    <w:rsid w:val="004A10A0"/>
    <w:rsid w:val="004A13AE"/>
    <w:rsid w:val="004A17A1"/>
    <w:rsid w:val="004A1BDC"/>
    <w:rsid w:val="004A1D2A"/>
    <w:rsid w:val="004A22BB"/>
    <w:rsid w:val="004A25A3"/>
    <w:rsid w:val="004A2A88"/>
    <w:rsid w:val="004A4BDE"/>
    <w:rsid w:val="004A4BE8"/>
    <w:rsid w:val="004A4D0A"/>
    <w:rsid w:val="004A4D1F"/>
    <w:rsid w:val="004A4E18"/>
    <w:rsid w:val="004A4F19"/>
    <w:rsid w:val="004A56C8"/>
    <w:rsid w:val="004A593F"/>
    <w:rsid w:val="004A5A2D"/>
    <w:rsid w:val="004A6721"/>
    <w:rsid w:val="004A6C4E"/>
    <w:rsid w:val="004A714E"/>
    <w:rsid w:val="004A7D0A"/>
    <w:rsid w:val="004A7DD0"/>
    <w:rsid w:val="004B0587"/>
    <w:rsid w:val="004B0B8F"/>
    <w:rsid w:val="004B100A"/>
    <w:rsid w:val="004B1492"/>
    <w:rsid w:val="004B1610"/>
    <w:rsid w:val="004B1F10"/>
    <w:rsid w:val="004B290A"/>
    <w:rsid w:val="004B2D8D"/>
    <w:rsid w:val="004B300F"/>
    <w:rsid w:val="004B331E"/>
    <w:rsid w:val="004B3569"/>
    <w:rsid w:val="004B36FB"/>
    <w:rsid w:val="004B3957"/>
    <w:rsid w:val="004B3A80"/>
    <w:rsid w:val="004B41A4"/>
    <w:rsid w:val="004B4415"/>
    <w:rsid w:val="004B479A"/>
    <w:rsid w:val="004B4B26"/>
    <w:rsid w:val="004B4C38"/>
    <w:rsid w:val="004B512A"/>
    <w:rsid w:val="004B51CE"/>
    <w:rsid w:val="004B5248"/>
    <w:rsid w:val="004B5324"/>
    <w:rsid w:val="004B536C"/>
    <w:rsid w:val="004B600C"/>
    <w:rsid w:val="004B6CE1"/>
    <w:rsid w:val="004B6DA1"/>
    <w:rsid w:val="004B777A"/>
    <w:rsid w:val="004B7CC5"/>
    <w:rsid w:val="004C08B3"/>
    <w:rsid w:val="004C0A91"/>
    <w:rsid w:val="004C0BB6"/>
    <w:rsid w:val="004C0E18"/>
    <w:rsid w:val="004C1CD7"/>
    <w:rsid w:val="004C1E7C"/>
    <w:rsid w:val="004C2137"/>
    <w:rsid w:val="004C21B9"/>
    <w:rsid w:val="004C220B"/>
    <w:rsid w:val="004C24B2"/>
    <w:rsid w:val="004C2683"/>
    <w:rsid w:val="004C290D"/>
    <w:rsid w:val="004C2A7B"/>
    <w:rsid w:val="004C2E05"/>
    <w:rsid w:val="004C4560"/>
    <w:rsid w:val="004C48C2"/>
    <w:rsid w:val="004C4C8D"/>
    <w:rsid w:val="004C5D76"/>
    <w:rsid w:val="004C5E98"/>
    <w:rsid w:val="004C75CC"/>
    <w:rsid w:val="004C76E6"/>
    <w:rsid w:val="004C7D59"/>
    <w:rsid w:val="004C7F57"/>
    <w:rsid w:val="004D0528"/>
    <w:rsid w:val="004D0823"/>
    <w:rsid w:val="004D0887"/>
    <w:rsid w:val="004D08F0"/>
    <w:rsid w:val="004D09AE"/>
    <w:rsid w:val="004D10F3"/>
    <w:rsid w:val="004D12DC"/>
    <w:rsid w:val="004D1330"/>
    <w:rsid w:val="004D153E"/>
    <w:rsid w:val="004D1867"/>
    <w:rsid w:val="004D21E5"/>
    <w:rsid w:val="004D2A83"/>
    <w:rsid w:val="004D2CC6"/>
    <w:rsid w:val="004D38CE"/>
    <w:rsid w:val="004D4101"/>
    <w:rsid w:val="004D4726"/>
    <w:rsid w:val="004D47D8"/>
    <w:rsid w:val="004D4AD0"/>
    <w:rsid w:val="004D4CDA"/>
    <w:rsid w:val="004D4D55"/>
    <w:rsid w:val="004D516E"/>
    <w:rsid w:val="004D53D5"/>
    <w:rsid w:val="004D5519"/>
    <w:rsid w:val="004D57A4"/>
    <w:rsid w:val="004D63F5"/>
    <w:rsid w:val="004D66A1"/>
    <w:rsid w:val="004D6E90"/>
    <w:rsid w:val="004D705C"/>
    <w:rsid w:val="004D73D9"/>
    <w:rsid w:val="004D7700"/>
    <w:rsid w:val="004E04D6"/>
    <w:rsid w:val="004E12A2"/>
    <w:rsid w:val="004E15E9"/>
    <w:rsid w:val="004E1669"/>
    <w:rsid w:val="004E1842"/>
    <w:rsid w:val="004E1DD8"/>
    <w:rsid w:val="004E1F30"/>
    <w:rsid w:val="004E289C"/>
    <w:rsid w:val="004E2A1A"/>
    <w:rsid w:val="004E2CB5"/>
    <w:rsid w:val="004E3142"/>
    <w:rsid w:val="004E36F1"/>
    <w:rsid w:val="004E380B"/>
    <w:rsid w:val="004E403B"/>
    <w:rsid w:val="004E4A62"/>
    <w:rsid w:val="004E4B8C"/>
    <w:rsid w:val="004E4C61"/>
    <w:rsid w:val="004E5B0B"/>
    <w:rsid w:val="004E5B29"/>
    <w:rsid w:val="004E5F27"/>
    <w:rsid w:val="004E60A7"/>
    <w:rsid w:val="004E626D"/>
    <w:rsid w:val="004E6CE9"/>
    <w:rsid w:val="004E6F07"/>
    <w:rsid w:val="004E73CB"/>
    <w:rsid w:val="004E7B75"/>
    <w:rsid w:val="004E7C07"/>
    <w:rsid w:val="004F086D"/>
    <w:rsid w:val="004F09C1"/>
    <w:rsid w:val="004F0EB4"/>
    <w:rsid w:val="004F101F"/>
    <w:rsid w:val="004F1F5E"/>
    <w:rsid w:val="004F20E1"/>
    <w:rsid w:val="004F23C8"/>
    <w:rsid w:val="004F247E"/>
    <w:rsid w:val="004F2EF2"/>
    <w:rsid w:val="004F318A"/>
    <w:rsid w:val="004F324C"/>
    <w:rsid w:val="004F3F8A"/>
    <w:rsid w:val="004F4228"/>
    <w:rsid w:val="004F4582"/>
    <w:rsid w:val="004F4B0B"/>
    <w:rsid w:val="004F4C45"/>
    <w:rsid w:val="004F4D26"/>
    <w:rsid w:val="004F6151"/>
    <w:rsid w:val="004F6762"/>
    <w:rsid w:val="004F68A9"/>
    <w:rsid w:val="004F6F76"/>
    <w:rsid w:val="004F7080"/>
    <w:rsid w:val="004F711E"/>
    <w:rsid w:val="004F7445"/>
    <w:rsid w:val="0050058C"/>
    <w:rsid w:val="00500851"/>
    <w:rsid w:val="00500A08"/>
    <w:rsid w:val="00500ACC"/>
    <w:rsid w:val="00500C1C"/>
    <w:rsid w:val="00500DC8"/>
    <w:rsid w:val="0050112F"/>
    <w:rsid w:val="00501D0C"/>
    <w:rsid w:val="00502BEE"/>
    <w:rsid w:val="00502CF2"/>
    <w:rsid w:val="00502E87"/>
    <w:rsid w:val="00503117"/>
    <w:rsid w:val="0050313E"/>
    <w:rsid w:val="00503280"/>
    <w:rsid w:val="005033EB"/>
    <w:rsid w:val="0050371E"/>
    <w:rsid w:val="0050385A"/>
    <w:rsid w:val="005044B9"/>
    <w:rsid w:val="005048DD"/>
    <w:rsid w:val="00504D91"/>
    <w:rsid w:val="005054F0"/>
    <w:rsid w:val="00505A39"/>
    <w:rsid w:val="00505C43"/>
    <w:rsid w:val="00505F4D"/>
    <w:rsid w:val="00507BCE"/>
    <w:rsid w:val="0051115D"/>
    <w:rsid w:val="00511EF1"/>
    <w:rsid w:val="0051202F"/>
    <w:rsid w:val="005121B7"/>
    <w:rsid w:val="00512618"/>
    <w:rsid w:val="00512911"/>
    <w:rsid w:val="0051291E"/>
    <w:rsid w:val="00512F23"/>
    <w:rsid w:val="0051358C"/>
    <w:rsid w:val="00513F5E"/>
    <w:rsid w:val="00514291"/>
    <w:rsid w:val="00514A69"/>
    <w:rsid w:val="00514B28"/>
    <w:rsid w:val="0051543A"/>
    <w:rsid w:val="00515A70"/>
    <w:rsid w:val="00516A33"/>
    <w:rsid w:val="00517478"/>
    <w:rsid w:val="00517702"/>
    <w:rsid w:val="00517D32"/>
    <w:rsid w:val="00517EFE"/>
    <w:rsid w:val="00517F13"/>
    <w:rsid w:val="005201B0"/>
    <w:rsid w:val="00522057"/>
    <w:rsid w:val="00522351"/>
    <w:rsid w:val="005228B0"/>
    <w:rsid w:val="00522D18"/>
    <w:rsid w:val="0052313F"/>
    <w:rsid w:val="005236C2"/>
    <w:rsid w:val="005243A2"/>
    <w:rsid w:val="00524494"/>
    <w:rsid w:val="005256BD"/>
    <w:rsid w:val="0052631E"/>
    <w:rsid w:val="00526864"/>
    <w:rsid w:val="00526BB8"/>
    <w:rsid w:val="005273AC"/>
    <w:rsid w:val="005278BD"/>
    <w:rsid w:val="005279BA"/>
    <w:rsid w:val="00527FD0"/>
    <w:rsid w:val="0053019F"/>
    <w:rsid w:val="005303DC"/>
    <w:rsid w:val="00530636"/>
    <w:rsid w:val="0053074F"/>
    <w:rsid w:val="00530A1C"/>
    <w:rsid w:val="005315EA"/>
    <w:rsid w:val="00531A2F"/>
    <w:rsid w:val="00533350"/>
    <w:rsid w:val="0053350C"/>
    <w:rsid w:val="0053408A"/>
    <w:rsid w:val="00534712"/>
    <w:rsid w:val="00534DCC"/>
    <w:rsid w:val="005354EA"/>
    <w:rsid w:val="00535A98"/>
    <w:rsid w:val="005360B0"/>
    <w:rsid w:val="00536252"/>
    <w:rsid w:val="00536386"/>
    <w:rsid w:val="00536391"/>
    <w:rsid w:val="00536A3F"/>
    <w:rsid w:val="00536E47"/>
    <w:rsid w:val="0053701B"/>
    <w:rsid w:val="0053714B"/>
    <w:rsid w:val="00537352"/>
    <w:rsid w:val="0053737C"/>
    <w:rsid w:val="005374C6"/>
    <w:rsid w:val="0053776D"/>
    <w:rsid w:val="00537FA5"/>
    <w:rsid w:val="00540267"/>
    <w:rsid w:val="00540371"/>
    <w:rsid w:val="00540A04"/>
    <w:rsid w:val="00540A2E"/>
    <w:rsid w:val="00540B6B"/>
    <w:rsid w:val="00540BCC"/>
    <w:rsid w:val="00540DCA"/>
    <w:rsid w:val="00540E5B"/>
    <w:rsid w:val="00541093"/>
    <w:rsid w:val="00541254"/>
    <w:rsid w:val="005414D2"/>
    <w:rsid w:val="00541788"/>
    <w:rsid w:val="00541AB0"/>
    <w:rsid w:val="00541DEC"/>
    <w:rsid w:val="00541F71"/>
    <w:rsid w:val="00542570"/>
    <w:rsid w:val="00542578"/>
    <w:rsid w:val="00542904"/>
    <w:rsid w:val="00542A61"/>
    <w:rsid w:val="00542D5F"/>
    <w:rsid w:val="00542F59"/>
    <w:rsid w:val="00543A62"/>
    <w:rsid w:val="00543C52"/>
    <w:rsid w:val="00544308"/>
    <w:rsid w:val="005446B4"/>
    <w:rsid w:val="00544825"/>
    <w:rsid w:val="00545398"/>
    <w:rsid w:val="005454C7"/>
    <w:rsid w:val="00545AA9"/>
    <w:rsid w:val="0054625F"/>
    <w:rsid w:val="00546467"/>
    <w:rsid w:val="00546755"/>
    <w:rsid w:val="00546D16"/>
    <w:rsid w:val="00546F35"/>
    <w:rsid w:val="005473A9"/>
    <w:rsid w:val="005476CB"/>
    <w:rsid w:val="00547DB2"/>
    <w:rsid w:val="00547E84"/>
    <w:rsid w:val="00547F7D"/>
    <w:rsid w:val="00550134"/>
    <w:rsid w:val="00550329"/>
    <w:rsid w:val="00550EB8"/>
    <w:rsid w:val="005512A5"/>
    <w:rsid w:val="00551683"/>
    <w:rsid w:val="00551A55"/>
    <w:rsid w:val="00552170"/>
    <w:rsid w:val="005523A4"/>
    <w:rsid w:val="00552582"/>
    <w:rsid w:val="00552785"/>
    <w:rsid w:val="00552B56"/>
    <w:rsid w:val="00552C90"/>
    <w:rsid w:val="00552CDD"/>
    <w:rsid w:val="00553A0B"/>
    <w:rsid w:val="00553D77"/>
    <w:rsid w:val="0055407F"/>
    <w:rsid w:val="00554B21"/>
    <w:rsid w:val="00554E05"/>
    <w:rsid w:val="00555107"/>
    <w:rsid w:val="00555F4E"/>
    <w:rsid w:val="00556771"/>
    <w:rsid w:val="00556831"/>
    <w:rsid w:val="00556C02"/>
    <w:rsid w:val="00556DA1"/>
    <w:rsid w:val="00556FA0"/>
    <w:rsid w:val="00557078"/>
    <w:rsid w:val="00560395"/>
    <w:rsid w:val="00560B31"/>
    <w:rsid w:val="00560C81"/>
    <w:rsid w:val="00560F24"/>
    <w:rsid w:val="00560F4E"/>
    <w:rsid w:val="00561077"/>
    <w:rsid w:val="00561600"/>
    <w:rsid w:val="00561A92"/>
    <w:rsid w:val="00561FAB"/>
    <w:rsid w:val="00562015"/>
    <w:rsid w:val="00562970"/>
    <w:rsid w:val="00562A64"/>
    <w:rsid w:val="00562A84"/>
    <w:rsid w:val="00562E4E"/>
    <w:rsid w:val="00562FAC"/>
    <w:rsid w:val="00563098"/>
    <w:rsid w:val="00563868"/>
    <w:rsid w:val="00563E8B"/>
    <w:rsid w:val="005640D3"/>
    <w:rsid w:val="005641E8"/>
    <w:rsid w:val="00564795"/>
    <w:rsid w:val="00564822"/>
    <w:rsid w:val="00564B49"/>
    <w:rsid w:val="00565435"/>
    <w:rsid w:val="00565572"/>
    <w:rsid w:val="005659B1"/>
    <w:rsid w:val="00565B80"/>
    <w:rsid w:val="00565C67"/>
    <w:rsid w:val="00565C89"/>
    <w:rsid w:val="005674F2"/>
    <w:rsid w:val="0056785F"/>
    <w:rsid w:val="00567E18"/>
    <w:rsid w:val="005701B5"/>
    <w:rsid w:val="0057112E"/>
    <w:rsid w:val="00571440"/>
    <w:rsid w:val="005720B8"/>
    <w:rsid w:val="00572653"/>
    <w:rsid w:val="00573066"/>
    <w:rsid w:val="00573566"/>
    <w:rsid w:val="005736C4"/>
    <w:rsid w:val="005738B1"/>
    <w:rsid w:val="00573A93"/>
    <w:rsid w:val="00573B7F"/>
    <w:rsid w:val="00574638"/>
    <w:rsid w:val="0057470D"/>
    <w:rsid w:val="00574B2F"/>
    <w:rsid w:val="00575B20"/>
    <w:rsid w:val="00576231"/>
    <w:rsid w:val="005766A6"/>
    <w:rsid w:val="0057777F"/>
    <w:rsid w:val="00577990"/>
    <w:rsid w:val="00577C40"/>
    <w:rsid w:val="00577CDC"/>
    <w:rsid w:val="005801E1"/>
    <w:rsid w:val="00580769"/>
    <w:rsid w:val="00580893"/>
    <w:rsid w:val="005808BD"/>
    <w:rsid w:val="005809D0"/>
    <w:rsid w:val="00580DC7"/>
    <w:rsid w:val="00580EEE"/>
    <w:rsid w:val="00581004"/>
    <w:rsid w:val="005819CC"/>
    <w:rsid w:val="00582F3E"/>
    <w:rsid w:val="005839F9"/>
    <w:rsid w:val="0058416A"/>
    <w:rsid w:val="00584AD4"/>
    <w:rsid w:val="00584AE8"/>
    <w:rsid w:val="005856E7"/>
    <w:rsid w:val="00585A07"/>
    <w:rsid w:val="00585CD7"/>
    <w:rsid w:val="00585DC1"/>
    <w:rsid w:val="00585FDD"/>
    <w:rsid w:val="0058609F"/>
    <w:rsid w:val="00586972"/>
    <w:rsid w:val="005874D8"/>
    <w:rsid w:val="005875F3"/>
    <w:rsid w:val="00587D5C"/>
    <w:rsid w:val="00587D74"/>
    <w:rsid w:val="00590747"/>
    <w:rsid w:val="00590851"/>
    <w:rsid w:val="00590DF0"/>
    <w:rsid w:val="00591826"/>
    <w:rsid w:val="00591AED"/>
    <w:rsid w:val="00592494"/>
    <w:rsid w:val="0059280A"/>
    <w:rsid w:val="00592B1F"/>
    <w:rsid w:val="00592FD8"/>
    <w:rsid w:val="00593672"/>
    <w:rsid w:val="00594126"/>
    <w:rsid w:val="005958F3"/>
    <w:rsid w:val="00595C40"/>
    <w:rsid w:val="00596F44"/>
    <w:rsid w:val="00596FE0"/>
    <w:rsid w:val="0059733B"/>
    <w:rsid w:val="005A0072"/>
    <w:rsid w:val="005A128C"/>
    <w:rsid w:val="005A1490"/>
    <w:rsid w:val="005A14A8"/>
    <w:rsid w:val="005A1F44"/>
    <w:rsid w:val="005A211D"/>
    <w:rsid w:val="005A2181"/>
    <w:rsid w:val="005A2737"/>
    <w:rsid w:val="005A2955"/>
    <w:rsid w:val="005A3410"/>
    <w:rsid w:val="005A37AD"/>
    <w:rsid w:val="005A3805"/>
    <w:rsid w:val="005A3D19"/>
    <w:rsid w:val="005A3F98"/>
    <w:rsid w:val="005A499E"/>
    <w:rsid w:val="005A4C67"/>
    <w:rsid w:val="005A52CC"/>
    <w:rsid w:val="005A52E0"/>
    <w:rsid w:val="005A5683"/>
    <w:rsid w:val="005A5FB1"/>
    <w:rsid w:val="005A63A7"/>
    <w:rsid w:val="005A6589"/>
    <w:rsid w:val="005A6E19"/>
    <w:rsid w:val="005A71D0"/>
    <w:rsid w:val="005A7273"/>
    <w:rsid w:val="005A7564"/>
    <w:rsid w:val="005A7774"/>
    <w:rsid w:val="005A79EF"/>
    <w:rsid w:val="005A7E39"/>
    <w:rsid w:val="005A7E6F"/>
    <w:rsid w:val="005B0962"/>
    <w:rsid w:val="005B0C3B"/>
    <w:rsid w:val="005B0E4E"/>
    <w:rsid w:val="005B10BE"/>
    <w:rsid w:val="005B1BDF"/>
    <w:rsid w:val="005B1BE2"/>
    <w:rsid w:val="005B24B4"/>
    <w:rsid w:val="005B2B26"/>
    <w:rsid w:val="005B31E1"/>
    <w:rsid w:val="005B36D8"/>
    <w:rsid w:val="005B36E4"/>
    <w:rsid w:val="005B3F99"/>
    <w:rsid w:val="005B4109"/>
    <w:rsid w:val="005B4142"/>
    <w:rsid w:val="005B4575"/>
    <w:rsid w:val="005B478F"/>
    <w:rsid w:val="005B4A6B"/>
    <w:rsid w:val="005B4B6D"/>
    <w:rsid w:val="005B4D48"/>
    <w:rsid w:val="005B4F39"/>
    <w:rsid w:val="005B5D2D"/>
    <w:rsid w:val="005B62E0"/>
    <w:rsid w:val="005B6AB2"/>
    <w:rsid w:val="005B725B"/>
    <w:rsid w:val="005B7263"/>
    <w:rsid w:val="005C062D"/>
    <w:rsid w:val="005C066A"/>
    <w:rsid w:val="005C0787"/>
    <w:rsid w:val="005C0C36"/>
    <w:rsid w:val="005C10D1"/>
    <w:rsid w:val="005C14BD"/>
    <w:rsid w:val="005C160F"/>
    <w:rsid w:val="005C1A11"/>
    <w:rsid w:val="005C1E29"/>
    <w:rsid w:val="005C29B0"/>
    <w:rsid w:val="005C3781"/>
    <w:rsid w:val="005C3A20"/>
    <w:rsid w:val="005C453D"/>
    <w:rsid w:val="005C460E"/>
    <w:rsid w:val="005C4BC4"/>
    <w:rsid w:val="005C5046"/>
    <w:rsid w:val="005C515A"/>
    <w:rsid w:val="005C5176"/>
    <w:rsid w:val="005C5F4D"/>
    <w:rsid w:val="005C5F7A"/>
    <w:rsid w:val="005C6503"/>
    <w:rsid w:val="005C71E0"/>
    <w:rsid w:val="005C7343"/>
    <w:rsid w:val="005C7504"/>
    <w:rsid w:val="005C79F6"/>
    <w:rsid w:val="005C7CDB"/>
    <w:rsid w:val="005D0185"/>
    <w:rsid w:val="005D01F4"/>
    <w:rsid w:val="005D0BFB"/>
    <w:rsid w:val="005D127D"/>
    <w:rsid w:val="005D134B"/>
    <w:rsid w:val="005D169B"/>
    <w:rsid w:val="005D1C0F"/>
    <w:rsid w:val="005D2246"/>
    <w:rsid w:val="005D24DA"/>
    <w:rsid w:val="005D2566"/>
    <w:rsid w:val="005D2B8F"/>
    <w:rsid w:val="005D35CE"/>
    <w:rsid w:val="005D37AB"/>
    <w:rsid w:val="005D3880"/>
    <w:rsid w:val="005D3D9A"/>
    <w:rsid w:val="005D4087"/>
    <w:rsid w:val="005D418A"/>
    <w:rsid w:val="005D4427"/>
    <w:rsid w:val="005D46BC"/>
    <w:rsid w:val="005D480E"/>
    <w:rsid w:val="005D48B1"/>
    <w:rsid w:val="005D48E3"/>
    <w:rsid w:val="005D4BD0"/>
    <w:rsid w:val="005D5705"/>
    <w:rsid w:val="005D6110"/>
    <w:rsid w:val="005D6344"/>
    <w:rsid w:val="005D6371"/>
    <w:rsid w:val="005D63D3"/>
    <w:rsid w:val="005D650A"/>
    <w:rsid w:val="005D6966"/>
    <w:rsid w:val="005D6A04"/>
    <w:rsid w:val="005D71D5"/>
    <w:rsid w:val="005D7700"/>
    <w:rsid w:val="005D7D1E"/>
    <w:rsid w:val="005E02B2"/>
    <w:rsid w:val="005E088E"/>
    <w:rsid w:val="005E0DB4"/>
    <w:rsid w:val="005E260B"/>
    <w:rsid w:val="005E27F4"/>
    <w:rsid w:val="005E2A69"/>
    <w:rsid w:val="005E2AC3"/>
    <w:rsid w:val="005E2E03"/>
    <w:rsid w:val="005E30B0"/>
    <w:rsid w:val="005E339F"/>
    <w:rsid w:val="005E3552"/>
    <w:rsid w:val="005E3B88"/>
    <w:rsid w:val="005E4035"/>
    <w:rsid w:val="005E42A7"/>
    <w:rsid w:val="005E42D8"/>
    <w:rsid w:val="005E4A5E"/>
    <w:rsid w:val="005E4B82"/>
    <w:rsid w:val="005E4E84"/>
    <w:rsid w:val="005E5D44"/>
    <w:rsid w:val="005E5DEF"/>
    <w:rsid w:val="005E651B"/>
    <w:rsid w:val="005E6930"/>
    <w:rsid w:val="005E6CFC"/>
    <w:rsid w:val="005E6D30"/>
    <w:rsid w:val="005E6DFF"/>
    <w:rsid w:val="005E6F7D"/>
    <w:rsid w:val="005E7061"/>
    <w:rsid w:val="005E754A"/>
    <w:rsid w:val="005F0B05"/>
    <w:rsid w:val="005F124F"/>
    <w:rsid w:val="005F158A"/>
    <w:rsid w:val="005F1D81"/>
    <w:rsid w:val="005F1E1A"/>
    <w:rsid w:val="005F2377"/>
    <w:rsid w:val="005F2BB8"/>
    <w:rsid w:val="005F2D48"/>
    <w:rsid w:val="005F2FE6"/>
    <w:rsid w:val="005F39B9"/>
    <w:rsid w:val="005F473A"/>
    <w:rsid w:val="005F4D14"/>
    <w:rsid w:val="005F4F77"/>
    <w:rsid w:val="005F5200"/>
    <w:rsid w:val="005F54C4"/>
    <w:rsid w:val="005F5A58"/>
    <w:rsid w:val="005F5A84"/>
    <w:rsid w:val="005F5F4E"/>
    <w:rsid w:val="005F6110"/>
    <w:rsid w:val="005F6294"/>
    <w:rsid w:val="005F640C"/>
    <w:rsid w:val="005F648B"/>
    <w:rsid w:val="005F6F18"/>
    <w:rsid w:val="005F7C4E"/>
    <w:rsid w:val="005F7CFF"/>
    <w:rsid w:val="0060027D"/>
    <w:rsid w:val="00600337"/>
    <w:rsid w:val="006009DD"/>
    <w:rsid w:val="00600A5B"/>
    <w:rsid w:val="00600CEE"/>
    <w:rsid w:val="006011E4"/>
    <w:rsid w:val="00601745"/>
    <w:rsid w:val="0060194A"/>
    <w:rsid w:val="006026E5"/>
    <w:rsid w:val="00603421"/>
    <w:rsid w:val="006035DE"/>
    <w:rsid w:val="0060385A"/>
    <w:rsid w:val="00603ABA"/>
    <w:rsid w:val="00603D12"/>
    <w:rsid w:val="006044C5"/>
    <w:rsid w:val="00604C4A"/>
    <w:rsid w:val="00604DBB"/>
    <w:rsid w:val="00605558"/>
    <w:rsid w:val="00605D06"/>
    <w:rsid w:val="006061E8"/>
    <w:rsid w:val="006061FB"/>
    <w:rsid w:val="0060674C"/>
    <w:rsid w:val="00606D8F"/>
    <w:rsid w:val="0060756A"/>
    <w:rsid w:val="00607860"/>
    <w:rsid w:val="00607933"/>
    <w:rsid w:val="00607C7D"/>
    <w:rsid w:val="006109FC"/>
    <w:rsid w:val="00610B06"/>
    <w:rsid w:val="006120B2"/>
    <w:rsid w:val="00612584"/>
    <w:rsid w:val="006131C7"/>
    <w:rsid w:val="00613261"/>
    <w:rsid w:val="006134C0"/>
    <w:rsid w:val="00613B77"/>
    <w:rsid w:val="006143D5"/>
    <w:rsid w:val="00614974"/>
    <w:rsid w:val="00614D56"/>
    <w:rsid w:val="00615A39"/>
    <w:rsid w:val="0061629A"/>
    <w:rsid w:val="00616383"/>
    <w:rsid w:val="006166ED"/>
    <w:rsid w:val="00616996"/>
    <w:rsid w:val="00616BDC"/>
    <w:rsid w:val="00616C55"/>
    <w:rsid w:val="00616C71"/>
    <w:rsid w:val="00617140"/>
    <w:rsid w:val="0061719D"/>
    <w:rsid w:val="006174CB"/>
    <w:rsid w:val="00617596"/>
    <w:rsid w:val="006175EA"/>
    <w:rsid w:val="00617964"/>
    <w:rsid w:val="006200D4"/>
    <w:rsid w:val="00620CEA"/>
    <w:rsid w:val="00621551"/>
    <w:rsid w:val="006225BF"/>
    <w:rsid w:val="0062420C"/>
    <w:rsid w:val="00624ED2"/>
    <w:rsid w:val="0062569A"/>
    <w:rsid w:val="00625CF5"/>
    <w:rsid w:val="00626049"/>
    <w:rsid w:val="00626ED5"/>
    <w:rsid w:val="00626F60"/>
    <w:rsid w:val="006302DE"/>
    <w:rsid w:val="006305AC"/>
    <w:rsid w:val="0063090A"/>
    <w:rsid w:val="00631111"/>
    <w:rsid w:val="00632111"/>
    <w:rsid w:val="006323F3"/>
    <w:rsid w:val="00632538"/>
    <w:rsid w:val="006325C3"/>
    <w:rsid w:val="00633661"/>
    <w:rsid w:val="006339C8"/>
    <w:rsid w:val="00633D06"/>
    <w:rsid w:val="00633D60"/>
    <w:rsid w:val="00633E11"/>
    <w:rsid w:val="00634855"/>
    <w:rsid w:val="00635196"/>
    <w:rsid w:val="00635A9E"/>
    <w:rsid w:val="0063611B"/>
    <w:rsid w:val="00636C36"/>
    <w:rsid w:val="00637455"/>
    <w:rsid w:val="00637B57"/>
    <w:rsid w:val="006408FC"/>
    <w:rsid w:val="00640A17"/>
    <w:rsid w:val="00640FFE"/>
    <w:rsid w:val="00641AAD"/>
    <w:rsid w:val="00641CCA"/>
    <w:rsid w:val="00641DC7"/>
    <w:rsid w:val="006429A4"/>
    <w:rsid w:val="00642A21"/>
    <w:rsid w:val="00642C9F"/>
    <w:rsid w:val="00642ECC"/>
    <w:rsid w:val="00643880"/>
    <w:rsid w:val="0064389E"/>
    <w:rsid w:val="00643CFB"/>
    <w:rsid w:val="00643E2B"/>
    <w:rsid w:val="0064458B"/>
    <w:rsid w:val="006450D8"/>
    <w:rsid w:val="0064549B"/>
    <w:rsid w:val="006454A4"/>
    <w:rsid w:val="00645B83"/>
    <w:rsid w:val="00646054"/>
    <w:rsid w:val="00646409"/>
    <w:rsid w:val="00646913"/>
    <w:rsid w:val="006471ED"/>
    <w:rsid w:val="0064736C"/>
    <w:rsid w:val="00647D30"/>
    <w:rsid w:val="00647F46"/>
    <w:rsid w:val="00647FB6"/>
    <w:rsid w:val="006501C1"/>
    <w:rsid w:val="006508C4"/>
    <w:rsid w:val="00650F09"/>
    <w:rsid w:val="0065163F"/>
    <w:rsid w:val="006520B7"/>
    <w:rsid w:val="006526D3"/>
    <w:rsid w:val="0065337E"/>
    <w:rsid w:val="00653DB5"/>
    <w:rsid w:val="00653F52"/>
    <w:rsid w:val="00653FE7"/>
    <w:rsid w:val="006541FE"/>
    <w:rsid w:val="006542C3"/>
    <w:rsid w:val="00654310"/>
    <w:rsid w:val="00654498"/>
    <w:rsid w:val="006547B3"/>
    <w:rsid w:val="00654AD9"/>
    <w:rsid w:val="00654E32"/>
    <w:rsid w:val="00655988"/>
    <w:rsid w:val="00655B98"/>
    <w:rsid w:val="00656022"/>
    <w:rsid w:val="006561A9"/>
    <w:rsid w:val="00656700"/>
    <w:rsid w:val="006567C5"/>
    <w:rsid w:val="006568BD"/>
    <w:rsid w:val="00656994"/>
    <w:rsid w:val="00656C7E"/>
    <w:rsid w:val="00657ADE"/>
    <w:rsid w:val="00657AF7"/>
    <w:rsid w:val="00657DEE"/>
    <w:rsid w:val="00660BEF"/>
    <w:rsid w:val="00660FCD"/>
    <w:rsid w:val="0066101D"/>
    <w:rsid w:val="00661243"/>
    <w:rsid w:val="006613A7"/>
    <w:rsid w:val="00661C18"/>
    <w:rsid w:val="00662491"/>
    <w:rsid w:val="006624B9"/>
    <w:rsid w:val="00662885"/>
    <w:rsid w:val="00662D9E"/>
    <w:rsid w:val="00662ED8"/>
    <w:rsid w:val="00662F10"/>
    <w:rsid w:val="00663798"/>
    <w:rsid w:val="00663BA7"/>
    <w:rsid w:val="00663E79"/>
    <w:rsid w:val="00664101"/>
    <w:rsid w:val="0066427C"/>
    <w:rsid w:val="006647BE"/>
    <w:rsid w:val="00664DB8"/>
    <w:rsid w:val="0066522B"/>
    <w:rsid w:val="006657B0"/>
    <w:rsid w:val="00665CFF"/>
    <w:rsid w:val="006661AC"/>
    <w:rsid w:val="0066646E"/>
    <w:rsid w:val="00666A14"/>
    <w:rsid w:val="00666AD8"/>
    <w:rsid w:val="00666E02"/>
    <w:rsid w:val="00667557"/>
    <w:rsid w:val="006702F2"/>
    <w:rsid w:val="0067077A"/>
    <w:rsid w:val="0067215D"/>
    <w:rsid w:val="0067257B"/>
    <w:rsid w:val="00672911"/>
    <w:rsid w:val="00672B49"/>
    <w:rsid w:val="00673709"/>
    <w:rsid w:val="006743B4"/>
    <w:rsid w:val="006745E0"/>
    <w:rsid w:val="00674AC3"/>
    <w:rsid w:val="00674C05"/>
    <w:rsid w:val="0067522B"/>
    <w:rsid w:val="00675640"/>
    <w:rsid w:val="00675A59"/>
    <w:rsid w:val="00676062"/>
    <w:rsid w:val="0067633B"/>
    <w:rsid w:val="00676CCD"/>
    <w:rsid w:val="00676E76"/>
    <w:rsid w:val="00677479"/>
    <w:rsid w:val="006775B3"/>
    <w:rsid w:val="00677DE8"/>
    <w:rsid w:val="00680199"/>
    <w:rsid w:val="006806CA"/>
    <w:rsid w:val="006819E1"/>
    <w:rsid w:val="00682260"/>
    <w:rsid w:val="00682332"/>
    <w:rsid w:val="00682537"/>
    <w:rsid w:val="006825D9"/>
    <w:rsid w:val="006826FC"/>
    <w:rsid w:val="00682F20"/>
    <w:rsid w:val="006830E0"/>
    <w:rsid w:val="00683B1C"/>
    <w:rsid w:val="0068413A"/>
    <w:rsid w:val="0068579F"/>
    <w:rsid w:val="00685BD3"/>
    <w:rsid w:val="006861BC"/>
    <w:rsid w:val="00686426"/>
    <w:rsid w:val="0068665B"/>
    <w:rsid w:val="00687C35"/>
    <w:rsid w:val="00690607"/>
    <w:rsid w:val="006906C7"/>
    <w:rsid w:val="00690A0D"/>
    <w:rsid w:val="00691103"/>
    <w:rsid w:val="0069120D"/>
    <w:rsid w:val="0069171B"/>
    <w:rsid w:val="00691C47"/>
    <w:rsid w:val="00692DCA"/>
    <w:rsid w:val="00692ED4"/>
    <w:rsid w:val="00692EE6"/>
    <w:rsid w:val="0069361D"/>
    <w:rsid w:val="0069402D"/>
    <w:rsid w:val="006948B2"/>
    <w:rsid w:val="0069573C"/>
    <w:rsid w:val="0069587D"/>
    <w:rsid w:val="00695910"/>
    <w:rsid w:val="006960F3"/>
    <w:rsid w:val="00696360"/>
    <w:rsid w:val="00696510"/>
    <w:rsid w:val="006966F6"/>
    <w:rsid w:val="00696A9B"/>
    <w:rsid w:val="00696D2A"/>
    <w:rsid w:val="006970B0"/>
    <w:rsid w:val="006971D0"/>
    <w:rsid w:val="00697268"/>
    <w:rsid w:val="0069729A"/>
    <w:rsid w:val="00697846"/>
    <w:rsid w:val="00697BE5"/>
    <w:rsid w:val="006A0FF3"/>
    <w:rsid w:val="006A12BE"/>
    <w:rsid w:val="006A23B2"/>
    <w:rsid w:val="006A282E"/>
    <w:rsid w:val="006A2AB2"/>
    <w:rsid w:val="006A2E4A"/>
    <w:rsid w:val="006A2E56"/>
    <w:rsid w:val="006A2ED2"/>
    <w:rsid w:val="006A2F18"/>
    <w:rsid w:val="006A3023"/>
    <w:rsid w:val="006A3E66"/>
    <w:rsid w:val="006A41B6"/>
    <w:rsid w:val="006A42BE"/>
    <w:rsid w:val="006A47C2"/>
    <w:rsid w:val="006A4A91"/>
    <w:rsid w:val="006A4FAF"/>
    <w:rsid w:val="006A657C"/>
    <w:rsid w:val="006A658B"/>
    <w:rsid w:val="006A6807"/>
    <w:rsid w:val="006A6CB6"/>
    <w:rsid w:val="006A7888"/>
    <w:rsid w:val="006A7B0A"/>
    <w:rsid w:val="006B063A"/>
    <w:rsid w:val="006B0E09"/>
    <w:rsid w:val="006B1560"/>
    <w:rsid w:val="006B1719"/>
    <w:rsid w:val="006B1A67"/>
    <w:rsid w:val="006B1D93"/>
    <w:rsid w:val="006B1F92"/>
    <w:rsid w:val="006B2770"/>
    <w:rsid w:val="006B27AE"/>
    <w:rsid w:val="006B2FD7"/>
    <w:rsid w:val="006B35A9"/>
    <w:rsid w:val="006B3AFC"/>
    <w:rsid w:val="006B4175"/>
    <w:rsid w:val="006B43D2"/>
    <w:rsid w:val="006B44C6"/>
    <w:rsid w:val="006B49E3"/>
    <w:rsid w:val="006B4C35"/>
    <w:rsid w:val="006B50F6"/>
    <w:rsid w:val="006B60F6"/>
    <w:rsid w:val="006B61EF"/>
    <w:rsid w:val="006B62DF"/>
    <w:rsid w:val="006B6BA3"/>
    <w:rsid w:val="006B6EC3"/>
    <w:rsid w:val="006B6F4A"/>
    <w:rsid w:val="006B7095"/>
    <w:rsid w:val="006B70BC"/>
    <w:rsid w:val="006B70DE"/>
    <w:rsid w:val="006B7705"/>
    <w:rsid w:val="006B7DDC"/>
    <w:rsid w:val="006C08D9"/>
    <w:rsid w:val="006C09A5"/>
    <w:rsid w:val="006C1001"/>
    <w:rsid w:val="006C1D2A"/>
    <w:rsid w:val="006C23FC"/>
    <w:rsid w:val="006C29C3"/>
    <w:rsid w:val="006C300B"/>
    <w:rsid w:val="006C30CB"/>
    <w:rsid w:val="006C319B"/>
    <w:rsid w:val="006C32CE"/>
    <w:rsid w:val="006C35AB"/>
    <w:rsid w:val="006C3643"/>
    <w:rsid w:val="006C4050"/>
    <w:rsid w:val="006C4078"/>
    <w:rsid w:val="006C447A"/>
    <w:rsid w:val="006C4880"/>
    <w:rsid w:val="006C4D43"/>
    <w:rsid w:val="006C4D8B"/>
    <w:rsid w:val="006C5299"/>
    <w:rsid w:val="006C5477"/>
    <w:rsid w:val="006C61A5"/>
    <w:rsid w:val="006C6309"/>
    <w:rsid w:val="006C67FD"/>
    <w:rsid w:val="006C714B"/>
    <w:rsid w:val="006C7551"/>
    <w:rsid w:val="006D01CE"/>
    <w:rsid w:val="006D091D"/>
    <w:rsid w:val="006D0A2B"/>
    <w:rsid w:val="006D0CDD"/>
    <w:rsid w:val="006D0E5A"/>
    <w:rsid w:val="006D0F16"/>
    <w:rsid w:val="006D107C"/>
    <w:rsid w:val="006D11E1"/>
    <w:rsid w:val="006D18BF"/>
    <w:rsid w:val="006D249A"/>
    <w:rsid w:val="006D2A0A"/>
    <w:rsid w:val="006D2B79"/>
    <w:rsid w:val="006D2BAF"/>
    <w:rsid w:val="006D436C"/>
    <w:rsid w:val="006D5001"/>
    <w:rsid w:val="006D533A"/>
    <w:rsid w:val="006D557E"/>
    <w:rsid w:val="006D5D55"/>
    <w:rsid w:val="006D65A4"/>
    <w:rsid w:val="006D71CD"/>
    <w:rsid w:val="006D7705"/>
    <w:rsid w:val="006D7962"/>
    <w:rsid w:val="006E04E5"/>
    <w:rsid w:val="006E0913"/>
    <w:rsid w:val="006E141F"/>
    <w:rsid w:val="006E1804"/>
    <w:rsid w:val="006E1B98"/>
    <w:rsid w:val="006E1CF1"/>
    <w:rsid w:val="006E1D7B"/>
    <w:rsid w:val="006E1F5D"/>
    <w:rsid w:val="006E221B"/>
    <w:rsid w:val="006E354E"/>
    <w:rsid w:val="006E37F0"/>
    <w:rsid w:val="006E385A"/>
    <w:rsid w:val="006E3BE3"/>
    <w:rsid w:val="006E3E23"/>
    <w:rsid w:val="006E4099"/>
    <w:rsid w:val="006E44B5"/>
    <w:rsid w:val="006E4DDA"/>
    <w:rsid w:val="006E53CD"/>
    <w:rsid w:val="006E5F21"/>
    <w:rsid w:val="006E724B"/>
    <w:rsid w:val="006E7994"/>
    <w:rsid w:val="006F0D13"/>
    <w:rsid w:val="006F11A5"/>
    <w:rsid w:val="006F1575"/>
    <w:rsid w:val="006F185F"/>
    <w:rsid w:val="006F22CB"/>
    <w:rsid w:val="006F2FBF"/>
    <w:rsid w:val="006F2FFD"/>
    <w:rsid w:val="006F33E0"/>
    <w:rsid w:val="006F37B0"/>
    <w:rsid w:val="006F3A48"/>
    <w:rsid w:val="006F4519"/>
    <w:rsid w:val="006F63F9"/>
    <w:rsid w:val="006F7321"/>
    <w:rsid w:val="006F7FB4"/>
    <w:rsid w:val="00700261"/>
    <w:rsid w:val="0070040B"/>
    <w:rsid w:val="00700EE2"/>
    <w:rsid w:val="00700FDE"/>
    <w:rsid w:val="00701590"/>
    <w:rsid w:val="00701B05"/>
    <w:rsid w:val="00702590"/>
    <w:rsid w:val="00702AD5"/>
    <w:rsid w:val="00702EB1"/>
    <w:rsid w:val="00703152"/>
    <w:rsid w:val="00703DA2"/>
    <w:rsid w:val="007041CE"/>
    <w:rsid w:val="007043C1"/>
    <w:rsid w:val="0070534C"/>
    <w:rsid w:val="00705362"/>
    <w:rsid w:val="00705455"/>
    <w:rsid w:val="007056FA"/>
    <w:rsid w:val="00705ED8"/>
    <w:rsid w:val="0070681D"/>
    <w:rsid w:val="007105BA"/>
    <w:rsid w:val="00710B76"/>
    <w:rsid w:val="00711150"/>
    <w:rsid w:val="00711394"/>
    <w:rsid w:val="00711DF2"/>
    <w:rsid w:val="007121F9"/>
    <w:rsid w:val="0071274B"/>
    <w:rsid w:val="00712AFB"/>
    <w:rsid w:val="007134BB"/>
    <w:rsid w:val="00713515"/>
    <w:rsid w:val="007139AB"/>
    <w:rsid w:val="00713D2E"/>
    <w:rsid w:val="00714045"/>
    <w:rsid w:val="007144B6"/>
    <w:rsid w:val="007145C1"/>
    <w:rsid w:val="00715511"/>
    <w:rsid w:val="00715A17"/>
    <w:rsid w:val="00716181"/>
    <w:rsid w:val="0071635D"/>
    <w:rsid w:val="00716BAE"/>
    <w:rsid w:val="00716ECB"/>
    <w:rsid w:val="00717120"/>
    <w:rsid w:val="00717BB0"/>
    <w:rsid w:val="00720D2E"/>
    <w:rsid w:val="00720D84"/>
    <w:rsid w:val="007225E7"/>
    <w:rsid w:val="00722B0E"/>
    <w:rsid w:val="00722C43"/>
    <w:rsid w:val="00722FFD"/>
    <w:rsid w:val="00723177"/>
    <w:rsid w:val="007234D3"/>
    <w:rsid w:val="00724036"/>
    <w:rsid w:val="00724170"/>
    <w:rsid w:val="00724572"/>
    <w:rsid w:val="00724B73"/>
    <w:rsid w:val="0072501E"/>
    <w:rsid w:val="00725534"/>
    <w:rsid w:val="00725E38"/>
    <w:rsid w:val="00727594"/>
    <w:rsid w:val="00727D5B"/>
    <w:rsid w:val="00727E6F"/>
    <w:rsid w:val="0073021B"/>
    <w:rsid w:val="00730506"/>
    <w:rsid w:val="0073074D"/>
    <w:rsid w:val="00731DD4"/>
    <w:rsid w:val="0073243D"/>
    <w:rsid w:val="00733208"/>
    <w:rsid w:val="0073332B"/>
    <w:rsid w:val="007340E0"/>
    <w:rsid w:val="0073431E"/>
    <w:rsid w:val="00734E38"/>
    <w:rsid w:val="00735120"/>
    <w:rsid w:val="00736052"/>
    <w:rsid w:val="00736371"/>
    <w:rsid w:val="00736B02"/>
    <w:rsid w:val="007372BA"/>
    <w:rsid w:val="00737638"/>
    <w:rsid w:val="00737896"/>
    <w:rsid w:val="00737B3C"/>
    <w:rsid w:val="00737C36"/>
    <w:rsid w:val="00740F98"/>
    <w:rsid w:val="007411B2"/>
    <w:rsid w:val="007411D3"/>
    <w:rsid w:val="007412EB"/>
    <w:rsid w:val="00741CCB"/>
    <w:rsid w:val="00742092"/>
    <w:rsid w:val="0074214B"/>
    <w:rsid w:val="00742705"/>
    <w:rsid w:val="00742846"/>
    <w:rsid w:val="0074294F"/>
    <w:rsid w:val="00742F9F"/>
    <w:rsid w:val="007431D4"/>
    <w:rsid w:val="00743C0E"/>
    <w:rsid w:val="0074442E"/>
    <w:rsid w:val="00744B25"/>
    <w:rsid w:val="00746A6C"/>
    <w:rsid w:val="00746CDA"/>
    <w:rsid w:val="00746D15"/>
    <w:rsid w:val="007473DD"/>
    <w:rsid w:val="00747AA5"/>
    <w:rsid w:val="00750AB1"/>
    <w:rsid w:val="00750DBA"/>
    <w:rsid w:val="00750F26"/>
    <w:rsid w:val="00751347"/>
    <w:rsid w:val="007519E5"/>
    <w:rsid w:val="00751D41"/>
    <w:rsid w:val="00751E94"/>
    <w:rsid w:val="0075216B"/>
    <w:rsid w:val="007521C0"/>
    <w:rsid w:val="00752354"/>
    <w:rsid w:val="007527AE"/>
    <w:rsid w:val="007527EE"/>
    <w:rsid w:val="00752F58"/>
    <w:rsid w:val="007534A2"/>
    <w:rsid w:val="0075354C"/>
    <w:rsid w:val="00753901"/>
    <w:rsid w:val="00754463"/>
    <w:rsid w:val="007544C4"/>
    <w:rsid w:val="0075485E"/>
    <w:rsid w:val="00754941"/>
    <w:rsid w:val="007553AC"/>
    <w:rsid w:val="00755427"/>
    <w:rsid w:val="007554FD"/>
    <w:rsid w:val="00755AFE"/>
    <w:rsid w:val="00755C07"/>
    <w:rsid w:val="00755C45"/>
    <w:rsid w:val="00755ED3"/>
    <w:rsid w:val="00756125"/>
    <w:rsid w:val="00756D16"/>
    <w:rsid w:val="00756D84"/>
    <w:rsid w:val="00757003"/>
    <w:rsid w:val="00757215"/>
    <w:rsid w:val="00757CA3"/>
    <w:rsid w:val="007600E1"/>
    <w:rsid w:val="0076023E"/>
    <w:rsid w:val="00760833"/>
    <w:rsid w:val="00760991"/>
    <w:rsid w:val="00760C32"/>
    <w:rsid w:val="00760DCE"/>
    <w:rsid w:val="00760E17"/>
    <w:rsid w:val="007610AA"/>
    <w:rsid w:val="0076111A"/>
    <w:rsid w:val="00761407"/>
    <w:rsid w:val="00761525"/>
    <w:rsid w:val="007615B1"/>
    <w:rsid w:val="00763036"/>
    <w:rsid w:val="00763C26"/>
    <w:rsid w:val="00764213"/>
    <w:rsid w:val="007643B0"/>
    <w:rsid w:val="0076442B"/>
    <w:rsid w:val="00764455"/>
    <w:rsid w:val="0076458F"/>
    <w:rsid w:val="00764AF5"/>
    <w:rsid w:val="00764B49"/>
    <w:rsid w:val="00764CB3"/>
    <w:rsid w:val="00764FC5"/>
    <w:rsid w:val="00765A9B"/>
    <w:rsid w:val="00765CB5"/>
    <w:rsid w:val="00765DB7"/>
    <w:rsid w:val="007670AB"/>
    <w:rsid w:val="00767217"/>
    <w:rsid w:val="007678ED"/>
    <w:rsid w:val="00770530"/>
    <w:rsid w:val="007705CA"/>
    <w:rsid w:val="00770FB7"/>
    <w:rsid w:val="00771BAE"/>
    <w:rsid w:val="00771FBA"/>
    <w:rsid w:val="007722AA"/>
    <w:rsid w:val="007723B5"/>
    <w:rsid w:val="00772695"/>
    <w:rsid w:val="00772C52"/>
    <w:rsid w:val="00772D37"/>
    <w:rsid w:val="0077325A"/>
    <w:rsid w:val="00773CF8"/>
    <w:rsid w:val="00774BFC"/>
    <w:rsid w:val="00775099"/>
    <w:rsid w:val="00775161"/>
    <w:rsid w:val="007767C9"/>
    <w:rsid w:val="00776C0E"/>
    <w:rsid w:val="0077710A"/>
    <w:rsid w:val="00777175"/>
    <w:rsid w:val="007773BA"/>
    <w:rsid w:val="0077753A"/>
    <w:rsid w:val="0078026B"/>
    <w:rsid w:val="007803C6"/>
    <w:rsid w:val="007805C8"/>
    <w:rsid w:val="00780D1D"/>
    <w:rsid w:val="00780D37"/>
    <w:rsid w:val="007812E7"/>
    <w:rsid w:val="007813F4"/>
    <w:rsid w:val="00781413"/>
    <w:rsid w:val="007815A4"/>
    <w:rsid w:val="00781870"/>
    <w:rsid w:val="007823A7"/>
    <w:rsid w:val="007825EB"/>
    <w:rsid w:val="00782971"/>
    <w:rsid w:val="00783557"/>
    <w:rsid w:val="00783F34"/>
    <w:rsid w:val="007849C7"/>
    <w:rsid w:val="00784C60"/>
    <w:rsid w:val="00785560"/>
    <w:rsid w:val="00785D85"/>
    <w:rsid w:val="00786CAE"/>
    <w:rsid w:val="0078704D"/>
    <w:rsid w:val="007872A0"/>
    <w:rsid w:val="0078749A"/>
    <w:rsid w:val="00787760"/>
    <w:rsid w:val="00787D10"/>
    <w:rsid w:val="007902F6"/>
    <w:rsid w:val="00790605"/>
    <w:rsid w:val="00790FE6"/>
    <w:rsid w:val="0079105F"/>
    <w:rsid w:val="007911B4"/>
    <w:rsid w:val="00791331"/>
    <w:rsid w:val="00791F5E"/>
    <w:rsid w:val="00791FCF"/>
    <w:rsid w:val="0079226B"/>
    <w:rsid w:val="007939DC"/>
    <w:rsid w:val="007946AF"/>
    <w:rsid w:val="00794CCA"/>
    <w:rsid w:val="007953A2"/>
    <w:rsid w:val="00795749"/>
    <w:rsid w:val="007959C1"/>
    <w:rsid w:val="00795D2E"/>
    <w:rsid w:val="00796134"/>
    <w:rsid w:val="00796750"/>
    <w:rsid w:val="007968F6"/>
    <w:rsid w:val="007969AE"/>
    <w:rsid w:val="00796ABD"/>
    <w:rsid w:val="00796BF6"/>
    <w:rsid w:val="007970E8"/>
    <w:rsid w:val="007971C2"/>
    <w:rsid w:val="0079720C"/>
    <w:rsid w:val="007A0881"/>
    <w:rsid w:val="007A0E4A"/>
    <w:rsid w:val="007A0F6C"/>
    <w:rsid w:val="007A1640"/>
    <w:rsid w:val="007A284F"/>
    <w:rsid w:val="007A2B7D"/>
    <w:rsid w:val="007A323A"/>
    <w:rsid w:val="007A32FB"/>
    <w:rsid w:val="007A36A1"/>
    <w:rsid w:val="007A39E3"/>
    <w:rsid w:val="007A4757"/>
    <w:rsid w:val="007A5088"/>
    <w:rsid w:val="007A56BF"/>
    <w:rsid w:val="007A56CB"/>
    <w:rsid w:val="007A5855"/>
    <w:rsid w:val="007A58D7"/>
    <w:rsid w:val="007A62C8"/>
    <w:rsid w:val="007A63B6"/>
    <w:rsid w:val="007A6777"/>
    <w:rsid w:val="007A69CA"/>
    <w:rsid w:val="007A7712"/>
    <w:rsid w:val="007A7BB1"/>
    <w:rsid w:val="007A7FC0"/>
    <w:rsid w:val="007B1661"/>
    <w:rsid w:val="007B1F78"/>
    <w:rsid w:val="007B2279"/>
    <w:rsid w:val="007B227E"/>
    <w:rsid w:val="007B299D"/>
    <w:rsid w:val="007B2A3C"/>
    <w:rsid w:val="007B31FB"/>
    <w:rsid w:val="007B46BD"/>
    <w:rsid w:val="007B4870"/>
    <w:rsid w:val="007B4D7A"/>
    <w:rsid w:val="007B508D"/>
    <w:rsid w:val="007B52F0"/>
    <w:rsid w:val="007B5EC3"/>
    <w:rsid w:val="007B603D"/>
    <w:rsid w:val="007B6BA1"/>
    <w:rsid w:val="007C06CA"/>
    <w:rsid w:val="007C0972"/>
    <w:rsid w:val="007C11F4"/>
    <w:rsid w:val="007C20D1"/>
    <w:rsid w:val="007C2F0D"/>
    <w:rsid w:val="007C321C"/>
    <w:rsid w:val="007C3AD4"/>
    <w:rsid w:val="007C3E61"/>
    <w:rsid w:val="007C46E9"/>
    <w:rsid w:val="007C47FE"/>
    <w:rsid w:val="007C4C6D"/>
    <w:rsid w:val="007C4FF1"/>
    <w:rsid w:val="007C5A3F"/>
    <w:rsid w:val="007C5A9C"/>
    <w:rsid w:val="007C5C98"/>
    <w:rsid w:val="007C66B2"/>
    <w:rsid w:val="007C6849"/>
    <w:rsid w:val="007C6AEB"/>
    <w:rsid w:val="007C6C92"/>
    <w:rsid w:val="007C6CDC"/>
    <w:rsid w:val="007C716F"/>
    <w:rsid w:val="007C719A"/>
    <w:rsid w:val="007C7535"/>
    <w:rsid w:val="007C77F0"/>
    <w:rsid w:val="007C7AE5"/>
    <w:rsid w:val="007C7D53"/>
    <w:rsid w:val="007D04F0"/>
    <w:rsid w:val="007D1AD5"/>
    <w:rsid w:val="007D2588"/>
    <w:rsid w:val="007D2EED"/>
    <w:rsid w:val="007D31BE"/>
    <w:rsid w:val="007D386A"/>
    <w:rsid w:val="007D3BE7"/>
    <w:rsid w:val="007D3DE9"/>
    <w:rsid w:val="007D4032"/>
    <w:rsid w:val="007D4406"/>
    <w:rsid w:val="007D457F"/>
    <w:rsid w:val="007D47A4"/>
    <w:rsid w:val="007D51EA"/>
    <w:rsid w:val="007D5593"/>
    <w:rsid w:val="007D586B"/>
    <w:rsid w:val="007D5A87"/>
    <w:rsid w:val="007D5BBA"/>
    <w:rsid w:val="007D6294"/>
    <w:rsid w:val="007D6CBD"/>
    <w:rsid w:val="007D71EE"/>
    <w:rsid w:val="007D7233"/>
    <w:rsid w:val="007D729A"/>
    <w:rsid w:val="007D7BF8"/>
    <w:rsid w:val="007D7DAD"/>
    <w:rsid w:val="007E0800"/>
    <w:rsid w:val="007E151E"/>
    <w:rsid w:val="007E1A66"/>
    <w:rsid w:val="007E2128"/>
    <w:rsid w:val="007E2237"/>
    <w:rsid w:val="007E2633"/>
    <w:rsid w:val="007E2813"/>
    <w:rsid w:val="007E2BDF"/>
    <w:rsid w:val="007E3751"/>
    <w:rsid w:val="007E46D5"/>
    <w:rsid w:val="007E5153"/>
    <w:rsid w:val="007E517E"/>
    <w:rsid w:val="007E52F3"/>
    <w:rsid w:val="007E55A3"/>
    <w:rsid w:val="007E584F"/>
    <w:rsid w:val="007E5EF9"/>
    <w:rsid w:val="007E5FE2"/>
    <w:rsid w:val="007E66B1"/>
    <w:rsid w:val="007E6B1B"/>
    <w:rsid w:val="007E738F"/>
    <w:rsid w:val="007E757D"/>
    <w:rsid w:val="007F0A10"/>
    <w:rsid w:val="007F0A40"/>
    <w:rsid w:val="007F0F6C"/>
    <w:rsid w:val="007F10A7"/>
    <w:rsid w:val="007F11CA"/>
    <w:rsid w:val="007F1326"/>
    <w:rsid w:val="007F1B56"/>
    <w:rsid w:val="007F1C21"/>
    <w:rsid w:val="007F1FA9"/>
    <w:rsid w:val="007F1FF5"/>
    <w:rsid w:val="007F2446"/>
    <w:rsid w:val="007F2845"/>
    <w:rsid w:val="007F3AA6"/>
    <w:rsid w:val="007F3AE1"/>
    <w:rsid w:val="007F3C8F"/>
    <w:rsid w:val="007F3E19"/>
    <w:rsid w:val="007F3E3C"/>
    <w:rsid w:val="007F404C"/>
    <w:rsid w:val="007F4079"/>
    <w:rsid w:val="007F4A0C"/>
    <w:rsid w:val="007F4DA7"/>
    <w:rsid w:val="007F501C"/>
    <w:rsid w:val="007F51DB"/>
    <w:rsid w:val="007F5743"/>
    <w:rsid w:val="007F5BFA"/>
    <w:rsid w:val="007F6221"/>
    <w:rsid w:val="007F670E"/>
    <w:rsid w:val="007F67D8"/>
    <w:rsid w:val="007F67E8"/>
    <w:rsid w:val="007F6829"/>
    <w:rsid w:val="007F735F"/>
    <w:rsid w:val="007F7B29"/>
    <w:rsid w:val="007F7B8D"/>
    <w:rsid w:val="0080019F"/>
    <w:rsid w:val="00800E53"/>
    <w:rsid w:val="008012E0"/>
    <w:rsid w:val="008017D2"/>
    <w:rsid w:val="0080187A"/>
    <w:rsid w:val="00801AC4"/>
    <w:rsid w:val="00801B07"/>
    <w:rsid w:val="008021CF"/>
    <w:rsid w:val="00802ABD"/>
    <w:rsid w:val="00802C4C"/>
    <w:rsid w:val="00802CA6"/>
    <w:rsid w:val="00802EDD"/>
    <w:rsid w:val="008030DA"/>
    <w:rsid w:val="008031EC"/>
    <w:rsid w:val="008036D6"/>
    <w:rsid w:val="00803FE5"/>
    <w:rsid w:val="00804271"/>
    <w:rsid w:val="008044FF"/>
    <w:rsid w:val="0080486B"/>
    <w:rsid w:val="0080493E"/>
    <w:rsid w:val="00804A2A"/>
    <w:rsid w:val="00804A5C"/>
    <w:rsid w:val="00804EA7"/>
    <w:rsid w:val="0080541B"/>
    <w:rsid w:val="00805A88"/>
    <w:rsid w:val="00806360"/>
    <w:rsid w:val="008065DC"/>
    <w:rsid w:val="00806BC2"/>
    <w:rsid w:val="00807419"/>
    <w:rsid w:val="008104F2"/>
    <w:rsid w:val="00810508"/>
    <w:rsid w:val="0081074D"/>
    <w:rsid w:val="00810C08"/>
    <w:rsid w:val="00810CF7"/>
    <w:rsid w:val="00810DE8"/>
    <w:rsid w:val="00811AB1"/>
    <w:rsid w:val="00811C5E"/>
    <w:rsid w:val="0081249D"/>
    <w:rsid w:val="008126DD"/>
    <w:rsid w:val="00812742"/>
    <w:rsid w:val="00812767"/>
    <w:rsid w:val="00812A2E"/>
    <w:rsid w:val="00813308"/>
    <w:rsid w:val="00813C86"/>
    <w:rsid w:val="00813D08"/>
    <w:rsid w:val="00813DB5"/>
    <w:rsid w:val="008143A3"/>
    <w:rsid w:val="00814600"/>
    <w:rsid w:val="00815C59"/>
    <w:rsid w:val="00815CE3"/>
    <w:rsid w:val="00815D1E"/>
    <w:rsid w:val="00816359"/>
    <w:rsid w:val="008163C7"/>
    <w:rsid w:val="0081732C"/>
    <w:rsid w:val="0082043A"/>
    <w:rsid w:val="00820471"/>
    <w:rsid w:val="00820D5C"/>
    <w:rsid w:val="00820E64"/>
    <w:rsid w:val="008210B3"/>
    <w:rsid w:val="00821DA0"/>
    <w:rsid w:val="00821E28"/>
    <w:rsid w:val="00822F45"/>
    <w:rsid w:val="00823C32"/>
    <w:rsid w:val="00824079"/>
    <w:rsid w:val="008240C4"/>
    <w:rsid w:val="008241D6"/>
    <w:rsid w:val="00824502"/>
    <w:rsid w:val="0082487C"/>
    <w:rsid w:val="0082502B"/>
    <w:rsid w:val="008255B3"/>
    <w:rsid w:val="008255F8"/>
    <w:rsid w:val="0082571F"/>
    <w:rsid w:val="00825973"/>
    <w:rsid w:val="00826918"/>
    <w:rsid w:val="00826DC3"/>
    <w:rsid w:val="00826F13"/>
    <w:rsid w:val="00827F34"/>
    <w:rsid w:val="008302E5"/>
    <w:rsid w:val="00831121"/>
    <w:rsid w:val="0083172A"/>
    <w:rsid w:val="00832659"/>
    <w:rsid w:val="00833916"/>
    <w:rsid w:val="00833B9D"/>
    <w:rsid w:val="00834EB1"/>
    <w:rsid w:val="008357DD"/>
    <w:rsid w:val="00835993"/>
    <w:rsid w:val="008362D2"/>
    <w:rsid w:val="00836A36"/>
    <w:rsid w:val="00837358"/>
    <w:rsid w:val="00837447"/>
    <w:rsid w:val="00837C16"/>
    <w:rsid w:val="00837C76"/>
    <w:rsid w:val="00837C96"/>
    <w:rsid w:val="00837D74"/>
    <w:rsid w:val="00840275"/>
    <w:rsid w:val="00840742"/>
    <w:rsid w:val="008409A4"/>
    <w:rsid w:val="00840A06"/>
    <w:rsid w:val="00840C47"/>
    <w:rsid w:val="008410C0"/>
    <w:rsid w:val="008413EF"/>
    <w:rsid w:val="00841EF9"/>
    <w:rsid w:val="00841FC2"/>
    <w:rsid w:val="00841FC4"/>
    <w:rsid w:val="00842459"/>
    <w:rsid w:val="00842CF9"/>
    <w:rsid w:val="0084341D"/>
    <w:rsid w:val="00844060"/>
    <w:rsid w:val="00844324"/>
    <w:rsid w:val="00844CC5"/>
    <w:rsid w:val="0084511A"/>
    <w:rsid w:val="0084567B"/>
    <w:rsid w:val="0084586B"/>
    <w:rsid w:val="00845C08"/>
    <w:rsid w:val="00846115"/>
    <w:rsid w:val="00846597"/>
    <w:rsid w:val="00846DD5"/>
    <w:rsid w:val="00846E03"/>
    <w:rsid w:val="00846FCF"/>
    <w:rsid w:val="00847403"/>
    <w:rsid w:val="00850085"/>
    <w:rsid w:val="00850428"/>
    <w:rsid w:val="008514D0"/>
    <w:rsid w:val="00851605"/>
    <w:rsid w:val="00851616"/>
    <w:rsid w:val="008516C5"/>
    <w:rsid w:val="00851CA4"/>
    <w:rsid w:val="0085359F"/>
    <w:rsid w:val="0085365D"/>
    <w:rsid w:val="008536B6"/>
    <w:rsid w:val="00853C61"/>
    <w:rsid w:val="00854C5E"/>
    <w:rsid w:val="008552C4"/>
    <w:rsid w:val="0085551C"/>
    <w:rsid w:val="008561FB"/>
    <w:rsid w:val="008563B2"/>
    <w:rsid w:val="008568A9"/>
    <w:rsid w:val="00856B4B"/>
    <w:rsid w:val="00857068"/>
    <w:rsid w:val="00857658"/>
    <w:rsid w:val="008577D4"/>
    <w:rsid w:val="0085783B"/>
    <w:rsid w:val="00857DB5"/>
    <w:rsid w:val="008602F2"/>
    <w:rsid w:val="008605A7"/>
    <w:rsid w:val="008606D6"/>
    <w:rsid w:val="00861189"/>
    <w:rsid w:val="00861912"/>
    <w:rsid w:val="0086286F"/>
    <w:rsid w:val="0086386B"/>
    <w:rsid w:val="00863BCD"/>
    <w:rsid w:val="00864B8F"/>
    <w:rsid w:val="00865BEA"/>
    <w:rsid w:val="00866113"/>
    <w:rsid w:val="00866426"/>
    <w:rsid w:val="00866433"/>
    <w:rsid w:val="008664E1"/>
    <w:rsid w:val="00866C8C"/>
    <w:rsid w:val="00866ECA"/>
    <w:rsid w:val="00866F63"/>
    <w:rsid w:val="008670B6"/>
    <w:rsid w:val="00867197"/>
    <w:rsid w:val="00867395"/>
    <w:rsid w:val="008673C5"/>
    <w:rsid w:val="0086753F"/>
    <w:rsid w:val="0086755B"/>
    <w:rsid w:val="008678CE"/>
    <w:rsid w:val="00867C91"/>
    <w:rsid w:val="0087023E"/>
    <w:rsid w:val="0087040C"/>
    <w:rsid w:val="00870FF3"/>
    <w:rsid w:val="00871067"/>
    <w:rsid w:val="00871437"/>
    <w:rsid w:val="00871A8F"/>
    <w:rsid w:val="00871BE4"/>
    <w:rsid w:val="00871CF7"/>
    <w:rsid w:val="00871DEC"/>
    <w:rsid w:val="0087215A"/>
    <w:rsid w:val="0087259C"/>
    <w:rsid w:val="00872E56"/>
    <w:rsid w:val="00873599"/>
    <w:rsid w:val="0087415A"/>
    <w:rsid w:val="00874178"/>
    <w:rsid w:val="00874476"/>
    <w:rsid w:val="00874E4B"/>
    <w:rsid w:val="008757FF"/>
    <w:rsid w:val="00875B5A"/>
    <w:rsid w:val="00876815"/>
    <w:rsid w:val="00876B6E"/>
    <w:rsid w:val="00876CFB"/>
    <w:rsid w:val="00876FC2"/>
    <w:rsid w:val="00877417"/>
    <w:rsid w:val="008775BB"/>
    <w:rsid w:val="0087779B"/>
    <w:rsid w:val="008778C7"/>
    <w:rsid w:val="00877B08"/>
    <w:rsid w:val="00880BDB"/>
    <w:rsid w:val="00880F32"/>
    <w:rsid w:val="00880F34"/>
    <w:rsid w:val="0088188C"/>
    <w:rsid w:val="008819D8"/>
    <w:rsid w:val="00882150"/>
    <w:rsid w:val="008824AD"/>
    <w:rsid w:val="00882500"/>
    <w:rsid w:val="00882688"/>
    <w:rsid w:val="0088319B"/>
    <w:rsid w:val="008840C3"/>
    <w:rsid w:val="00884B22"/>
    <w:rsid w:val="00884BF4"/>
    <w:rsid w:val="00884C19"/>
    <w:rsid w:val="0088514B"/>
    <w:rsid w:val="00885EC0"/>
    <w:rsid w:val="008860BF"/>
    <w:rsid w:val="00886421"/>
    <w:rsid w:val="0088673B"/>
    <w:rsid w:val="00886A84"/>
    <w:rsid w:val="00886FC1"/>
    <w:rsid w:val="00887CF6"/>
    <w:rsid w:val="00887D05"/>
    <w:rsid w:val="008900FC"/>
    <w:rsid w:val="0089033B"/>
    <w:rsid w:val="00890547"/>
    <w:rsid w:val="00891483"/>
    <w:rsid w:val="008915E1"/>
    <w:rsid w:val="00891ACF"/>
    <w:rsid w:val="008927C6"/>
    <w:rsid w:val="00892C67"/>
    <w:rsid w:val="00893360"/>
    <w:rsid w:val="00893935"/>
    <w:rsid w:val="00893979"/>
    <w:rsid w:val="0089397E"/>
    <w:rsid w:val="00893B78"/>
    <w:rsid w:val="00895171"/>
    <w:rsid w:val="00895F1A"/>
    <w:rsid w:val="008961BA"/>
    <w:rsid w:val="008964AE"/>
    <w:rsid w:val="00896EC8"/>
    <w:rsid w:val="0089715C"/>
    <w:rsid w:val="0089743A"/>
    <w:rsid w:val="008974EC"/>
    <w:rsid w:val="00897C14"/>
    <w:rsid w:val="008A014C"/>
    <w:rsid w:val="008A0AEC"/>
    <w:rsid w:val="008A0C82"/>
    <w:rsid w:val="008A0F3D"/>
    <w:rsid w:val="008A0FB6"/>
    <w:rsid w:val="008A1759"/>
    <w:rsid w:val="008A18BC"/>
    <w:rsid w:val="008A19C6"/>
    <w:rsid w:val="008A1B0A"/>
    <w:rsid w:val="008A1C8E"/>
    <w:rsid w:val="008A1D98"/>
    <w:rsid w:val="008A20A2"/>
    <w:rsid w:val="008A2116"/>
    <w:rsid w:val="008A224D"/>
    <w:rsid w:val="008A29A4"/>
    <w:rsid w:val="008A325A"/>
    <w:rsid w:val="008A3462"/>
    <w:rsid w:val="008A390A"/>
    <w:rsid w:val="008A3C25"/>
    <w:rsid w:val="008A3DF4"/>
    <w:rsid w:val="008A454A"/>
    <w:rsid w:val="008A48A7"/>
    <w:rsid w:val="008A4A34"/>
    <w:rsid w:val="008A4CDC"/>
    <w:rsid w:val="008A4D47"/>
    <w:rsid w:val="008A4E18"/>
    <w:rsid w:val="008A5630"/>
    <w:rsid w:val="008A5D57"/>
    <w:rsid w:val="008A5FDE"/>
    <w:rsid w:val="008A6399"/>
    <w:rsid w:val="008A64BA"/>
    <w:rsid w:val="008A6850"/>
    <w:rsid w:val="008A6865"/>
    <w:rsid w:val="008A6C00"/>
    <w:rsid w:val="008A7130"/>
    <w:rsid w:val="008A71D3"/>
    <w:rsid w:val="008A724B"/>
    <w:rsid w:val="008A7491"/>
    <w:rsid w:val="008A7705"/>
    <w:rsid w:val="008B038E"/>
    <w:rsid w:val="008B0749"/>
    <w:rsid w:val="008B07DD"/>
    <w:rsid w:val="008B1004"/>
    <w:rsid w:val="008B17D0"/>
    <w:rsid w:val="008B1B3F"/>
    <w:rsid w:val="008B234B"/>
    <w:rsid w:val="008B2AAA"/>
    <w:rsid w:val="008B2C1C"/>
    <w:rsid w:val="008B3C89"/>
    <w:rsid w:val="008B3F74"/>
    <w:rsid w:val="008B4AD9"/>
    <w:rsid w:val="008B4C32"/>
    <w:rsid w:val="008B5613"/>
    <w:rsid w:val="008B5800"/>
    <w:rsid w:val="008B5EB5"/>
    <w:rsid w:val="008B6167"/>
    <w:rsid w:val="008B6372"/>
    <w:rsid w:val="008B685D"/>
    <w:rsid w:val="008B6972"/>
    <w:rsid w:val="008B6FBC"/>
    <w:rsid w:val="008B7035"/>
    <w:rsid w:val="008B712E"/>
    <w:rsid w:val="008B741B"/>
    <w:rsid w:val="008B7B15"/>
    <w:rsid w:val="008B7D67"/>
    <w:rsid w:val="008B7DA8"/>
    <w:rsid w:val="008C019E"/>
    <w:rsid w:val="008C0A8C"/>
    <w:rsid w:val="008C12A9"/>
    <w:rsid w:val="008C1329"/>
    <w:rsid w:val="008C138F"/>
    <w:rsid w:val="008C14DC"/>
    <w:rsid w:val="008C2934"/>
    <w:rsid w:val="008C2D5D"/>
    <w:rsid w:val="008C3119"/>
    <w:rsid w:val="008C3808"/>
    <w:rsid w:val="008C3A42"/>
    <w:rsid w:val="008C46B5"/>
    <w:rsid w:val="008C48F9"/>
    <w:rsid w:val="008C50BC"/>
    <w:rsid w:val="008C51E4"/>
    <w:rsid w:val="008C56F6"/>
    <w:rsid w:val="008C6445"/>
    <w:rsid w:val="008C6671"/>
    <w:rsid w:val="008C6BB5"/>
    <w:rsid w:val="008C6E22"/>
    <w:rsid w:val="008C6F2B"/>
    <w:rsid w:val="008C7221"/>
    <w:rsid w:val="008C72DE"/>
    <w:rsid w:val="008C79C0"/>
    <w:rsid w:val="008C7A57"/>
    <w:rsid w:val="008C7C30"/>
    <w:rsid w:val="008C7CE1"/>
    <w:rsid w:val="008C7E0B"/>
    <w:rsid w:val="008D0476"/>
    <w:rsid w:val="008D04D1"/>
    <w:rsid w:val="008D0765"/>
    <w:rsid w:val="008D1E9D"/>
    <w:rsid w:val="008D2103"/>
    <w:rsid w:val="008D256A"/>
    <w:rsid w:val="008D2D0E"/>
    <w:rsid w:val="008D332A"/>
    <w:rsid w:val="008D3A20"/>
    <w:rsid w:val="008D3E1C"/>
    <w:rsid w:val="008D46E5"/>
    <w:rsid w:val="008D4866"/>
    <w:rsid w:val="008D49C8"/>
    <w:rsid w:val="008D5047"/>
    <w:rsid w:val="008D509D"/>
    <w:rsid w:val="008D540E"/>
    <w:rsid w:val="008D5B27"/>
    <w:rsid w:val="008D5BDB"/>
    <w:rsid w:val="008D6424"/>
    <w:rsid w:val="008D66C8"/>
    <w:rsid w:val="008D75CD"/>
    <w:rsid w:val="008D7647"/>
    <w:rsid w:val="008D7AF0"/>
    <w:rsid w:val="008E0010"/>
    <w:rsid w:val="008E02B5"/>
    <w:rsid w:val="008E0A09"/>
    <w:rsid w:val="008E1FD0"/>
    <w:rsid w:val="008E2489"/>
    <w:rsid w:val="008E2C7D"/>
    <w:rsid w:val="008E3882"/>
    <w:rsid w:val="008E38AA"/>
    <w:rsid w:val="008E3E87"/>
    <w:rsid w:val="008E4331"/>
    <w:rsid w:val="008E43D2"/>
    <w:rsid w:val="008E47BC"/>
    <w:rsid w:val="008E49C1"/>
    <w:rsid w:val="008E4DDE"/>
    <w:rsid w:val="008E517E"/>
    <w:rsid w:val="008E53B7"/>
    <w:rsid w:val="008E582F"/>
    <w:rsid w:val="008E6472"/>
    <w:rsid w:val="008E6B63"/>
    <w:rsid w:val="008E70CE"/>
    <w:rsid w:val="008E741F"/>
    <w:rsid w:val="008F054B"/>
    <w:rsid w:val="008F0949"/>
    <w:rsid w:val="008F0F34"/>
    <w:rsid w:val="008F177F"/>
    <w:rsid w:val="008F18F2"/>
    <w:rsid w:val="008F27B7"/>
    <w:rsid w:val="008F2A72"/>
    <w:rsid w:val="008F2C4E"/>
    <w:rsid w:val="008F2CB8"/>
    <w:rsid w:val="008F2F8A"/>
    <w:rsid w:val="008F3CE8"/>
    <w:rsid w:val="008F48BD"/>
    <w:rsid w:val="008F5142"/>
    <w:rsid w:val="008F538C"/>
    <w:rsid w:val="008F56D9"/>
    <w:rsid w:val="008F57B8"/>
    <w:rsid w:val="008F5CAA"/>
    <w:rsid w:val="008F5D7D"/>
    <w:rsid w:val="008F5DDF"/>
    <w:rsid w:val="008F671C"/>
    <w:rsid w:val="008F682E"/>
    <w:rsid w:val="008F6886"/>
    <w:rsid w:val="008F69F2"/>
    <w:rsid w:val="008F6E84"/>
    <w:rsid w:val="008F7625"/>
    <w:rsid w:val="008F7AAB"/>
    <w:rsid w:val="008F7AAD"/>
    <w:rsid w:val="008F7AF3"/>
    <w:rsid w:val="008F7BCA"/>
    <w:rsid w:val="00900074"/>
    <w:rsid w:val="00900539"/>
    <w:rsid w:val="0090073D"/>
    <w:rsid w:val="00900B8B"/>
    <w:rsid w:val="00900C8B"/>
    <w:rsid w:val="00900D71"/>
    <w:rsid w:val="00901715"/>
    <w:rsid w:val="00901CB9"/>
    <w:rsid w:val="009021DF"/>
    <w:rsid w:val="00902684"/>
    <w:rsid w:val="00902F25"/>
    <w:rsid w:val="00903109"/>
    <w:rsid w:val="009035A3"/>
    <w:rsid w:val="0090378E"/>
    <w:rsid w:val="009043E5"/>
    <w:rsid w:val="00904A6A"/>
    <w:rsid w:val="009052D7"/>
    <w:rsid w:val="00905370"/>
    <w:rsid w:val="0090636B"/>
    <w:rsid w:val="00906B1C"/>
    <w:rsid w:val="00906C14"/>
    <w:rsid w:val="009070CA"/>
    <w:rsid w:val="00907312"/>
    <w:rsid w:val="00907602"/>
    <w:rsid w:val="00907C91"/>
    <w:rsid w:val="00907EEA"/>
    <w:rsid w:val="009100D5"/>
    <w:rsid w:val="009102CB"/>
    <w:rsid w:val="009103C4"/>
    <w:rsid w:val="0091080D"/>
    <w:rsid w:val="00910AA8"/>
    <w:rsid w:val="0091118B"/>
    <w:rsid w:val="00911427"/>
    <w:rsid w:val="00911855"/>
    <w:rsid w:val="0091246F"/>
    <w:rsid w:val="009128F5"/>
    <w:rsid w:val="0091319F"/>
    <w:rsid w:val="00913420"/>
    <w:rsid w:val="00913B51"/>
    <w:rsid w:val="009147FC"/>
    <w:rsid w:val="009150E9"/>
    <w:rsid w:val="00915FD5"/>
    <w:rsid w:val="009161C1"/>
    <w:rsid w:val="009161E3"/>
    <w:rsid w:val="0091627A"/>
    <w:rsid w:val="009163EE"/>
    <w:rsid w:val="00916828"/>
    <w:rsid w:val="00916911"/>
    <w:rsid w:val="00916BA1"/>
    <w:rsid w:val="00916BF1"/>
    <w:rsid w:val="00917185"/>
    <w:rsid w:val="00917893"/>
    <w:rsid w:val="00917B33"/>
    <w:rsid w:val="0092003E"/>
    <w:rsid w:val="00920194"/>
    <w:rsid w:val="00920959"/>
    <w:rsid w:val="00920B97"/>
    <w:rsid w:val="00920EAE"/>
    <w:rsid w:val="009216C8"/>
    <w:rsid w:val="00921811"/>
    <w:rsid w:val="00921A4D"/>
    <w:rsid w:val="00922A0D"/>
    <w:rsid w:val="00922CA3"/>
    <w:rsid w:val="009231FE"/>
    <w:rsid w:val="00923B2C"/>
    <w:rsid w:val="00923FFC"/>
    <w:rsid w:val="0092428B"/>
    <w:rsid w:val="00924522"/>
    <w:rsid w:val="009246BC"/>
    <w:rsid w:val="00924745"/>
    <w:rsid w:val="00924B68"/>
    <w:rsid w:val="00925183"/>
    <w:rsid w:val="00925C75"/>
    <w:rsid w:val="00926343"/>
    <w:rsid w:val="0092664C"/>
    <w:rsid w:val="009267BC"/>
    <w:rsid w:val="009269A3"/>
    <w:rsid w:val="009271AF"/>
    <w:rsid w:val="0092727C"/>
    <w:rsid w:val="00927830"/>
    <w:rsid w:val="009306C7"/>
    <w:rsid w:val="009314D9"/>
    <w:rsid w:val="00931F86"/>
    <w:rsid w:val="00932650"/>
    <w:rsid w:val="00932D4F"/>
    <w:rsid w:val="0093332A"/>
    <w:rsid w:val="00933B12"/>
    <w:rsid w:val="00933C0D"/>
    <w:rsid w:val="009342A1"/>
    <w:rsid w:val="00934C2B"/>
    <w:rsid w:val="00935014"/>
    <w:rsid w:val="00935B5E"/>
    <w:rsid w:val="00936167"/>
    <w:rsid w:val="00936BBD"/>
    <w:rsid w:val="009371F1"/>
    <w:rsid w:val="0093786A"/>
    <w:rsid w:val="0094007D"/>
    <w:rsid w:val="009400E0"/>
    <w:rsid w:val="0094077A"/>
    <w:rsid w:val="009413D8"/>
    <w:rsid w:val="00941636"/>
    <w:rsid w:val="00941BF5"/>
    <w:rsid w:val="00941D36"/>
    <w:rsid w:val="00941FE3"/>
    <w:rsid w:val="00942331"/>
    <w:rsid w:val="00942585"/>
    <w:rsid w:val="009425E4"/>
    <w:rsid w:val="0094271E"/>
    <w:rsid w:val="00942FF9"/>
    <w:rsid w:val="00943305"/>
    <w:rsid w:val="00943934"/>
    <w:rsid w:val="00943D1B"/>
    <w:rsid w:val="0094416E"/>
    <w:rsid w:val="00944336"/>
    <w:rsid w:val="0094451A"/>
    <w:rsid w:val="0094485C"/>
    <w:rsid w:val="009453FF"/>
    <w:rsid w:val="009456C1"/>
    <w:rsid w:val="009456EE"/>
    <w:rsid w:val="00945BD6"/>
    <w:rsid w:val="00945C7E"/>
    <w:rsid w:val="00946423"/>
    <w:rsid w:val="00946B6B"/>
    <w:rsid w:val="00946E13"/>
    <w:rsid w:val="00946E7B"/>
    <w:rsid w:val="0094703A"/>
    <w:rsid w:val="00947368"/>
    <w:rsid w:val="00947970"/>
    <w:rsid w:val="00950A08"/>
    <w:rsid w:val="00950C38"/>
    <w:rsid w:val="00950DAC"/>
    <w:rsid w:val="00952046"/>
    <w:rsid w:val="009520F6"/>
    <w:rsid w:val="00952158"/>
    <w:rsid w:val="009523A5"/>
    <w:rsid w:val="009528BF"/>
    <w:rsid w:val="009531EF"/>
    <w:rsid w:val="00953B12"/>
    <w:rsid w:val="00954508"/>
    <w:rsid w:val="00954628"/>
    <w:rsid w:val="00954825"/>
    <w:rsid w:val="00954A27"/>
    <w:rsid w:val="00954AB6"/>
    <w:rsid w:val="00954BBB"/>
    <w:rsid w:val="00955B7B"/>
    <w:rsid w:val="00955C67"/>
    <w:rsid w:val="00956558"/>
    <w:rsid w:val="00956A0C"/>
    <w:rsid w:val="009570E6"/>
    <w:rsid w:val="009570FD"/>
    <w:rsid w:val="00957839"/>
    <w:rsid w:val="00957A57"/>
    <w:rsid w:val="00957C30"/>
    <w:rsid w:val="00960BC5"/>
    <w:rsid w:val="009612D6"/>
    <w:rsid w:val="00961C3E"/>
    <w:rsid w:val="009626F0"/>
    <w:rsid w:val="00962B02"/>
    <w:rsid w:val="00962DF8"/>
    <w:rsid w:val="009634CB"/>
    <w:rsid w:val="0096350B"/>
    <w:rsid w:val="00963923"/>
    <w:rsid w:val="00963B9E"/>
    <w:rsid w:val="00964407"/>
    <w:rsid w:val="009646C0"/>
    <w:rsid w:val="00964915"/>
    <w:rsid w:val="00964DE0"/>
    <w:rsid w:val="00965850"/>
    <w:rsid w:val="00965D14"/>
    <w:rsid w:val="0096658F"/>
    <w:rsid w:val="00966B30"/>
    <w:rsid w:val="00966BA8"/>
    <w:rsid w:val="00966C48"/>
    <w:rsid w:val="00966DAA"/>
    <w:rsid w:val="00966E96"/>
    <w:rsid w:val="0096702F"/>
    <w:rsid w:val="0097036D"/>
    <w:rsid w:val="009706E2"/>
    <w:rsid w:val="00970ECC"/>
    <w:rsid w:val="009712A9"/>
    <w:rsid w:val="00971DBF"/>
    <w:rsid w:val="00971EB5"/>
    <w:rsid w:val="0097211B"/>
    <w:rsid w:val="00972620"/>
    <w:rsid w:val="00972862"/>
    <w:rsid w:val="00972A2F"/>
    <w:rsid w:val="00972F44"/>
    <w:rsid w:val="00973B99"/>
    <w:rsid w:val="0097472B"/>
    <w:rsid w:val="0097473F"/>
    <w:rsid w:val="009752B4"/>
    <w:rsid w:val="00975C70"/>
    <w:rsid w:val="00976159"/>
    <w:rsid w:val="009777F4"/>
    <w:rsid w:val="00977A35"/>
    <w:rsid w:val="00977B25"/>
    <w:rsid w:val="0098072F"/>
    <w:rsid w:val="00980DF7"/>
    <w:rsid w:val="00980ED9"/>
    <w:rsid w:val="009819E0"/>
    <w:rsid w:val="00981D5C"/>
    <w:rsid w:val="0098273E"/>
    <w:rsid w:val="00982840"/>
    <w:rsid w:val="00982BB1"/>
    <w:rsid w:val="00983569"/>
    <w:rsid w:val="00983B59"/>
    <w:rsid w:val="00984115"/>
    <w:rsid w:val="0098474E"/>
    <w:rsid w:val="00984DB4"/>
    <w:rsid w:val="00984E7E"/>
    <w:rsid w:val="009855E9"/>
    <w:rsid w:val="0098593B"/>
    <w:rsid w:val="00985A8D"/>
    <w:rsid w:val="0098629F"/>
    <w:rsid w:val="00987153"/>
    <w:rsid w:val="00987527"/>
    <w:rsid w:val="009877EE"/>
    <w:rsid w:val="0099034A"/>
    <w:rsid w:val="00990618"/>
    <w:rsid w:val="009908FD"/>
    <w:rsid w:val="00990C83"/>
    <w:rsid w:val="009919C8"/>
    <w:rsid w:val="00991B3F"/>
    <w:rsid w:val="00991DA0"/>
    <w:rsid w:val="00991FC2"/>
    <w:rsid w:val="00993A96"/>
    <w:rsid w:val="00994174"/>
    <w:rsid w:val="009948B6"/>
    <w:rsid w:val="00994A54"/>
    <w:rsid w:val="00994BCD"/>
    <w:rsid w:val="00994F81"/>
    <w:rsid w:val="0099531D"/>
    <w:rsid w:val="0099564A"/>
    <w:rsid w:val="00995844"/>
    <w:rsid w:val="0099608F"/>
    <w:rsid w:val="0099658E"/>
    <w:rsid w:val="00996742"/>
    <w:rsid w:val="00996CDC"/>
    <w:rsid w:val="009974E1"/>
    <w:rsid w:val="009976CD"/>
    <w:rsid w:val="0099775F"/>
    <w:rsid w:val="009978FA"/>
    <w:rsid w:val="00997A3B"/>
    <w:rsid w:val="00997CDC"/>
    <w:rsid w:val="009A04EC"/>
    <w:rsid w:val="009A0E03"/>
    <w:rsid w:val="009A0E6E"/>
    <w:rsid w:val="009A0EB4"/>
    <w:rsid w:val="009A0F73"/>
    <w:rsid w:val="009A18BE"/>
    <w:rsid w:val="009A1B01"/>
    <w:rsid w:val="009A1E93"/>
    <w:rsid w:val="009A1F9C"/>
    <w:rsid w:val="009A1FEE"/>
    <w:rsid w:val="009A224F"/>
    <w:rsid w:val="009A251B"/>
    <w:rsid w:val="009A284C"/>
    <w:rsid w:val="009A3026"/>
    <w:rsid w:val="009A3182"/>
    <w:rsid w:val="009A3D43"/>
    <w:rsid w:val="009A4226"/>
    <w:rsid w:val="009A4557"/>
    <w:rsid w:val="009A4B84"/>
    <w:rsid w:val="009A5888"/>
    <w:rsid w:val="009A6662"/>
    <w:rsid w:val="009A695B"/>
    <w:rsid w:val="009A6BA8"/>
    <w:rsid w:val="009A7254"/>
    <w:rsid w:val="009A78B9"/>
    <w:rsid w:val="009A7CD1"/>
    <w:rsid w:val="009B0097"/>
    <w:rsid w:val="009B0FDF"/>
    <w:rsid w:val="009B16DE"/>
    <w:rsid w:val="009B1ADD"/>
    <w:rsid w:val="009B1FEC"/>
    <w:rsid w:val="009B2637"/>
    <w:rsid w:val="009B2A55"/>
    <w:rsid w:val="009B382D"/>
    <w:rsid w:val="009B406E"/>
    <w:rsid w:val="009B59DD"/>
    <w:rsid w:val="009B5C84"/>
    <w:rsid w:val="009B5DC5"/>
    <w:rsid w:val="009B5E04"/>
    <w:rsid w:val="009B5EB1"/>
    <w:rsid w:val="009B5EE7"/>
    <w:rsid w:val="009B684E"/>
    <w:rsid w:val="009B6888"/>
    <w:rsid w:val="009B6F5E"/>
    <w:rsid w:val="009B730A"/>
    <w:rsid w:val="009B756D"/>
    <w:rsid w:val="009C1003"/>
    <w:rsid w:val="009C1CCF"/>
    <w:rsid w:val="009C1CEF"/>
    <w:rsid w:val="009C2172"/>
    <w:rsid w:val="009C2759"/>
    <w:rsid w:val="009C2DDB"/>
    <w:rsid w:val="009C3603"/>
    <w:rsid w:val="009C361D"/>
    <w:rsid w:val="009C3708"/>
    <w:rsid w:val="009C4981"/>
    <w:rsid w:val="009C49A3"/>
    <w:rsid w:val="009C49F0"/>
    <w:rsid w:val="009C4B38"/>
    <w:rsid w:val="009C4B56"/>
    <w:rsid w:val="009C501D"/>
    <w:rsid w:val="009C5A15"/>
    <w:rsid w:val="009C5D76"/>
    <w:rsid w:val="009C6057"/>
    <w:rsid w:val="009C60C5"/>
    <w:rsid w:val="009C6D82"/>
    <w:rsid w:val="009C7220"/>
    <w:rsid w:val="009C75CF"/>
    <w:rsid w:val="009D0156"/>
    <w:rsid w:val="009D041A"/>
    <w:rsid w:val="009D04CC"/>
    <w:rsid w:val="009D13A9"/>
    <w:rsid w:val="009D1C83"/>
    <w:rsid w:val="009D29F1"/>
    <w:rsid w:val="009D312E"/>
    <w:rsid w:val="009D4305"/>
    <w:rsid w:val="009D4D4B"/>
    <w:rsid w:val="009D51CC"/>
    <w:rsid w:val="009D5394"/>
    <w:rsid w:val="009D5521"/>
    <w:rsid w:val="009D5738"/>
    <w:rsid w:val="009D5A6F"/>
    <w:rsid w:val="009D5F4B"/>
    <w:rsid w:val="009D6258"/>
    <w:rsid w:val="009D6E4A"/>
    <w:rsid w:val="009D7367"/>
    <w:rsid w:val="009E0573"/>
    <w:rsid w:val="009E08C7"/>
    <w:rsid w:val="009E0AB1"/>
    <w:rsid w:val="009E2ED7"/>
    <w:rsid w:val="009E3288"/>
    <w:rsid w:val="009E3629"/>
    <w:rsid w:val="009E3735"/>
    <w:rsid w:val="009E389C"/>
    <w:rsid w:val="009E3A0A"/>
    <w:rsid w:val="009E3BAC"/>
    <w:rsid w:val="009E3E1B"/>
    <w:rsid w:val="009E4877"/>
    <w:rsid w:val="009E4CA2"/>
    <w:rsid w:val="009E4CEF"/>
    <w:rsid w:val="009E5EC0"/>
    <w:rsid w:val="009E5F8B"/>
    <w:rsid w:val="009E61CC"/>
    <w:rsid w:val="009E67D5"/>
    <w:rsid w:val="009E6936"/>
    <w:rsid w:val="009E6EC1"/>
    <w:rsid w:val="009E72E8"/>
    <w:rsid w:val="009E7A3A"/>
    <w:rsid w:val="009E7BB0"/>
    <w:rsid w:val="009F016D"/>
    <w:rsid w:val="009F0613"/>
    <w:rsid w:val="009F13CC"/>
    <w:rsid w:val="009F16CD"/>
    <w:rsid w:val="009F1721"/>
    <w:rsid w:val="009F22B9"/>
    <w:rsid w:val="009F2E5D"/>
    <w:rsid w:val="009F30B6"/>
    <w:rsid w:val="009F3625"/>
    <w:rsid w:val="009F3811"/>
    <w:rsid w:val="009F3ABE"/>
    <w:rsid w:val="009F3E5E"/>
    <w:rsid w:val="009F46E7"/>
    <w:rsid w:val="009F4B64"/>
    <w:rsid w:val="009F4F2D"/>
    <w:rsid w:val="009F5898"/>
    <w:rsid w:val="009F58DC"/>
    <w:rsid w:val="009F5A43"/>
    <w:rsid w:val="009F620D"/>
    <w:rsid w:val="009F62C9"/>
    <w:rsid w:val="009F6C66"/>
    <w:rsid w:val="009F6F09"/>
    <w:rsid w:val="009F711C"/>
    <w:rsid w:val="009F746F"/>
    <w:rsid w:val="009F794D"/>
    <w:rsid w:val="00A01678"/>
    <w:rsid w:val="00A01A75"/>
    <w:rsid w:val="00A01D03"/>
    <w:rsid w:val="00A0219A"/>
    <w:rsid w:val="00A0246B"/>
    <w:rsid w:val="00A02BD2"/>
    <w:rsid w:val="00A02E94"/>
    <w:rsid w:val="00A02EC4"/>
    <w:rsid w:val="00A02ECC"/>
    <w:rsid w:val="00A02F43"/>
    <w:rsid w:val="00A0303F"/>
    <w:rsid w:val="00A0383C"/>
    <w:rsid w:val="00A03BFF"/>
    <w:rsid w:val="00A04150"/>
    <w:rsid w:val="00A041CF"/>
    <w:rsid w:val="00A04FAE"/>
    <w:rsid w:val="00A052CA"/>
    <w:rsid w:val="00A058B8"/>
    <w:rsid w:val="00A06168"/>
    <w:rsid w:val="00A06968"/>
    <w:rsid w:val="00A07633"/>
    <w:rsid w:val="00A1000D"/>
    <w:rsid w:val="00A10D2B"/>
    <w:rsid w:val="00A10FF4"/>
    <w:rsid w:val="00A11F78"/>
    <w:rsid w:val="00A12345"/>
    <w:rsid w:val="00A13311"/>
    <w:rsid w:val="00A13891"/>
    <w:rsid w:val="00A13B11"/>
    <w:rsid w:val="00A13B90"/>
    <w:rsid w:val="00A13BB7"/>
    <w:rsid w:val="00A13FFD"/>
    <w:rsid w:val="00A14903"/>
    <w:rsid w:val="00A14D89"/>
    <w:rsid w:val="00A15BC7"/>
    <w:rsid w:val="00A166DF"/>
    <w:rsid w:val="00A16C80"/>
    <w:rsid w:val="00A16CD2"/>
    <w:rsid w:val="00A17140"/>
    <w:rsid w:val="00A17C84"/>
    <w:rsid w:val="00A201FA"/>
    <w:rsid w:val="00A20418"/>
    <w:rsid w:val="00A20550"/>
    <w:rsid w:val="00A20717"/>
    <w:rsid w:val="00A21372"/>
    <w:rsid w:val="00A2139D"/>
    <w:rsid w:val="00A21455"/>
    <w:rsid w:val="00A21757"/>
    <w:rsid w:val="00A21989"/>
    <w:rsid w:val="00A21C0E"/>
    <w:rsid w:val="00A21E10"/>
    <w:rsid w:val="00A22493"/>
    <w:rsid w:val="00A2318E"/>
    <w:rsid w:val="00A23276"/>
    <w:rsid w:val="00A23297"/>
    <w:rsid w:val="00A239AC"/>
    <w:rsid w:val="00A23DC1"/>
    <w:rsid w:val="00A247E8"/>
    <w:rsid w:val="00A24BA2"/>
    <w:rsid w:val="00A2548E"/>
    <w:rsid w:val="00A258D0"/>
    <w:rsid w:val="00A25AF9"/>
    <w:rsid w:val="00A2653F"/>
    <w:rsid w:val="00A265F8"/>
    <w:rsid w:val="00A267E5"/>
    <w:rsid w:val="00A26C04"/>
    <w:rsid w:val="00A26C72"/>
    <w:rsid w:val="00A270FE"/>
    <w:rsid w:val="00A300E7"/>
    <w:rsid w:val="00A3065E"/>
    <w:rsid w:val="00A30690"/>
    <w:rsid w:val="00A3084F"/>
    <w:rsid w:val="00A30875"/>
    <w:rsid w:val="00A315D9"/>
    <w:rsid w:val="00A31D68"/>
    <w:rsid w:val="00A31E78"/>
    <w:rsid w:val="00A32151"/>
    <w:rsid w:val="00A3235F"/>
    <w:rsid w:val="00A32CEB"/>
    <w:rsid w:val="00A32E19"/>
    <w:rsid w:val="00A32EC6"/>
    <w:rsid w:val="00A33386"/>
    <w:rsid w:val="00A33FD0"/>
    <w:rsid w:val="00A34050"/>
    <w:rsid w:val="00A34A98"/>
    <w:rsid w:val="00A34AD7"/>
    <w:rsid w:val="00A34F51"/>
    <w:rsid w:val="00A35051"/>
    <w:rsid w:val="00A3509E"/>
    <w:rsid w:val="00A350F6"/>
    <w:rsid w:val="00A35F99"/>
    <w:rsid w:val="00A3616A"/>
    <w:rsid w:val="00A363F9"/>
    <w:rsid w:val="00A3657A"/>
    <w:rsid w:val="00A36595"/>
    <w:rsid w:val="00A367CE"/>
    <w:rsid w:val="00A36800"/>
    <w:rsid w:val="00A36CD1"/>
    <w:rsid w:val="00A36D32"/>
    <w:rsid w:val="00A377AE"/>
    <w:rsid w:val="00A40644"/>
    <w:rsid w:val="00A41350"/>
    <w:rsid w:val="00A422F1"/>
    <w:rsid w:val="00A42A0B"/>
    <w:rsid w:val="00A42BEF"/>
    <w:rsid w:val="00A43066"/>
    <w:rsid w:val="00A44553"/>
    <w:rsid w:val="00A44F6F"/>
    <w:rsid w:val="00A4519C"/>
    <w:rsid w:val="00A454DC"/>
    <w:rsid w:val="00A454E1"/>
    <w:rsid w:val="00A45755"/>
    <w:rsid w:val="00A46901"/>
    <w:rsid w:val="00A46FC8"/>
    <w:rsid w:val="00A47099"/>
    <w:rsid w:val="00A4718E"/>
    <w:rsid w:val="00A471B1"/>
    <w:rsid w:val="00A47BEE"/>
    <w:rsid w:val="00A47CBE"/>
    <w:rsid w:val="00A500BA"/>
    <w:rsid w:val="00A506DE"/>
    <w:rsid w:val="00A51519"/>
    <w:rsid w:val="00A51635"/>
    <w:rsid w:val="00A519D8"/>
    <w:rsid w:val="00A52FDC"/>
    <w:rsid w:val="00A5397E"/>
    <w:rsid w:val="00A53C0F"/>
    <w:rsid w:val="00A53D9E"/>
    <w:rsid w:val="00A5408B"/>
    <w:rsid w:val="00A54DA6"/>
    <w:rsid w:val="00A54F35"/>
    <w:rsid w:val="00A54FF5"/>
    <w:rsid w:val="00A551BC"/>
    <w:rsid w:val="00A555D6"/>
    <w:rsid w:val="00A55659"/>
    <w:rsid w:val="00A55F43"/>
    <w:rsid w:val="00A5600E"/>
    <w:rsid w:val="00A56297"/>
    <w:rsid w:val="00A56CF5"/>
    <w:rsid w:val="00A56F27"/>
    <w:rsid w:val="00A570D4"/>
    <w:rsid w:val="00A575C8"/>
    <w:rsid w:val="00A576FF"/>
    <w:rsid w:val="00A577C3"/>
    <w:rsid w:val="00A57CC6"/>
    <w:rsid w:val="00A57F0E"/>
    <w:rsid w:val="00A603EB"/>
    <w:rsid w:val="00A60661"/>
    <w:rsid w:val="00A60744"/>
    <w:rsid w:val="00A611E7"/>
    <w:rsid w:val="00A6144A"/>
    <w:rsid w:val="00A617A4"/>
    <w:rsid w:val="00A61809"/>
    <w:rsid w:val="00A618A0"/>
    <w:rsid w:val="00A61A01"/>
    <w:rsid w:val="00A62028"/>
    <w:rsid w:val="00A62A3C"/>
    <w:rsid w:val="00A62DF4"/>
    <w:rsid w:val="00A6301D"/>
    <w:rsid w:val="00A63653"/>
    <w:rsid w:val="00A63785"/>
    <w:rsid w:val="00A6395A"/>
    <w:rsid w:val="00A63C62"/>
    <w:rsid w:val="00A640BD"/>
    <w:rsid w:val="00A6415B"/>
    <w:rsid w:val="00A64381"/>
    <w:rsid w:val="00A6489B"/>
    <w:rsid w:val="00A648CA"/>
    <w:rsid w:val="00A64D7A"/>
    <w:rsid w:val="00A6508F"/>
    <w:rsid w:val="00A65D04"/>
    <w:rsid w:val="00A65E49"/>
    <w:rsid w:val="00A66374"/>
    <w:rsid w:val="00A669BF"/>
    <w:rsid w:val="00A66BD1"/>
    <w:rsid w:val="00A66BF8"/>
    <w:rsid w:val="00A66D9D"/>
    <w:rsid w:val="00A6747D"/>
    <w:rsid w:val="00A6752F"/>
    <w:rsid w:val="00A6793D"/>
    <w:rsid w:val="00A70CCC"/>
    <w:rsid w:val="00A7126A"/>
    <w:rsid w:val="00A7199C"/>
    <w:rsid w:val="00A72165"/>
    <w:rsid w:val="00A72CAB"/>
    <w:rsid w:val="00A72DC5"/>
    <w:rsid w:val="00A731CB"/>
    <w:rsid w:val="00A73671"/>
    <w:rsid w:val="00A7367E"/>
    <w:rsid w:val="00A7370C"/>
    <w:rsid w:val="00A74844"/>
    <w:rsid w:val="00A74B7B"/>
    <w:rsid w:val="00A74D57"/>
    <w:rsid w:val="00A75519"/>
    <w:rsid w:val="00A756BE"/>
    <w:rsid w:val="00A7574C"/>
    <w:rsid w:val="00A7576F"/>
    <w:rsid w:val="00A75812"/>
    <w:rsid w:val="00A7595D"/>
    <w:rsid w:val="00A75AEA"/>
    <w:rsid w:val="00A764E2"/>
    <w:rsid w:val="00A769E7"/>
    <w:rsid w:val="00A7724E"/>
    <w:rsid w:val="00A7769B"/>
    <w:rsid w:val="00A81465"/>
    <w:rsid w:val="00A8176E"/>
    <w:rsid w:val="00A823AB"/>
    <w:rsid w:val="00A8252B"/>
    <w:rsid w:val="00A8287B"/>
    <w:rsid w:val="00A83050"/>
    <w:rsid w:val="00A83950"/>
    <w:rsid w:val="00A83A0A"/>
    <w:rsid w:val="00A83FA4"/>
    <w:rsid w:val="00A845C1"/>
    <w:rsid w:val="00A84C35"/>
    <w:rsid w:val="00A84DAB"/>
    <w:rsid w:val="00A854FC"/>
    <w:rsid w:val="00A85510"/>
    <w:rsid w:val="00A858AC"/>
    <w:rsid w:val="00A860C7"/>
    <w:rsid w:val="00A86AB0"/>
    <w:rsid w:val="00A86C0C"/>
    <w:rsid w:val="00A8717A"/>
    <w:rsid w:val="00A87528"/>
    <w:rsid w:val="00A87704"/>
    <w:rsid w:val="00A8777E"/>
    <w:rsid w:val="00A87DBF"/>
    <w:rsid w:val="00A90216"/>
    <w:rsid w:val="00A90B9F"/>
    <w:rsid w:val="00A9102C"/>
    <w:rsid w:val="00A91B89"/>
    <w:rsid w:val="00A91E2D"/>
    <w:rsid w:val="00A9221C"/>
    <w:rsid w:val="00A929FB"/>
    <w:rsid w:val="00A92B00"/>
    <w:rsid w:val="00A933D7"/>
    <w:rsid w:val="00A938FD"/>
    <w:rsid w:val="00A93918"/>
    <w:rsid w:val="00A93C22"/>
    <w:rsid w:val="00A93CA3"/>
    <w:rsid w:val="00A941BF"/>
    <w:rsid w:val="00A94535"/>
    <w:rsid w:val="00A948F7"/>
    <w:rsid w:val="00A94B1E"/>
    <w:rsid w:val="00A95811"/>
    <w:rsid w:val="00A96B71"/>
    <w:rsid w:val="00A96B9D"/>
    <w:rsid w:val="00A96CAF"/>
    <w:rsid w:val="00A971FE"/>
    <w:rsid w:val="00AA02CF"/>
    <w:rsid w:val="00AA0951"/>
    <w:rsid w:val="00AA0BC7"/>
    <w:rsid w:val="00AA0BEE"/>
    <w:rsid w:val="00AA12CE"/>
    <w:rsid w:val="00AA12FB"/>
    <w:rsid w:val="00AA1394"/>
    <w:rsid w:val="00AA13F3"/>
    <w:rsid w:val="00AA1A62"/>
    <w:rsid w:val="00AA1AA4"/>
    <w:rsid w:val="00AA28BC"/>
    <w:rsid w:val="00AA2B73"/>
    <w:rsid w:val="00AA3625"/>
    <w:rsid w:val="00AA4679"/>
    <w:rsid w:val="00AA4680"/>
    <w:rsid w:val="00AA4932"/>
    <w:rsid w:val="00AA4C08"/>
    <w:rsid w:val="00AA4DEF"/>
    <w:rsid w:val="00AA51D8"/>
    <w:rsid w:val="00AA537C"/>
    <w:rsid w:val="00AA5445"/>
    <w:rsid w:val="00AA5D1E"/>
    <w:rsid w:val="00AA5DE5"/>
    <w:rsid w:val="00AA63F8"/>
    <w:rsid w:val="00AA6A35"/>
    <w:rsid w:val="00AA6A87"/>
    <w:rsid w:val="00AA776E"/>
    <w:rsid w:val="00AA7C66"/>
    <w:rsid w:val="00AA7C85"/>
    <w:rsid w:val="00AA7F92"/>
    <w:rsid w:val="00AB00AC"/>
    <w:rsid w:val="00AB01A8"/>
    <w:rsid w:val="00AB0BBE"/>
    <w:rsid w:val="00AB0F41"/>
    <w:rsid w:val="00AB108C"/>
    <w:rsid w:val="00AB1128"/>
    <w:rsid w:val="00AB11E2"/>
    <w:rsid w:val="00AB1817"/>
    <w:rsid w:val="00AB1DE3"/>
    <w:rsid w:val="00AB1EF3"/>
    <w:rsid w:val="00AB2444"/>
    <w:rsid w:val="00AB25C9"/>
    <w:rsid w:val="00AB2948"/>
    <w:rsid w:val="00AB2BF9"/>
    <w:rsid w:val="00AB2D7E"/>
    <w:rsid w:val="00AB32AA"/>
    <w:rsid w:val="00AB36BB"/>
    <w:rsid w:val="00AB37D3"/>
    <w:rsid w:val="00AB38F0"/>
    <w:rsid w:val="00AB4243"/>
    <w:rsid w:val="00AB537A"/>
    <w:rsid w:val="00AB54A9"/>
    <w:rsid w:val="00AB57B7"/>
    <w:rsid w:val="00AB5AE8"/>
    <w:rsid w:val="00AB6A48"/>
    <w:rsid w:val="00AB706A"/>
    <w:rsid w:val="00AB785C"/>
    <w:rsid w:val="00AB7B36"/>
    <w:rsid w:val="00AB7D49"/>
    <w:rsid w:val="00AC0144"/>
    <w:rsid w:val="00AC10AD"/>
    <w:rsid w:val="00AC1158"/>
    <w:rsid w:val="00AC22D3"/>
    <w:rsid w:val="00AC25C9"/>
    <w:rsid w:val="00AC2852"/>
    <w:rsid w:val="00AC2996"/>
    <w:rsid w:val="00AC2A71"/>
    <w:rsid w:val="00AC2F05"/>
    <w:rsid w:val="00AC3642"/>
    <w:rsid w:val="00AC36BB"/>
    <w:rsid w:val="00AC3B25"/>
    <w:rsid w:val="00AC3D10"/>
    <w:rsid w:val="00AC3E6C"/>
    <w:rsid w:val="00AC3EA2"/>
    <w:rsid w:val="00AC3F5D"/>
    <w:rsid w:val="00AC4519"/>
    <w:rsid w:val="00AC465B"/>
    <w:rsid w:val="00AC4A6F"/>
    <w:rsid w:val="00AC4ED7"/>
    <w:rsid w:val="00AC5173"/>
    <w:rsid w:val="00AC5471"/>
    <w:rsid w:val="00AC5806"/>
    <w:rsid w:val="00AC61E2"/>
    <w:rsid w:val="00AC78AD"/>
    <w:rsid w:val="00AC7C82"/>
    <w:rsid w:val="00AC7E84"/>
    <w:rsid w:val="00AC7F3D"/>
    <w:rsid w:val="00AD0473"/>
    <w:rsid w:val="00AD0BEE"/>
    <w:rsid w:val="00AD0C02"/>
    <w:rsid w:val="00AD1D3F"/>
    <w:rsid w:val="00AD2260"/>
    <w:rsid w:val="00AD23BF"/>
    <w:rsid w:val="00AD2556"/>
    <w:rsid w:val="00AD3B58"/>
    <w:rsid w:val="00AD4976"/>
    <w:rsid w:val="00AD49E7"/>
    <w:rsid w:val="00AD4B3F"/>
    <w:rsid w:val="00AD4DED"/>
    <w:rsid w:val="00AD4E85"/>
    <w:rsid w:val="00AD512F"/>
    <w:rsid w:val="00AD567E"/>
    <w:rsid w:val="00AD5C62"/>
    <w:rsid w:val="00AD5D5C"/>
    <w:rsid w:val="00AD5E33"/>
    <w:rsid w:val="00AD6B76"/>
    <w:rsid w:val="00AD6E09"/>
    <w:rsid w:val="00AD79E6"/>
    <w:rsid w:val="00AD7A6C"/>
    <w:rsid w:val="00AD7F0B"/>
    <w:rsid w:val="00AD7F1B"/>
    <w:rsid w:val="00AE0889"/>
    <w:rsid w:val="00AE1320"/>
    <w:rsid w:val="00AE1A75"/>
    <w:rsid w:val="00AE2946"/>
    <w:rsid w:val="00AE2C9A"/>
    <w:rsid w:val="00AE2CB8"/>
    <w:rsid w:val="00AE2CDD"/>
    <w:rsid w:val="00AE3452"/>
    <w:rsid w:val="00AE3A41"/>
    <w:rsid w:val="00AE3DA3"/>
    <w:rsid w:val="00AE4185"/>
    <w:rsid w:val="00AE43DE"/>
    <w:rsid w:val="00AE4C80"/>
    <w:rsid w:val="00AE4E5C"/>
    <w:rsid w:val="00AE4EAE"/>
    <w:rsid w:val="00AE5007"/>
    <w:rsid w:val="00AE527F"/>
    <w:rsid w:val="00AE52E7"/>
    <w:rsid w:val="00AE5350"/>
    <w:rsid w:val="00AE5424"/>
    <w:rsid w:val="00AE7722"/>
    <w:rsid w:val="00AE7B50"/>
    <w:rsid w:val="00AF020E"/>
    <w:rsid w:val="00AF02D1"/>
    <w:rsid w:val="00AF0464"/>
    <w:rsid w:val="00AF0D0A"/>
    <w:rsid w:val="00AF0E37"/>
    <w:rsid w:val="00AF1F83"/>
    <w:rsid w:val="00AF2499"/>
    <w:rsid w:val="00AF2A38"/>
    <w:rsid w:val="00AF2A4F"/>
    <w:rsid w:val="00AF2CB3"/>
    <w:rsid w:val="00AF34A7"/>
    <w:rsid w:val="00AF379C"/>
    <w:rsid w:val="00AF42E1"/>
    <w:rsid w:val="00AF455E"/>
    <w:rsid w:val="00AF4684"/>
    <w:rsid w:val="00AF4A7B"/>
    <w:rsid w:val="00AF4AAE"/>
    <w:rsid w:val="00AF4B57"/>
    <w:rsid w:val="00AF531D"/>
    <w:rsid w:val="00AF5F46"/>
    <w:rsid w:val="00AF66F2"/>
    <w:rsid w:val="00AF69D4"/>
    <w:rsid w:val="00AF6AE4"/>
    <w:rsid w:val="00AF70FF"/>
    <w:rsid w:val="00AF74C2"/>
    <w:rsid w:val="00AF7BA4"/>
    <w:rsid w:val="00AF7C69"/>
    <w:rsid w:val="00B00960"/>
    <w:rsid w:val="00B01A93"/>
    <w:rsid w:val="00B0334C"/>
    <w:rsid w:val="00B034F6"/>
    <w:rsid w:val="00B037B2"/>
    <w:rsid w:val="00B03B3D"/>
    <w:rsid w:val="00B03ECD"/>
    <w:rsid w:val="00B03F81"/>
    <w:rsid w:val="00B040F4"/>
    <w:rsid w:val="00B045A3"/>
    <w:rsid w:val="00B053DD"/>
    <w:rsid w:val="00B05D51"/>
    <w:rsid w:val="00B060CB"/>
    <w:rsid w:val="00B062DA"/>
    <w:rsid w:val="00B06CDE"/>
    <w:rsid w:val="00B07290"/>
    <w:rsid w:val="00B0740B"/>
    <w:rsid w:val="00B076AF"/>
    <w:rsid w:val="00B076F9"/>
    <w:rsid w:val="00B07943"/>
    <w:rsid w:val="00B10460"/>
    <w:rsid w:val="00B10B1B"/>
    <w:rsid w:val="00B10DB6"/>
    <w:rsid w:val="00B1137E"/>
    <w:rsid w:val="00B11EE3"/>
    <w:rsid w:val="00B12137"/>
    <w:rsid w:val="00B12140"/>
    <w:rsid w:val="00B1216C"/>
    <w:rsid w:val="00B1269F"/>
    <w:rsid w:val="00B12888"/>
    <w:rsid w:val="00B128F7"/>
    <w:rsid w:val="00B12B2B"/>
    <w:rsid w:val="00B13408"/>
    <w:rsid w:val="00B135E1"/>
    <w:rsid w:val="00B1459C"/>
    <w:rsid w:val="00B1477D"/>
    <w:rsid w:val="00B14916"/>
    <w:rsid w:val="00B154B4"/>
    <w:rsid w:val="00B155E7"/>
    <w:rsid w:val="00B15B9B"/>
    <w:rsid w:val="00B160C4"/>
    <w:rsid w:val="00B16310"/>
    <w:rsid w:val="00B16384"/>
    <w:rsid w:val="00B16577"/>
    <w:rsid w:val="00B16586"/>
    <w:rsid w:val="00B16E5E"/>
    <w:rsid w:val="00B16E70"/>
    <w:rsid w:val="00B16E9E"/>
    <w:rsid w:val="00B17357"/>
    <w:rsid w:val="00B17540"/>
    <w:rsid w:val="00B1760F"/>
    <w:rsid w:val="00B17A11"/>
    <w:rsid w:val="00B20449"/>
    <w:rsid w:val="00B2071E"/>
    <w:rsid w:val="00B20EB6"/>
    <w:rsid w:val="00B2166F"/>
    <w:rsid w:val="00B2200C"/>
    <w:rsid w:val="00B2255A"/>
    <w:rsid w:val="00B23897"/>
    <w:rsid w:val="00B23BEC"/>
    <w:rsid w:val="00B24540"/>
    <w:rsid w:val="00B246A8"/>
    <w:rsid w:val="00B255F6"/>
    <w:rsid w:val="00B2565E"/>
    <w:rsid w:val="00B256D5"/>
    <w:rsid w:val="00B25CCE"/>
    <w:rsid w:val="00B25F12"/>
    <w:rsid w:val="00B266AF"/>
    <w:rsid w:val="00B26C21"/>
    <w:rsid w:val="00B26DC4"/>
    <w:rsid w:val="00B26E3C"/>
    <w:rsid w:val="00B276E0"/>
    <w:rsid w:val="00B30666"/>
    <w:rsid w:val="00B30B4C"/>
    <w:rsid w:val="00B312AF"/>
    <w:rsid w:val="00B31DB8"/>
    <w:rsid w:val="00B3207C"/>
    <w:rsid w:val="00B3222F"/>
    <w:rsid w:val="00B326C4"/>
    <w:rsid w:val="00B32AAF"/>
    <w:rsid w:val="00B33BC3"/>
    <w:rsid w:val="00B33D5B"/>
    <w:rsid w:val="00B33E87"/>
    <w:rsid w:val="00B340A9"/>
    <w:rsid w:val="00B342C2"/>
    <w:rsid w:val="00B34642"/>
    <w:rsid w:val="00B36A25"/>
    <w:rsid w:val="00B36B1F"/>
    <w:rsid w:val="00B36E6D"/>
    <w:rsid w:val="00B36EF2"/>
    <w:rsid w:val="00B36F9C"/>
    <w:rsid w:val="00B37045"/>
    <w:rsid w:val="00B37513"/>
    <w:rsid w:val="00B37694"/>
    <w:rsid w:val="00B376E8"/>
    <w:rsid w:val="00B37C86"/>
    <w:rsid w:val="00B37CD0"/>
    <w:rsid w:val="00B40235"/>
    <w:rsid w:val="00B406DD"/>
    <w:rsid w:val="00B40C78"/>
    <w:rsid w:val="00B411AC"/>
    <w:rsid w:val="00B4125C"/>
    <w:rsid w:val="00B41909"/>
    <w:rsid w:val="00B4195B"/>
    <w:rsid w:val="00B422BB"/>
    <w:rsid w:val="00B42651"/>
    <w:rsid w:val="00B42767"/>
    <w:rsid w:val="00B42B10"/>
    <w:rsid w:val="00B4355B"/>
    <w:rsid w:val="00B4360F"/>
    <w:rsid w:val="00B43835"/>
    <w:rsid w:val="00B43A7D"/>
    <w:rsid w:val="00B43DE9"/>
    <w:rsid w:val="00B44529"/>
    <w:rsid w:val="00B445AE"/>
    <w:rsid w:val="00B4478F"/>
    <w:rsid w:val="00B44C9D"/>
    <w:rsid w:val="00B44E01"/>
    <w:rsid w:val="00B44F0A"/>
    <w:rsid w:val="00B45F8D"/>
    <w:rsid w:val="00B46680"/>
    <w:rsid w:val="00B468A2"/>
    <w:rsid w:val="00B46D61"/>
    <w:rsid w:val="00B4762E"/>
    <w:rsid w:val="00B47E65"/>
    <w:rsid w:val="00B500CC"/>
    <w:rsid w:val="00B50618"/>
    <w:rsid w:val="00B50FE0"/>
    <w:rsid w:val="00B51158"/>
    <w:rsid w:val="00B51382"/>
    <w:rsid w:val="00B513A2"/>
    <w:rsid w:val="00B52966"/>
    <w:rsid w:val="00B52BE5"/>
    <w:rsid w:val="00B52C97"/>
    <w:rsid w:val="00B52D02"/>
    <w:rsid w:val="00B534F1"/>
    <w:rsid w:val="00B536CB"/>
    <w:rsid w:val="00B5385E"/>
    <w:rsid w:val="00B542B0"/>
    <w:rsid w:val="00B54CDB"/>
    <w:rsid w:val="00B54F52"/>
    <w:rsid w:val="00B5501D"/>
    <w:rsid w:val="00B55F16"/>
    <w:rsid w:val="00B56036"/>
    <w:rsid w:val="00B564DB"/>
    <w:rsid w:val="00B564F5"/>
    <w:rsid w:val="00B56534"/>
    <w:rsid w:val="00B569F2"/>
    <w:rsid w:val="00B56A6B"/>
    <w:rsid w:val="00B56CA6"/>
    <w:rsid w:val="00B56D28"/>
    <w:rsid w:val="00B571F4"/>
    <w:rsid w:val="00B57A0A"/>
    <w:rsid w:val="00B600A0"/>
    <w:rsid w:val="00B600D0"/>
    <w:rsid w:val="00B60101"/>
    <w:rsid w:val="00B603C2"/>
    <w:rsid w:val="00B605C0"/>
    <w:rsid w:val="00B607D2"/>
    <w:rsid w:val="00B60A83"/>
    <w:rsid w:val="00B60C38"/>
    <w:rsid w:val="00B60C51"/>
    <w:rsid w:val="00B60E5A"/>
    <w:rsid w:val="00B61906"/>
    <w:rsid w:val="00B62460"/>
    <w:rsid w:val="00B62E46"/>
    <w:rsid w:val="00B63189"/>
    <w:rsid w:val="00B6387A"/>
    <w:rsid w:val="00B63B17"/>
    <w:rsid w:val="00B63B1B"/>
    <w:rsid w:val="00B63C9D"/>
    <w:rsid w:val="00B63CFE"/>
    <w:rsid w:val="00B64743"/>
    <w:rsid w:val="00B647C6"/>
    <w:rsid w:val="00B64A35"/>
    <w:rsid w:val="00B64B27"/>
    <w:rsid w:val="00B64D50"/>
    <w:rsid w:val="00B64EF2"/>
    <w:rsid w:val="00B65148"/>
    <w:rsid w:val="00B654E2"/>
    <w:rsid w:val="00B65BA3"/>
    <w:rsid w:val="00B65DCE"/>
    <w:rsid w:val="00B6609A"/>
    <w:rsid w:val="00B66166"/>
    <w:rsid w:val="00B665E1"/>
    <w:rsid w:val="00B667A8"/>
    <w:rsid w:val="00B67A2F"/>
    <w:rsid w:val="00B67A58"/>
    <w:rsid w:val="00B7006B"/>
    <w:rsid w:val="00B70674"/>
    <w:rsid w:val="00B706B6"/>
    <w:rsid w:val="00B706EC"/>
    <w:rsid w:val="00B70B7A"/>
    <w:rsid w:val="00B70BE0"/>
    <w:rsid w:val="00B71A41"/>
    <w:rsid w:val="00B71AD6"/>
    <w:rsid w:val="00B71B21"/>
    <w:rsid w:val="00B71C43"/>
    <w:rsid w:val="00B72EA7"/>
    <w:rsid w:val="00B744FB"/>
    <w:rsid w:val="00B74BCE"/>
    <w:rsid w:val="00B74FEB"/>
    <w:rsid w:val="00B7521F"/>
    <w:rsid w:val="00B7585D"/>
    <w:rsid w:val="00B75CC1"/>
    <w:rsid w:val="00B75D59"/>
    <w:rsid w:val="00B76000"/>
    <w:rsid w:val="00B7678A"/>
    <w:rsid w:val="00B7692E"/>
    <w:rsid w:val="00B76B45"/>
    <w:rsid w:val="00B76DA1"/>
    <w:rsid w:val="00B77010"/>
    <w:rsid w:val="00B77575"/>
    <w:rsid w:val="00B7791E"/>
    <w:rsid w:val="00B77A2C"/>
    <w:rsid w:val="00B77DA9"/>
    <w:rsid w:val="00B80C28"/>
    <w:rsid w:val="00B80E4F"/>
    <w:rsid w:val="00B810F4"/>
    <w:rsid w:val="00B81364"/>
    <w:rsid w:val="00B81461"/>
    <w:rsid w:val="00B81593"/>
    <w:rsid w:val="00B815E2"/>
    <w:rsid w:val="00B81CCC"/>
    <w:rsid w:val="00B8251A"/>
    <w:rsid w:val="00B82F35"/>
    <w:rsid w:val="00B8312B"/>
    <w:rsid w:val="00B83273"/>
    <w:rsid w:val="00B83CFA"/>
    <w:rsid w:val="00B84A36"/>
    <w:rsid w:val="00B84FD3"/>
    <w:rsid w:val="00B8532F"/>
    <w:rsid w:val="00B855D7"/>
    <w:rsid w:val="00B856F4"/>
    <w:rsid w:val="00B85709"/>
    <w:rsid w:val="00B859B1"/>
    <w:rsid w:val="00B85A3C"/>
    <w:rsid w:val="00B85A9E"/>
    <w:rsid w:val="00B85B30"/>
    <w:rsid w:val="00B86153"/>
    <w:rsid w:val="00B86AD8"/>
    <w:rsid w:val="00B86D93"/>
    <w:rsid w:val="00B871AB"/>
    <w:rsid w:val="00B8756E"/>
    <w:rsid w:val="00B8771F"/>
    <w:rsid w:val="00B90BD9"/>
    <w:rsid w:val="00B9102A"/>
    <w:rsid w:val="00B91132"/>
    <w:rsid w:val="00B92446"/>
    <w:rsid w:val="00B930E8"/>
    <w:rsid w:val="00B93381"/>
    <w:rsid w:val="00B9368B"/>
    <w:rsid w:val="00B938BA"/>
    <w:rsid w:val="00B93BDB"/>
    <w:rsid w:val="00B93FA5"/>
    <w:rsid w:val="00B95434"/>
    <w:rsid w:val="00B96042"/>
    <w:rsid w:val="00B96384"/>
    <w:rsid w:val="00B96554"/>
    <w:rsid w:val="00B96F1D"/>
    <w:rsid w:val="00B96F88"/>
    <w:rsid w:val="00B9767F"/>
    <w:rsid w:val="00B9771D"/>
    <w:rsid w:val="00B97DC2"/>
    <w:rsid w:val="00BA02C2"/>
    <w:rsid w:val="00BA0852"/>
    <w:rsid w:val="00BA0BA8"/>
    <w:rsid w:val="00BA0C3F"/>
    <w:rsid w:val="00BA1A89"/>
    <w:rsid w:val="00BA21CC"/>
    <w:rsid w:val="00BA2C6B"/>
    <w:rsid w:val="00BA399D"/>
    <w:rsid w:val="00BA3BB3"/>
    <w:rsid w:val="00BA3BC0"/>
    <w:rsid w:val="00BA3C23"/>
    <w:rsid w:val="00BA3F73"/>
    <w:rsid w:val="00BA3FEE"/>
    <w:rsid w:val="00BA4491"/>
    <w:rsid w:val="00BA4863"/>
    <w:rsid w:val="00BA4BF9"/>
    <w:rsid w:val="00BA596C"/>
    <w:rsid w:val="00BA5C83"/>
    <w:rsid w:val="00BA5DA8"/>
    <w:rsid w:val="00BA5F83"/>
    <w:rsid w:val="00BA6EAC"/>
    <w:rsid w:val="00BA6ECF"/>
    <w:rsid w:val="00BA710F"/>
    <w:rsid w:val="00BA7375"/>
    <w:rsid w:val="00BA7499"/>
    <w:rsid w:val="00BA7C54"/>
    <w:rsid w:val="00BB0050"/>
    <w:rsid w:val="00BB0244"/>
    <w:rsid w:val="00BB0401"/>
    <w:rsid w:val="00BB04B5"/>
    <w:rsid w:val="00BB089F"/>
    <w:rsid w:val="00BB0C60"/>
    <w:rsid w:val="00BB0D34"/>
    <w:rsid w:val="00BB0DB0"/>
    <w:rsid w:val="00BB1F89"/>
    <w:rsid w:val="00BB23C7"/>
    <w:rsid w:val="00BB3A93"/>
    <w:rsid w:val="00BB3F43"/>
    <w:rsid w:val="00BB4642"/>
    <w:rsid w:val="00BB4B7A"/>
    <w:rsid w:val="00BB4D55"/>
    <w:rsid w:val="00BB5061"/>
    <w:rsid w:val="00BB5362"/>
    <w:rsid w:val="00BB5D5C"/>
    <w:rsid w:val="00BB5DEE"/>
    <w:rsid w:val="00BB6109"/>
    <w:rsid w:val="00BB6424"/>
    <w:rsid w:val="00BB67C9"/>
    <w:rsid w:val="00BB68E9"/>
    <w:rsid w:val="00BB6D33"/>
    <w:rsid w:val="00BB6E2A"/>
    <w:rsid w:val="00BB704B"/>
    <w:rsid w:val="00BB71FA"/>
    <w:rsid w:val="00BB7BD8"/>
    <w:rsid w:val="00BB7E08"/>
    <w:rsid w:val="00BC04CE"/>
    <w:rsid w:val="00BC0994"/>
    <w:rsid w:val="00BC0D19"/>
    <w:rsid w:val="00BC13E7"/>
    <w:rsid w:val="00BC182D"/>
    <w:rsid w:val="00BC32A7"/>
    <w:rsid w:val="00BC3B93"/>
    <w:rsid w:val="00BC3DC2"/>
    <w:rsid w:val="00BC3F22"/>
    <w:rsid w:val="00BC4974"/>
    <w:rsid w:val="00BC5152"/>
    <w:rsid w:val="00BC55B5"/>
    <w:rsid w:val="00BC5CA5"/>
    <w:rsid w:val="00BC5D64"/>
    <w:rsid w:val="00BC61A3"/>
    <w:rsid w:val="00BC6532"/>
    <w:rsid w:val="00BC6563"/>
    <w:rsid w:val="00BC6762"/>
    <w:rsid w:val="00BC6B3C"/>
    <w:rsid w:val="00BC6F73"/>
    <w:rsid w:val="00BC704A"/>
    <w:rsid w:val="00BC7211"/>
    <w:rsid w:val="00BC73A6"/>
    <w:rsid w:val="00BC76C4"/>
    <w:rsid w:val="00BC7B09"/>
    <w:rsid w:val="00BC7B3D"/>
    <w:rsid w:val="00BD007E"/>
    <w:rsid w:val="00BD0165"/>
    <w:rsid w:val="00BD0271"/>
    <w:rsid w:val="00BD0496"/>
    <w:rsid w:val="00BD0999"/>
    <w:rsid w:val="00BD1BE5"/>
    <w:rsid w:val="00BD1CA5"/>
    <w:rsid w:val="00BD270F"/>
    <w:rsid w:val="00BD3237"/>
    <w:rsid w:val="00BD3301"/>
    <w:rsid w:val="00BD3520"/>
    <w:rsid w:val="00BD3776"/>
    <w:rsid w:val="00BD39D8"/>
    <w:rsid w:val="00BD3A93"/>
    <w:rsid w:val="00BD3D31"/>
    <w:rsid w:val="00BD425D"/>
    <w:rsid w:val="00BD42E7"/>
    <w:rsid w:val="00BD48FC"/>
    <w:rsid w:val="00BD4BE2"/>
    <w:rsid w:val="00BD5673"/>
    <w:rsid w:val="00BD5989"/>
    <w:rsid w:val="00BD5DE2"/>
    <w:rsid w:val="00BD60C5"/>
    <w:rsid w:val="00BD6728"/>
    <w:rsid w:val="00BD703F"/>
    <w:rsid w:val="00BD78C1"/>
    <w:rsid w:val="00BD7E67"/>
    <w:rsid w:val="00BE14FF"/>
    <w:rsid w:val="00BE16D7"/>
    <w:rsid w:val="00BE17A6"/>
    <w:rsid w:val="00BE17F7"/>
    <w:rsid w:val="00BE1842"/>
    <w:rsid w:val="00BE2384"/>
    <w:rsid w:val="00BE2797"/>
    <w:rsid w:val="00BE3241"/>
    <w:rsid w:val="00BE36C9"/>
    <w:rsid w:val="00BE3714"/>
    <w:rsid w:val="00BE37B9"/>
    <w:rsid w:val="00BE3857"/>
    <w:rsid w:val="00BE5160"/>
    <w:rsid w:val="00BE5323"/>
    <w:rsid w:val="00BE548C"/>
    <w:rsid w:val="00BE5532"/>
    <w:rsid w:val="00BE5702"/>
    <w:rsid w:val="00BE5C4B"/>
    <w:rsid w:val="00BE651A"/>
    <w:rsid w:val="00BE67A1"/>
    <w:rsid w:val="00BE7138"/>
    <w:rsid w:val="00BE74F2"/>
    <w:rsid w:val="00BE76D8"/>
    <w:rsid w:val="00BE7C45"/>
    <w:rsid w:val="00BE7D01"/>
    <w:rsid w:val="00BF02A3"/>
    <w:rsid w:val="00BF09D0"/>
    <w:rsid w:val="00BF0A33"/>
    <w:rsid w:val="00BF0AE9"/>
    <w:rsid w:val="00BF0DF0"/>
    <w:rsid w:val="00BF0F16"/>
    <w:rsid w:val="00BF1058"/>
    <w:rsid w:val="00BF1157"/>
    <w:rsid w:val="00BF192C"/>
    <w:rsid w:val="00BF2D8B"/>
    <w:rsid w:val="00BF3A47"/>
    <w:rsid w:val="00BF3A6D"/>
    <w:rsid w:val="00BF3DE0"/>
    <w:rsid w:val="00BF4E44"/>
    <w:rsid w:val="00BF4F96"/>
    <w:rsid w:val="00BF5507"/>
    <w:rsid w:val="00BF591E"/>
    <w:rsid w:val="00BF5F87"/>
    <w:rsid w:val="00BF700D"/>
    <w:rsid w:val="00BF70A3"/>
    <w:rsid w:val="00BF76EA"/>
    <w:rsid w:val="00BF782E"/>
    <w:rsid w:val="00BF7966"/>
    <w:rsid w:val="00BF7A5F"/>
    <w:rsid w:val="00C00DD0"/>
    <w:rsid w:val="00C012BB"/>
    <w:rsid w:val="00C01CB4"/>
    <w:rsid w:val="00C0226B"/>
    <w:rsid w:val="00C02668"/>
    <w:rsid w:val="00C02E8B"/>
    <w:rsid w:val="00C0305E"/>
    <w:rsid w:val="00C03630"/>
    <w:rsid w:val="00C03850"/>
    <w:rsid w:val="00C045CF"/>
    <w:rsid w:val="00C04B71"/>
    <w:rsid w:val="00C04EAF"/>
    <w:rsid w:val="00C04EB3"/>
    <w:rsid w:val="00C04EB5"/>
    <w:rsid w:val="00C05DA4"/>
    <w:rsid w:val="00C06551"/>
    <w:rsid w:val="00C06D77"/>
    <w:rsid w:val="00C06D9C"/>
    <w:rsid w:val="00C074A7"/>
    <w:rsid w:val="00C07B77"/>
    <w:rsid w:val="00C07FF1"/>
    <w:rsid w:val="00C10208"/>
    <w:rsid w:val="00C10248"/>
    <w:rsid w:val="00C10B50"/>
    <w:rsid w:val="00C10BF4"/>
    <w:rsid w:val="00C10F66"/>
    <w:rsid w:val="00C11275"/>
    <w:rsid w:val="00C1154C"/>
    <w:rsid w:val="00C118DE"/>
    <w:rsid w:val="00C1219F"/>
    <w:rsid w:val="00C12AC3"/>
    <w:rsid w:val="00C12AD6"/>
    <w:rsid w:val="00C12DDE"/>
    <w:rsid w:val="00C12EF2"/>
    <w:rsid w:val="00C1371B"/>
    <w:rsid w:val="00C13EC3"/>
    <w:rsid w:val="00C13FF0"/>
    <w:rsid w:val="00C14830"/>
    <w:rsid w:val="00C148D9"/>
    <w:rsid w:val="00C14A17"/>
    <w:rsid w:val="00C1576A"/>
    <w:rsid w:val="00C1608B"/>
    <w:rsid w:val="00C161A7"/>
    <w:rsid w:val="00C162F2"/>
    <w:rsid w:val="00C16545"/>
    <w:rsid w:val="00C169D5"/>
    <w:rsid w:val="00C16C2F"/>
    <w:rsid w:val="00C1717C"/>
    <w:rsid w:val="00C17234"/>
    <w:rsid w:val="00C173C6"/>
    <w:rsid w:val="00C17EFB"/>
    <w:rsid w:val="00C17F81"/>
    <w:rsid w:val="00C20D21"/>
    <w:rsid w:val="00C217F2"/>
    <w:rsid w:val="00C222CB"/>
    <w:rsid w:val="00C2232F"/>
    <w:rsid w:val="00C223FD"/>
    <w:rsid w:val="00C2244E"/>
    <w:rsid w:val="00C2269C"/>
    <w:rsid w:val="00C228DD"/>
    <w:rsid w:val="00C22B13"/>
    <w:rsid w:val="00C23170"/>
    <w:rsid w:val="00C231A8"/>
    <w:rsid w:val="00C231FE"/>
    <w:rsid w:val="00C23878"/>
    <w:rsid w:val="00C23F76"/>
    <w:rsid w:val="00C24271"/>
    <w:rsid w:val="00C246BE"/>
    <w:rsid w:val="00C24FDD"/>
    <w:rsid w:val="00C25F1D"/>
    <w:rsid w:val="00C26133"/>
    <w:rsid w:val="00C2625E"/>
    <w:rsid w:val="00C26361"/>
    <w:rsid w:val="00C26AD1"/>
    <w:rsid w:val="00C27882"/>
    <w:rsid w:val="00C27E6D"/>
    <w:rsid w:val="00C27F1D"/>
    <w:rsid w:val="00C30687"/>
    <w:rsid w:val="00C309B3"/>
    <w:rsid w:val="00C30C35"/>
    <w:rsid w:val="00C312CE"/>
    <w:rsid w:val="00C31E69"/>
    <w:rsid w:val="00C325C8"/>
    <w:rsid w:val="00C32FBB"/>
    <w:rsid w:val="00C33138"/>
    <w:rsid w:val="00C3348B"/>
    <w:rsid w:val="00C337ED"/>
    <w:rsid w:val="00C33D9B"/>
    <w:rsid w:val="00C33F19"/>
    <w:rsid w:val="00C33F27"/>
    <w:rsid w:val="00C35341"/>
    <w:rsid w:val="00C36147"/>
    <w:rsid w:val="00C36382"/>
    <w:rsid w:val="00C3690E"/>
    <w:rsid w:val="00C36A45"/>
    <w:rsid w:val="00C36A69"/>
    <w:rsid w:val="00C36C60"/>
    <w:rsid w:val="00C36F5A"/>
    <w:rsid w:val="00C3726F"/>
    <w:rsid w:val="00C3745D"/>
    <w:rsid w:val="00C37494"/>
    <w:rsid w:val="00C375C0"/>
    <w:rsid w:val="00C37DAD"/>
    <w:rsid w:val="00C406BC"/>
    <w:rsid w:val="00C407B4"/>
    <w:rsid w:val="00C40CC5"/>
    <w:rsid w:val="00C40D56"/>
    <w:rsid w:val="00C41629"/>
    <w:rsid w:val="00C41DFD"/>
    <w:rsid w:val="00C420F4"/>
    <w:rsid w:val="00C42283"/>
    <w:rsid w:val="00C4251E"/>
    <w:rsid w:val="00C42577"/>
    <w:rsid w:val="00C4263F"/>
    <w:rsid w:val="00C428F4"/>
    <w:rsid w:val="00C4333A"/>
    <w:rsid w:val="00C43598"/>
    <w:rsid w:val="00C43A54"/>
    <w:rsid w:val="00C44050"/>
    <w:rsid w:val="00C441BE"/>
    <w:rsid w:val="00C44334"/>
    <w:rsid w:val="00C445DB"/>
    <w:rsid w:val="00C44BA7"/>
    <w:rsid w:val="00C44E7F"/>
    <w:rsid w:val="00C4513A"/>
    <w:rsid w:val="00C45C55"/>
    <w:rsid w:val="00C4608F"/>
    <w:rsid w:val="00C46261"/>
    <w:rsid w:val="00C4627A"/>
    <w:rsid w:val="00C4644D"/>
    <w:rsid w:val="00C4653A"/>
    <w:rsid w:val="00C46830"/>
    <w:rsid w:val="00C46A24"/>
    <w:rsid w:val="00C46CE6"/>
    <w:rsid w:val="00C46DB7"/>
    <w:rsid w:val="00C46EA3"/>
    <w:rsid w:val="00C470AA"/>
    <w:rsid w:val="00C475F4"/>
    <w:rsid w:val="00C4773D"/>
    <w:rsid w:val="00C47993"/>
    <w:rsid w:val="00C47E5D"/>
    <w:rsid w:val="00C47EC7"/>
    <w:rsid w:val="00C5064A"/>
    <w:rsid w:val="00C50A98"/>
    <w:rsid w:val="00C50ACC"/>
    <w:rsid w:val="00C51298"/>
    <w:rsid w:val="00C51452"/>
    <w:rsid w:val="00C5165E"/>
    <w:rsid w:val="00C52131"/>
    <w:rsid w:val="00C524A6"/>
    <w:rsid w:val="00C526FB"/>
    <w:rsid w:val="00C52933"/>
    <w:rsid w:val="00C53C5B"/>
    <w:rsid w:val="00C53D19"/>
    <w:rsid w:val="00C546F8"/>
    <w:rsid w:val="00C55031"/>
    <w:rsid w:val="00C551DB"/>
    <w:rsid w:val="00C5566D"/>
    <w:rsid w:val="00C558CD"/>
    <w:rsid w:val="00C55A78"/>
    <w:rsid w:val="00C55D8E"/>
    <w:rsid w:val="00C5619C"/>
    <w:rsid w:val="00C563AB"/>
    <w:rsid w:val="00C56474"/>
    <w:rsid w:val="00C56901"/>
    <w:rsid w:val="00C5697B"/>
    <w:rsid w:val="00C56996"/>
    <w:rsid w:val="00C569D9"/>
    <w:rsid w:val="00C56B1B"/>
    <w:rsid w:val="00C5724C"/>
    <w:rsid w:val="00C57B65"/>
    <w:rsid w:val="00C57FD4"/>
    <w:rsid w:val="00C60055"/>
    <w:rsid w:val="00C606DD"/>
    <w:rsid w:val="00C60781"/>
    <w:rsid w:val="00C6176D"/>
    <w:rsid w:val="00C618AF"/>
    <w:rsid w:val="00C61C15"/>
    <w:rsid w:val="00C61F83"/>
    <w:rsid w:val="00C622E0"/>
    <w:rsid w:val="00C62439"/>
    <w:rsid w:val="00C62452"/>
    <w:rsid w:val="00C625B2"/>
    <w:rsid w:val="00C62F91"/>
    <w:rsid w:val="00C62FA8"/>
    <w:rsid w:val="00C64538"/>
    <w:rsid w:val="00C64F4C"/>
    <w:rsid w:val="00C64F99"/>
    <w:rsid w:val="00C654DF"/>
    <w:rsid w:val="00C66C6C"/>
    <w:rsid w:val="00C66E85"/>
    <w:rsid w:val="00C67896"/>
    <w:rsid w:val="00C67A63"/>
    <w:rsid w:val="00C67BED"/>
    <w:rsid w:val="00C67C62"/>
    <w:rsid w:val="00C67D11"/>
    <w:rsid w:val="00C67D61"/>
    <w:rsid w:val="00C705C4"/>
    <w:rsid w:val="00C70F1A"/>
    <w:rsid w:val="00C71C80"/>
    <w:rsid w:val="00C72674"/>
    <w:rsid w:val="00C7281E"/>
    <w:rsid w:val="00C729C0"/>
    <w:rsid w:val="00C72DBF"/>
    <w:rsid w:val="00C734DF"/>
    <w:rsid w:val="00C74398"/>
    <w:rsid w:val="00C743B2"/>
    <w:rsid w:val="00C747CC"/>
    <w:rsid w:val="00C74D1F"/>
    <w:rsid w:val="00C74DE8"/>
    <w:rsid w:val="00C74EE1"/>
    <w:rsid w:val="00C75DB7"/>
    <w:rsid w:val="00C760A0"/>
    <w:rsid w:val="00C762EC"/>
    <w:rsid w:val="00C76ADE"/>
    <w:rsid w:val="00C76C04"/>
    <w:rsid w:val="00C7743B"/>
    <w:rsid w:val="00C77578"/>
    <w:rsid w:val="00C77602"/>
    <w:rsid w:val="00C77D55"/>
    <w:rsid w:val="00C77EDE"/>
    <w:rsid w:val="00C80181"/>
    <w:rsid w:val="00C802B9"/>
    <w:rsid w:val="00C80C12"/>
    <w:rsid w:val="00C80ED9"/>
    <w:rsid w:val="00C811F4"/>
    <w:rsid w:val="00C8156A"/>
    <w:rsid w:val="00C825C8"/>
    <w:rsid w:val="00C829E7"/>
    <w:rsid w:val="00C82BC6"/>
    <w:rsid w:val="00C831B3"/>
    <w:rsid w:val="00C831CB"/>
    <w:rsid w:val="00C831F6"/>
    <w:rsid w:val="00C833D6"/>
    <w:rsid w:val="00C835BE"/>
    <w:rsid w:val="00C83728"/>
    <w:rsid w:val="00C839CA"/>
    <w:rsid w:val="00C839F4"/>
    <w:rsid w:val="00C83B20"/>
    <w:rsid w:val="00C83C75"/>
    <w:rsid w:val="00C84DE3"/>
    <w:rsid w:val="00C85295"/>
    <w:rsid w:val="00C85610"/>
    <w:rsid w:val="00C85D5E"/>
    <w:rsid w:val="00C85DED"/>
    <w:rsid w:val="00C86503"/>
    <w:rsid w:val="00C86FC9"/>
    <w:rsid w:val="00C873C6"/>
    <w:rsid w:val="00C87797"/>
    <w:rsid w:val="00C87C00"/>
    <w:rsid w:val="00C87C47"/>
    <w:rsid w:val="00C87CBA"/>
    <w:rsid w:val="00C909B4"/>
    <w:rsid w:val="00C90A9C"/>
    <w:rsid w:val="00C91088"/>
    <w:rsid w:val="00C9156B"/>
    <w:rsid w:val="00C91625"/>
    <w:rsid w:val="00C91A1B"/>
    <w:rsid w:val="00C91F70"/>
    <w:rsid w:val="00C92173"/>
    <w:rsid w:val="00C9240A"/>
    <w:rsid w:val="00C926A6"/>
    <w:rsid w:val="00C9276C"/>
    <w:rsid w:val="00C929BC"/>
    <w:rsid w:val="00C92A2B"/>
    <w:rsid w:val="00C92FA3"/>
    <w:rsid w:val="00C933D9"/>
    <w:rsid w:val="00C9350C"/>
    <w:rsid w:val="00C93999"/>
    <w:rsid w:val="00C93B0F"/>
    <w:rsid w:val="00C93BBB"/>
    <w:rsid w:val="00C94153"/>
    <w:rsid w:val="00C94157"/>
    <w:rsid w:val="00C94901"/>
    <w:rsid w:val="00C949B8"/>
    <w:rsid w:val="00C94A62"/>
    <w:rsid w:val="00C94AB8"/>
    <w:rsid w:val="00C94F31"/>
    <w:rsid w:val="00C950A7"/>
    <w:rsid w:val="00C951AD"/>
    <w:rsid w:val="00C95CBC"/>
    <w:rsid w:val="00C96A6F"/>
    <w:rsid w:val="00C96A9D"/>
    <w:rsid w:val="00C96BA8"/>
    <w:rsid w:val="00C97579"/>
    <w:rsid w:val="00CA05CE"/>
    <w:rsid w:val="00CA08E5"/>
    <w:rsid w:val="00CA0D83"/>
    <w:rsid w:val="00CA16E9"/>
    <w:rsid w:val="00CA1725"/>
    <w:rsid w:val="00CA17E9"/>
    <w:rsid w:val="00CA1DC8"/>
    <w:rsid w:val="00CA22BC"/>
    <w:rsid w:val="00CA24A7"/>
    <w:rsid w:val="00CA2602"/>
    <w:rsid w:val="00CA2B4B"/>
    <w:rsid w:val="00CA2FF9"/>
    <w:rsid w:val="00CA3696"/>
    <w:rsid w:val="00CA36E7"/>
    <w:rsid w:val="00CA3A93"/>
    <w:rsid w:val="00CA4418"/>
    <w:rsid w:val="00CA46C3"/>
    <w:rsid w:val="00CA4904"/>
    <w:rsid w:val="00CA4AF9"/>
    <w:rsid w:val="00CA5946"/>
    <w:rsid w:val="00CA5F33"/>
    <w:rsid w:val="00CA6327"/>
    <w:rsid w:val="00CA6422"/>
    <w:rsid w:val="00CA65D9"/>
    <w:rsid w:val="00CA6851"/>
    <w:rsid w:val="00CA6B5B"/>
    <w:rsid w:val="00CA6CE9"/>
    <w:rsid w:val="00CA7140"/>
    <w:rsid w:val="00CA770F"/>
    <w:rsid w:val="00CA7ADC"/>
    <w:rsid w:val="00CA7B8E"/>
    <w:rsid w:val="00CA7DEC"/>
    <w:rsid w:val="00CB0057"/>
    <w:rsid w:val="00CB00F9"/>
    <w:rsid w:val="00CB13E5"/>
    <w:rsid w:val="00CB1555"/>
    <w:rsid w:val="00CB1854"/>
    <w:rsid w:val="00CB1B56"/>
    <w:rsid w:val="00CB1EDC"/>
    <w:rsid w:val="00CB2756"/>
    <w:rsid w:val="00CB3225"/>
    <w:rsid w:val="00CB364B"/>
    <w:rsid w:val="00CB37BC"/>
    <w:rsid w:val="00CB3E1A"/>
    <w:rsid w:val="00CB4300"/>
    <w:rsid w:val="00CB4554"/>
    <w:rsid w:val="00CB4A6A"/>
    <w:rsid w:val="00CB5063"/>
    <w:rsid w:val="00CB52AA"/>
    <w:rsid w:val="00CB59E9"/>
    <w:rsid w:val="00CB5F98"/>
    <w:rsid w:val="00CB6017"/>
    <w:rsid w:val="00CB6847"/>
    <w:rsid w:val="00CB7027"/>
    <w:rsid w:val="00CB7399"/>
    <w:rsid w:val="00CB7887"/>
    <w:rsid w:val="00CB7B4C"/>
    <w:rsid w:val="00CC0105"/>
    <w:rsid w:val="00CC01B7"/>
    <w:rsid w:val="00CC0258"/>
    <w:rsid w:val="00CC0372"/>
    <w:rsid w:val="00CC09A7"/>
    <w:rsid w:val="00CC0B54"/>
    <w:rsid w:val="00CC12A0"/>
    <w:rsid w:val="00CC16F7"/>
    <w:rsid w:val="00CC189F"/>
    <w:rsid w:val="00CC19ED"/>
    <w:rsid w:val="00CC1FD4"/>
    <w:rsid w:val="00CC2294"/>
    <w:rsid w:val="00CC2BB5"/>
    <w:rsid w:val="00CC2D40"/>
    <w:rsid w:val="00CC343D"/>
    <w:rsid w:val="00CC3692"/>
    <w:rsid w:val="00CC4153"/>
    <w:rsid w:val="00CC44AF"/>
    <w:rsid w:val="00CC497D"/>
    <w:rsid w:val="00CC4A2B"/>
    <w:rsid w:val="00CC4B23"/>
    <w:rsid w:val="00CC4DCF"/>
    <w:rsid w:val="00CC581D"/>
    <w:rsid w:val="00CC5D0E"/>
    <w:rsid w:val="00CC5D8F"/>
    <w:rsid w:val="00CC6153"/>
    <w:rsid w:val="00CC634E"/>
    <w:rsid w:val="00CC6518"/>
    <w:rsid w:val="00CC674E"/>
    <w:rsid w:val="00CC6E3F"/>
    <w:rsid w:val="00CC6FEF"/>
    <w:rsid w:val="00CC758E"/>
    <w:rsid w:val="00CD0229"/>
    <w:rsid w:val="00CD04FD"/>
    <w:rsid w:val="00CD0EBD"/>
    <w:rsid w:val="00CD15A4"/>
    <w:rsid w:val="00CD1FD9"/>
    <w:rsid w:val="00CD2806"/>
    <w:rsid w:val="00CD281F"/>
    <w:rsid w:val="00CD31A1"/>
    <w:rsid w:val="00CD3BFD"/>
    <w:rsid w:val="00CD40A0"/>
    <w:rsid w:val="00CD4107"/>
    <w:rsid w:val="00CD4691"/>
    <w:rsid w:val="00CD4745"/>
    <w:rsid w:val="00CD4C12"/>
    <w:rsid w:val="00CD583C"/>
    <w:rsid w:val="00CD5C3A"/>
    <w:rsid w:val="00CD5E3A"/>
    <w:rsid w:val="00CD67A2"/>
    <w:rsid w:val="00CD73FE"/>
    <w:rsid w:val="00CD7533"/>
    <w:rsid w:val="00CD756F"/>
    <w:rsid w:val="00CD78E2"/>
    <w:rsid w:val="00CD7A42"/>
    <w:rsid w:val="00CD7D35"/>
    <w:rsid w:val="00CE04D5"/>
    <w:rsid w:val="00CE0903"/>
    <w:rsid w:val="00CE1086"/>
    <w:rsid w:val="00CE18C4"/>
    <w:rsid w:val="00CE22CD"/>
    <w:rsid w:val="00CE2422"/>
    <w:rsid w:val="00CE2423"/>
    <w:rsid w:val="00CE2F1F"/>
    <w:rsid w:val="00CE3579"/>
    <w:rsid w:val="00CE37E8"/>
    <w:rsid w:val="00CE3C62"/>
    <w:rsid w:val="00CE4087"/>
    <w:rsid w:val="00CE4420"/>
    <w:rsid w:val="00CE4424"/>
    <w:rsid w:val="00CE4644"/>
    <w:rsid w:val="00CE5066"/>
    <w:rsid w:val="00CE55A5"/>
    <w:rsid w:val="00CE5859"/>
    <w:rsid w:val="00CE62B4"/>
    <w:rsid w:val="00CE69E7"/>
    <w:rsid w:val="00CE6B68"/>
    <w:rsid w:val="00CE70C1"/>
    <w:rsid w:val="00CE7C6C"/>
    <w:rsid w:val="00CE7E76"/>
    <w:rsid w:val="00CE7EAE"/>
    <w:rsid w:val="00CF0180"/>
    <w:rsid w:val="00CF0CB1"/>
    <w:rsid w:val="00CF1115"/>
    <w:rsid w:val="00CF12DA"/>
    <w:rsid w:val="00CF138C"/>
    <w:rsid w:val="00CF17D4"/>
    <w:rsid w:val="00CF1987"/>
    <w:rsid w:val="00CF1B13"/>
    <w:rsid w:val="00CF1D19"/>
    <w:rsid w:val="00CF2138"/>
    <w:rsid w:val="00CF21F1"/>
    <w:rsid w:val="00CF2258"/>
    <w:rsid w:val="00CF25D0"/>
    <w:rsid w:val="00CF2635"/>
    <w:rsid w:val="00CF2BC2"/>
    <w:rsid w:val="00CF3288"/>
    <w:rsid w:val="00CF3338"/>
    <w:rsid w:val="00CF33F5"/>
    <w:rsid w:val="00CF3C09"/>
    <w:rsid w:val="00CF3CA7"/>
    <w:rsid w:val="00CF56FE"/>
    <w:rsid w:val="00CF5B81"/>
    <w:rsid w:val="00CF5DFC"/>
    <w:rsid w:val="00CF6732"/>
    <w:rsid w:val="00CF6D9F"/>
    <w:rsid w:val="00CF6FAD"/>
    <w:rsid w:val="00CF7822"/>
    <w:rsid w:val="00CF7E71"/>
    <w:rsid w:val="00D00629"/>
    <w:rsid w:val="00D006E3"/>
    <w:rsid w:val="00D007B9"/>
    <w:rsid w:val="00D0101C"/>
    <w:rsid w:val="00D018CE"/>
    <w:rsid w:val="00D01B25"/>
    <w:rsid w:val="00D022C3"/>
    <w:rsid w:val="00D023EB"/>
    <w:rsid w:val="00D0255D"/>
    <w:rsid w:val="00D02FC8"/>
    <w:rsid w:val="00D031C8"/>
    <w:rsid w:val="00D0338E"/>
    <w:rsid w:val="00D0388A"/>
    <w:rsid w:val="00D03BDE"/>
    <w:rsid w:val="00D03C70"/>
    <w:rsid w:val="00D042F7"/>
    <w:rsid w:val="00D04B4D"/>
    <w:rsid w:val="00D04F16"/>
    <w:rsid w:val="00D05577"/>
    <w:rsid w:val="00D05719"/>
    <w:rsid w:val="00D0595E"/>
    <w:rsid w:val="00D068AD"/>
    <w:rsid w:val="00D06C42"/>
    <w:rsid w:val="00D10106"/>
    <w:rsid w:val="00D11109"/>
    <w:rsid w:val="00D11C7F"/>
    <w:rsid w:val="00D124AC"/>
    <w:rsid w:val="00D12529"/>
    <w:rsid w:val="00D12797"/>
    <w:rsid w:val="00D12A06"/>
    <w:rsid w:val="00D12B85"/>
    <w:rsid w:val="00D12C54"/>
    <w:rsid w:val="00D1310A"/>
    <w:rsid w:val="00D137F4"/>
    <w:rsid w:val="00D13B38"/>
    <w:rsid w:val="00D13B42"/>
    <w:rsid w:val="00D13C3A"/>
    <w:rsid w:val="00D14A17"/>
    <w:rsid w:val="00D14AC6"/>
    <w:rsid w:val="00D14C5C"/>
    <w:rsid w:val="00D14DA8"/>
    <w:rsid w:val="00D14DF8"/>
    <w:rsid w:val="00D1525F"/>
    <w:rsid w:val="00D15274"/>
    <w:rsid w:val="00D155BD"/>
    <w:rsid w:val="00D15B0C"/>
    <w:rsid w:val="00D15CF7"/>
    <w:rsid w:val="00D172CC"/>
    <w:rsid w:val="00D17CDB"/>
    <w:rsid w:val="00D17EB1"/>
    <w:rsid w:val="00D20221"/>
    <w:rsid w:val="00D2055A"/>
    <w:rsid w:val="00D205B3"/>
    <w:rsid w:val="00D212C7"/>
    <w:rsid w:val="00D21B38"/>
    <w:rsid w:val="00D2213C"/>
    <w:rsid w:val="00D222ED"/>
    <w:rsid w:val="00D22921"/>
    <w:rsid w:val="00D23504"/>
    <w:rsid w:val="00D23936"/>
    <w:rsid w:val="00D23DF2"/>
    <w:rsid w:val="00D24B36"/>
    <w:rsid w:val="00D24C0F"/>
    <w:rsid w:val="00D25A36"/>
    <w:rsid w:val="00D25CCB"/>
    <w:rsid w:val="00D25D56"/>
    <w:rsid w:val="00D269F2"/>
    <w:rsid w:val="00D26F94"/>
    <w:rsid w:val="00D273BA"/>
    <w:rsid w:val="00D2780D"/>
    <w:rsid w:val="00D27F41"/>
    <w:rsid w:val="00D30201"/>
    <w:rsid w:val="00D30F92"/>
    <w:rsid w:val="00D31559"/>
    <w:rsid w:val="00D315C8"/>
    <w:rsid w:val="00D31B34"/>
    <w:rsid w:val="00D323C7"/>
    <w:rsid w:val="00D3279A"/>
    <w:rsid w:val="00D32B06"/>
    <w:rsid w:val="00D33376"/>
    <w:rsid w:val="00D33605"/>
    <w:rsid w:val="00D3366A"/>
    <w:rsid w:val="00D340FC"/>
    <w:rsid w:val="00D34A1D"/>
    <w:rsid w:val="00D3522A"/>
    <w:rsid w:val="00D35653"/>
    <w:rsid w:val="00D3649B"/>
    <w:rsid w:val="00D3686A"/>
    <w:rsid w:val="00D369AB"/>
    <w:rsid w:val="00D36D3A"/>
    <w:rsid w:val="00D37120"/>
    <w:rsid w:val="00D376FE"/>
    <w:rsid w:val="00D37D51"/>
    <w:rsid w:val="00D37D73"/>
    <w:rsid w:val="00D4034C"/>
    <w:rsid w:val="00D4050D"/>
    <w:rsid w:val="00D40528"/>
    <w:rsid w:val="00D40642"/>
    <w:rsid w:val="00D40859"/>
    <w:rsid w:val="00D40B40"/>
    <w:rsid w:val="00D40D4B"/>
    <w:rsid w:val="00D40EF2"/>
    <w:rsid w:val="00D4125D"/>
    <w:rsid w:val="00D41289"/>
    <w:rsid w:val="00D4234F"/>
    <w:rsid w:val="00D4254B"/>
    <w:rsid w:val="00D43807"/>
    <w:rsid w:val="00D44CF8"/>
    <w:rsid w:val="00D44DF3"/>
    <w:rsid w:val="00D4535C"/>
    <w:rsid w:val="00D453B9"/>
    <w:rsid w:val="00D45407"/>
    <w:rsid w:val="00D4598D"/>
    <w:rsid w:val="00D459AA"/>
    <w:rsid w:val="00D46147"/>
    <w:rsid w:val="00D461F4"/>
    <w:rsid w:val="00D506DD"/>
    <w:rsid w:val="00D5112E"/>
    <w:rsid w:val="00D512C5"/>
    <w:rsid w:val="00D51613"/>
    <w:rsid w:val="00D51692"/>
    <w:rsid w:val="00D5172D"/>
    <w:rsid w:val="00D51773"/>
    <w:rsid w:val="00D51AE0"/>
    <w:rsid w:val="00D522D1"/>
    <w:rsid w:val="00D52376"/>
    <w:rsid w:val="00D52521"/>
    <w:rsid w:val="00D533E6"/>
    <w:rsid w:val="00D5359C"/>
    <w:rsid w:val="00D53607"/>
    <w:rsid w:val="00D53A52"/>
    <w:rsid w:val="00D54210"/>
    <w:rsid w:val="00D54F7B"/>
    <w:rsid w:val="00D5513F"/>
    <w:rsid w:val="00D5557E"/>
    <w:rsid w:val="00D5567A"/>
    <w:rsid w:val="00D5578D"/>
    <w:rsid w:val="00D55E1D"/>
    <w:rsid w:val="00D56070"/>
    <w:rsid w:val="00D56684"/>
    <w:rsid w:val="00D56EE0"/>
    <w:rsid w:val="00D56F1D"/>
    <w:rsid w:val="00D57DBE"/>
    <w:rsid w:val="00D57F8A"/>
    <w:rsid w:val="00D6023F"/>
    <w:rsid w:val="00D60C48"/>
    <w:rsid w:val="00D61159"/>
    <w:rsid w:val="00D61639"/>
    <w:rsid w:val="00D6201C"/>
    <w:rsid w:val="00D62071"/>
    <w:rsid w:val="00D620D9"/>
    <w:rsid w:val="00D625DB"/>
    <w:rsid w:val="00D625F0"/>
    <w:rsid w:val="00D62A68"/>
    <w:rsid w:val="00D62BA7"/>
    <w:rsid w:val="00D63127"/>
    <w:rsid w:val="00D6377A"/>
    <w:rsid w:val="00D64065"/>
    <w:rsid w:val="00D645A9"/>
    <w:rsid w:val="00D649C9"/>
    <w:rsid w:val="00D654E0"/>
    <w:rsid w:val="00D65E3B"/>
    <w:rsid w:val="00D660E4"/>
    <w:rsid w:val="00D6661D"/>
    <w:rsid w:val="00D66C4A"/>
    <w:rsid w:val="00D66EC5"/>
    <w:rsid w:val="00D67FCB"/>
    <w:rsid w:val="00D70856"/>
    <w:rsid w:val="00D70970"/>
    <w:rsid w:val="00D70B7D"/>
    <w:rsid w:val="00D70DDA"/>
    <w:rsid w:val="00D71304"/>
    <w:rsid w:val="00D714AB"/>
    <w:rsid w:val="00D71B1F"/>
    <w:rsid w:val="00D71CFE"/>
    <w:rsid w:val="00D7202D"/>
    <w:rsid w:val="00D73486"/>
    <w:rsid w:val="00D73A99"/>
    <w:rsid w:val="00D73CE0"/>
    <w:rsid w:val="00D73D81"/>
    <w:rsid w:val="00D73E64"/>
    <w:rsid w:val="00D74711"/>
    <w:rsid w:val="00D74C47"/>
    <w:rsid w:val="00D75630"/>
    <w:rsid w:val="00D75847"/>
    <w:rsid w:val="00D75D26"/>
    <w:rsid w:val="00D75DD3"/>
    <w:rsid w:val="00D766FB"/>
    <w:rsid w:val="00D76C23"/>
    <w:rsid w:val="00D76CCF"/>
    <w:rsid w:val="00D77437"/>
    <w:rsid w:val="00D77CB7"/>
    <w:rsid w:val="00D805C2"/>
    <w:rsid w:val="00D80F68"/>
    <w:rsid w:val="00D8113F"/>
    <w:rsid w:val="00D811F2"/>
    <w:rsid w:val="00D815E9"/>
    <w:rsid w:val="00D81936"/>
    <w:rsid w:val="00D8257C"/>
    <w:rsid w:val="00D828F6"/>
    <w:rsid w:val="00D82D50"/>
    <w:rsid w:val="00D832EE"/>
    <w:rsid w:val="00D83555"/>
    <w:rsid w:val="00D837E3"/>
    <w:rsid w:val="00D8399F"/>
    <w:rsid w:val="00D8416E"/>
    <w:rsid w:val="00D850AD"/>
    <w:rsid w:val="00D85378"/>
    <w:rsid w:val="00D85C56"/>
    <w:rsid w:val="00D85DF0"/>
    <w:rsid w:val="00D866B7"/>
    <w:rsid w:val="00D86BBF"/>
    <w:rsid w:val="00D86F3E"/>
    <w:rsid w:val="00D877ED"/>
    <w:rsid w:val="00D87FAD"/>
    <w:rsid w:val="00D90134"/>
    <w:rsid w:val="00D90621"/>
    <w:rsid w:val="00D9178D"/>
    <w:rsid w:val="00D91BE7"/>
    <w:rsid w:val="00D92404"/>
    <w:rsid w:val="00D92F18"/>
    <w:rsid w:val="00D92F3C"/>
    <w:rsid w:val="00D93050"/>
    <w:rsid w:val="00D9335E"/>
    <w:rsid w:val="00D93360"/>
    <w:rsid w:val="00D93A9C"/>
    <w:rsid w:val="00D93F59"/>
    <w:rsid w:val="00D9407B"/>
    <w:rsid w:val="00D940C4"/>
    <w:rsid w:val="00D943C1"/>
    <w:rsid w:val="00D943C3"/>
    <w:rsid w:val="00D943DD"/>
    <w:rsid w:val="00D9445C"/>
    <w:rsid w:val="00D94A87"/>
    <w:rsid w:val="00D94A90"/>
    <w:rsid w:val="00D9683D"/>
    <w:rsid w:val="00D97783"/>
    <w:rsid w:val="00D97D25"/>
    <w:rsid w:val="00D97E82"/>
    <w:rsid w:val="00DA033C"/>
    <w:rsid w:val="00DA0BF4"/>
    <w:rsid w:val="00DA19D8"/>
    <w:rsid w:val="00DA27D6"/>
    <w:rsid w:val="00DA28E4"/>
    <w:rsid w:val="00DA2DEE"/>
    <w:rsid w:val="00DA3145"/>
    <w:rsid w:val="00DA3149"/>
    <w:rsid w:val="00DA326E"/>
    <w:rsid w:val="00DA35BF"/>
    <w:rsid w:val="00DA3B42"/>
    <w:rsid w:val="00DA3C1A"/>
    <w:rsid w:val="00DA3ED1"/>
    <w:rsid w:val="00DA44BB"/>
    <w:rsid w:val="00DA46C6"/>
    <w:rsid w:val="00DA4ADD"/>
    <w:rsid w:val="00DA4B6F"/>
    <w:rsid w:val="00DA4CD6"/>
    <w:rsid w:val="00DA508B"/>
    <w:rsid w:val="00DA5292"/>
    <w:rsid w:val="00DA54ED"/>
    <w:rsid w:val="00DA55FD"/>
    <w:rsid w:val="00DA57B8"/>
    <w:rsid w:val="00DA5C90"/>
    <w:rsid w:val="00DA5CFD"/>
    <w:rsid w:val="00DA6441"/>
    <w:rsid w:val="00DA6D41"/>
    <w:rsid w:val="00DA7112"/>
    <w:rsid w:val="00DA7255"/>
    <w:rsid w:val="00DA75D4"/>
    <w:rsid w:val="00DA77A3"/>
    <w:rsid w:val="00DB009D"/>
    <w:rsid w:val="00DB0653"/>
    <w:rsid w:val="00DB0880"/>
    <w:rsid w:val="00DB0DA6"/>
    <w:rsid w:val="00DB1174"/>
    <w:rsid w:val="00DB19A8"/>
    <w:rsid w:val="00DB1B07"/>
    <w:rsid w:val="00DB2569"/>
    <w:rsid w:val="00DB28F9"/>
    <w:rsid w:val="00DB2BE1"/>
    <w:rsid w:val="00DB2C45"/>
    <w:rsid w:val="00DB3401"/>
    <w:rsid w:val="00DB3BB0"/>
    <w:rsid w:val="00DB3E4D"/>
    <w:rsid w:val="00DB4CFD"/>
    <w:rsid w:val="00DB4EEE"/>
    <w:rsid w:val="00DB4F10"/>
    <w:rsid w:val="00DB565F"/>
    <w:rsid w:val="00DB5A18"/>
    <w:rsid w:val="00DB5C5E"/>
    <w:rsid w:val="00DB6381"/>
    <w:rsid w:val="00DB6601"/>
    <w:rsid w:val="00DB6740"/>
    <w:rsid w:val="00DB6976"/>
    <w:rsid w:val="00DB6EC9"/>
    <w:rsid w:val="00DB7025"/>
    <w:rsid w:val="00DB75CB"/>
    <w:rsid w:val="00DB7647"/>
    <w:rsid w:val="00DC01B1"/>
    <w:rsid w:val="00DC04BA"/>
    <w:rsid w:val="00DC05CD"/>
    <w:rsid w:val="00DC05EC"/>
    <w:rsid w:val="00DC1595"/>
    <w:rsid w:val="00DC1933"/>
    <w:rsid w:val="00DC19A9"/>
    <w:rsid w:val="00DC221B"/>
    <w:rsid w:val="00DC30B5"/>
    <w:rsid w:val="00DC334F"/>
    <w:rsid w:val="00DC351E"/>
    <w:rsid w:val="00DC359B"/>
    <w:rsid w:val="00DC3AFB"/>
    <w:rsid w:val="00DC3D54"/>
    <w:rsid w:val="00DC3D84"/>
    <w:rsid w:val="00DC3FBA"/>
    <w:rsid w:val="00DC40CB"/>
    <w:rsid w:val="00DC427D"/>
    <w:rsid w:val="00DC4625"/>
    <w:rsid w:val="00DC4A32"/>
    <w:rsid w:val="00DC4F81"/>
    <w:rsid w:val="00DC519C"/>
    <w:rsid w:val="00DC52B2"/>
    <w:rsid w:val="00DC540A"/>
    <w:rsid w:val="00DC541F"/>
    <w:rsid w:val="00DC56E4"/>
    <w:rsid w:val="00DC57EA"/>
    <w:rsid w:val="00DC6622"/>
    <w:rsid w:val="00DC6A74"/>
    <w:rsid w:val="00DC6D39"/>
    <w:rsid w:val="00DC7102"/>
    <w:rsid w:val="00DC789D"/>
    <w:rsid w:val="00DC792D"/>
    <w:rsid w:val="00DC7BAF"/>
    <w:rsid w:val="00DD0533"/>
    <w:rsid w:val="00DD09C5"/>
    <w:rsid w:val="00DD1A0D"/>
    <w:rsid w:val="00DD1C54"/>
    <w:rsid w:val="00DD249C"/>
    <w:rsid w:val="00DD263C"/>
    <w:rsid w:val="00DD2FB7"/>
    <w:rsid w:val="00DD35CC"/>
    <w:rsid w:val="00DD3B84"/>
    <w:rsid w:val="00DD4022"/>
    <w:rsid w:val="00DD43C9"/>
    <w:rsid w:val="00DD49D7"/>
    <w:rsid w:val="00DD4F47"/>
    <w:rsid w:val="00DD5104"/>
    <w:rsid w:val="00DD531E"/>
    <w:rsid w:val="00DD53B0"/>
    <w:rsid w:val="00DD53D3"/>
    <w:rsid w:val="00DD567A"/>
    <w:rsid w:val="00DD5992"/>
    <w:rsid w:val="00DD6466"/>
    <w:rsid w:val="00DD6803"/>
    <w:rsid w:val="00DD6C07"/>
    <w:rsid w:val="00DD6D5F"/>
    <w:rsid w:val="00DD6D60"/>
    <w:rsid w:val="00DD703C"/>
    <w:rsid w:val="00DD7093"/>
    <w:rsid w:val="00DD736B"/>
    <w:rsid w:val="00DD75ED"/>
    <w:rsid w:val="00DD7B3C"/>
    <w:rsid w:val="00DD7F34"/>
    <w:rsid w:val="00DE0242"/>
    <w:rsid w:val="00DE0C23"/>
    <w:rsid w:val="00DE12C6"/>
    <w:rsid w:val="00DE1358"/>
    <w:rsid w:val="00DE1FA5"/>
    <w:rsid w:val="00DE2677"/>
    <w:rsid w:val="00DE2F50"/>
    <w:rsid w:val="00DE33AA"/>
    <w:rsid w:val="00DE36FD"/>
    <w:rsid w:val="00DE3D0C"/>
    <w:rsid w:val="00DE45BB"/>
    <w:rsid w:val="00DE46AA"/>
    <w:rsid w:val="00DE46EC"/>
    <w:rsid w:val="00DE5126"/>
    <w:rsid w:val="00DE53D6"/>
    <w:rsid w:val="00DE5750"/>
    <w:rsid w:val="00DE5B3A"/>
    <w:rsid w:val="00DE5F88"/>
    <w:rsid w:val="00DE6368"/>
    <w:rsid w:val="00DE6378"/>
    <w:rsid w:val="00DE6384"/>
    <w:rsid w:val="00DE647B"/>
    <w:rsid w:val="00DE64D4"/>
    <w:rsid w:val="00DE677E"/>
    <w:rsid w:val="00DE6821"/>
    <w:rsid w:val="00DE76FB"/>
    <w:rsid w:val="00DE77F4"/>
    <w:rsid w:val="00DE7B7E"/>
    <w:rsid w:val="00DE7B87"/>
    <w:rsid w:val="00DE7C1A"/>
    <w:rsid w:val="00DE7ECB"/>
    <w:rsid w:val="00DF0B64"/>
    <w:rsid w:val="00DF0DAA"/>
    <w:rsid w:val="00DF1187"/>
    <w:rsid w:val="00DF140A"/>
    <w:rsid w:val="00DF14B1"/>
    <w:rsid w:val="00DF2102"/>
    <w:rsid w:val="00DF2AAB"/>
    <w:rsid w:val="00DF3106"/>
    <w:rsid w:val="00DF3A70"/>
    <w:rsid w:val="00DF3AD8"/>
    <w:rsid w:val="00DF4303"/>
    <w:rsid w:val="00DF46E0"/>
    <w:rsid w:val="00DF4A8F"/>
    <w:rsid w:val="00DF4ADF"/>
    <w:rsid w:val="00DF4B9C"/>
    <w:rsid w:val="00DF54C2"/>
    <w:rsid w:val="00DF5765"/>
    <w:rsid w:val="00DF5B02"/>
    <w:rsid w:val="00DF5B7B"/>
    <w:rsid w:val="00DF6168"/>
    <w:rsid w:val="00DF6270"/>
    <w:rsid w:val="00DF6A93"/>
    <w:rsid w:val="00DF701C"/>
    <w:rsid w:val="00DF770E"/>
    <w:rsid w:val="00E009C5"/>
    <w:rsid w:val="00E00A6F"/>
    <w:rsid w:val="00E00A79"/>
    <w:rsid w:val="00E00EBF"/>
    <w:rsid w:val="00E00F22"/>
    <w:rsid w:val="00E014FE"/>
    <w:rsid w:val="00E020EB"/>
    <w:rsid w:val="00E02741"/>
    <w:rsid w:val="00E028E6"/>
    <w:rsid w:val="00E029AA"/>
    <w:rsid w:val="00E02DEA"/>
    <w:rsid w:val="00E0364E"/>
    <w:rsid w:val="00E03915"/>
    <w:rsid w:val="00E048C6"/>
    <w:rsid w:val="00E04B4F"/>
    <w:rsid w:val="00E04C73"/>
    <w:rsid w:val="00E05B80"/>
    <w:rsid w:val="00E05D28"/>
    <w:rsid w:val="00E0651A"/>
    <w:rsid w:val="00E0706F"/>
    <w:rsid w:val="00E074E0"/>
    <w:rsid w:val="00E11337"/>
    <w:rsid w:val="00E11B0C"/>
    <w:rsid w:val="00E12182"/>
    <w:rsid w:val="00E1252D"/>
    <w:rsid w:val="00E1322D"/>
    <w:rsid w:val="00E132AC"/>
    <w:rsid w:val="00E13FC5"/>
    <w:rsid w:val="00E142D4"/>
    <w:rsid w:val="00E1453D"/>
    <w:rsid w:val="00E14D3B"/>
    <w:rsid w:val="00E15508"/>
    <w:rsid w:val="00E159CC"/>
    <w:rsid w:val="00E15BD7"/>
    <w:rsid w:val="00E16616"/>
    <w:rsid w:val="00E1676E"/>
    <w:rsid w:val="00E1697A"/>
    <w:rsid w:val="00E17715"/>
    <w:rsid w:val="00E2032E"/>
    <w:rsid w:val="00E2040A"/>
    <w:rsid w:val="00E20C56"/>
    <w:rsid w:val="00E211B1"/>
    <w:rsid w:val="00E212BD"/>
    <w:rsid w:val="00E212D2"/>
    <w:rsid w:val="00E21839"/>
    <w:rsid w:val="00E224B7"/>
    <w:rsid w:val="00E226B7"/>
    <w:rsid w:val="00E22EAE"/>
    <w:rsid w:val="00E23203"/>
    <w:rsid w:val="00E2397C"/>
    <w:rsid w:val="00E23A3D"/>
    <w:rsid w:val="00E23E2C"/>
    <w:rsid w:val="00E23F5F"/>
    <w:rsid w:val="00E2411F"/>
    <w:rsid w:val="00E24C27"/>
    <w:rsid w:val="00E24CAD"/>
    <w:rsid w:val="00E25302"/>
    <w:rsid w:val="00E2600B"/>
    <w:rsid w:val="00E26068"/>
    <w:rsid w:val="00E2697F"/>
    <w:rsid w:val="00E27379"/>
    <w:rsid w:val="00E277A4"/>
    <w:rsid w:val="00E3016C"/>
    <w:rsid w:val="00E3108A"/>
    <w:rsid w:val="00E31F4F"/>
    <w:rsid w:val="00E32573"/>
    <w:rsid w:val="00E326A4"/>
    <w:rsid w:val="00E328E7"/>
    <w:rsid w:val="00E32A0C"/>
    <w:rsid w:val="00E332E3"/>
    <w:rsid w:val="00E3353F"/>
    <w:rsid w:val="00E33C6D"/>
    <w:rsid w:val="00E34053"/>
    <w:rsid w:val="00E3444C"/>
    <w:rsid w:val="00E34D75"/>
    <w:rsid w:val="00E34E22"/>
    <w:rsid w:val="00E35083"/>
    <w:rsid w:val="00E350CF"/>
    <w:rsid w:val="00E35348"/>
    <w:rsid w:val="00E35811"/>
    <w:rsid w:val="00E3627E"/>
    <w:rsid w:val="00E36326"/>
    <w:rsid w:val="00E366AA"/>
    <w:rsid w:val="00E36FFA"/>
    <w:rsid w:val="00E40B98"/>
    <w:rsid w:val="00E40C56"/>
    <w:rsid w:val="00E412D6"/>
    <w:rsid w:val="00E41469"/>
    <w:rsid w:val="00E41ACF"/>
    <w:rsid w:val="00E42626"/>
    <w:rsid w:val="00E42DD4"/>
    <w:rsid w:val="00E435D9"/>
    <w:rsid w:val="00E43CB1"/>
    <w:rsid w:val="00E43F51"/>
    <w:rsid w:val="00E44608"/>
    <w:rsid w:val="00E44AA3"/>
    <w:rsid w:val="00E453A4"/>
    <w:rsid w:val="00E45729"/>
    <w:rsid w:val="00E45A17"/>
    <w:rsid w:val="00E45C9E"/>
    <w:rsid w:val="00E460B2"/>
    <w:rsid w:val="00E46529"/>
    <w:rsid w:val="00E46649"/>
    <w:rsid w:val="00E46703"/>
    <w:rsid w:val="00E46CD4"/>
    <w:rsid w:val="00E46FF2"/>
    <w:rsid w:val="00E47596"/>
    <w:rsid w:val="00E478BA"/>
    <w:rsid w:val="00E50534"/>
    <w:rsid w:val="00E505E6"/>
    <w:rsid w:val="00E508BE"/>
    <w:rsid w:val="00E50AA6"/>
    <w:rsid w:val="00E5138E"/>
    <w:rsid w:val="00E51903"/>
    <w:rsid w:val="00E51928"/>
    <w:rsid w:val="00E52147"/>
    <w:rsid w:val="00E52E8D"/>
    <w:rsid w:val="00E52EBA"/>
    <w:rsid w:val="00E53152"/>
    <w:rsid w:val="00E53BB4"/>
    <w:rsid w:val="00E54650"/>
    <w:rsid w:val="00E54707"/>
    <w:rsid w:val="00E54AF9"/>
    <w:rsid w:val="00E54F8A"/>
    <w:rsid w:val="00E5514B"/>
    <w:rsid w:val="00E55232"/>
    <w:rsid w:val="00E5528A"/>
    <w:rsid w:val="00E55A10"/>
    <w:rsid w:val="00E56726"/>
    <w:rsid w:val="00E569D8"/>
    <w:rsid w:val="00E56A09"/>
    <w:rsid w:val="00E56A2D"/>
    <w:rsid w:val="00E56D6A"/>
    <w:rsid w:val="00E56FCF"/>
    <w:rsid w:val="00E57819"/>
    <w:rsid w:val="00E601A1"/>
    <w:rsid w:val="00E60231"/>
    <w:rsid w:val="00E60912"/>
    <w:rsid w:val="00E6114F"/>
    <w:rsid w:val="00E6158B"/>
    <w:rsid w:val="00E61A5D"/>
    <w:rsid w:val="00E61A6E"/>
    <w:rsid w:val="00E61BC6"/>
    <w:rsid w:val="00E620E0"/>
    <w:rsid w:val="00E62911"/>
    <w:rsid w:val="00E62FDE"/>
    <w:rsid w:val="00E6335E"/>
    <w:rsid w:val="00E63BD8"/>
    <w:rsid w:val="00E63DBE"/>
    <w:rsid w:val="00E643C6"/>
    <w:rsid w:val="00E645FC"/>
    <w:rsid w:val="00E64C52"/>
    <w:rsid w:val="00E6571C"/>
    <w:rsid w:val="00E65CF1"/>
    <w:rsid w:val="00E660D2"/>
    <w:rsid w:val="00E6640A"/>
    <w:rsid w:val="00E66C1B"/>
    <w:rsid w:val="00E66DE0"/>
    <w:rsid w:val="00E672D8"/>
    <w:rsid w:val="00E67667"/>
    <w:rsid w:val="00E7119E"/>
    <w:rsid w:val="00E7125E"/>
    <w:rsid w:val="00E71B02"/>
    <w:rsid w:val="00E71D28"/>
    <w:rsid w:val="00E72150"/>
    <w:rsid w:val="00E7221A"/>
    <w:rsid w:val="00E72405"/>
    <w:rsid w:val="00E728C9"/>
    <w:rsid w:val="00E72CBF"/>
    <w:rsid w:val="00E74831"/>
    <w:rsid w:val="00E74A89"/>
    <w:rsid w:val="00E74BC0"/>
    <w:rsid w:val="00E74F85"/>
    <w:rsid w:val="00E7566A"/>
    <w:rsid w:val="00E75748"/>
    <w:rsid w:val="00E75A93"/>
    <w:rsid w:val="00E75DD4"/>
    <w:rsid w:val="00E76557"/>
    <w:rsid w:val="00E765F4"/>
    <w:rsid w:val="00E765F5"/>
    <w:rsid w:val="00E76749"/>
    <w:rsid w:val="00E76FEE"/>
    <w:rsid w:val="00E77196"/>
    <w:rsid w:val="00E77543"/>
    <w:rsid w:val="00E77F08"/>
    <w:rsid w:val="00E77FD1"/>
    <w:rsid w:val="00E800ED"/>
    <w:rsid w:val="00E8054B"/>
    <w:rsid w:val="00E81132"/>
    <w:rsid w:val="00E81942"/>
    <w:rsid w:val="00E81C6A"/>
    <w:rsid w:val="00E821CB"/>
    <w:rsid w:val="00E82376"/>
    <w:rsid w:val="00E829A9"/>
    <w:rsid w:val="00E82C07"/>
    <w:rsid w:val="00E82E2A"/>
    <w:rsid w:val="00E832DA"/>
    <w:rsid w:val="00E833E3"/>
    <w:rsid w:val="00E834F5"/>
    <w:rsid w:val="00E83B6E"/>
    <w:rsid w:val="00E83D71"/>
    <w:rsid w:val="00E84D0B"/>
    <w:rsid w:val="00E85376"/>
    <w:rsid w:val="00E856C8"/>
    <w:rsid w:val="00E859C8"/>
    <w:rsid w:val="00E85A63"/>
    <w:rsid w:val="00E85D2D"/>
    <w:rsid w:val="00E85F37"/>
    <w:rsid w:val="00E86390"/>
    <w:rsid w:val="00E863B4"/>
    <w:rsid w:val="00E866F6"/>
    <w:rsid w:val="00E86930"/>
    <w:rsid w:val="00E86D16"/>
    <w:rsid w:val="00E8704F"/>
    <w:rsid w:val="00E8735B"/>
    <w:rsid w:val="00E874FC"/>
    <w:rsid w:val="00E87FF9"/>
    <w:rsid w:val="00E91CCC"/>
    <w:rsid w:val="00E91CFC"/>
    <w:rsid w:val="00E91FBE"/>
    <w:rsid w:val="00E9275E"/>
    <w:rsid w:val="00E930BB"/>
    <w:rsid w:val="00E93286"/>
    <w:rsid w:val="00E93624"/>
    <w:rsid w:val="00E93A3C"/>
    <w:rsid w:val="00E93C3E"/>
    <w:rsid w:val="00E93DAC"/>
    <w:rsid w:val="00E9420F"/>
    <w:rsid w:val="00E948EB"/>
    <w:rsid w:val="00E9517D"/>
    <w:rsid w:val="00E951CE"/>
    <w:rsid w:val="00E9598C"/>
    <w:rsid w:val="00E959C3"/>
    <w:rsid w:val="00E959C7"/>
    <w:rsid w:val="00E95A39"/>
    <w:rsid w:val="00E964DB"/>
    <w:rsid w:val="00E965FE"/>
    <w:rsid w:val="00E96790"/>
    <w:rsid w:val="00E9680D"/>
    <w:rsid w:val="00E9698D"/>
    <w:rsid w:val="00E96BBA"/>
    <w:rsid w:val="00E96FF0"/>
    <w:rsid w:val="00E971A2"/>
    <w:rsid w:val="00EA1387"/>
    <w:rsid w:val="00EA1395"/>
    <w:rsid w:val="00EA1B4F"/>
    <w:rsid w:val="00EA2105"/>
    <w:rsid w:val="00EA2C16"/>
    <w:rsid w:val="00EA35A8"/>
    <w:rsid w:val="00EA3A73"/>
    <w:rsid w:val="00EA4693"/>
    <w:rsid w:val="00EA4972"/>
    <w:rsid w:val="00EA4A01"/>
    <w:rsid w:val="00EA4B4F"/>
    <w:rsid w:val="00EA4F38"/>
    <w:rsid w:val="00EA5103"/>
    <w:rsid w:val="00EA5121"/>
    <w:rsid w:val="00EA5A02"/>
    <w:rsid w:val="00EA72B7"/>
    <w:rsid w:val="00EA7B95"/>
    <w:rsid w:val="00EB0319"/>
    <w:rsid w:val="00EB05E2"/>
    <w:rsid w:val="00EB061A"/>
    <w:rsid w:val="00EB0B20"/>
    <w:rsid w:val="00EB13CA"/>
    <w:rsid w:val="00EB1949"/>
    <w:rsid w:val="00EB220B"/>
    <w:rsid w:val="00EB240B"/>
    <w:rsid w:val="00EB2600"/>
    <w:rsid w:val="00EB2D0A"/>
    <w:rsid w:val="00EB2FDD"/>
    <w:rsid w:val="00EB3668"/>
    <w:rsid w:val="00EB3C6F"/>
    <w:rsid w:val="00EB3E63"/>
    <w:rsid w:val="00EB3EEE"/>
    <w:rsid w:val="00EB412B"/>
    <w:rsid w:val="00EB461E"/>
    <w:rsid w:val="00EB4A71"/>
    <w:rsid w:val="00EB502C"/>
    <w:rsid w:val="00EB5BE7"/>
    <w:rsid w:val="00EB5D91"/>
    <w:rsid w:val="00EB6242"/>
    <w:rsid w:val="00EB688B"/>
    <w:rsid w:val="00EB6A2D"/>
    <w:rsid w:val="00EB6E49"/>
    <w:rsid w:val="00EB7551"/>
    <w:rsid w:val="00EB779D"/>
    <w:rsid w:val="00EC00E5"/>
    <w:rsid w:val="00EC0694"/>
    <w:rsid w:val="00EC0EF6"/>
    <w:rsid w:val="00EC13A3"/>
    <w:rsid w:val="00EC1847"/>
    <w:rsid w:val="00EC1A8E"/>
    <w:rsid w:val="00EC1CA8"/>
    <w:rsid w:val="00EC24CD"/>
    <w:rsid w:val="00EC2C7A"/>
    <w:rsid w:val="00EC33BD"/>
    <w:rsid w:val="00EC3A3B"/>
    <w:rsid w:val="00EC4341"/>
    <w:rsid w:val="00EC4556"/>
    <w:rsid w:val="00EC4990"/>
    <w:rsid w:val="00EC4B91"/>
    <w:rsid w:val="00EC4D1D"/>
    <w:rsid w:val="00EC4F24"/>
    <w:rsid w:val="00EC52A2"/>
    <w:rsid w:val="00EC554D"/>
    <w:rsid w:val="00EC5FF6"/>
    <w:rsid w:val="00EC6164"/>
    <w:rsid w:val="00EC672B"/>
    <w:rsid w:val="00EC6833"/>
    <w:rsid w:val="00EC6B9A"/>
    <w:rsid w:val="00EC6D68"/>
    <w:rsid w:val="00EC7938"/>
    <w:rsid w:val="00EC7E04"/>
    <w:rsid w:val="00ED0C71"/>
    <w:rsid w:val="00ED0CBA"/>
    <w:rsid w:val="00ED1321"/>
    <w:rsid w:val="00ED13A9"/>
    <w:rsid w:val="00ED1689"/>
    <w:rsid w:val="00ED1836"/>
    <w:rsid w:val="00ED1EBC"/>
    <w:rsid w:val="00ED247C"/>
    <w:rsid w:val="00ED3959"/>
    <w:rsid w:val="00ED3CD9"/>
    <w:rsid w:val="00ED424B"/>
    <w:rsid w:val="00ED454E"/>
    <w:rsid w:val="00ED4880"/>
    <w:rsid w:val="00ED4A03"/>
    <w:rsid w:val="00ED4BC8"/>
    <w:rsid w:val="00ED63FE"/>
    <w:rsid w:val="00ED7A05"/>
    <w:rsid w:val="00ED7AA9"/>
    <w:rsid w:val="00ED7AFD"/>
    <w:rsid w:val="00ED7B6D"/>
    <w:rsid w:val="00ED7EE4"/>
    <w:rsid w:val="00EE07A0"/>
    <w:rsid w:val="00EE0A85"/>
    <w:rsid w:val="00EE0CD9"/>
    <w:rsid w:val="00EE0FE6"/>
    <w:rsid w:val="00EE11D4"/>
    <w:rsid w:val="00EE12AD"/>
    <w:rsid w:val="00EE1BAD"/>
    <w:rsid w:val="00EE21EE"/>
    <w:rsid w:val="00EE23EE"/>
    <w:rsid w:val="00EE3EBB"/>
    <w:rsid w:val="00EE445B"/>
    <w:rsid w:val="00EE4610"/>
    <w:rsid w:val="00EE4FA8"/>
    <w:rsid w:val="00EE5C33"/>
    <w:rsid w:val="00EE6B60"/>
    <w:rsid w:val="00EE6D16"/>
    <w:rsid w:val="00EE6EAB"/>
    <w:rsid w:val="00EE6EC0"/>
    <w:rsid w:val="00EE7520"/>
    <w:rsid w:val="00EE78BF"/>
    <w:rsid w:val="00EE7B4C"/>
    <w:rsid w:val="00EF02AA"/>
    <w:rsid w:val="00EF02AF"/>
    <w:rsid w:val="00EF0574"/>
    <w:rsid w:val="00EF0BD5"/>
    <w:rsid w:val="00EF129A"/>
    <w:rsid w:val="00EF16AF"/>
    <w:rsid w:val="00EF2AAD"/>
    <w:rsid w:val="00EF2D3D"/>
    <w:rsid w:val="00EF2E91"/>
    <w:rsid w:val="00EF3C50"/>
    <w:rsid w:val="00EF3DE5"/>
    <w:rsid w:val="00EF44EA"/>
    <w:rsid w:val="00EF4691"/>
    <w:rsid w:val="00EF480B"/>
    <w:rsid w:val="00EF4884"/>
    <w:rsid w:val="00EF48AB"/>
    <w:rsid w:val="00EF4B1D"/>
    <w:rsid w:val="00EF4C6A"/>
    <w:rsid w:val="00EF52A1"/>
    <w:rsid w:val="00EF5338"/>
    <w:rsid w:val="00EF56E7"/>
    <w:rsid w:val="00EF5787"/>
    <w:rsid w:val="00EF5C16"/>
    <w:rsid w:val="00EF5DBD"/>
    <w:rsid w:val="00EF5E1D"/>
    <w:rsid w:val="00EF604F"/>
    <w:rsid w:val="00EF6228"/>
    <w:rsid w:val="00EF6611"/>
    <w:rsid w:val="00EF6C44"/>
    <w:rsid w:val="00EF6F95"/>
    <w:rsid w:val="00EF74CA"/>
    <w:rsid w:val="00F000DC"/>
    <w:rsid w:val="00F00338"/>
    <w:rsid w:val="00F00C37"/>
    <w:rsid w:val="00F00D6F"/>
    <w:rsid w:val="00F013A5"/>
    <w:rsid w:val="00F01607"/>
    <w:rsid w:val="00F0174E"/>
    <w:rsid w:val="00F01987"/>
    <w:rsid w:val="00F01BC8"/>
    <w:rsid w:val="00F01C56"/>
    <w:rsid w:val="00F01D99"/>
    <w:rsid w:val="00F021B3"/>
    <w:rsid w:val="00F025C4"/>
    <w:rsid w:val="00F0287E"/>
    <w:rsid w:val="00F02E73"/>
    <w:rsid w:val="00F038B7"/>
    <w:rsid w:val="00F039C3"/>
    <w:rsid w:val="00F03E42"/>
    <w:rsid w:val="00F04A48"/>
    <w:rsid w:val="00F04C24"/>
    <w:rsid w:val="00F05BBE"/>
    <w:rsid w:val="00F062E8"/>
    <w:rsid w:val="00F067CD"/>
    <w:rsid w:val="00F06B6B"/>
    <w:rsid w:val="00F07137"/>
    <w:rsid w:val="00F077F9"/>
    <w:rsid w:val="00F07BAF"/>
    <w:rsid w:val="00F07E20"/>
    <w:rsid w:val="00F07E37"/>
    <w:rsid w:val="00F10086"/>
    <w:rsid w:val="00F10550"/>
    <w:rsid w:val="00F10DB2"/>
    <w:rsid w:val="00F10F6F"/>
    <w:rsid w:val="00F11311"/>
    <w:rsid w:val="00F120DA"/>
    <w:rsid w:val="00F122C1"/>
    <w:rsid w:val="00F1265C"/>
    <w:rsid w:val="00F13226"/>
    <w:rsid w:val="00F1390C"/>
    <w:rsid w:val="00F13E70"/>
    <w:rsid w:val="00F14052"/>
    <w:rsid w:val="00F14483"/>
    <w:rsid w:val="00F1480D"/>
    <w:rsid w:val="00F14B2C"/>
    <w:rsid w:val="00F15264"/>
    <w:rsid w:val="00F15477"/>
    <w:rsid w:val="00F159A5"/>
    <w:rsid w:val="00F15B23"/>
    <w:rsid w:val="00F1606D"/>
    <w:rsid w:val="00F16634"/>
    <w:rsid w:val="00F16850"/>
    <w:rsid w:val="00F178CD"/>
    <w:rsid w:val="00F2081C"/>
    <w:rsid w:val="00F2120C"/>
    <w:rsid w:val="00F21221"/>
    <w:rsid w:val="00F214E3"/>
    <w:rsid w:val="00F21664"/>
    <w:rsid w:val="00F21783"/>
    <w:rsid w:val="00F21DFB"/>
    <w:rsid w:val="00F21FBD"/>
    <w:rsid w:val="00F22247"/>
    <w:rsid w:val="00F2228E"/>
    <w:rsid w:val="00F22641"/>
    <w:rsid w:val="00F22E9C"/>
    <w:rsid w:val="00F237D3"/>
    <w:rsid w:val="00F24164"/>
    <w:rsid w:val="00F24D0D"/>
    <w:rsid w:val="00F250C3"/>
    <w:rsid w:val="00F26847"/>
    <w:rsid w:val="00F26951"/>
    <w:rsid w:val="00F26E47"/>
    <w:rsid w:val="00F26FB3"/>
    <w:rsid w:val="00F26FE7"/>
    <w:rsid w:val="00F27130"/>
    <w:rsid w:val="00F27851"/>
    <w:rsid w:val="00F27975"/>
    <w:rsid w:val="00F2797F"/>
    <w:rsid w:val="00F30787"/>
    <w:rsid w:val="00F31034"/>
    <w:rsid w:val="00F3164E"/>
    <w:rsid w:val="00F316A6"/>
    <w:rsid w:val="00F317FA"/>
    <w:rsid w:val="00F31876"/>
    <w:rsid w:val="00F31A31"/>
    <w:rsid w:val="00F323AE"/>
    <w:rsid w:val="00F32A22"/>
    <w:rsid w:val="00F32BDF"/>
    <w:rsid w:val="00F32E59"/>
    <w:rsid w:val="00F333F5"/>
    <w:rsid w:val="00F334BA"/>
    <w:rsid w:val="00F33594"/>
    <w:rsid w:val="00F33ECF"/>
    <w:rsid w:val="00F340B0"/>
    <w:rsid w:val="00F343EC"/>
    <w:rsid w:val="00F34555"/>
    <w:rsid w:val="00F34647"/>
    <w:rsid w:val="00F34744"/>
    <w:rsid w:val="00F34816"/>
    <w:rsid w:val="00F348E5"/>
    <w:rsid w:val="00F34E27"/>
    <w:rsid w:val="00F35122"/>
    <w:rsid w:val="00F354CD"/>
    <w:rsid w:val="00F3552C"/>
    <w:rsid w:val="00F3557B"/>
    <w:rsid w:val="00F357D0"/>
    <w:rsid w:val="00F3628B"/>
    <w:rsid w:val="00F364EE"/>
    <w:rsid w:val="00F3650A"/>
    <w:rsid w:val="00F36D4F"/>
    <w:rsid w:val="00F372D9"/>
    <w:rsid w:val="00F37800"/>
    <w:rsid w:val="00F4000A"/>
    <w:rsid w:val="00F4010B"/>
    <w:rsid w:val="00F40239"/>
    <w:rsid w:val="00F4054C"/>
    <w:rsid w:val="00F40915"/>
    <w:rsid w:val="00F40B04"/>
    <w:rsid w:val="00F41390"/>
    <w:rsid w:val="00F414D2"/>
    <w:rsid w:val="00F416D3"/>
    <w:rsid w:val="00F41B33"/>
    <w:rsid w:val="00F41E6C"/>
    <w:rsid w:val="00F42068"/>
    <w:rsid w:val="00F42717"/>
    <w:rsid w:val="00F429C6"/>
    <w:rsid w:val="00F42F74"/>
    <w:rsid w:val="00F433D3"/>
    <w:rsid w:val="00F44337"/>
    <w:rsid w:val="00F44F92"/>
    <w:rsid w:val="00F4513A"/>
    <w:rsid w:val="00F452E0"/>
    <w:rsid w:val="00F45892"/>
    <w:rsid w:val="00F46D5E"/>
    <w:rsid w:val="00F46EAD"/>
    <w:rsid w:val="00F4743A"/>
    <w:rsid w:val="00F47B4E"/>
    <w:rsid w:val="00F50366"/>
    <w:rsid w:val="00F50EFE"/>
    <w:rsid w:val="00F51D11"/>
    <w:rsid w:val="00F51D4F"/>
    <w:rsid w:val="00F51D55"/>
    <w:rsid w:val="00F534AD"/>
    <w:rsid w:val="00F53716"/>
    <w:rsid w:val="00F53963"/>
    <w:rsid w:val="00F54180"/>
    <w:rsid w:val="00F54288"/>
    <w:rsid w:val="00F54740"/>
    <w:rsid w:val="00F54928"/>
    <w:rsid w:val="00F5500E"/>
    <w:rsid w:val="00F554AA"/>
    <w:rsid w:val="00F55524"/>
    <w:rsid w:val="00F55797"/>
    <w:rsid w:val="00F55976"/>
    <w:rsid w:val="00F562A0"/>
    <w:rsid w:val="00F5646B"/>
    <w:rsid w:val="00F56C4D"/>
    <w:rsid w:val="00F56C84"/>
    <w:rsid w:val="00F57CCE"/>
    <w:rsid w:val="00F57EBF"/>
    <w:rsid w:val="00F60573"/>
    <w:rsid w:val="00F60609"/>
    <w:rsid w:val="00F609D0"/>
    <w:rsid w:val="00F61062"/>
    <w:rsid w:val="00F611BA"/>
    <w:rsid w:val="00F61BB8"/>
    <w:rsid w:val="00F62285"/>
    <w:rsid w:val="00F622E1"/>
    <w:rsid w:val="00F62302"/>
    <w:rsid w:val="00F62C0A"/>
    <w:rsid w:val="00F62EEE"/>
    <w:rsid w:val="00F63406"/>
    <w:rsid w:val="00F63578"/>
    <w:rsid w:val="00F63638"/>
    <w:rsid w:val="00F63658"/>
    <w:rsid w:val="00F637D9"/>
    <w:rsid w:val="00F63A7B"/>
    <w:rsid w:val="00F63D06"/>
    <w:rsid w:val="00F65DC1"/>
    <w:rsid w:val="00F66AF5"/>
    <w:rsid w:val="00F66F90"/>
    <w:rsid w:val="00F6716D"/>
    <w:rsid w:val="00F67227"/>
    <w:rsid w:val="00F67B62"/>
    <w:rsid w:val="00F67F0A"/>
    <w:rsid w:val="00F702BB"/>
    <w:rsid w:val="00F703B3"/>
    <w:rsid w:val="00F714F3"/>
    <w:rsid w:val="00F7171E"/>
    <w:rsid w:val="00F718C8"/>
    <w:rsid w:val="00F7231B"/>
    <w:rsid w:val="00F72485"/>
    <w:rsid w:val="00F7256C"/>
    <w:rsid w:val="00F728F2"/>
    <w:rsid w:val="00F73486"/>
    <w:rsid w:val="00F737F6"/>
    <w:rsid w:val="00F7399B"/>
    <w:rsid w:val="00F73C7F"/>
    <w:rsid w:val="00F75183"/>
    <w:rsid w:val="00F75341"/>
    <w:rsid w:val="00F75BD5"/>
    <w:rsid w:val="00F76300"/>
    <w:rsid w:val="00F76A67"/>
    <w:rsid w:val="00F76BC8"/>
    <w:rsid w:val="00F76F9B"/>
    <w:rsid w:val="00F77084"/>
    <w:rsid w:val="00F770EF"/>
    <w:rsid w:val="00F77733"/>
    <w:rsid w:val="00F77E4E"/>
    <w:rsid w:val="00F8026B"/>
    <w:rsid w:val="00F80D4C"/>
    <w:rsid w:val="00F80FC3"/>
    <w:rsid w:val="00F81945"/>
    <w:rsid w:val="00F8250A"/>
    <w:rsid w:val="00F8298E"/>
    <w:rsid w:val="00F82CE1"/>
    <w:rsid w:val="00F8310D"/>
    <w:rsid w:val="00F831D0"/>
    <w:rsid w:val="00F84306"/>
    <w:rsid w:val="00F84983"/>
    <w:rsid w:val="00F849EF"/>
    <w:rsid w:val="00F84AE6"/>
    <w:rsid w:val="00F84CC5"/>
    <w:rsid w:val="00F8573E"/>
    <w:rsid w:val="00F85A81"/>
    <w:rsid w:val="00F860DA"/>
    <w:rsid w:val="00F86AA6"/>
    <w:rsid w:val="00F86D58"/>
    <w:rsid w:val="00F86E61"/>
    <w:rsid w:val="00F87193"/>
    <w:rsid w:val="00F8753B"/>
    <w:rsid w:val="00F87BBD"/>
    <w:rsid w:val="00F87BE9"/>
    <w:rsid w:val="00F90ABF"/>
    <w:rsid w:val="00F90BDD"/>
    <w:rsid w:val="00F91144"/>
    <w:rsid w:val="00F918E3"/>
    <w:rsid w:val="00F91D31"/>
    <w:rsid w:val="00F92108"/>
    <w:rsid w:val="00F92A92"/>
    <w:rsid w:val="00F92B29"/>
    <w:rsid w:val="00F92E44"/>
    <w:rsid w:val="00F93144"/>
    <w:rsid w:val="00F9346B"/>
    <w:rsid w:val="00F93760"/>
    <w:rsid w:val="00F93D07"/>
    <w:rsid w:val="00F95AF2"/>
    <w:rsid w:val="00F9610B"/>
    <w:rsid w:val="00F9624B"/>
    <w:rsid w:val="00F96533"/>
    <w:rsid w:val="00F965C6"/>
    <w:rsid w:val="00F9676B"/>
    <w:rsid w:val="00F9698E"/>
    <w:rsid w:val="00F97187"/>
    <w:rsid w:val="00F9726E"/>
    <w:rsid w:val="00F97FFD"/>
    <w:rsid w:val="00FA0244"/>
    <w:rsid w:val="00FA0429"/>
    <w:rsid w:val="00FA0593"/>
    <w:rsid w:val="00FA0800"/>
    <w:rsid w:val="00FA0D44"/>
    <w:rsid w:val="00FA108C"/>
    <w:rsid w:val="00FA1296"/>
    <w:rsid w:val="00FA135D"/>
    <w:rsid w:val="00FA1974"/>
    <w:rsid w:val="00FA1D0B"/>
    <w:rsid w:val="00FA22FD"/>
    <w:rsid w:val="00FA2B0E"/>
    <w:rsid w:val="00FA2DE0"/>
    <w:rsid w:val="00FA3C49"/>
    <w:rsid w:val="00FA3DEA"/>
    <w:rsid w:val="00FA47D1"/>
    <w:rsid w:val="00FA48B8"/>
    <w:rsid w:val="00FA48DC"/>
    <w:rsid w:val="00FA56CD"/>
    <w:rsid w:val="00FA5BC4"/>
    <w:rsid w:val="00FA5E6F"/>
    <w:rsid w:val="00FA69F2"/>
    <w:rsid w:val="00FA6CDB"/>
    <w:rsid w:val="00FA6F9E"/>
    <w:rsid w:val="00FA7206"/>
    <w:rsid w:val="00FA72CF"/>
    <w:rsid w:val="00FA7795"/>
    <w:rsid w:val="00FA7A09"/>
    <w:rsid w:val="00FA7BCA"/>
    <w:rsid w:val="00FA7CDC"/>
    <w:rsid w:val="00FA7FEE"/>
    <w:rsid w:val="00FB0785"/>
    <w:rsid w:val="00FB07EE"/>
    <w:rsid w:val="00FB0AEB"/>
    <w:rsid w:val="00FB0C05"/>
    <w:rsid w:val="00FB0DC7"/>
    <w:rsid w:val="00FB119D"/>
    <w:rsid w:val="00FB154E"/>
    <w:rsid w:val="00FB15A6"/>
    <w:rsid w:val="00FB173B"/>
    <w:rsid w:val="00FB1A5B"/>
    <w:rsid w:val="00FB2137"/>
    <w:rsid w:val="00FB23C5"/>
    <w:rsid w:val="00FB2669"/>
    <w:rsid w:val="00FB2B7C"/>
    <w:rsid w:val="00FB2CBC"/>
    <w:rsid w:val="00FB2EFB"/>
    <w:rsid w:val="00FB30B1"/>
    <w:rsid w:val="00FB39B9"/>
    <w:rsid w:val="00FB412E"/>
    <w:rsid w:val="00FB497D"/>
    <w:rsid w:val="00FB4C41"/>
    <w:rsid w:val="00FB4FC3"/>
    <w:rsid w:val="00FB5556"/>
    <w:rsid w:val="00FB5AE0"/>
    <w:rsid w:val="00FB5B06"/>
    <w:rsid w:val="00FB5C54"/>
    <w:rsid w:val="00FB5ED3"/>
    <w:rsid w:val="00FB6C0B"/>
    <w:rsid w:val="00FB7246"/>
    <w:rsid w:val="00FB7321"/>
    <w:rsid w:val="00FB74C2"/>
    <w:rsid w:val="00FB7742"/>
    <w:rsid w:val="00FB78A6"/>
    <w:rsid w:val="00FB796A"/>
    <w:rsid w:val="00FB79AD"/>
    <w:rsid w:val="00FB7BC2"/>
    <w:rsid w:val="00FB7CC8"/>
    <w:rsid w:val="00FB7E8E"/>
    <w:rsid w:val="00FC0BA7"/>
    <w:rsid w:val="00FC0C52"/>
    <w:rsid w:val="00FC0E48"/>
    <w:rsid w:val="00FC115A"/>
    <w:rsid w:val="00FC1969"/>
    <w:rsid w:val="00FC1BAB"/>
    <w:rsid w:val="00FC200D"/>
    <w:rsid w:val="00FC2131"/>
    <w:rsid w:val="00FC248B"/>
    <w:rsid w:val="00FC2521"/>
    <w:rsid w:val="00FC2AD7"/>
    <w:rsid w:val="00FC2ADD"/>
    <w:rsid w:val="00FC3C69"/>
    <w:rsid w:val="00FC3EE8"/>
    <w:rsid w:val="00FC4AA1"/>
    <w:rsid w:val="00FC4F84"/>
    <w:rsid w:val="00FC58E1"/>
    <w:rsid w:val="00FC5FD3"/>
    <w:rsid w:val="00FC6227"/>
    <w:rsid w:val="00FC6CA9"/>
    <w:rsid w:val="00FC7089"/>
    <w:rsid w:val="00FC770D"/>
    <w:rsid w:val="00FC78D1"/>
    <w:rsid w:val="00FC7C78"/>
    <w:rsid w:val="00FC7EE0"/>
    <w:rsid w:val="00FD0182"/>
    <w:rsid w:val="00FD0EC3"/>
    <w:rsid w:val="00FD0F97"/>
    <w:rsid w:val="00FD334E"/>
    <w:rsid w:val="00FD3A60"/>
    <w:rsid w:val="00FD3B1B"/>
    <w:rsid w:val="00FD4567"/>
    <w:rsid w:val="00FD4FC5"/>
    <w:rsid w:val="00FD58C9"/>
    <w:rsid w:val="00FD59E7"/>
    <w:rsid w:val="00FD5F49"/>
    <w:rsid w:val="00FD5F93"/>
    <w:rsid w:val="00FD6792"/>
    <w:rsid w:val="00FD6C34"/>
    <w:rsid w:val="00FD70AE"/>
    <w:rsid w:val="00FD7123"/>
    <w:rsid w:val="00FE01CE"/>
    <w:rsid w:val="00FE0C26"/>
    <w:rsid w:val="00FE0FD0"/>
    <w:rsid w:val="00FE104C"/>
    <w:rsid w:val="00FE1142"/>
    <w:rsid w:val="00FE179A"/>
    <w:rsid w:val="00FE18EF"/>
    <w:rsid w:val="00FE24F6"/>
    <w:rsid w:val="00FE285E"/>
    <w:rsid w:val="00FE28D7"/>
    <w:rsid w:val="00FE2A94"/>
    <w:rsid w:val="00FE2D31"/>
    <w:rsid w:val="00FE30EC"/>
    <w:rsid w:val="00FE3252"/>
    <w:rsid w:val="00FE38F1"/>
    <w:rsid w:val="00FE3C62"/>
    <w:rsid w:val="00FE40FD"/>
    <w:rsid w:val="00FE4265"/>
    <w:rsid w:val="00FE4609"/>
    <w:rsid w:val="00FE6060"/>
    <w:rsid w:val="00FE670B"/>
    <w:rsid w:val="00FE67D4"/>
    <w:rsid w:val="00FE68EC"/>
    <w:rsid w:val="00FE692A"/>
    <w:rsid w:val="00FE769D"/>
    <w:rsid w:val="00FF06B5"/>
    <w:rsid w:val="00FF190A"/>
    <w:rsid w:val="00FF1DD6"/>
    <w:rsid w:val="00FF1FFE"/>
    <w:rsid w:val="00FF20D8"/>
    <w:rsid w:val="00FF28A1"/>
    <w:rsid w:val="00FF29FF"/>
    <w:rsid w:val="00FF2FFF"/>
    <w:rsid w:val="00FF3851"/>
    <w:rsid w:val="00FF3992"/>
    <w:rsid w:val="00FF40C6"/>
    <w:rsid w:val="00FF470A"/>
    <w:rsid w:val="00FF482A"/>
    <w:rsid w:val="00FF4BC1"/>
    <w:rsid w:val="00FF4EC5"/>
    <w:rsid w:val="00FF5F7D"/>
    <w:rsid w:val="00FF722F"/>
    <w:rsid w:val="00FF7C07"/>
    <w:rsid w:val="00FF7EED"/>
    <w:rsid w:val="00FF7F9E"/>
    <w:rsid w:val="016CFD92"/>
    <w:rsid w:val="0189C0D4"/>
    <w:rsid w:val="018B6C00"/>
    <w:rsid w:val="023B8DDB"/>
    <w:rsid w:val="027C08E2"/>
    <w:rsid w:val="028A64D4"/>
    <w:rsid w:val="029D1CDD"/>
    <w:rsid w:val="0379D41A"/>
    <w:rsid w:val="038C90B8"/>
    <w:rsid w:val="04238142"/>
    <w:rsid w:val="04455801"/>
    <w:rsid w:val="045D3DE8"/>
    <w:rsid w:val="047CA643"/>
    <w:rsid w:val="0496C026"/>
    <w:rsid w:val="04D8AC4B"/>
    <w:rsid w:val="04F4C2BE"/>
    <w:rsid w:val="06087EEC"/>
    <w:rsid w:val="063A3B9F"/>
    <w:rsid w:val="0645396D"/>
    <w:rsid w:val="0697EECA"/>
    <w:rsid w:val="06F3A710"/>
    <w:rsid w:val="08057982"/>
    <w:rsid w:val="084CC45C"/>
    <w:rsid w:val="089222F7"/>
    <w:rsid w:val="08E346BC"/>
    <w:rsid w:val="09CFD816"/>
    <w:rsid w:val="0A20C057"/>
    <w:rsid w:val="0AA31B56"/>
    <w:rsid w:val="0B7A0595"/>
    <w:rsid w:val="0BD063D9"/>
    <w:rsid w:val="0C2898DD"/>
    <w:rsid w:val="0C8D6584"/>
    <w:rsid w:val="0CD8287F"/>
    <w:rsid w:val="0CFDBB9D"/>
    <w:rsid w:val="0DD145C5"/>
    <w:rsid w:val="0DE28DE8"/>
    <w:rsid w:val="0EA3FFDB"/>
    <w:rsid w:val="0EC89C47"/>
    <w:rsid w:val="0F1E3C5C"/>
    <w:rsid w:val="10390498"/>
    <w:rsid w:val="11865878"/>
    <w:rsid w:val="1210B652"/>
    <w:rsid w:val="12691D1F"/>
    <w:rsid w:val="129A853F"/>
    <w:rsid w:val="12D813BA"/>
    <w:rsid w:val="14139CE3"/>
    <w:rsid w:val="14E56237"/>
    <w:rsid w:val="14E85B01"/>
    <w:rsid w:val="150ACF94"/>
    <w:rsid w:val="152494F0"/>
    <w:rsid w:val="15826312"/>
    <w:rsid w:val="159FAD4E"/>
    <w:rsid w:val="15B0E45E"/>
    <w:rsid w:val="1607B3EA"/>
    <w:rsid w:val="1673CF27"/>
    <w:rsid w:val="169D62CD"/>
    <w:rsid w:val="16ECF111"/>
    <w:rsid w:val="1796C392"/>
    <w:rsid w:val="17AB4FC1"/>
    <w:rsid w:val="17F4F54E"/>
    <w:rsid w:val="18373588"/>
    <w:rsid w:val="186F89E3"/>
    <w:rsid w:val="18B5506F"/>
    <w:rsid w:val="18FDA8A8"/>
    <w:rsid w:val="19ABE6D2"/>
    <w:rsid w:val="1A0BEEDF"/>
    <w:rsid w:val="1A700604"/>
    <w:rsid w:val="1A72CA85"/>
    <w:rsid w:val="1B01E6C0"/>
    <w:rsid w:val="1B3EE090"/>
    <w:rsid w:val="1B402E2C"/>
    <w:rsid w:val="1BA180B2"/>
    <w:rsid w:val="1BF495DD"/>
    <w:rsid w:val="1BF8815D"/>
    <w:rsid w:val="1C00A81B"/>
    <w:rsid w:val="1C117682"/>
    <w:rsid w:val="1C30C72B"/>
    <w:rsid w:val="1C485EEE"/>
    <w:rsid w:val="1CE1BE99"/>
    <w:rsid w:val="1D118EA4"/>
    <w:rsid w:val="1D277D5A"/>
    <w:rsid w:val="1E253C60"/>
    <w:rsid w:val="1E86965C"/>
    <w:rsid w:val="1EA56A2D"/>
    <w:rsid w:val="1F093C0B"/>
    <w:rsid w:val="20114CCD"/>
    <w:rsid w:val="206CD707"/>
    <w:rsid w:val="20AAB67D"/>
    <w:rsid w:val="20AE99D8"/>
    <w:rsid w:val="20F90ABF"/>
    <w:rsid w:val="21736C6E"/>
    <w:rsid w:val="22805BBC"/>
    <w:rsid w:val="230514D6"/>
    <w:rsid w:val="23CD24A4"/>
    <w:rsid w:val="23F8F254"/>
    <w:rsid w:val="2401B343"/>
    <w:rsid w:val="24057330"/>
    <w:rsid w:val="251A3EB8"/>
    <w:rsid w:val="25DB801E"/>
    <w:rsid w:val="25DBFAD8"/>
    <w:rsid w:val="267DD9FE"/>
    <w:rsid w:val="2712EE55"/>
    <w:rsid w:val="273204D9"/>
    <w:rsid w:val="27701870"/>
    <w:rsid w:val="291D653C"/>
    <w:rsid w:val="293EDA41"/>
    <w:rsid w:val="299A03FE"/>
    <w:rsid w:val="29D29304"/>
    <w:rsid w:val="29F51CF9"/>
    <w:rsid w:val="2A89BB27"/>
    <w:rsid w:val="2A8BDDE5"/>
    <w:rsid w:val="2AAA74BD"/>
    <w:rsid w:val="2B301809"/>
    <w:rsid w:val="2D0C4DAE"/>
    <w:rsid w:val="2D2CC5B6"/>
    <w:rsid w:val="2D965A9F"/>
    <w:rsid w:val="2DFB50F3"/>
    <w:rsid w:val="2E1AD699"/>
    <w:rsid w:val="2E415070"/>
    <w:rsid w:val="2E87DB42"/>
    <w:rsid w:val="2F8CAD8F"/>
    <w:rsid w:val="2FF78ECA"/>
    <w:rsid w:val="30A14FFD"/>
    <w:rsid w:val="30A5DF0A"/>
    <w:rsid w:val="30FC6C3C"/>
    <w:rsid w:val="310D9AE3"/>
    <w:rsid w:val="32154AD9"/>
    <w:rsid w:val="32563267"/>
    <w:rsid w:val="325EB59D"/>
    <w:rsid w:val="32671B50"/>
    <w:rsid w:val="32898762"/>
    <w:rsid w:val="3322F891"/>
    <w:rsid w:val="3370AA0C"/>
    <w:rsid w:val="33CEDA71"/>
    <w:rsid w:val="33F6C7E2"/>
    <w:rsid w:val="34699F7A"/>
    <w:rsid w:val="347852DE"/>
    <w:rsid w:val="347B7B4B"/>
    <w:rsid w:val="3576E34D"/>
    <w:rsid w:val="35A3DD55"/>
    <w:rsid w:val="35A43EAE"/>
    <w:rsid w:val="35D3AE93"/>
    <w:rsid w:val="36A7443A"/>
    <w:rsid w:val="36C0E9ED"/>
    <w:rsid w:val="3833B942"/>
    <w:rsid w:val="38A72E7F"/>
    <w:rsid w:val="38FDD078"/>
    <w:rsid w:val="393B5B46"/>
    <w:rsid w:val="39413831"/>
    <w:rsid w:val="394DB461"/>
    <w:rsid w:val="394F7E83"/>
    <w:rsid w:val="39DAC8C2"/>
    <w:rsid w:val="39EFC166"/>
    <w:rsid w:val="3A6AD629"/>
    <w:rsid w:val="3AEC9223"/>
    <w:rsid w:val="3B2224D9"/>
    <w:rsid w:val="3C4EBA7C"/>
    <w:rsid w:val="3C541A29"/>
    <w:rsid w:val="3C970D6C"/>
    <w:rsid w:val="3CAF2D37"/>
    <w:rsid w:val="3CC66D07"/>
    <w:rsid w:val="3CCE7993"/>
    <w:rsid w:val="3D84FCD5"/>
    <w:rsid w:val="3D9420DA"/>
    <w:rsid w:val="3DCD0FE5"/>
    <w:rsid w:val="3E51D850"/>
    <w:rsid w:val="3EA3788B"/>
    <w:rsid w:val="3F86DD95"/>
    <w:rsid w:val="3FE18D80"/>
    <w:rsid w:val="40D1FA75"/>
    <w:rsid w:val="415C13C7"/>
    <w:rsid w:val="42167DE0"/>
    <w:rsid w:val="42402530"/>
    <w:rsid w:val="435D57D5"/>
    <w:rsid w:val="443934C8"/>
    <w:rsid w:val="44DBF736"/>
    <w:rsid w:val="4559C116"/>
    <w:rsid w:val="4572618C"/>
    <w:rsid w:val="4579AE10"/>
    <w:rsid w:val="45B2F20F"/>
    <w:rsid w:val="45D09C59"/>
    <w:rsid w:val="461F948B"/>
    <w:rsid w:val="46F584DC"/>
    <w:rsid w:val="4727BA0B"/>
    <w:rsid w:val="473CC9A1"/>
    <w:rsid w:val="47677325"/>
    <w:rsid w:val="480303F7"/>
    <w:rsid w:val="482387B2"/>
    <w:rsid w:val="48D1513F"/>
    <w:rsid w:val="48F18407"/>
    <w:rsid w:val="492842E0"/>
    <w:rsid w:val="495E0C70"/>
    <w:rsid w:val="498AC552"/>
    <w:rsid w:val="49BC9F1A"/>
    <w:rsid w:val="49EF8578"/>
    <w:rsid w:val="4A7C3EAC"/>
    <w:rsid w:val="4B4F95D4"/>
    <w:rsid w:val="4B5181F2"/>
    <w:rsid w:val="4C290C00"/>
    <w:rsid w:val="4C500BEB"/>
    <w:rsid w:val="4C6D6CF9"/>
    <w:rsid w:val="4D06C220"/>
    <w:rsid w:val="4E5495E6"/>
    <w:rsid w:val="4ED949FC"/>
    <w:rsid w:val="4FE4F861"/>
    <w:rsid w:val="50E45A57"/>
    <w:rsid w:val="50F9EB17"/>
    <w:rsid w:val="518A7735"/>
    <w:rsid w:val="51C5DC7A"/>
    <w:rsid w:val="51D64F1D"/>
    <w:rsid w:val="51FFB6E7"/>
    <w:rsid w:val="525C2332"/>
    <w:rsid w:val="527E3E91"/>
    <w:rsid w:val="52838866"/>
    <w:rsid w:val="531765E0"/>
    <w:rsid w:val="531DAFF9"/>
    <w:rsid w:val="533300CE"/>
    <w:rsid w:val="5347E507"/>
    <w:rsid w:val="537AEDE7"/>
    <w:rsid w:val="53F88862"/>
    <w:rsid w:val="545FB9D3"/>
    <w:rsid w:val="554F601A"/>
    <w:rsid w:val="555017A2"/>
    <w:rsid w:val="5570D65A"/>
    <w:rsid w:val="55875B5D"/>
    <w:rsid w:val="5629C0AD"/>
    <w:rsid w:val="562C58DF"/>
    <w:rsid w:val="56959EF6"/>
    <w:rsid w:val="56965347"/>
    <w:rsid w:val="569F9F3E"/>
    <w:rsid w:val="56DBAB27"/>
    <w:rsid w:val="56ECC2CB"/>
    <w:rsid w:val="56FF1819"/>
    <w:rsid w:val="572D9256"/>
    <w:rsid w:val="5754C7BC"/>
    <w:rsid w:val="57C5227F"/>
    <w:rsid w:val="57D373E0"/>
    <w:rsid w:val="58334DF5"/>
    <w:rsid w:val="58D6BCA2"/>
    <w:rsid w:val="58D87452"/>
    <w:rsid w:val="59F54525"/>
    <w:rsid w:val="5A5BA3F3"/>
    <w:rsid w:val="5A603EB2"/>
    <w:rsid w:val="5B108901"/>
    <w:rsid w:val="5B563A10"/>
    <w:rsid w:val="5B945470"/>
    <w:rsid w:val="5C43D10B"/>
    <w:rsid w:val="5D0645D8"/>
    <w:rsid w:val="5D2FDF12"/>
    <w:rsid w:val="5DA81419"/>
    <w:rsid w:val="5E526777"/>
    <w:rsid w:val="5EF09DD0"/>
    <w:rsid w:val="5F49611C"/>
    <w:rsid w:val="5F570B99"/>
    <w:rsid w:val="60615145"/>
    <w:rsid w:val="60993B60"/>
    <w:rsid w:val="616EC0A0"/>
    <w:rsid w:val="61CAFA1B"/>
    <w:rsid w:val="61CC2023"/>
    <w:rsid w:val="61D61F20"/>
    <w:rsid w:val="61D6521D"/>
    <w:rsid w:val="6273432C"/>
    <w:rsid w:val="6377D7BD"/>
    <w:rsid w:val="6403948E"/>
    <w:rsid w:val="640BE392"/>
    <w:rsid w:val="6577EFAF"/>
    <w:rsid w:val="65C77C97"/>
    <w:rsid w:val="6612A45F"/>
    <w:rsid w:val="66248189"/>
    <w:rsid w:val="6685596B"/>
    <w:rsid w:val="672F4087"/>
    <w:rsid w:val="67494117"/>
    <w:rsid w:val="67F565CF"/>
    <w:rsid w:val="68097BDA"/>
    <w:rsid w:val="69BE3C91"/>
    <w:rsid w:val="6A2CCAF0"/>
    <w:rsid w:val="6A44FBF5"/>
    <w:rsid w:val="6A6AE097"/>
    <w:rsid w:val="6A838D75"/>
    <w:rsid w:val="6B98268F"/>
    <w:rsid w:val="6C8627E5"/>
    <w:rsid w:val="6C968563"/>
    <w:rsid w:val="6CA1A37D"/>
    <w:rsid w:val="6CC84646"/>
    <w:rsid w:val="6CF6238C"/>
    <w:rsid w:val="6CF87371"/>
    <w:rsid w:val="6D0C0109"/>
    <w:rsid w:val="6E0C975D"/>
    <w:rsid w:val="6E7F749B"/>
    <w:rsid w:val="6EDB2DFD"/>
    <w:rsid w:val="6F006D9B"/>
    <w:rsid w:val="6F8BCA1F"/>
    <w:rsid w:val="70129941"/>
    <w:rsid w:val="701B2FD4"/>
    <w:rsid w:val="70475AD5"/>
    <w:rsid w:val="70727210"/>
    <w:rsid w:val="70D88A31"/>
    <w:rsid w:val="7105CA4A"/>
    <w:rsid w:val="715A35AC"/>
    <w:rsid w:val="716B006B"/>
    <w:rsid w:val="71CEA855"/>
    <w:rsid w:val="71DF2682"/>
    <w:rsid w:val="7248A818"/>
    <w:rsid w:val="73BBD1E3"/>
    <w:rsid w:val="746F0353"/>
    <w:rsid w:val="74857FDC"/>
    <w:rsid w:val="75777427"/>
    <w:rsid w:val="75BC066F"/>
    <w:rsid w:val="76731616"/>
    <w:rsid w:val="76C3F2DA"/>
    <w:rsid w:val="7793B7C4"/>
    <w:rsid w:val="77F7AF81"/>
    <w:rsid w:val="78906284"/>
    <w:rsid w:val="79825F67"/>
    <w:rsid w:val="79EA7DAC"/>
    <w:rsid w:val="7A41C5EF"/>
    <w:rsid w:val="7A87B85D"/>
    <w:rsid w:val="7BB0A56E"/>
    <w:rsid w:val="7BDD390E"/>
    <w:rsid w:val="7BFE837F"/>
    <w:rsid w:val="7C0D00BD"/>
    <w:rsid w:val="7D1398F7"/>
    <w:rsid w:val="7D29D4C3"/>
    <w:rsid w:val="7D6476E7"/>
    <w:rsid w:val="7D65D3E8"/>
    <w:rsid w:val="7DF5FCB1"/>
    <w:rsid w:val="7DF76CD7"/>
    <w:rsid w:val="7F064E3B"/>
    <w:rsid w:val="7F1270B5"/>
    <w:rsid w:val="7FD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80332"/>
  <w15:chartTrackingRefBased/>
  <w15:docId w15:val="{97C9F100-FE72-4843-995F-C85E8A27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E5"/>
    <w:pPr>
      <w:widowControl w:val="0"/>
      <w:spacing w:after="120" w:line="264" w:lineRule="auto"/>
      <w:jc w:val="both"/>
    </w:pPr>
    <w:rPr>
      <w:rFonts w:ascii="Calibri Light" w:hAnsi="Calibri Light" w:cstheme="majorHAnsi"/>
      <w:color w:val="000000"/>
      <w:kern w:val="0"/>
      <w:lang w:val="gl-ES" w:bidi="ar-SA"/>
      <w14:ligatures w14:val="none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536391"/>
    <w:pPr>
      <w:spacing w:before="240"/>
      <w:outlineLvl w:val="0"/>
    </w:pPr>
    <w:rPr>
      <w:rFonts w:ascii="Xunta Sans" w:eastAsia="Times New Roman" w:hAnsi="Xunta Sans" w:cs="Calibri Light"/>
      <w:b/>
      <w:color w:val="0070C0"/>
      <w:kern w:val="28"/>
      <w:sz w:val="32"/>
      <w:szCs w:val="32"/>
      <w:lang w:eastAsia="es-ES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F61BB8"/>
    <w:pPr>
      <w:keepNext/>
      <w:numPr>
        <w:numId w:val="7"/>
      </w:numPr>
      <w:spacing w:before="240" w:line="240" w:lineRule="auto"/>
      <w:outlineLvl w:val="1"/>
    </w:pPr>
    <w:rPr>
      <w:rFonts w:ascii="Xunta Sans" w:eastAsia="Times New Roman" w:hAnsi="Xunta Sans"/>
      <w:b/>
      <w:bCs/>
      <w:noProof/>
      <w:color w:val="0070C0"/>
      <w:lang w:eastAsia="es-ES"/>
    </w:rPr>
  </w:style>
  <w:style w:type="paragraph" w:styleId="Ttulo3">
    <w:name w:val="heading 3"/>
    <w:basedOn w:val="Normal"/>
    <w:next w:val="Textoindependiente"/>
    <w:link w:val="Ttulo3Car"/>
    <w:autoRedefine/>
    <w:uiPriority w:val="9"/>
    <w:qFormat/>
    <w:rsid w:val="00CC674E"/>
    <w:pPr>
      <w:keepNext/>
      <w:spacing w:before="240"/>
      <w:outlineLvl w:val="2"/>
    </w:pPr>
    <w:rPr>
      <w:rFonts w:eastAsia="Times New Roman" w:cs="Calibri Light"/>
      <w:b/>
      <w:bCs/>
      <w:color w:val="auto"/>
      <w:lang w:eastAsia="es-ES"/>
    </w:rPr>
  </w:style>
  <w:style w:type="paragraph" w:styleId="Ttulo4">
    <w:name w:val="heading 4"/>
    <w:basedOn w:val="Textoindependiente"/>
    <w:next w:val="Textoindependiente"/>
    <w:link w:val="Ttulo4Car"/>
    <w:autoRedefine/>
    <w:qFormat/>
    <w:rsid w:val="00C75DB7"/>
    <w:pPr>
      <w:numPr>
        <w:numId w:val="110"/>
      </w:numPr>
      <w:jc w:val="left"/>
      <w:outlineLvl w:val="3"/>
    </w:pPr>
    <w:rPr>
      <w:rFonts w:ascii="Xunta Sans" w:eastAsia="Verdana" w:hAnsi="Xunta Sans" w:cs="Calibri Light"/>
      <w:b/>
      <w:bCs/>
      <w:noProof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67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C67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94007D"/>
    <w:pPr>
      <w:ind w:left="567" w:hanging="567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7D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D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6391"/>
    <w:rPr>
      <w:rFonts w:ascii="Xunta Sans" w:eastAsia="Times New Roman" w:hAnsi="Xunta Sans" w:cs="Calibri Light"/>
      <w:b/>
      <w:color w:val="0070C0"/>
      <w:kern w:val="28"/>
      <w:sz w:val="32"/>
      <w:szCs w:val="32"/>
      <w:lang w:val="gl-ES" w:eastAsia="es-ES" w:bidi="ar-SA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CC674E"/>
  </w:style>
  <w:style w:type="character" w:customStyle="1" w:styleId="TextoindependienteCar">
    <w:name w:val="Texto independiente Car"/>
    <w:basedOn w:val="Fuentedeprrafopredeter"/>
    <w:link w:val="Textoindependiente"/>
    <w:rsid w:val="00F55797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61BB8"/>
    <w:rPr>
      <w:rFonts w:ascii="Xunta Sans" w:eastAsia="Times New Roman" w:hAnsi="Xunta Sans" w:cstheme="majorHAnsi"/>
      <w:b/>
      <w:bCs/>
      <w:noProof/>
      <w:color w:val="0070C0"/>
      <w:kern w:val="0"/>
      <w:lang w:val="gl-ES" w:eastAsia="es-ES"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C08D9"/>
    <w:rPr>
      <w:rFonts w:ascii="Calibri Light" w:eastAsia="Times New Roman" w:hAnsi="Calibri Light" w:cs="Calibri Light"/>
      <w:b/>
      <w:bCs/>
      <w:kern w:val="0"/>
      <w:lang w:val="es-ES_tradnl" w:eastAsia="es-ES" w:bidi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C75DB7"/>
    <w:rPr>
      <w:rFonts w:ascii="Xunta Sans" w:eastAsia="Verdana" w:hAnsi="Xunta Sans" w:cs="Calibri Light"/>
      <w:b/>
      <w:bCs/>
      <w:noProof/>
      <w:color w:val="000000" w:themeColor="text1"/>
      <w:kern w:val="0"/>
      <w:lang w:val="gl-ES" w:bidi="ar-SA"/>
      <w14:ligatures w14:val="none"/>
    </w:rPr>
  </w:style>
  <w:style w:type="paragraph" w:customStyle="1" w:styleId="Aclaraciones">
    <w:name w:val="Aclaraciones"/>
    <w:basedOn w:val="Normal"/>
    <w:qFormat/>
    <w:rsid w:val="00C375C0"/>
    <w:pPr>
      <w:suppressAutoHyphens/>
      <w:spacing w:line="252" w:lineRule="auto"/>
    </w:pPr>
    <w:rPr>
      <w:rFonts w:ascii="Xunta Sans" w:eastAsia="Calibri" w:hAnsi="Xunta Sans" w:cs="Xunta Sans"/>
      <w:sz w:val="20"/>
      <w:lang w:eastAsia="zh-CN"/>
    </w:rPr>
  </w:style>
  <w:style w:type="character" w:customStyle="1" w:styleId="AclaracionesCar">
    <w:name w:val="Aclaraciones Car"/>
    <w:qFormat/>
    <w:rsid w:val="00C375C0"/>
    <w:rPr>
      <w:rFonts w:ascii="Barlow Semi Condensed;Calibri" w:hAnsi="Barlow Semi Condensed;Calibri" w:cs="Barlow Semi Condensed;Calibri"/>
      <w:sz w:val="20"/>
    </w:rPr>
  </w:style>
  <w:style w:type="character" w:customStyle="1" w:styleId="Ancladenotaalpie">
    <w:name w:val="Ancla de nota al pie"/>
    <w:rsid w:val="00C375C0"/>
    <w:rPr>
      <w:vertAlign w:val="superscript"/>
    </w:rPr>
  </w:style>
  <w:style w:type="character" w:customStyle="1" w:styleId="Ancladenotafinal">
    <w:name w:val="Ancla de nota final"/>
    <w:rsid w:val="00C375C0"/>
    <w:rPr>
      <w:vertAlign w:val="superscript"/>
    </w:rPr>
  </w:style>
  <w:style w:type="paragraph" w:styleId="Textocomentario">
    <w:name w:val="annotation text"/>
    <w:basedOn w:val="Normal"/>
    <w:link w:val="TextocomentarioCar1"/>
    <w:qFormat/>
    <w:rsid w:val="00CC674E"/>
    <w:pPr>
      <w:suppressAutoHyphens/>
      <w:spacing w:line="240" w:lineRule="auto"/>
    </w:pPr>
    <w:rPr>
      <w:rFonts w:ascii="Xunta Sans" w:eastAsia="Calibri" w:hAnsi="Xunta Sans" w:cs="Xunta Sans"/>
      <w:color w:val="auto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uiPriority w:val="99"/>
    <w:qFormat/>
    <w:rsid w:val="00C375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rsid w:val="00C375C0"/>
    <w:rPr>
      <w:rFonts w:ascii="Xunta Sans" w:eastAsia="Calibri" w:hAnsi="Xunta Sans" w:cs="Xunta Sans"/>
      <w:kern w:val="0"/>
      <w:sz w:val="20"/>
      <w:szCs w:val="20"/>
      <w:lang w:eastAsia="zh-CN" w:bidi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CC674E"/>
    <w:rPr>
      <w:b/>
      <w:bCs/>
      <w:color w:val="000000"/>
      <w:lang w:val="es-ES_tradnl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qFormat/>
    <w:rsid w:val="00C375C0"/>
    <w:rPr>
      <w:rFonts w:ascii="Xunta Sans" w:eastAsia="Calibri" w:hAnsi="Xunta Sans" w:cs="Xunta Sans"/>
      <w:b/>
      <w:bCs/>
      <w:color w:val="000000"/>
      <w:kern w:val="0"/>
      <w:sz w:val="20"/>
      <w:szCs w:val="20"/>
      <w:lang w:val="es-ES_tradnl" w:eastAsia="zh-CN" w:bidi="ar-SA"/>
      <w14:ligatures w14:val="none"/>
    </w:rPr>
  </w:style>
  <w:style w:type="paragraph" w:customStyle="1" w:styleId="VIETA">
    <w:name w:val="VIÑETA"/>
    <w:basedOn w:val="Prrafodelista"/>
    <w:link w:val="VIETACar"/>
    <w:qFormat/>
    <w:rsid w:val="00AC465B"/>
    <w:pPr>
      <w:numPr>
        <w:numId w:val="1"/>
      </w:numPr>
    </w:pPr>
  </w:style>
  <w:style w:type="character" w:customStyle="1" w:styleId="VIETACar">
    <w:name w:val="VIÑETA Car"/>
    <w:basedOn w:val="Fuentedeprrafopredeter"/>
    <w:link w:val="VIETA"/>
    <w:rsid w:val="00AC465B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paragraph" w:styleId="Prrafodelista">
    <w:name w:val="List Paragraph"/>
    <w:basedOn w:val="Normal"/>
    <w:uiPriority w:val="34"/>
    <w:qFormat/>
    <w:rsid w:val="00AC465B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87D10"/>
    <w:rPr>
      <w:rFonts w:eastAsiaTheme="majorEastAsia" w:cstheme="majorBidi"/>
      <w:color w:val="0F4761" w:themeColor="accent1" w:themeShade="BF"/>
      <w:kern w:val="0"/>
      <w:lang w:val="es-ES_tradnl"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rsid w:val="00787D10"/>
    <w:rPr>
      <w:rFonts w:eastAsiaTheme="majorEastAsia" w:cstheme="majorBidi"/>
      <w:i/>
      <w:iCs/>
      <w:color w:val="595959" w:themeColor="text1" w:themeTint="A6"/>
      <w:kern w:val="0"/>
      <w:lang w:val="es-ES_tradnl"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rsid w:val="0094007D"/>
    <w:rPr>
      <w:rFonts w:ascii="Xunta Sans" w:eastAsia="Times New Roman" w:hAnsi="Xunta Sans" w:cstheme="majorHAnsi"/>
      <w:b/>
      <w:bCs/>
      <w:noProof/>
      <w:color w:val="0070C0"/>
      <w:kern w:val="0"/>
      <w:lang w:val="gl-ES" w:eastAsia="es-ES"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7D10"/>
    <w:rPr>
      <w:rFonts w:eastAsiaTheme="majorEastAsia" w:cstheme="majorBidi"/>
      <w:i/>
      <w:iCs/>
      <w:color w:val="272727" w:themeColor="text1" w:themeTint="D8"/>
      <w:kern w:val="0"/>
      <w:lang w:val="es-ES_tradnl"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D10"/>
    <w:rPr>
      <w:rFonts w:eastAsiaTheme="majorEastAsia" w:cstheme="majorBidi"/>
      <w:color w:val="272727" w:themeColor="text1" w:themeTint="D8"/>
      <w:kern w:val="0"/>
      <w:lang w:val="es-ES_tradnl"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C674E"/>
    <w:pPr>
      <w:spacing w:after="8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7D10"/>
    <w:rPr>
      <w:rFonts w:ascii="Calibri Light" w:eastAsiaTheme="majorEastAsia" w:hAnsi="Calibri Light" w:cstheme="majorBidi"/>
      <w:spacing w:val="-10"/>
      <w:kern w:val="28"/>
      <w:sz w:val="56"/>
      <w:szCs w:val="56"/>
      <w:lang w:val="es-ES_tradnl"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74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7D1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_tradnl"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87D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7D10"/>
    <w:rPr>
      <w:rFonts w:asciiTheme="majorHAnsi" w:hAnsiTheme="majorHAnsi" w:cstheme="majorHAnsi"/>
      <w:i/>
      <w:iCs/>
      <w:color w:val="404040" w:themeColor="text1" w:themeTint="BF"/>
      <w:kern w:val="0"/>
      <w:lang w:val="es-ES_tradnl" w:bidi="ar-SA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787D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7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7D10"/>
    <w:rPr>
      <w:rFonts w:asciiTheme="majorHAnsi" w:hAnsiTheme="majorHAnsi" w:cstheme="majorHAnsi"/>
      <w:i/>
      <w:iCs/>
      <w:color w:val="0F4761" w:themeColor="accent1" w:themeShade="BF"/>
      <w:kern w:val="0"/>
      <w:lang w:val="es-ES_tradnl"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87D10"/>
    <w:rPr>
      <w:b/>
      <w:bCs/>
      <w:smallCaps/>
      <w:color w:val="0F4761" w:themeColor="accent1" w:themeShade="BF"/>
      <w:spacing w:val="5"/>
    </w:rPr>
  </w:style>
  <w:style w:type="paragraph" w:customStyle="1" w:styleId="Artculo">
    <w:name w:val="Artículo"/>
    <w:basedOn w:val="Ttulo1"/>
    <w:link w:val="ArtculoCar"/>
    <w:autoRedefine/>
    <w:qFormat/>
    <w:rsid w:val="00C5566D"/>
    <w:pPr>
      <w:keepNext/>
      <w:widowControl/>
      <w:suppressAutoHyphens/>
      <w:autoSpaceDN w:val="0"/>
      <w:spacing w:before="120" w:line="252" w:lineRule="auto"/>
      <w:textAlignment w:val="baseline"/>
    </w:pPr>
    <w:rPr>
      <w:rFonts w:eastAsia="Calibri"/>
      <w:b w:val="0"/>
      <w:kern w:val="0"/>
      <w:shd w:val="clear" w:color="auto" w:fill="FFFF00"/>
    </w:rPr>
  </w:style>
  <w:style w:type="character" w:customStyle="1" w:styleId="ArtculoCar">
    <w:name w:val="Artículo Car"/>
    <w:basedOn w:val="Ttulo1Car"/>
    <w:link w:val="Artculo"/>
    <w:rsid w:val="00C5566D"/>
    <w:rPr>
      <w:rFonts w:ascii="Xunta Sans" w:eastAsia="Calibri" w:hAnsi="Xunta Sans" w:cs="Calibri Light"/>
      <w:b w:val="0"/>
      <w:color w:val="0070C0"/>
      <w:kern w:val="0"/>
      <w:sz w:val="32"/>
      <w:szCs w:val="32"/>
      <w:lang w:val="gl-ES" w:eastAsia="es-ES" w:bidi="ar-SA"/>
      <w14:ligatures w14:val="none"/>
    </w:rPr>
  </w:style>
  <w:style w:type="paragraph" w:styleId="NormalWeb">
    <w:name w:val="Normal (Web)"/>
    <w:basedOn w:val="Normal"/>
    <w:uiPriority w:val="99"/>
    <w:unhideWhenUsed/>
    <w:rsid w:val="007B4870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CC674E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1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4FF"/>
    <w:rPr>
      <w:rFonts w:asciiTheme="majorHAnsi" w:hAnsiTheme="majorHAnsi" w:cstheme="majorHAnsi"/>
      <w:color w:val="000000"/>
      <w:kern w:val="0"/>
      <w:lang w:val="es-ES_tradnl"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E14FF"/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Hipervnculo">
    <w:name w:val="Hyperlink"/>
    <w:basedOn w:val="Fuentedeprrafopredeter"/>
    <w:unhideWhenUsed/>
    <w:rsid w:val="00CC674E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4652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0F4761" w:themeColor="accent1" w:themeShade="BF"/>
      <w:kern w:val="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02FC8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1F18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566D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4238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6DD"/>
    <w:rPr>
      <w:color w:val="96607D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7B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DE7B87"/>
    <w:rPr>
      <w:rFonts w:ascii="Calibri Light" w:hAnsi="Calibri Light" w:cstheme="majorHAnsi"/>
      <w:color w:val="000000"/>
      <w:kern w:val="0"/>
      <w:sz w:val="20"/>
      <w:szCs w:val="20"/>
      <w:lang w:val="es-ES_tradnl" w:bidi="ar-SA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E7B87"/>
    <w:rPr>
      <w:vertAlign w:val="superscript"/>
    </w:rPr>
  </w:style>
  <w:style w:type="table" w:customStyle="1" w:styleId="TableGrid">
    <w:name w:val="TableGrid"/>
    <w:rsid w:val="00D97E82"/>
    <w:pPr>
      <w:spacing w:after="0" w:line="240" w:lineRule="auto"/>
    </w:pPr>
    <w:rPr>
      <w:rFonts w:eastAsiaTheme="minorEastAsia"/>
      <w:sz w:val="24"/>
      <w:szCs w:val="24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CC674E"/>
    <w:pPr>
      <w:spacing w:after="0" w:line="240" w:lineRule="auto"/>
    </w:pPr>
    <w:rPr>
      <w:rFonts w:ascii="Calibri Light" w:hAnsi="Calibri Light" w:cstheme="majorHAnsi"/>
      <w:color w:val="000000"/>
      <w:kern w:val="0"/>
      <w:lang w:val="es-ES_tradnl" w:bidi="ar-SA"/>
      <w14:ligatures w14:val="none"/>
    </w:rPr>
  </w:style>
  <w:style w:type="character" w:styleId="Fuerte">
    <w:name w:val="Strong"/>
    <w:basedOn w:val="Fuentedeprrafopredeter"/>
    <w:uiPriority w:val="22"/>
    <w:qFormat/>
    <w:rsid w:val="0029415B"/>
    <w:rPr>
      <w:b/>
      <w:bCs/>
    </w:rPr>
  </w:style>
  <w:style w:type="table" w:styleId="Tablaconcuadrcula">
    <w:name w:val="Table Grid"/>
    <w:basedOn w:val="Tablanormal"/>
    <w:uiPriority w:val="39"/>
    <w:rsid w:val="0029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CC674E"/>
  </w:style>
  <w:style w:type="paragraph" w:customStyle="1" w:styleId="Heading">
    <w:name w:val="Heading"/>
    <w:basedOn w:val="Normal"/>
    <w:next w:val="Textoindependiente"/>
    <w:qFormat/>
    <w:rsid w:val="00CC674E"/>
    <w:pPr>
      <w:keepNext/>
      <w:suppressAutoHyphens/>
      <w:spacing w:before="240"/>
    </w:pPr>
    <w:rPr>
      <w:rFonts w:ascii="Liberation Sans" w:eastAsia="PingFang SC" w:hAnsi="Liberation Sans" w:cs="Lucida Sans"/>
      <w:color w:val="auto"/>
      <w:sz w:val="28"/>
      <w:szCs w:val="28"/>
      <w:lang w:eastAsia="es-ES"/>
    </w:rPr>
  </w:style>
  <w:style w:type="paragraph" w:styleId="Lista">
    <w:name w:val="List"/>
    <w:basedOn w:val="Textoindependiente"/>
    <w:rsid w:val="00CC674E"/>
    <w:pPr>
      <w:suppressAutoHyphens/>
      <w:spacing w:after="140" w:line="276" w:lineRule="auto"/>
    </w:pPr>
    <w:rPr>
      <w:rFonts w:ascii="Calibri" w:eastAsia="Calibri" w:hAnsi="Calibri" w:cs="Lucida Sans"/>
      <w:color w:val="auto"/>
      <w:lang w:eastAsia="es-ES"/>
    </w:rPr>
  </w:style>
  <w:style w:type="paragraph" w:styleId="Descripcin">
    <w:name w:val="caption"/>
    <w:basedOn w:val="Normal"/>
    <w:qFormat/>
    <w:rsid w:val="00CC674E"/>
    <w:pPr>
      <w:suppressLineNumbers/>
      <w:suppressAutoHyphens/>
      <w:spacing w:before="120"/>
    </w:pPr>
    <w:rPr>
      <w:rFonts w:ascii="Calibri" w:eastAsia="Calibri" w:hAnsi="Calibri" w:cs="Lucida Sans"/>
      <w:i/>
      <w:iCs/>
      <w:color w:val="auto"/>
      <w:sz w:val="24"/>
      <w:szCs w:val="24"/>
      <w:lang w:eastAsia="es-ES"/>
    </w:rPr>
  </w:style>
  <w:style w:type="paragraph" w:customStyle="1" w:styleId="Index">
    <w:name w:val="Index"/>
    <w:basedOn w:val="Normal"/>
    <w:qFormat/>
    <w:rsid w:val="00CC674E"/>
    <w:pPr>
      <w:suppressLineNumbers/>
      <w:suppressAutoHyphens/>
    </w:pPr>
    <w:rPr>
      <w:rFonts w:ascii="Calibri" w:eastAsia="Calibri" w:hAnsi="Calibri" w:cs="Lucida Sans"/>
      <w:color w:val="auto"/>
      <w:lang w:eastAsia="es-ES"/>
    </w:rPr>
  </w:style>
  <w:style w:type="paragraph" w:customStyle="1" w:styleId="HeaderandFooter">
    <w:name w:val="Header and Footer"/>
    <w:basedOn w:val="Normal"/>
    <w:qFormat/>
    <w:rsid w:val="00CC674E"/>
    <w:pPr>
      <w:suppressAutoHyphens/>
    </w:pPr>
    <w:rPr>
      <w:rFonts w:ascii="Calibri" w:eastAsia="Calibri" w:hAnsi="Calibri" w:cs="Calibri"/>
      <w:color w:val="auto"/>
      <w:lang w:eastAsia="es-ES"/>
    </w:rPr>
  </w:style>
  <w:style w:type="paragraph" w:customStyle="1" w:styleId="Comment">
    <w:name w:val="Comment"/>
    <w:basedOn w:val="Normal"/>
    <w:qFormat/>
    <w:rsid w:val="00CC674E"/>
    <w:pPr>
      <w:suppressAutoHyphens/>
    </w:pPr>
    <w:rPr>
      <w:rFonts w:ascii="Calibri" w:eastAsia="Calibri" w:hAnsi="Calibri" w:cs="Calibri"/>
      <w:color w:val="auto"/>
      <w:sz w:val="20"/>
      <w:szCs w:val="20"/>
      <w:lang w:eastAsia="es-ES"/>
    </w:rPr>
  </w:style>
  <w:style w:type="numbering" w:customStyle="1" w:styleId="Listaactual1">
    <w:name w:val="Lista actual1"/>
    <w:uiPriority w:val="99"/>
    <w:rsid w:val="00F32BDF"/>
    <w:pPr>
      <w:numPr>
        <w:numId w:val="17"/>
      </w:numPr>
    </w:pPr>
  </w:style>
  <w:style w:type="table" w:customStyle="1" w:styleId="TableNormal1">
    <w:name w:val="Table Normal1"/>
    <w:rsid w:val="008104F2"/>
    <w:pPr>
      <w:suppressAutoHyphens/>
      <w:spacing w:after="0" w:line="240" w:lineRule="auto"/>
    </w:pPr>
    <w:rPr>
      <w:rFonts w:ascii="Calibri" w:eastAsia="Calibri" w:hAnsi="Calibri" w:cs="Calibri"/>
      <w:kern w:val="0"/>
      <w:lang w:val="es-ES_tradnl" w:eastAsia="es-E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3">
    <w:name w:val="List Number 3"/>
    <w:basedOn w:val="Normal"/>
    <w:uiPriority w:val="99"/>
    <w:unhideWhenUsed/>
    <w:rsid w:val="00D77437"/>
    <w:pPr>
      <w:widowControl/>
      <w:numPr>
        <w:numId w:val="2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color w:val="auto"/>
      <w:lang w:val="en-US"/>
    </w:rPr>
  </w:style>
  <w:style w:type="character" w:customStyle="1" w:styleId="cf11">
    <w:name w:val="cf11"/>
    <w:basedOn w:val="Fuentedeprrafopredeter"/>
    <w:rsid w:val="00B2255A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Fuentedeprrafopredeter"/>
    <w:rsid w:val="00B2255A"/>
    <w:rPr>
      <w:rFonts w:ascii="Segoe UI" w:hAnsi="Segoe UI" w:cs="Segoe UI" w:hint="default"/>
      <w:sz w:val="18"/>
      <w:szCs w:val="18"/>
    </w:rPr>
  </w:style>
  <w:style w:type="paragraph" w:customStyle="1" w:styleId="CIXTEC-Corpododocumento">
    <w:name w:val="CIXTEC - Corpo do documento"/>
    <w:qFormat/>
    <w:rsid w:val="00186165"/>
    <w:pPr>
      <w:suppressAutoHyphens/>
      <w:spacing w:after="170" w:line="312" w:lineRule="exact"/>
      <w:ind w:left="567"/>
      <w:jc w:val="both"/>
    </w:pPr>
    <w:rPr>
      <w:rFonts w:ascii="Xunta Sans" w:eastAsia="Xunta Sans" w:hAnsi="Xunta Sans" w:cs="Xunta Sans"/>
      <w:sz w:val="21"/>
      <w:szCs w:val="24"/>
      <w:lang w:val="gl-ES" w:eastAsia="zh-CN" w:bidi="hi-IN"/>
      <w14:ligatures w14:val="none"/>
    </w:rPr>
  </w:style>
  <w:style w:type="paragraph" w:customStyle="1" w:styleId="paragraph">
    <w:name w:val="paragraph"/>
    <w:basedOn w:val="Normal"/>
    <w:rsid w:val="0057306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73066"/>
  </w:style>
  <w:style w:type="character" w:customStyle="1" w:styleId="eop">
    <w:name w:val="eop"/>
    <w:basedOn w:val="Fuentedeprrafopredeter"/>
    <w:rsid w:val="00573066"/>
  </w:style>
  <w:style w:type="paragraph" w:customStyle="1" w:styleId="HorizontalLine">
    <w:name w:val="Horizontal Line"/>
    <w:basedOn w:val="Normal"/>
    <w:qFormat/>
    <w:rsid w:val="009A284C"/>
    <w:pPr>
      <w:widowControl/>
      <w:suppressAutoHyphens/>
      <w:spacing w:after="0" w:line="240" w:lineRule="auto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286af0-1c70-4a7a-b243-88d79650fa65">
      <Terms xmlns="http://schemas.microsoft.com/office/infopath/2007/PartnerControls"/>
    </lcf76f155ced4ddcb4097134ff3c332f>
    <TaxCatchAll xmlns="356f69c7-f287-4cba-afaa-17d8f98f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0ED030F1A060468E70EBF1EDB6D17B" ma:contentTypeVersion="12" ma:contentTypeDescription="Crear nuevo documento." ma:contentTypeScope="" ma:versionID="98abdde3140401855d21252639bee5e6">
  <xsd:schema xmlns:xsd="http://www.w3.org/2001/XMLSchema" xmlns:xs="http://www.w3.org/2001/XMLSchema" xmlns:p="http://schemas.microsoft.com/office/2006/metadata/properties" xmlns:ns2="1e286af0-1c70-4a7a-b243-88d79650fa65" xmlns:ns3="356f69c7-f287-4cba-afaa-17d8f98f3f4e" targetNamespace="http://schemas.microsoft.com/office/2006/metadata/properties" ma:root="true" ma:fieldsID="e9379140a46c959e463f3d5b083b5904" ns2:_="" ns3:_="">
    <xsd:import namespace="1e286af0-1c70-4a7a-b243-88d79650fa65"/>
    <xsd:import namespace="356f69c7-f287-4cba-afaa-17d8f98f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86af0-1c70-4a7a-b243-88d79650f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0384375-1d1d-4891-9b27-370b1ab71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69c7-f287-4cba-afaa-17d8f98f3f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a23207-812c-491b-a9df-bd17b189be28}" ma:internalName="TaxCatchAll" ma:showField="CatchAllData" ma:web="356f69c7-f287-4cba-afaa-17d8f98f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82CC1-547F-4531-A9F2-CE8C4F210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40AD7-23E9-4A9C-A9D9-1A4B0B862733}">
  <ds:schemaRefs>
    <ds:schemaRef ds:uri="http://schemas.microsoft.com/office/2006/metadata/properties"/>
    <ds:schemaRef ds:uri="http://schemas.microsoft.com/office/infopath/2007/PartnerControls"/>
    <ds:schemaRef ds:uri="1e286af0-1c70-4a7a-b243-88d79650fa65"/>
    <ds:schemaRef ds:uri="356f69c7-f287-4cba-afaa-17d8f98f3f4e"/>
  </ds:schemaRefs>
</ds:datastoreItem>
</file>

<file path=customXml/itemProps3.xml><?xml version="1.0" encoding="utf-8"?>
<ds:datastoreItem xmlns:ds="http://schemas.openxmlformats.org/officeDocument/2006/customXml" ds:itemID="{8129220E-924C-472D-BE7C-1218D5CA8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5539E-1559-488A-AB46-77F4C50F4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86af0-1c70-4a7a-b243-88d79650fa65"/>
    <ds:schemaRef ds:uri="356f69c7-f287-4cba-afaa-17d8f98f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46</Characters>
  <Application>Microsoft Office Word</Application>
  <DocSecurity>0</DocSecurity>
  <Lines>44</Lines>
  <Paragraphs>21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ín Ares</dc:creator>
  <cp:keywords/>
  <dc:description/>
  <cp:lastModifiedBy>Raquel García</cp:lastModifiedBy>
  <cp:revision>2</cp:revision>
  <cp:lastPrinted>2024-12-12T20:01:00Z</cp:lastPrinted>
  <dcterms:created xsi:type="dcterms:W3CDTF">2026-06-22T11:11:00Z</dcterms:created>
  <dcterms:modified xsi:type="dcterms:W3CDTF">2026-06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D030F1A060468E70EBF1EDB6D17B</vt:lpwstr>
  </property>
  <property fmtid="{D5CDD505-2E9C-101B-9397-08002B2CF9AE}" pid="3" name="MediaServiceImageTags">
    <vt:lpwstr/>
  </property>
  <property fmtid="{D5CDD505-2E9C-101B-9397-08002B2CF9AE}" pid="4" name="Order">
    <vt:r8>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